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554" w:rsidRDefault="008C1554" w:rsidP="008C1554">
      <w:pPr>
        <w:pStyle w:val="NoSpacing"/>
        <w:ind w:firstLine="708"/>
      </w:pPr>
      <w:r>
        <w:rPr>
          <w:noProof/>
          <w:lang w:eastAsia="hr-HR"/>
        </w:rPr>
        <w:drawing>
          <wp:inline distT="0" distB="0" distL="0" distR="0">
            <wp:extent cx="477520" cy="6280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54" w:rsidRDefault="008C1554" w:rsidP="008C1554">
      <w:pPr>
        <w:pStyle w:val="NoSpacing"/>
        <w:rPr>
          <w:color w:val="191818"/>
        </w:rPr>
      </w:pPr>
      <w:r>
        <w:t>REPUBLIKA HRVATSKA</w:t>
      </w:r>
    </w:p>
    <w:p w:rsidR="008C1554" w:rsidRDefault="008C1554" w:rsidP="008C1554">
      <w:pPr>
        <w:pStyle w:val="NoSpacing"/>
      </w:pPr>
      <w:r>
        <w:t>KARLOVAČKA ŽUPANIJA</w:t>
      </w:r>
    </w:p>
    <w:p w:rsidR="008C1554" w:rsidRDefault="008C1554" w:rsidP="008C1554">
      <w:pPr>
        <w:pStyle w:val="NoSpacing"/>
      </w:pPr>
      <w:r>
        <w:t>GRAD DUGA RESA</w:t>
      </w:r>
    </w:p>
    <w:p w:rsidR="008C1554" w:rsidRDefault="008C1554" w:rsidP="008C1554">
      <w:pPr>
        <w:pStyle w:val="Bezproreda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 r a d s k o    v i j e ć e </w:t>
      </w:r>
    </w:p>
    <w:p w:rsidR="008C1554" w:rsidRDefault="008C1554" w:rsidP="008C1554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5/19-01/02</w:t>
      </w:r>
    </w:p>
    <w:p w:rsidR="008C1554" w:rsidRDefault="008C1554" w:rsidP="008C1554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/03-01/09-20-</w:t>
      </w:r>
    </w:p>
    <w:p w:rsidR="008C1554" w:rsidRDefault="008C1554" w:rsidP="008C1554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ga Resa, 30. prosinca 2020.g. </w:t>
      </w:r>
    </w:p>
    <w:p w:rsidR="008C1554" w:rsidRDefault="004931EA" w:rsidP="008C1554">
      <w:pPr>
        <w:pStyle w:val="Bezprored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8C1554" w:rsidRDefault="008C1554" w:rsidP="008C1554">
      <w:pPr>
        <w:pStyle w:val="Bezproreda1"/>
        <w:rPr>
          <w:rFonts w:ascii="Arial" w:hAnsi="Arial" w:cs="Arial"/>
          <w:b/>
          <w:sz w:val="20"/>
          <w:szCs w:val="20"/>
        </w:rPr>
      </w:pPr>
    </w:p>
    <w:p w:rsidR="00AF0C64" w:rsidRDefault="00AF0C64" w:rsidP="00AF0C64">
      <w:pPr>
        <w:pStyle w:val="Bezproreda1"/>
        <w:rPr>
          <w:rFonts w:ascii="Arial" w:hAnsi="Arial" w:cs="Arial"/>
          <w:b/>
        </w:rPr>
      </w:pPr>
    </w:p>
    <w:p w:rsidR="00BF19D4" w:rsidRDefault="00BF19D4" w:rsidP="00AF0C64">
      <w:pPr>
        <w:pStyle w:val="Bezproreda1"/>
        <w:rPr>
          <w:rFonts w:ascii="Arial" w:hAnsi="Arial" w:cs="Arial"/>
          <w:b/>
        </w:rPr>
      </w:pPr>
    </w:p>
    <w:p w:rsidR="00AF0C64" w:rsidRPr="001250B4" w:rsidRDefault="00AF0C64" w:rsidP="00AF0C64">
      <w:pPr>
        <w:pStyle w:val="Bezproreda1"/>
        <w:rPr>
          <w:rFonts w:ascii="Arial" w:hAnsi="Arial" w:cs="Arial"/>
          <w:b/>
          <w:sz w:val="20"/>
          <w:szCs w:val="20"/>
        </w:rPr>
      </w:pPr>
    </w:p>
    <w:p w:rsidR="00AF0C64" w:rsidRPr="001250B4" w:rsidRDefault="00AF0C64" w:rsidP="00AF0C64">
      <w:pPr>
        <w:pStyle w:val="Bezproreda1"/>
        <w:jc w:val="center"/>
        <w:rPr>
          <w:rFonts w:ascii="Arial" w:hAnsi="Arial" w:cs="Arial"/>
          <w:b/>
        </w:rPr>
      </w:pPr>
      <w:r w:rsidRPr="001250B4">
        <w:rPr>
          <w:rFonts w:ascii="Arial" w:hAnsi="Arial" w:cs="Arial"/>
          <w:b/>
        </w:rPr>
        <w:t>Z A P I S N I K</w:t>
      </w:r>
    </w:p>
    <w:p w:rsidR="00AF0C64" w:rsidRPr="00085158" w:rsidRDefault="00AF0C64" w:rsidP="00AF0C64">
      <w:pPr>
        <w:pStyle w:val="Bezproreda1"/>
        <w:jc w:val="center"/>
        <w:rPr>
          <w:rFonts w:ascii="Arial" w:hAnsi="Arial" w:cs="Arial"/>
          <w:b/>
          <w:sz w:val="20"/>
          <w:szCs w:val="20"/>
        </w:rPr>
      </w:pPr>
      <w:r w:rsidRPr="00085158">
        <w:rPr>
          <w:rFonts w:ascii="Arial" w:hAnsi="Arial" w:cs="Arial"/>
          <w:b/>
          <w:sz w:val="20"/>
          <w:szCs w:val="20"/>
        </w:rPr>
        <w:t xml:space="preserve">33. redovne sjednice Gradskog vijeća Grada Duge Rese, </w:t>
      </w:r>
    </w:p>
    <w:p w:rsidR="00AF0C64" w:rsidRPr="00085158" w:rsidRDefault="00AF0C64" w:rsidP="00AF0C64">
      <w:pPr>
        <w:pStyle w:val="Bezproreda1"/>
        <w:jc w:val="center"/>
        <w:rPr>
          <w:rFonts w:ascii="Arial" w:hAnsi="Arial" w:cs="Arial"/>
          <w:b/>
          <w:sz w:val="20"/>
          <w:szCs w:val="20"/>
        </w:rPr>
      </w:pPr>
      <w:r w:rsidRPr="00085158">
        <w:rPr>
          <w:rFonts w:ascii="Arial" w:hAnsi="Arial" w:cs="Arial"/>
          <w:b/>
          <w:sz w:val="20"/>
          <w:szCs w:val="20"/>
        </w:rPr>
        <w:t xml:space="preserve">održane 30. prosinca 2020. g., s početkom u 10 sati, video konferencijom </w:t>
      </w:r>
    </w:p>
    <w:p w:rsidR="00AF0C64" w:rsidRPr="00085158" w:rsidRDefault="00AF0C64" w:rsidP="00AF0C64">
      <w:pPr>
        <w:pStyle w:val="Bezproreda1"/>
        <w:jc w:val="both"/>
        <w:rPr>
          <w:rFonts w:ascii="Arial" w:hAnsi="Arial" w:cs="Arial"/>
          <w:b/>
          <w:sz w:val="20"/>
          <w:szCs w:val="20"/>
        </w:rPr>
      </w:pPr>
    </w:p>
    <w:p w:rsidR="00AF0C64" w:rsidRPr="00085158" w:rsidRDefault="00AF0C64" w:rsidP="00AF0C64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ab/>
        <w:t>Sjednicom Gradskog vijeća predsjeda predsjednik Gradskog vijeća Ivan Moguš. Otvorio je sjednicu i pozdravio sve uključene u rad sjednice: vijećnike, gradonačelnika</w:t>
      </w:r>
      <w:r w:rsidR="00D239A0" w:rsidRPr="00085158">
        <w:rPr>
          <w:rFonts w:ascii="Arial" w:hAnsi="Arial" w:cs="Arial"/>
          <w:sz w:val="20"/>
          <w:szCs w:val="20"/>
        </w:rPr>
        <w:t xml:space="preserve"> Tomislava Boljara</w:t>
      </w:r>
      <w:r w:rsidRPr="00085158">
        <w:rPr>
          <w:rFonts w:ascii="Arial" w:hAnsi="Arial" w:cs="Arial"/>
          <w:sz w:val="20"/>
          <w:szCs w:val="20"/>
        </w:rPr>
        <w:t>, zamjenicu gradonačelnika</w:t>
      </w:r>
      <w:r w:rsidR="00D239A0" w:rsidRPr="00085158">
        <w:rPr>
          <w:rFonts w:ascii="Arial" w:hAnsi="Arial" w:cs="Arial"/>
          <w:sz w:val="20"/>
          <w:szCs w:val="20"/>
        </w:rPr>
        <w:t xml:space="preserve"> Katarinu Srakočić</w:t>
      </w:r>
      <w:r w:rsidRPr="00085158">
        <w:rPr>
          <w:rFonts w:ascii="Arial" w:hAnsi="Arial" w:cs="Arial"/>
          <w:sz w:val="20"/>
          <w:szCs w:val="20"/>
        </w:rPr>
        <w:t xml:space="preserve">  i pročelnike gradskih upravnih tijela</w:t>
      </w:r>
      <w:r w:rsidR="00085158" w:rsidRPr="00085158">
        <w:rPr>
          <w:rFonts w:ascii="Arial" w:hAnsi="Arial" w:cs="Arial"/>
          <w:sz w:val="20"/>
          <w:szCs w:val="20"/>
        </w:rPr>
        <w:t>:</w:t>
      </w:r>
      <w:r w:rsidRPr="00085158">
        <w:rPr>
          <w:rFonts w:ascii="Arial" w:hAnsi="Arial" w:cs="Arial"/>
          <w:sz w:val="20"/>
          <w:szCs w:val="20"/>
        </w:rPr>
        <w:tab/>
      </w:r>
      <w:r w:rsidR="00524F3D">
        <w:rPr>
          <w:rFonts w:ascii="Arial" w:hAnsi="Arial" w:cs="Arial"/>
          <w:sz w:val="20"/>
          <w:szCs w:val="20"/>
        </w:rPr>
        <w:t xml:space="preserve"> </w:t>
      </w:r>
    </w:p>
    <w:p w:rsidR="00AF0C64" w:rsidRPr="00085158" w:rsidRDefault="00085158" w:rsidP="00AF0C64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>- Helenu</w:t>
      </w:r>
      <w:r w:rsidR="00AF0C64" w:rsidRPr="00085158">
        <w:rPr>
          <w:rFonts w:ascii="Arial" w:hAnsi="Arial" w:cs="Arial"/>
          <w:sz w:val="20"/>
          <w:szCs w:val="20"/>
        </w:rPr>
        <w:t xml:space="preserve"> Milković - Klokočki</w:t>
      </w:r>
      <w:r w:rsidRPr="00085158">
        <w:rPr>
          <w:rFonts w:ascii="Arial" w:hAnsi="Arial" w:cs="Arial"/>
          <w:sz w:val="20"/>
          <w:szCs w:val="20"/>
        </w:rPr>
        <w:t>, pročelnicu</w:t>
      </w:r>
      <w:r w:rsidR="00AF0C64" w:rsidRPr="00085158">
        <w:rPr>
          <w:rFonts w:ascii="Arial" w:hAnsi="Arial" w:cs="Arial"/>
          <w:sz w:val="20"/>
          <w:szCs w:val="20"/>
        </w:rPr>
        <w:t xml:space="preserve"> Gradske službe </w:t>
      </w:r>
    </w:p>
    <w:p w:rsidR="00AF0C64" w:rsidRPr="00085158" w:rsidRDefault="00085158" w:rsidP="00AF0C64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>- Kristinu Luketić, pročelnicu</w:t>
      </w:r>
      <w:r w:rsidR="00AF0C64" w:rsidRPr="00085158">
        <w:rPr>
          <w:rFonts w:ascii="Arial" w:hAnsi="Arial" w:cs="Arial"/>
          <w:sz w:val="20"/>
          <w:szCs w:val="20"/>
        </w:rPr>
        <w:t xml:space="preserve"> Upravnog odjela za gospodarstvo, društvene    </w:t>
      </w:r>
    </w:p>
    <w:p w:rsidR="00AF0C64" w:rsidRPr="00085158" w:rsidRDefault="00AF0C64" w:rsidP="00AF0C64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 xml:space="preserve">  djelatnosti, stambene, pravne i opće poslove   </w:t>
      </w:r>
    </w:p>
    <w:p w:rsidR="00AF0C64" w:rsidRPr="00085158" w:rsidRDefault="00085158" w:rsidP="00AF0C64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>- Miru Fudurić-Kurelić, pročelnicu</w:t>
      </w:r>
      <w:r w:rsidR="00AF0C64" w:rsidRPr="00085158">
        <w:rPr>
          <w:rFonts w:ascii="Arial" w:hAnsi="Arial" w:cs="Arial"/>
          <w:sz w:val="20"/>
          <w:szCs w:val="20"/>
        </w:rPr>
        <w:t xml:space="preserve"> Upravnog odjela za proračun, financije, javne  </w:t>
      </w:r>
    </w:p>
    <w:p w:rsidR="00085158" w:rsidRPr="00085158" w:rsidRDefault="00AF0C64" w:rsidP="00AF0C64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 xml:space="preserve">  prihode i gradsku riznicu djelatnosti, stambene, pravne i opće poslove ,</w:t>
      </w:r>
    </w:p>
    <w:p w:rsidR="00085158" w:rsidRPr="00085158" w:rsidRDefault="00085158" w:rsidP="00085158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 xml:space="preserve">- Mladena Rakočevića, pročelnika Upravnog odjela za prostorno planiranje,    </w:t>
      </w:r>
    </w:p>
    <w:p w:rsidR="00064C85" w:rsidRDefault="00085158" w:rsidP="00064C85">
      <w:pPr>
        <w:pStyle w:val="Bezproreda1"/>
        <w:ind w:left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t xml:space="preserve">   komunalno gospodarstvo, zaštitu okoliša i imovinu</w:t>
      </w:r>
    </w:p>
    <w:p w:rsidR="00064C85" w:rsidRPr="00FC3FAD" w:rsidRDefault="00064C85" w:rsidP="00064C85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FC3FAD">
        <w:rPr>
          <w:rFonts w:ascii="Arial" w:hAnsi="Arial" w:cs="Arial"/>
          <w:b/>
          <w:bCs/>
          <w:sz w:val="20"/>
          <w:szCs w:val="20"/>
        </w:rPr>
        <w:t xml:space="preserve">Poštivajući u cijelosti preporuke i mjere Nacionalnog Stožera civilne zaštite ova sjednica Gradskog vijeća sazvana </w:t>
      </w:r>
      <w:r w:rsidRPr="00FC3FAD">
        <w:rPr>
          <w:rFonts w:ascii="Arial" w:hAnsi="Arial" w:cs="Arial"/>
          <w:b/>
          <w:bCs/>
          <w:sz w:val="20"/>
          <w:szCs w:val="20"/>
          <w:u w:val="single"/>
        </w:rPr>
        <w:t>je uz sljedeće napomene</w:t>
      </w:r>
      <w:r w:rsidRPr="00FC3FAD">
        <w:rPr>
          <w:rFonts w:ascii="Arial" w:hAnsi="Arial" w:cs="Arial"/>
          <w:b/>
          <w:bCs/>
          <w:sz w:val="20"/>
          <w:szCs w:val="20"/>
        </w:rPr>
        <w:t>:</w:t>
      </w:r>
    </w:p>
    <w:p w:rsidR="00064C85" w:rsidRPr="00FC3FAD" w:rsidRDefault="00064C85" w:rsidP="00064C85">
      <w:pPr>
        <w:pStyle w:val="NoSpacing"/>
        <w:suppressAutoHyphens w:val="0"/>
        <w:ind w:firstLine="360"/>
        <w:jc w:val="both"/>
        <w:rPr>
          <w:b/>
          <w:bCs/>
          <w:sz w:val="20"/>
          <w:szCs w:val="20"/>
        </w:rPr>
      </w:pPr>
      <w:r w:rsidRPr="00FC3FAD">
        <w:rPr>
          <w:b/>
          <w:bCs/>
          <w:sz w:val="20"/>
          <w:szCs w:val="20"/>
        </w:rPr>
        <w:t>1./ sjednica Gradskog vijeća će se održati video konferencijom putem Zoom aplikacije koja omogućuje svim vijećnicima raspravu i glasanje o točkama dnevnog reda sjednice Gradskog vijeća. Svi pozvani na sjednicu Gradskog vijeća</w:t>
      </w:r>
      <w:r w:rsidR="002F6A0D" w:rsidRPr="00FC3FAD">
        <w:rPr>
          <w:b/>
          <w:bCs/>
          <w:sz w:val="20"/>
          <w:szCs w:val="20"/>
        </w:rPr>
        <w:t>,</w:t>
      </w:r>
      <w:r w:rsidRPr="00FC3FAD">
        <w:rPr>
          <w:b/>
          <w:bCs/>
          <w:sz w:val="20"/>
          <w:szCs w:val="20"/>
        </w:rPr>
        <w:t xml:space="preserve"> a kojima će to biti potrebno dobit će pravodobnu tehničku podršku Gradske službe radi prisustvovanja i sudjelovanja u radu video sjednice Gradskog vijeća; </w:t>
      </w:r>
    </w:p>
    <w:p w:rsidR="00064C85" w:rsidRPr="00FC3FAD" w:rsidRDefault="00064C85" w:rsidP="00064C85">
      <w:pPr>
        <w:pStyle w:val="NoSpacing"/>
        <w:suppressAutoHyphens w:val="0"/>
        <w:ind w:firstLine="360"/>
        <w:jc w:val="both"/>
        <w:rPr>
          <w:b/>
          <w:bCs/>
          <w:sz w:val="20"/>
          <w:szCs w:val="20"/>
        </w:rPr>
      </w:pPr>
      <w:r w:rsidRPr="00FC3FAD">
        <w:rPr>
          <w:b/>
          <w:bCs/>
          <w:sz w:val="20"/>
          <w:szCs w:val="20"/>
        </w:rPr>
        <w:t xml:space="preserve">2./ temeljem članka 90. stavak 1. Poslovnika Gradskog vijeća Grada Duge Rese (Službeni glasnik 8/14, 6/17) predlaže se dnevni red sjednice bez održavanja aktualnog sata; </w:t>
      </w:r>
    </w:p>
    <w:p w:rsidR="00064C85" w:rsidRPr="00FC3FAD" w:rsidRDefault="00064C85" w:rsidP="00064C85">
      <w:pPr>
        <w:pStyle w:val="NoSpacing"/>
        <w:suppressAutoHyphens w:val="0"/>
        <w:ind w:firstLine="360"/>
        <w:jc w:val="both"/>
        <w:rPr>
          <w:b/>
          <w:bCs/>
          <w:sz w:val="20"/>
          <w:szCs w:val="20"/>
        </w:rPr>
      </w:pPr>
      <w:r w:rsidRPr="00FC3FAD">
        <w:rPr>
          <w:b/>
          <w:bCs/>
          <w:sz w:val="20"/>
          <w:szCs w:val="20"/>
        </w:rPr>
        <w:t>3./ temeljem članka 128. Poslovnika Gradskog vijeća Grada Duge Rese (Službeni glasnik 8/14, 6/17) ograničava se javnost rada sjednice te na istu neće biti pozvane osobe neophodne za odlučivanje i to županijski vijećnici kao i mediji. Nakon održane sjednice Gradskog vijeća, Grad Duga Resa o istome će izvijestiti medije te se zainteresiranima mogu dati priopćenja za javnost;</w:t>
      </w:r>
    </w:p>
    <w:p w:rsidR="00064C85" w:rsidRPr="00FC3FAD" w:rsidRDefault="00064C85" w:rsidP="00064C85">
      <w:pPr>
        <w:pStyle w:val="NoSpacing"/>
        <w:suppressAutoHyphens w:val="0"/>
        <w:ind w:firstLine="360"/>
        <w:jc w:val="both"/>
        <w:rPr>
          <w:b/>
          <w:bCs/>
          <w:sz w:val="20"/>
          <w:szCs w:val="20"/>
        </w:rPr>
      </w:pPr>
      <w:r w:rsidRPr="00FC3FAD">
        <w:rPr>
          <w:b/>
          <w:bCs/>
          <w:sz w:val="20"/>
          <w:szCs w:val="20"/>
        </w:rPr>
        <w:t>4./ temeljem izdanih mjera i preporuka o navedenim točkama dnevnog reda, Gradsko vijeće odlučivati će bez sjednica radnih savjetodavnih tijela Gradskog vijeća.</w:t>
      </w:r>
    </w:p>
    <w:p w:rsidR="001000FD" w:rsidRPr="00FC3FAD" w:rsidRDefault="001000FD" w:rsidP="001000FD">
      <w:pPr>
        <w:pStyle w:val="NoSpacing"/>
        <w:ind w:left="708"/>
        <w:jc w:val="both"/>
        <w:rPr>
          <w:bCs/>
          <w:sz w:val="20"/>
          <w:szCs w:val="20"/>
        </w:rPr>
      </w:pPr>
      <w:r w:rsidRPr="00FC3FAD">
        <w:rPr>
          <w:bCs/>
          <w:sz w:val="20"/>
          <w:szCs w:val="20"/>
        </w:rPr>
        <w:t>Pozivi za sjednicu dostavljeni su e-mailom ravnateljima i direktorima gradskih tvrtki i</w:t>
      </w:r>
    </w:p>
    <w:p w:rsidR="001000FD" w:rsidRPr="00085158" w:rsidRDefault="001000FD" w:rsidP="001000FD">
      <w:pPr>
        <w:pStyle w:val="NoSpacing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tanova da se mogu uključiti u rad sjednicu Gradskog vijeća što je učinio direktor tvrtke Komunalno Duga Resa d.o.o. Ivan Klokočki. </w:t>
      </w:r>
    </w:p>
    <w:p w:rsidR="00AF0C64" w:rsidRPr="00085158" w:rsidRDefault="001000FD" w:rsidP="001000FD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redu 40 Gradske službe za </w:t>
      </w:r>
      <w:r w:rsidR="00AF0C64" w:rsidRPr="00085158">
        <w:rPr>
          <w:rFonts w:ascii="Arial" w:hAnsi="Arial" w:cs="Arial"/>
          <w:sz w:val="20"/>
          <w:szCs w:val="20"/>
        </w:rPr>
        <w:t xml:space="preserve"> praćenje video konferencije </w:t>
      </w:r>
      <w:r w:rsidR="00A809CE" w:rsidRPr="00085158">
        <w:rPr>
          <w:rFonts w:ascii="Arial" w:hAnsi="Arial" w:cs="Arial"/>
          <w:sz w:val="20"/>
          <w:szCs w:val="20"/>
        </w:rPr>
        <w:t xml:space="preserve">(u ulozi host-a) </w:t>
      </w:r>
      <w:r w:rsidR="00AF0C64" w:rsidRPr="00085158">
        <w:rPr>
          <w:rFonts w:ascii="Arial" w:hAnsi="Arial" w:cs="Arial"/>
          <w:sz w:val="20"/>
          <w:szCs w:val="20"/>
        </w:rPr>
        <w:t>i glaso</w:t>
      </w:r>
      <w:r>
        <w:rPr>
          <w:rFonts w:ascii="Arial" w:hAnsi="Arial" w:cs="Arial"/>
          <w:sz w:val="20"/>
          <w:szCs w:val="20"/>
        </w:rPr>
        <w:t xml:space="preserve">vanje po zaključcima nazočne su </w:t>
      </w:r>
      <w:r w:rsidR="00435CEB">
        <w:rPr>
          <w:rFonts w:ascii="Arial" w:hAnsi="Arial" w:cs="Arial"/>
          <w:sz w:val="20"/>
          <w:szCs w:val="20"/>
        </w:rPr>
        <w:t>Sanda Samovojska</w:t>
      </w:r>
      <w:r w:rsidR="00AF0C64" w:rsidRPr="00085158">
        <w:rPr>
          <w:rFonts w:ascii="Arial" w:hAnsi="Arial" w:cs="Arial"/>
          <w:sz w:val="20"/>
          <w:szCs w:val="20"/>
        </w:rPr>
        <w:t xml:space="preserve"> administrativni</w:t>
      </w:r>
      <w:r>
        <w:rPr>
          <w:rFonts w:ascii="Arial" w:hAnsi="Arial" w:cs="Arial"/>
          <w:sz w:val="20"/>
          <w:szCs w:val="20"/>
        </w:rPr>
        <w:t xml:space="preserve"> tajnik Gradske službe i </w:t>
      </w:r>
      <w:r w:rsidR="00435CEB" w:rsidRPr="00085158">
        <w:rPr>
          <w:rFonts w:ascii="Arial" w:hAnsi="Arial" w:cs="Arial"/>
          <w:sz w:val="20"/>
          <w:szCs w:val="20"/>
        </w:rPr>
        <w:t>administra</w:t>
      </w:r>
      <w:r w:rsidR="00435CEB">
        <w:rPr>
          <w:rFonts w:ascii="Arial" w:hAnsi="Arial" w:cs="Arial"/>
          <w:sz w:val="20"/>
          <w:szCs w:val="20"/>
        </w:rPr>
        <w:t>tivni referent Mirjana Duganić</w:t>
      </w:r>
      <w:r w:rsidR="00435CEB" w:rsidRPr="00085158">
        <w:rPr>
          <w:rFonts w:ascii="Arial" w:hAnsi="Arial" w:cs="Arial"/>
          <w:sz w:val="20"/>
          <w:szCs w:val="20"/>
        </w:rPr>
        <w:t xml:space="preserve"> </w:t>
      </w:r>
      <w:r w:rsidR="00435CEB">
        <w:rPr>
          <w:rFonts w:ascii="Arial" w:hAnsi="Arial" w:cs="Arial"/>
          <w:sz w:val="20"/>
          <w:szCs w:val="20"/>
        </w:rPr>
        <w:t xml:space="preserve"> za </w:t>
      </w:r>
      <w:r w:rsidR="008C2F2D" w:rsidRPr="00085158">
        <w:rPr>
          <w:rFonts w:ascii="Arial" w:hAnsi="Arial" w:cs="Arial"/>
          <w:sz w:val="20"/>
          <w:szCs w:val="20"/>
        </w:rPr>
        <w:t>vođenje zapisnika</w:t>
      </w:r>
      <w:r>
        <w:rPr>
          <w:rFonts w:ascii="Arial" w:hAnsi="Arial" w:cs="Arial"/>
          <w:sz w:val="20"/>
          <w:szCs w:val="20"/>
        </w:rPr>
        <w:t>.</w:t>
      </w:r>
    </w:p>
    <w:p w:rsidR="00AF0C64" w:rsidRPr="00085158" w:rsidRDefault="00AF0C64" w:rsidP="00AF0C64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085158">
        <w:rPr>
          <w:sz w:val="20"/>
          <w:szCs w:val="20"/>
        </w:rPr>
        <w:tab/>
      </w:r>
      <w:r w:rsidR="006E0E41" w:rsidRPr="00085158">
        <w:rPr>
          <w:rFonts w:ascii="Arial" w:hAnsi="Arial" w:cs="Arial"/>
          <w:sz w:val="20"/>
          <w:szCs w:val="20"/>
        </w:rPr>
        <w:t xml:space="preserve">Na zahtjev predsjednika Gradskog vijeća administrativni referent izvršila je prozivku vijećnika i utvrdila </w:t>
      </w:r>
      <w:r w:rsidRPr="00085158">
        <w:rPr>
          <w:rFonts w:ascii="Arial" w:hAnsi="Arial" w:cs="Arial"/>
          <w:sz w:val="20"/>
          <w:szCs w:val="20"/>
        </w:rPr>
        <w:t xml:space="preserve"> putem video konferencije </w:t>
      </w:r>
      <w:r w:rsidR="006E0E41" w:rsidRPr="00085158">
        <w:rPr>
          <w:rFonts w:ascii="Arial" w:hAnsi="Arial" w:cs="Arial"/>
          <w:sz w:val="20"/>
          <w:szCs w:val="20"/>
        </w:rPr>
        <w:t xml:space="preserve">da </w:t>
      </w:r>
      <w:r w:rsidRPr="00085158">
        <w:rPr>
          <w:rFonts w:ascii="Arial" w:hAnsi="Arial" w:cs="Arial"/>
          <w:sz w:val="20"/>
          <w:szCs w:val="20"/>
        </w:rPr>
        <w:t xml:space="preserve">sjednicu prate vijećnici: Dijana Zadrović, </w:t>
      </w:r>
      <w:r w:rsidR="006E0E41" w:rsidRPr="00085158">
        <w:rPr>
          <w:rFonts w:ascii="Arial" w:hAnsi="Arial" w:cs="Arial"/>
          <w:sz w:val="20"/>
          <w:szCs w:val="20"/>
        </w:rPr>
        <w:t xml:space="preserve">Zlatko Grčić, Vjekoslav Tutek, </w:t>
      </w:r>
      <w:r w:rsidRPr="00085158">
        <w:rPr>
          <w:rFonts w:ascii="Arial" w:hAnsi="Arial" w:cs="Arial"/>
          <w:sz w:val="20"/>
          <w:szCs w:val="20"/>
        </w:rPr>
        <w:t>Marijo Pop</w:t>
      </w:r>
      <w:r w:rsidR="006E0E41" w:rsidRPr="00085158">
        <w:rPr>
          <w:rFonts w:ascii="Arial" w:hAnsi="Arial" w:cs="Arial"/>
          <w:sz w:val="20"/>
          <w:szCs w:val="20"/>
        </w:rPr>
        <w:t>o</w:t>
      </w:r>
      <w:r w:rsidRPr="00085158">
        <w:rPr>
          <w:rFonts w:ascii="Arial" w:hAnsi="Arial" w:cs="Arial"/>
          <w:sz w:val="20"/>
          <w:szCs w:val="20"/>
        </w:rPr>
        <w:t xml:space="preserve">vački, Matija Katić, Ljiljana Galić, Mijo Ivanić, Ivana Čepuran, Anđelko Grman, Branko Primužak, Miroslav Furdek, </w:t>
      </w:r>
      <w:r w:rsidR="006E0E41" w:rsidRPr="00085158">
        <w:rPr>
          <w:rFonts w:ascii="Arial" w:hAnsi="Arial" w:cs="Arial"/>
          <w:sz w:val="20"/>
          <w:szCs w:val="20"/>
        </w:rPr>
        <w:t xml:space="preserve">Zlatko Matičić, Borna Grgurić, Bruno Kurelić, </w:t>
      </w:r>
      <w:r w:rsidRPr="00085158">
        <w:rPr>
          <w:rFonts w:ascii="Arial" w:hAnsi="Arial" w:cs="Arial"/>
          <w:sz w:val="20"/>
          <w:szCs w:val="20"/>
        </w:rPr>
        <w:t xml:space="preserve">Ivan Moguš, Jasmin Sarvan i Marko Benić. </w:t>
      </w:r>
    </w:p>
    <w:p w:rsidR="00AF0C64" w:rsidRDefault="00AF0C64" w:rsidP="00AF0C64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 w:rsidRPr="00085158">
        <w:rPr>
          <w:rFonts w:ascii="Arial" w:hAnsi="Arial" w:cs="Arial"/>
          <w:sz w:val="20"/>
          <w:szCs w:val="20"/>
        </w:rPr>
        <w:lastRenderedPageBreak/>
        <w:t xml:space="preserve">U rad sjednice uključeno je </w:t>
      </w:r>
      <w:r w:rsidR="006E0E41" w:rsidRPr="00085158">
        <w:rPr>
          <w:rFonts w:ascii="Arial" w:hAnsi="Arial" w:cs="Arial"/>
          <w:sz w:val="20"/>
          <w:szCs w:val="20"/>
        </w:rPr>
        <w:t>svih 17</w:t>
      </w:r>
      <w:r w:rsidRPr="00085158">
        <w:rPr>
          <w:rFonts w:ascii="Arial" w:hAnsi="Arial" w:cs="Arial"/>
          <w:sz w:val="20"/>
          <w:szCs w:val="20"/>
        </w:rPr>
        <w:t xml:space="preserve"> vijećnika. </w:t>
      </w:r>
    </w:p>
    <w:p w:rsidR="002F6A0D" w:rsidRPr="00085158" w:rsidRDefault="00453295" w:rsidP="002F6A0D">
      <w:pPr>
        <w:pStyle w:val="Bezproreda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bog izvanrednih okolnosti </w:t>
      </w:r>
      <w:r w:rsidR="002F6A0D" w:rsidRPr="00085158">
        <w:rPr>
          <w:rFonts w:ascii="Arial" w:hAnsi="Arial" w:cs="Arial"/>
          <w:sz w:val="20"/>
          <w:szCs w:val="20"/>
        </w:rPr>
        <w:t>sjednica Gradskog vijeća  održava se video konferencijom  na način da su istoj prisutni svi vijećnici, gradonačelnik i zamjenica gradonačelnika iz svojih domova, pročelnici  Gradskih upravnih tijela  iz kabineta gradonačelnika,  predsjednik Gradskog vijeća  i pročelnica Gradske službe iz Gradske službe – ured 39, administrativna tajnica i administrativni referent iz ureda br. 40 Gradske službe.</w:t>
      </w:r>
    </w:p>
    <w:p w:rsidR="00AF0C64" w:rsidRPr="00085158" w:rsidRDefault="007A660C" w:rsidP="002F6A0D">
      <w:pPr>
        <w:pStyle w:val="NoSpacing"/>
        <w:ind w:firstLine="708"/>
        <w:jc w:val="both"/>
        <w:rPr>
          <w:sz w:val="20"/>
          <w:szCs w:val="20"/>
        </w:rPr>
      </w:pPr>
      <w:r w:rsidRPr="00085158">
        <w:rPr>
          <w:sz w:val="20"/>
          <w:szCs w:val="20"/>
        </w:rPr>
        <w:t>Marija Kovačević</w:t>
      </w:r>
      <w:r w:rsidR="00A809CE" w:rsidRPr="00085158">
        <w:rPr>
          <w:sz w:val="20"/>
          <w:szCs w:val="20"/>
        </w:rPr>
        <w:t>, samostalni upravni referent za ekonomska pitanja na poslovima razvoja gospodarstva i europskih integracija Upravnog odjela za gospodarstvo, društvene djelatnosti, stambene, pravne i opće poslove</w:t>
      </w:r>
      <w:r w:rsidRPr="00085158">
        <w:rPr>
          <w:sz w:val="20"/>
          <w:szCs w:val="20"/>
        </w:rPr>
        <w:t xml:space="preserve"> i Matija Ivanić</w:t>
      </w:r>
      <w:r w:rsidR="00A809CE" w:rsidRPr="00085158">
        <w:rPr>
          <w:sz w:val="20"/>
          <w:szCs w:val="20"/>
        </w:rPr>
        <w:t>, komunalni redar Upravnog odjela za prostorno planiranje, komunalno gospodarstvo, zaštitu okoliša i imovinu</w:t>
      </w:r>
      <w:r w:rsidRPr="00085158">
        <w:rPr>
          <w:sz w:val="20"/>
          <w:szCs w:val="20"/>
        </w:rPr>
        <w:t xml:space="preserve"> (u ulogama </w:t>
      </w:r>
      <w:r w:rsidR="00AF0C64" w:rsidRPr="00085158">
        <w:rPr>
          <w:sz w:val="20"/>
          <w:szCs w:val="20"/>
        </w:rPr>
        <w:t xml:space="preserve">host-a), </w:t>
      </w:r>
      <w:r w:rsidRPr="00085158">
        <w:rPr>
          <w:sz w:val="20"/>
          <w:szCs w:val="20"/>
        </w:rPr>
        <w:t>pripremili su i</w:t>
      </w:r>
      <w:r w:rsidR="00A809CE" w:rsidRPr="00085158">
        <w:rPr>
          <w:sz w:val="20"/>
          <w:szCs w:val="20"/>
        </w:rPr>
        <w:t xml:space="preserve"> </w:t>
      </w:r>
      <w:r w:rsidR="00AF0C64" w:rsidRPr="00085158">
        <w:rPr>
          <w:sz w:val="20"/>
          <w:szCs w:val="20"/>
        </w:rPr>
        <w:t xml:space="preserve"> tehnički p</w:t>
      </w:r>
      <w:r w:rsidRPr="00085158">
        <w:rPr>
          <w:sz w:val="20"/>
          <w:szCs w:val="20"/>
        </w:rPr>
        <w:t xml:space="preserve">rate video zapis iz </w:t>
      </w:r>
      <w:r w:rsidR="00A809CE" w:rsidRPr="00085158">
        <w:rPr>
          <w:sz w:val="20"/>
          <w:szCs w:val="20"/>
        </w:rPr>
        <w:t xml:space="preserve">ureda br. 50 gradske uprave. </w:t>
      </w:r>
    </w:p>
    <w:p w:rsidR="00AF0C64" w:rsidRPr="00085158" w:rsidRDefault="00AF0C64" w:rsidP="00AF0C64">
      <w:pPr>
        <w:pStyle w:val="NoSpacing"/>
        <w:ind w:firstLine="708"/>
        <w:jc w:val="both"/>
        <w:rPr>
          <w:sz w:val="20"/>
          <w:szCs w:val="20"/>
        </w:rPr>
      </w:pPr>
    </w:p>
    <w:p w:rsidR="00AF0C64" w:rsidRDefault="00AF0C64" w:rsidP="00085158">
      <w:pPr>
        <w:pStyle w:val="Bezproreda2"/>
        <w:jc w:val="center"/>
        <w:rPr>
          <w:rFonts w:ascii="Arial" w:hAnsi="Arial" w:cs="Arial"/>
          <w:b/>
          <w:sz w:val="20"/>
          <w:szCs w:val="20"/>
        </w:rPr>
      </w:pPr>
      <w:r w:rsidRPr="00085158">
        <w:rPr>
          <w:rFonts w:ascii="Arial" w:hAnsi="Arial" w:cs="Arial"/>
          <w:b/>
          <w:sz w:val="20"/>
          <w:szCs w:val="20"/>
        </w:rPr>
        <w:t>Za sjednicu Gradskog vijeća postoji video zapis.</w:t>
      </w:r>
      <w:bookmarkStart w:id="0" w:name="_GoBack"/>
      <w:bookmarkEnd w:id="0"/>
    </w:p>
    <w:p w:rsidR="00085158" w:rsidRPr="00453295" w:rsidRDefault="00085158" w:rsidP="00085158">
      <w:pPr>
        <w:pStyle w:val="Bezproreda2"/>
        <w:jc w:val="center"/>
        <w:rPr>
          <w:rFonts w:ascii="Arial" w:hAnsi="Arial" w:cs="Arial"/>
          <w:b/>
          <w:sz w:val="20"/>
          <w:szCs w:val="20"/>
        </w:rPr>
      </w:pPr>
    </w:p>
    <w:p w:rsidR="006003B7" w:rsidRPr="00453295" w:rsidRDefault="00AF0C64" w:rsidP="001000FD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 w:rsidRPr="00453295">
        <w:rPr>
          <w:sz w:val="20"/>
          <w:szCs w:val="20"/>
        </w:rPr>
        <w:t>Uz poziv za sjednicu dostavlj</w:t>
      </w:r>
      <w:r w:rsidR="00FC3FAD" w:rsidRPr="00453295">
        <w:rPr>
          <w:sz w:val="20"/>
          <w:szCs w:val="20"/>
        </w:rPr>
        <w:t>eni su  radni materijali. Z</w:t>
      </w:r>
      <w:r w:rsidRPr="00453295">
        <w:rPr>
          <w:sz w:val="20"/>
          <w:szCs w:val="20"/>
        </w:rPr>
        <w:t xml:space="preserve">a </w:t>
      </w:r>
      <w:r w:rsidR="00FC3FAD" w:rsidRPr="00453295">
        <w:rPr>
          <w:sz w:val="20"/>
          <w:szCs w:val="20"/>
        </w:rPr>
        <w:t>točku 5.</w:t>
      </w:r>
      <w:r w:rsidRPr="00453295">
        <w:rPr>
          <w:sz w:val="20"/>
          <w:szCs w:val="20"/>
        </w:rPr>
        <w:t>, kako je vijećnicima i najavljen</w:t>
      </w:r>
      <w:r w:rsidR="00085158" w:rsidRPr="00453295">
        <w:rPr>
          <w:sz w:val="20"/>
          <w:szCs w:val="20"/>
        </w:rPr>
        <w:t xml:space="preserve">o u  pozivu, </w:t>
      </w:r>
      <w:r w:rsidR="00FC3FAD" w:rsidRPr="00453295">
        <w:rPr>
          <w:sz w:val="20"/>
          <w:szCs w:val="20"/>
        </w:rPr>
        <w:t xml:space="preserve">naknadno je </w:t>
      </w:r>
      <w:r w:rsidR="00085158" w:rsidRPr="00453295">
        <w:rPr>
          <w:sz w:val="20"/>
          <w:szCs w:val="20"/>
        </w:rPr>
        <w:t>dostavljen pisani materijal na kućnu adresu i na e-mail</w:t>
      </w:r>
      <w:r w:rsidR="006D0AB4" w:rsidRPr="00453295">
        <w:rPr>
          <w:sz w:val="20"/>
          <w:szCs w:val="20"/>
        </w:rPr>
        <w:t xml:space="preserve"> 24. prosinca 2020. g</w:t>
      </w:r>
      <w:r w:rsidR="00FC3FAD" w:rsidRPr="00453295">
        <w:rPr>
          <w:sz w:val="20"/>
          <w:szCs w:val="20"/>
        </w:rPr>
        <w:t xml:space="preserve">. </w:t>
      </w:r>
      <w:r w:rsidR="00085158" w:rsidRPr="00453295">
        <w:rPr>
          <w:sz w:val="20"/>
          <w:szCs w:val="20"/>
        </w:rPr>
        <w:t xml:space="preserve"> </w:t>
      </w:r>
    </w:p>
    <w:p w:rsidR="002878FF" w:rsidRDefault="00AF0C64" w:rsidP="006D0AB4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 w:rsidRPr="00453295">
        <w:rPr>
          <w:bCs/>
          <w:sz w:val="20"/>
          <w:szCs w:val="20"/>
        </w:rPr>
        <w:t>Predsjednik Gradskog vijeća</w:t>
      </w:r>
      <w:r w:rsidR="00087968" w:rsidRPr="00453295">
        <w:rPr>
          <w:bCs/>
          <w:sz w:val="20"/>
          <w:szCs w:val="20"/>
        </w:rPr>
        <w:t xml:space="preserve"> </w:t>
      </w:r>
      <w:r w:rsidR="002878FF">
        <w:rPr>
          <w:bCs/>
          <w:sz w:val="20"/>
          <w:szCs w:val="20"/>
        </w:rPr>
        <w:t xml:space="preserve">uvodno je upozorio vijećnike na mogućnost </w:t>
      </w:r>
      <w:r w:rsidR="0002041C">
        <w:rPr>
          <w:bCs/>
          <w:sz w:val="20"/>
          <w:szCs w:val="20"/>
        </w:rPr>
        <w:t xml:space="preserve">prekida veze ili </w:t>
      </w:r>
      <w:r w:rsidR="002878FF">
        <w:rPr>
          <w:bCs/>
          <w:sz w:val="20"/>
          <w:szCs w:val="20"/>
        </w:rPr>
        <w:t>da se pon</w:t>
      </w:r>
      <w:r w:rsidR="0002041C">
        <w:rPr>
          <w:bCs/>
          <w:sz w:val="20"/>
          <w:szCs w:val="20"/>
        </w:rPr>
        <w:t>ovno osjeti potres, koji</w:t>
      </w:r>
      <w:r w:rsidR="002878FF">
        <w:rPr>
          <w:bCs/>
          <w:sz w:val="20"/>
          <w:szCs w:val="20"/>
        </w:rPr>
        <w:t xml:space="preserve"> ukoliko bi bio jačih razmjera</w:t>
      </w:r>
      <w:r w:rsidR="0002041C">
        <w:rPr>
          <w:bCs/>
          <w:sz w:val="20"/>
          <w:szCs w:val="20"/>
        </w:rPr>
        <w:t>,</w:t>
      </w:r>
      <w:r w:rsidR="002878FF">
        <w:rPr>
          <w:bCs/>
          <w:sz w:val="20"/>
          <w:szCs w:val="20"/>
        </w:rPr>
        <w:t xml:space="preserve"> da prekine prijenos sjednice da se svi zadrže negdje u blizini</w:t>
      </w:r>
      <w:r w:rsidR="00914170">
        <w:rPr>
          <w:bCs/>
          <w:sz w:val="20"/>
          <w:szCs w:val="20"/>
        </w:rPr>
        <w:t xml:space="preserve"> uz mobitele i internetske veze</w:t>
      </w:r>
      <w:r w:rsidR="002878FF">
        <w:rPr>
          <w:bCs/>
          <w:sz w:val="20"/>
          <w:szCs w:val="20"/>
        </w:rPr>
        <w:t xml:space="preserve"> da može biti nastavljen</w:t>
      </w:r>
      <w:r w:rsidR="0002041C">
        <w:rPr>
          <w:bCs/>
          <w:sz w:val="20"/>
          <w:szCs w:val="20"/>
        </w:rPr>
        <w:t xml:space="preserve"> i dovršen rad sjednice. O</w:t>
      </w:r>
      <w:r w:rsidR="002878FF">
        <w:rPr>
          <w:bCs/>
          <w:sz w:val="20"/>
          <w:szCs w:val="20"/>
        </w:rPr>
        <w:t xml:space="preserve">bzirom da </w:t>
      </w:r>
      <w:r w:rsidR="0002041C">
        <w:rPr>
          <w:bCs/>
          <w:sz w:val="20"/>
          <w:szCs w:val="20"/>
        </w:rPr>
        <w:t xml:space="preserve">je danas 30. 12. 2020. g. </w:t>
      </w:r>
      <w:r w:rsidR="002878FF">
        <w:rPr>
          <w:bCs/>
          <w:sz w:val="20"/>
          <w:szCs w:val="20"/>
        </w:rPr>
        <w:t xml:space="preserve">ostao </w:t>
      </w:r>
      <w:r w:rsidR="0002041C">
        <w:rPr>
          <w:bCs/>
          <w:sz w:val="20"/>
          <w:szCs w:val="20"/>
        </w:rPr>
        <w:t xml:space="preserve">je </w:t>
      </w:r>
      <w:r w:rsidR="002878FF">
        <w:rPr>
          <w:bCs/>
          <w:sz w:val="20"/>
          <w:szCs w:val="20"/>
        </w:rPr>
        <w:t>samo jedan dan za donošenje proračuna z</w:t>
      </w:r>
      <w:r w:rsidR="00914170">
        <w:rPr>
          <w:bCs/>
          <w:sz w:val="20"/>
          <w:szCs w:val="20"/>
        </w:rPr>
        <w:t>a 2021. g. što ne bi bilo dobro.</w:t>
      </w:r>
    </w:p>
    <w:p w:rsidR="00B4415E" w:rsidRDefault="00AF0C64" w:rsidP="006D0AB4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 w:rsidRPr="00453295">
        <w:rPr>
          <w:bCs/>
          <w:sz w:val="20"/>
          <w:szCs w:val="20"/>
        </w:rPr>
        <w:t xml:space="preserve"> </w:t>
      </w:r>
      <w:r w:rsidR="0002041C">
        <w:rPr>
          <w:bCs/>
          <w:sz w:val="20"/>
          <w:szCs w:val="20"/>
        </w:rPr>
        <w:t>Predsjednik je predložio</w:t>
      </w:r>
      <w:r w:rsidR="00F51472" w:rsidRPr="00453295">
        <w:rPr>
          <w:bCs/>
          <w:sz w:val="20"/>
          <w:szCs w:val="20"/>
        </w:rPr>
        <w:t xml:space="preserve"> dopunu dostavljenog dnevnog reda u pozivu </w:t>
      </w:r>
      <w:r w:rsidR="00F51472">
        <w:rPr>
          <w:bCs/>
          <w:sz w:val="20"/>
          <w:szCs w:val="20"/>
        </w:rPr>
        <w:t xml:space="preserve">za sjednicu točkom </w:t>
      </w:r>
      <w:r w:rsidR="00D21022">
        <w:rPr>
          <w:bCs/>
          <w:sz w:val="20"/>
          <w:szCs w:val="20"/>
        </w:rPr>
        <w:t>24./</w:t>
      </w:r>
      <w:r w:rsidR="00F51472">
        <w:rPr>
          <w:bCs/>
          <w:sz w:val="20"/>
          <w:szCs w:val="20"/>
        </w:rPr>
        <w:t xml:space="preserve"> Odluka o kapitalnoj pomoći tvrtki Komunalno Duga Resa d.o.o. za sufinanciranje sanacije objekta - Novigrad na Dobri  za koju je vijećnicima dostavljen radni materijal e-mail-om</w:t>
      </w:r>
      <w:r w:rsidR="00B4415E">
        <w:rPr>
          <w:bCs/>
          <w:sz w:val="20"/>
          <w:szCs w:val="20"/>
        </w:rPr>
        <w:t xml:space="preserve"> 28. prosinca 2020. g. </w:t>
      </w:r>
    </w:p>
    <w:p w:rsidR="00D21022" w:rsidRDefault="00F51472" w:rsidP="00B4415E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tvorena </w:t>
      </w:r>
      <w:r w:rsidR="00AF0C64" w:rsidRPr="00085158">
        <w:rPr>
          <w:bCs/>
          <w:sz w:val="20"/>
          <w:szCs w:val="20"/>
        </w:rPr>
        <w:t xml:space="preserve"> je raspravu o predloženom dnevnom redu</w:t>
      </w:r>
      <w:r>
        <w:rPr>
          <w:bCs/>
          <w:sz w:val="20"/>
          <w:szCs w:val="20"/>
        </w:rPr>
        <w:t xml:space="preserve">. </w:t>
      </w:r>
    </w:p>
    <w:p w:rsidR="00087968" w:rsidRDefault="00F51472" w:rsidP="00D21022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ijećnik Zlatko Matičić predložio je vijećnic</w:t>
      </w:r>
      <w:r w:rsidR="00B4415E">
        <w:rPr>
          <w:bCs/>
          <w:sz w:val="20"/>
          <w:szCs w:val="20"/>
        </w:rPr>
        <w:t>ima da se odreknu svojih naknada</w:t>
      </w:r>
      <w:r>
        <w:rPr>
          <w:bCs/>
          <w:sz w:val="20"/>
          <w:szCs w:val="20"/>
        </w:rPr>
        <w:t xml:space="preserve"> i ta sredstva uplate za pomoć stradalim područjima potresom </w:t>
      </w:r>
      <w:r w:rsidR="00290034">
        <w:rPr>
          <w:bCs/>
          <w:sz w:val="20"/>
          <w:szCs w:val="20"/>
        </w:rPr>
        <w:t>te da se dopuni dnevni red donošenjem</w:t>
      </w:r>
      <w:r w:rsidR="00B4220E">
        <w:rPr>
          <w:bCs/>
          <w:sz w:val="20"/>
          <w:szCs w:val="20"/>
        </w:rPr>
        <w:t xml:space="preserve"> potrebne  Odluke</w:t>
      </w:r>
      <w:r w:rsidR="00290034">
        <w:rPr>
          <w:bCs/>
          <w:sz w:val="20"/>
          <w:szCs w:val="20"/>
        </w:rPr>
        <w:t xml:space="preserve">. </w:t>
      </w:r>
    </w:p>
    <w:p w:rsidR="00290034" w:rsidRDefault="00290034" w:rsidP="00AF0C64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dsjednik Gradskog vijeća p</w:t>
      </w:r>
      <w:r w:rsidR="009A19F8">
        <w:rPr>
          <w:bCs/>
          <w:sz w:val="20"/>
          <w:szCs w:val="20"/>
        </w:rPr>
        <w:t xml:space="preserve">održao je prijedlog vijećnika i predložio </w:t>
      </w:r>
      <w:r>
        <w:rPr>
          <w:bCs/>
          <w:sz w:val="20"/>
          <w:szCs w:val="20"/>
        </w:rPr>
        <w:t xml:space="preserve">da </w:t>
      </w:r>
      <w:r w:rsidR="009A19F8">
        <w:rPr>
          <w:bCs/>
          <w:sz w:val="20"/>
          <w:szCs w:val="20"/>
        </w:rPr>
        <w:t>to bude</w:t>
      </w:r>
      <w:r>
        <w:rPr>
          <w:bCs/>
          <w:sz w:val="20"/>
          <w:szCs w:val="20"/>
        </w:rPr>
        <w:t xml:space="preserve"> prva </w:t>
      </w:r>
      <w:r w:rsidR="00EB419E">
        <w:rPr>
          <w:bCs/>
          <w:sz w:val="20"/>
          <w:szCs w:val="20"/>
        </w:rPr>
        <w:t xml:space="preserve">točka dnevnog reda sjednice, a </w:t>
      </w:r>
      <w:r>
        <w:rPr>
          <w:bCs/>
          <w:sz w:val="20"/>
          <w:szCs w:val="20"/>
        </w:rPr>
        <w:t xml:space="preserve">da </w:t>
      </w:r>
      <w:r w:rsidR="009A19F8">
        <w:rPr>
          <w:bCs/>
          <w:sz w:val="20"/>
          <w:szCs w:val="20"/>
        </w:rPr>
        <w:t>mailom dostavljen prijedlog</w:t>
      </w:r>
      <w:r w:rsidR="00EB419E" w:rsidRPr="00EB419E">
        <w:rPr>
          <w:bCs/>
          <w:sz w:val="20"/>
          <w:szCs w:val="20"/>
        </w:rPr>
        <w:t xml:space="preserve"> </w:t>
      </w:r>
      <w:r w:rsidR="00EB419E">
        <w:rPr>
          <w:bCs/>
          <w:sz w:val="20"/>
          <w:szCs w:val="20"/>
        </w:rPr>
        <w:t>za dopunu dnevnog reda</w:t>
      </w:r>
      <w:r w:rsidR="009A19F8">
        <w:rPr>
          <w:bCs/>
          <w:sz w:val="20"/>
          <w:szCs w:val="20"/>
        </w:rPr>
        <w:t xml:space="preserve"> </w:t>
      </w:r>
      <w:r w:rsidR="00EB419E">
        <w:rPr>
          <w:bCs/>
          <w:sz w:val="20"/>
          <w:szCs w:val="20"/>
        </w:rPr>
        <w:t>„Odluka</w:t>
      </w:r>
      <w:r w:rsidR="009A19F8">
        <w:rPr>
          <w:bCs/>
          <w:sz w:val="20"/>
          <w:szCs w:val="20"/>
        </w:rPr>
        <w:t xml:space="preserve"> </w:t>
      </w:r>
      <w:r w:rsidR="00EB419E">
        <w:rPr>
          <w:sz w:val="20"/>
          <w:szCs w:val="20"/>
        </w:rPr>
        <w:t>o kapitalnoj pomoći tvrtki Komunalno Duga Resa d.o.o. za sufinanciranje sanacije objekta Novigrad na Dobri</w:t>
      </w:r>
      <w:r w:rsidR="00EB419E">
        <w:rPr>
          <w:bCs/>
          <w:sz w:val="20"/>
          <w:szCs w:val="20"/>
        </w:rPr>
        <w:t xml:space="preserve">“ </w:t>
      </w:r>
      <w:r w:rsidR="00825FB5">
        <w:rPr>
          <w:bCs/>
          <w:sz w:val="20"/>
          <w:szCs w:val="20"/>
        </w:rPr>
        <w:t>bude točka 25</w:t>
      </w:r>
      <w:r w:rsidR="00EB419E">
        <w:rPr>
          <w:bCs/>
          <w:sz w:val="20"/>
          <w:szCs w:val="20"/>
        </w:rPr>
        <w:t>.  T</w:t>
      </w:r>
      <w:r w:rsidR="009A19F8">
        <w:rPr>
          <w:bCs/>
          <w:sz w:val="20"/>
          <w:szCs w:val="20"/>
        </w:rPr>
        <w:t>očke</w:t>
      </w:r>
      <w:r w:rsidR="00D21022">
        <w:rPr>
          <w:bCs/>
          <w:sz w:val="20"/>
          <w:szCs w:val="20"/>
        </w:rPr>
        <w:t xml:space="preserve"> dnevnog reda 1 - 23</w:t>
      </w:r>
      <w:r w:rsidR="009A19F8">
        <w:rPr>
          <w:bCs/>
          <w:sz w:val="20"/>
          <w:szCs w:val="20"/>
        </w:rPr>
        <w:t xml:space="preserve"> predložene u dostavljenom pozivu </w:t>
      </w:r>
      <w:r w:rsidR="00EB419E">
        <w:rPr>
          <w:bCs/>
          <w:sz w:val="20"/>
          <w:szCs w:val="20"/>
        </w:rPr>
        <w:t>za sjednicu postaju</w:t>
      </w:r>
      <w:r w:rsidR="009A19F8">
        <w:rPr>
          <w:bCs/>
          <w:sz w:val="20"/>
          <w:szCs w:val="20"/>
        </w:rPr>
        <w:t xml:space="preserve"> točke 2. – 24. dnevnog reda.</w:t>
      </w:r>
    </w:p>
    <w:p w:rsidR="00AF0C64" w:rsidRPr="00085158" w:rsidRDefault="00AF0C64" w:rsidP="009A19F8">
      <w:pPr>
        <w:pStyle w:val="NoSpacing"/>
        <w:suppressAutoHyphens w:val="0"/>
        <w:ind w:firstLine="708"/>
        <w:jc w:val="both"/>
        <w:rPr>
          <w:bCs/>
          <w:sz w:val="20"/>
          <w:szCs w:val="20"/>
        </w:rPr>
      </w:pPr>
      <w:r w:rsidRPr="00085158">
        <w:rPr>
          <w:bCs/>
          <w:sz w:val="20"/>
          <w:szCs w:val="20"/>
        </w:rPr>
        <w:t>Nitko nije imao primjedbi pa je predsjednik predloženi dnevni red dao na glasovanje. Prihvaćen je jednoglasno s</w:t>
      </w:r>
      <w:r w:rsidR="00EB419E">
        <w:rPr>
          <w:bCs/>
          <w:sz w:val="20"/>
          <w:szCs w:val="20"/>
        </w:rPr>
        <w:t>a</w:t>
      </w:r>
      <w:r w:rsidR="009A19F8">
        <w:rPr>
          <w:bCs/>
          <w:sz w:val="20"/>
          <w:szCs w:val="20"/>
        </w:rPr>
        <w:t xml:space="preserve">  17</w:t>
      </w:r>
      <w:r w:rsidRPr="00085158">
        <w:rPr>
          <w:bCs/>
          <w:sz w:val="20"/>
          <w:szCs w:val="20"/>
        </w:rPr>
        <w:t xml:space="preserve"> glasova ZA i glasi</w:t>
      </w:r>
    </w:p>
    <w:p w:rsidR="00AF0C64" w:rsidRPr="00085158" w:rsidRDefault="00AF0C64" w:rsidP="00AF0C64">
      <w:pPr>
        <w:pStyle w:val="NoSpacing"/>
        <w:jc w:val="both"/>
        <w:rPr>
          <w:sz w:val="20"/>
          <w:szCs w:val="20"/>
        </w:rPr>
      </w:pPr>
    </w:p>
    <w:p w:rsidR="00541A26" w:rsidRPr="00CE3BC1" w:rsidRDefault="00541A26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E3BC1">
        <w:rPr>
          <w:sz w:val="20"/>
          <w:szCs w:val="20"/>
        </w:rPr>
        <w:t xml:space="preserve">Odluka o odricanju </w:t>
      </w:r>
      <w:r w:rsidR="0042612E" w:rsidRPr="00CE3BC1">
        <w:rPr>
          <w:sz w:val="20"/>
          <w:szCs w:val="20"/>
        </w:rPr>
        <w:t xml:space="preserve">od naknade za rad vijećnika Gradskog vijeća Grada Duge Rese do kraja mandatnog razdoblja, </w:t>
      </w:r>
      <w:r w:rsidRPr="00CE3BC1">
        <w:rPr>
          <w:sz w:val="20"/>
          <w:szCs w:val="20"/>
        </w:rPr>
        <w:t>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Verifikacija zapisnika 32. sjednice Gradskog vijeća</w:t>
      </w:r>
      <w:r w:rsidR="00541A26">
        <w:rPr>
          <w:sz w:val="20"/>
          <w:szCs w:val="20"/>
        </w:rPr>
        <w:t>.</w:t>
      </w:r>
    </w:p>
    <w:p w:rsidR="00D21022" w:rsidRPr="003A028D" w:rsidRDefault="00D21022" w:rsidP="00D2102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A028D">
        <w:rPr>
          <w:sz w:val="20"/>
          <w:szCs w:val="20"/>
        </w:rPr>
        <w:t xml:space="preserve">Proračun Grada Duge Rese za 2021. godinu i projekcije za </w:t>
      </w:r>
      <w:r w:rsidR="00541A26">
        <w:rPr>
          <w:sz w:val="20"/>
          <w:szCs w:val="20"/>
        </w:rPr>
        <w:t>2022. i 2023. godinu, donošenje.</w:t>
      </w:r>
    </w:p>
    <w:p w:rsidR="00D21022" w:rsidRPr="00A04031" w:rsidRDefault="00D21022" w:rsidP="00D2102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04031">
        <w:rPr>
          <w:sz w:val="20"/>
          <w:szCs w:val="20"/>
        </w:rPr>
        <w:t xml:space="preserve">Odluka o izvršavanju Proračuna Grada Duge </w:t>
      </w:r>
      <w:r w:rsidR="00541A26">
        <w:rPr>
          <w:sz w:val="20"/>
          <w:szCs w:val="20"/>
        </w:rPr>
        <w:t>Rese za 2021. godinu, donošenje.</w:t>
      </w:r>
    </w:p>
    <w:p w:rsidR="00D21022" w:rsidRPr="00491434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491434">
        <w:rPr>
          <w:sz w:val="20"/>
          <w:szCs w:val="20"/>
        </w:rPr>
        <w:t xml:space="preserve">Plan nabave roba, radova i usluga </w:t>
      </w:r>
      <w:r>
        <w:rPr>
          <w:sz w:val="20"/>
          <w:szCs w:val="20"/>
        </w:rPr>
        <w:t>za</w:t>
      </w:r>
      <w:r w:rsidRPr="00491434">
        <w:rPr>
          <w:sz w:val="20"/>
          <w:szCs w:val="20"/>
        </w:rPr>
        <w:t xml:space="preserve"> 2021. godin</w:t>
      </w:r>
      <w:r>
        <w:rPr>
          <w:sz w:val="20"/>
          <w:szCs w:val="20"/>
        </w:rPr>
        <w:t>u</w:t>
      </w:r>
      <w:r w:rsidR="00541A26">
        <w:rPr>
          <w:sz w:val="20"/>
          <w:szCs w:val="20"/>
        </w:rPr>
        <w:t>, donošenje.</w:t>
      </w:r>
    </w:p>
    <w:p w:rsidR="00D21022" w:rsidRPr="009E4919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9E4919">
        <w:rPr>
          <w:sz w:val="20"/>
          <w:szCs w:val="20"/>
        </w:rPr>
        <w:t xml:space="preserve">Odluka o zaduženju Grada Duge Rese za </w:t>
      </w:r>
      <w:r>
        <w:rPr>
          <w:sz w:val="20"/>
          <w:szCs w:val="20"/>
        </w:rPr>
        <w:t xml:space="preserve">ESIF kredit za </w:t>
      </w:r>
      <w:r w:rsidRPr="009E4919">
        <w:rPr>
          <w:sz w:val="20"/>
          <w:szCs w:val="20"/>
        </w:rPr>
        <w:t>javn</w:t>
      </w:r>
      <w:r>
        <w:rPr>
          <w:sz w:val="20"/>
          <w:szCs w:val="20"/>
        </w:rPr>
        <w:t>u</w:t>
      </w:r>
      <w:r w:rsidRPr="009E4919">
        <w:rPr>
          <w:sz w:val="20"/>
          <w:szCs w:val="20"/>
        </w:rPr>
        <w:t xml:space="preserve"> rasvjet</w:t>
      </w:r>
      <w:r>
        <w:rPr>
          <w:sz w:val="20"/>
          <w:szCs w:val="20"/>
        </w:rPr>
        <w:t>u namijenjen za modernizaciju sustava javne rasvjete</w:t>
      </w:r>
      <w:r w:rsidRPr="009E4919">
        <w:rPr>
          <w:sz w:val="20"/>
          <w:szCs w:val="20"/>
        </w:rPr>
        <w:t xml:space="preserve"> Grada Duge Rese</w:t>
      </w:r>
      <w:r>
        <w:rPr>
          <w:sz w:val="20"/>
          <w:szCs w:val="20"/>
        </w:rPr>
        <w:t xml:space="preserve"> od HBOR-a</w:t>
      </w:r>
      <w:r w:rsidR="00541A26">
        <w:rPr>
          <w:sz w:val="20"/>
          <w:szCs w:val="20"/>
        </w:rPr>
        <w:t>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Odluka o kapitalnoj pomoći tvrtki Komunalno Duga Resa d.o.o. za izgradnju kanalizacije-podsustav Belavići: Sv. Petar – Go</w:t>
      </w:r>
      <w:r w:rsidR="00541A26">
        <w:rPr>
          <w:sz w:val="20"/>
          <w:szCs w:val="20"/>
        </w:rPr>
        <w:t>rica i Šeketino Brdo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 xml:space="preserve">Odluka o kapitalnoj pomoći tvrtki Komunalno Duga Resa d.o.o. za sanaciju gubitaka vode – Duga </w:t>
      </w:r>
      <w:r w:rsidR="00541A26">
        <w:rPr>
          <w:sz w:val="20"/>
          <w:szCs w:val="20"/>
        </w:rPr>
        <w:t>Resa i okolne općine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građenja objekata i uređaja komunalne infrastrukture u Gradu</w:t>
      </w:r>
      <w:r w:rsidR="00541A26">
        <w:rPr>
          <w:sz w:val="20"/>
          <w:szCs w:val="20"/>
        </w:rPr>
        <w:t xml:space="preserve"> Dugoj Resi za 2021., donošenje.</w:t>
      </w:r>
    </w:p>
    <w:p w:rsidR="00D21022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održavanja komunalne infrastrukture u Gradu</w:t>
      </w:r>
      <w:r w:rsidR="00541A26">
        <w:rPr>
          <w:sz w:val="20"/>
          <w:szCs w:val="20"/>
        </w:rPr>
        <w:t xml:space="preserve"> Dugoj Resi za 2021., donošenje.</w:t>
      </w:r>
      <w:r w:rsidRPr="0081353C">
        <w:rPr>
          <w:sz w:val="20"/>
          <w:szCs w:val="20"/>
        </w:rPr>
        <w:t xml:space="preserve"> 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javnih potreba u kulturi Grad</w:t>
      </w:r>
      <w:r w:rsidR="00541A26">
        <w:rPr>
          <w:sz w:val="20"/>
          <w:szCs w:val="20"/>
        </w:rPr>
        <w:t>a Duge Rese za 2021.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lastRenderedPageBreak/>
        <w:t>Program javnih potreba u školstvu-iznad standarda Grad</w:t>
      </w:r>
      <w:r w:rsidR="00541A26">
        <w:rPr>
          <w:sz w:val="20"/>
          <w:szCs w:val="20"/>
        </w:rPr>
        <w:t>a Duge Rese za 2021.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javnih potreba u predškolskom odgoju i obrazovanju za Gr</w:t>
      </w:r>
      <w:r w:rsidR="00541A26">
        <w:rPr>
          <w:sz w:val="20"/>
          <w:szCs w:val="20"/>
        </w:rPr>
        <w:t>ad Dugu Resu za 2021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javnih potreba u sportu Grad</w:t>
      </w:r>
      <w:r w:rsidR="00541A26">
        <w:rPr>
          <w:sz w:val="20"/>
          <w:szCs w:val="20"/>
        </w:rPr>
        <w:t>a Duge Rese za 2021.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javnih potreba za obavljanje djelatnosti Hrvatske gorske službe spašavanja – Stanice Karl</w:t>
      </w:r>
      <w:r w:rsidR="00541A26">
        <w:rPr>
          <w:sz w:val="20"/>
          <w:szCs w:val="20"/>
        </w:rPr>
        <w:t>ovac za 2021. godinu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potpora poljoprivredi i ruralnom razvoju na području Grad</w:t>
      </w:r>
      <w:r w:rsidR="00541A26">
        <w:rPr>
          <w:sz w:val="20"/>
          <w:szCs w:val="20"/>
        </w:rPr>
        <w:t>a Duge Rese za 2021.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socijalne pomoći iznad stand</w:t>
      </w:r>
      <w:r w:rsidR="00541A26">
        <w:rPr>
          <w:sz w:val="20"/>
          <w:szCs w:val="20"/>
        </w:rPr>
        <w:t>arda za 2021. godinu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 xml:space="preserve">Financijski plan za provedbu prava propisanih Odlukom o socijalnoj skrbi Grada Duge </w:t>
      </w:r>
      <w:r w:rsidR="00541A26">
        <w:rPr>
          <w:sz w:val="20"/>
          <w:szCs w:val="20"/>
        </w:rPr>
        <w:t>Rese za 2021. godinu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utroška sredstava šumskog dopri</w:t>
      </w:r>
      <w:r w:rsidR="00541A26">
        <w:rPr>
          <w:sz w:val="20"/>
          <w:szCs w:val="20"/>
        </w:rPr>
        <w:t>nosa za 2020. godinu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Program utroška sredstava šumskog dopri</w:t>
      </w:r>
      <w:r w:rsidR="00541A26">
        <w:rPr>
          <w:sz w:val="20"/>
          <w:szCs w:val="20"/>
        </w:rPr>
        <w:t>nosa za 2021. godinu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Odluka o mjerama pomoći lokalnom gospodarstvu i stanovništvu za ublažavanje posljedica izazva</w:t>
      </w:r>
      <w:r w:rsidR="00541A26">
        <w:rPr>
          <w:sz w:val="20"/>
          <w:szCs w:val="20"/>
        </w:rPr>
        <w:t>nih bolešću COVID-19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Analiza stanja sustava civilne zaštite na podr</w:t>
      </w:r>
      <w:r w:rsidR="00541A26">
        <w:rPr>
          <w:sz w:val="20"/>
          <w:szCs w:val="20"/>
        </w:rPr>
        <w:t>učju Grada Duge Rese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Smjernice za organizaciju i razvoj sustava civilne zaštite 2021.-2024. na podr</w:t>
      </w:r>
      <w:r w:rsidR="00541A26">
        <w:rPr>
          <w:sz w:val="20"/>
          <w:szCs w:val="20"/>
        </w:rPr>
        <w:t>učju Grada Duge Rese, donošenje.</w:t>
      </w:r>
    </w:p>
    <w:p w:rsidR="00D21022" w:rsidRPr="00285BAA" w:rsidRDefault="00D21022" w:rsidP="00D21022">
      <w:pPr>
        <w:pStyle w:val="NoSpacing"/>
        <w:numPr>
          <w:ilvl w:val="0"/>
          <w:numId w:val="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285BAA">
        <w:rPr>
          <w:sz w:val="20"/>
          <w:szCs w:val="20"/>
        </w:rPr>
        <w:t>Godišnji plan razvoja sustava civilne zaštite na području Grada Duge Rese u 2021. godini s financijskim učincima za t</w:t>
      </w:r>
      <w:r w:rsidR="00541A26">
        <w:rPr>
          <w:sz w:val="20"/>
          <w:szCs w:val="20"/>
        </w:rPr>
        <w:t>rogodišnje razdoblje, donošenje.</w:t>
      </w:r>
    </w:p>
    <w:p w:rsidR="00D21022" w:rsidRDefault="00541A26" w:rsidP="00541A26">
      <w:pPr>
        <w:pStyle w:val="NoSpacing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luka o kapitalnoj pomoći tvrtki Komunalno Duga Resa d.o.o. za sufinanciranje sanacije objekta Novigrad na Dobri, donošenje. </w:t>
      </w:r>
    </w:p>
    <w:p w:rsidR="006B1A4C" w:rsidRPr="00285BAA" w:rsidRDefault="006B1A4C" w:rsidP="00A24294">
      <w:pPr>
        <w:pStyle w:val="NoSpacing"/>
        <w:spacing w:line="276" w:lineRule="auto"/>
        <w:ind w:left="720"/>
        <w:jc w:val="both"/>
        <w:rPr>
          <w:sz w:val="20"/>
          <w:szCs w:val="20"/>
        </w:rPr>
      </w:pPr>
    </w:p>
    <w:p w:rsidR="00D21022" w:rsidRPr="00340659" w:rsidRDefault="00D21022" w:rsidP="00D21022">
      <w:pPr>
        <w:ind w:left="4956"/>
        <w:jc w:val="right"/>
        <w:rPr>
          <w:sz w:val="20"/>
          <w:szCs w:val="20"/>
        </w:rPr>
      </w:pPr>
    </w:p>
    <w:p w:rsidR="00CE3BC1" w:rsidRPr="00CE3BC1" w:rsidRDefault="00CE3BC1" w:rsidP="00CE3BC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CE3BC1">
        <w:rPr>
          <w:sz w:val="20"/>
          <w:szCs w:val="20"/>
          <w:u w:val="single"/>
        </w:rPr>
        <w:t>1./ Odluka o odricanju od naknade za rad vijećnika Gradskog vijeća Grada Duge Rese do kraja mandatnog razdoblja, donošenje</w:t>
      </w:r>
      <w:r w:rsidRPr="00CE3BC1">
        <w:rPr>
          <w:sz w:val="20"/>
          <w:szCs w:val="20"/>
        </w:rPr>
        <w:t>.</w:t>
      </w:r>
    </w:p>
    <w:p w:rsidR="00CE3BC1" w:rsidRDefault="00CE3BC1" w:rsidP="008C1554">
      <w:pPr>
        <w:pStyle w:val="Bezproreda1"/>
        <w:rPr>
          <w:rFonts w:ascii="Arial" w:hAnsi="Arial" w:cs="Arial"/>
          <w:sz w:val="20"/>
          <w:szCs w:val="20"/>
          <w:u w:val="single"/>
        </w:rPr>
      </w:pPr>
    </w:p>
    <w:p w:rsidR="006B1A4C" w:rsidRDefault="00D51BCB" w:rsidP="0042612E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D51BCB">
        <w:rPr>
          <w:rFonts w:ascii="Arial" w:hAnsi="Arial" w:cs="Arial"/>
          <w:sz w:val="20"/>
          <w:szCs w:val="20"/>
        </w:rPr>
        <w:tab/>
        <w:t>Preds</w:t>
      </w:r>
      <w:r>
        <w:rPr>
          <w:rFonts w:ascii="Arial" w:hAnsi="Arial" w:cs="Arial"/>
          <w:sz w:val="20"/>
          <w:szCs w:val="20"/>
        </w:rPr>
        <w:t>jednik Gradskog vijeća pojasnio je prijedlog vijećnika Zlatka Matičića prema kojem bi se vijećnici odrekli svojih</w:t>
      </w:r>
      <w:r w:rsidR="002B3512">
        <w:rPr>
          <w:rFonts w:ascii="Arial" w:hAnsi="Arial" w:cs="Arial"/>
          <w:sz w:val="20"/>
          <w:szCs w:val="20"/>
        </w:rPr>
        <w:t xml:space="preserve"> naknada do kraja svog mandata s time da se ne bi vršio obračun naknada v</w:t>
      </w:r>
      <w:r w:rsidR="00C9239E">
        <w:rPr>
          <w:rFonts w:ascii="Arial" w:hAnsi="Arial" w:cs="Arial"/>
          <w:sz w:val="20"/>
          <w:szCs w:val="20"/>
        </w:rPr>
        <w:t xml:space="preserve">eć bi se cijeli iznos (neto s porezima i doprinosima) uplatio na žiro račun koji je vjerojatno već otvoren za obnovu Petrinje i cijelog kraja stradalog u potresu. </w:t>
      </w:r>
    </w:p>
    <w:p w:rsidR="00E40CCD" w:rsidRPr="00D51BCB" w:rsidRDefault="00E40CCD" w:rsidP="0042612E">
      <w:pPr>
        <w:pStyle w:val="Bezproreda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dao riječ vijećnicima ukoliko žele komentirati ovaj prijedlog. Nitko nije imao primjedbi. Zaključena je rasprava.</w:t>
      </w:r>
      <w:r w:rsidR="00F752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sjednik je dao zaključak na glasova</w:t>
      </w:r>
      <w:r w:rsidR="009A20AB">
        <w:rPr>
          <w:rFonts w:ascii="Arial" w:hAnsi="Arial" w:cs="Arial"/>
          <w:sz w:val="20"/>
          <w:szCs w:val="20"/>
        </w:rPr>
        <w:t>nje. Prihvaćen je jednogla</w:t>
      </w:r>
      <w:r w:rsidR="00F7525E">
        <w:rPr>
          <w:rFonts w:ascii="Arial" w:hAnsi="Arial" w:cs="Arial"/>
          <w:sz w:val="20"/>
          <w:szCs w:val="20"/>
        </w:rPr>
        <w:t>sno sa 17 glasova ZA.</w:t>
      </w:r>
    </w:p>
    <w:p w:rsidR="003B057D" w:rsidRPr="00965D3D" w:rsidRDefault="003B057D" w:rsidP="003B057D"/>
    <w:p w:rsidR="003B057D" w:rsidRDefault="003B057D" w:rsidP="003B057D">
      <w:pPr>
        <w:pStyle w:val="NoSpacing"/>
        <w:jc w:val="both"/>
        <w:rPr>
          <w:b/>
          <w:sz w:val="20"/>
          <w:szCs w:val="20"/>
        </w:rPr>
      </w:pPr>
      <w:r w:rsidRPr="00EB419E">
        <w:rPr>
          <w:b/>
          <w:sz w:val="20"/>
          <w:szCs w:val="20"/>
        </w:rPr>
        <w:tab/>
        <w:t xml:space="preserve">Gradsko vijeće donijelo je Odluku o odricanju od naknade za rad vijećnika </w:t>
      </w:r>
      <w:r w:rsidR="009A20AB">
        <w:rPr>
          <w:b/>
          <w:sz w:val="20"/>
          <w:szCs w:val="20"/>
        </w:rPr>
        <w:t xml:space="preserve">Gradskog vijeća Grada Duge Rese. </w:t>
      </w:r>
    </w:p>
    <w:p w:rsidR="006B1A4C" w:rsidRDefault="006B1A4C" w:rsidP="008C1554">
      <w:pPr>
        <w:pStyle w:val="Bezproreda1"/>
        <w:rPr>
          <w:rFonts w:ascii="Arial" w:hAnsi="Arial" w:cs="Arial"/>
          <w:sz w:val="20"/>
          <w:szCs w:val="20"/>
          <w:u w:val="single"/>
        </w:rPr>
      </w:pPr>
    </w:p>
    <w:p w:rsidR="00F7525E" w:rsidRPr="0042455E" w:rsidRDefault="00F7525E" w:rsidP="0042612E">
      <w:pPr>
        <w:pStyle w:val="NoSpacing"/>
        <w:jc w:val="both"/>
        <w:rPr>
          <w:sz w:val="20"/>
          <w:szCs w:val="20"/>
        </w:rPr>
      </w:pPr>
      <w:r w:rsidRPr="0042455E">
        <w:rPr>
          <w:sz w:val="20"/>
          <w:szCs w:val="20"/>
        </w:rPr>
        <w:tab/>
        <w:t xml:space="preserve">Predsjednik Gradskog vijeća zahvalio je vijećnicima u uvjerenju da će se </w:t>
      </w:r>
      <w:r w:rsidR="0063544D" w:rsidRPr="0042455E">
        <w:rPr>
          <w:sz w:val="20"/>
          <w:szCs w:val="20"/>
        </w:rPr>
        <w:t xml:space="preserve">još svi potruditi </w:t>
      </w:r>
      <w:r w:rsidRPr="0042455E">
        <w:rPr>
          <w:sz w:val="20"/>
          <w:szCs w:val="20"/>
        </w:rPr>
        <w:t xml:space="preserve"> pružiti pomoć jer je za to vrijeme. </w:t>
      </w:r>
    </w:p>
    <w:p w:rsidR="00C444E6" w:rsidRPr="0042455E" w:rsidRDefault="00C444E6" w:rsidP="0042612E">
      <w:pPr>
        <w:pStyle w:val="NoSpacing"/>
        <w:jc w:val="both"/>
        <w:rPr>
          <w:sz w:val="20"/>
          <w:szCs w:val="20"/>
        </w:rPr>
      </w:pPr>
      <w:r w:rsidRPr="0042455E">
        <w:rPr>
          <w:sz w:val="20"/>
          <w:szCs w:val="20"/>
        </w:rPr>
        <w:tab/>
        <w:t>Predsjednik je</w:t>
      </w:r>
      <w:r w:rsidR="00F7525E" w:rsidRPr="0042455E">
        <w:rPr>
          <w:sz w:val="20"/>
          <w:szCs w:val="20"/>
        </w:rPr>
        <w:t xml:space="preserve"> na</w:t>
      </w:r>
      <w:r w:rsidRPr="0042455E">
        <w:rPr>
          <w:sz w:val="20"/>
          <w:szCs w:val="20"/>
        </w:rPr>
        <w:t>javio istu tematiku i dao riječ</w:t>
      </w:r>
      <w:r w:rsidR="00F7525E" w:rsidRPr="0042455E">
        <w:rPr>
          <w:sz w:val="20"/>
          <w:szCs w:val="20"/>
        </w:rPr>
        <w:t xml:space="preserve"> pročelnica Mira Fudurić-Kurelić</w:t>
      </w:r>
      <w:r w:rsidRPr="0042455E">
        <w:rPr>
          <w:sz w:val="20"/>
          <w:szCs w:val="20"/>
        </w:rPr>
        <w:t>.</w:t>
      </w:r>
    </w:p>
    <w:p w:rsidR="00F7525E" w:rsidRPr="0042455E" w:rsidRDefault="00F7525E" w:rsidP="0042612E">
      <w:pPr>
        <w:pStyle w:val="NoSpacing"/>
        <w:jc w:val="both"/>
        <w:rPr>
          <w:sz w:val="20"/>
          <w:szCs w:val="20"/>
        </w:rPr>
      </w:pPr>
      <w:r w:rsidRPr="0042455E">
        <w:rPr>
          <w:sz w:val="20"/>
          <w:szCs w:val="20"/>
        </w:rPr>
        <w:tab/>
        <w:t xml:space="preserve">Pročelnica je upoznala sa željom gradonačelnika da Grad Duga Resa, kao JLS, pomogne u obnovi. Nije utrošena rebalansom osigurana tekuća rezerva i odlučio je da </w:t>
      </w:r>
      <w:r w:rsidR="00C444E6" w:rsidRPr="0042455E">
        <w:rPr>
          <w:sz w:val="20"/>
          <w:szCs w:val="20"/>
        </w:rPr>
        <w:t xml:space="preserve">se </w:t>
      </w:r>
      <w:r w:rsidRPr="0042455E">
        <w:rPr>
          <w:sz w:val="20"/>
          <w:szCs w:val="20"/>
        </w:rPr>
        <w:t>neutro</w:t>
      </w:r>
      <w:r w:rsidR="00C444E6" w:rsidRPr="0042455E">
        <w:rPr>
          <w:sz w:val="20"/>
          <w:szCs w:val="20"/>
        </w:rPr>
        <w:t>šeni iznos 20.000,00 kn uplati</w:t>
      </w:r>
      <w:r w:rsidRPr="0042455E">
        <w:rPr>
          <w:sz w:val="20"/>
          <w:szCs w:val="20"/>
        </w:rPr>
        <w:t xml:space="preserve"> na žiro račun koji će biti otvoren za obnovu razrušenog područja u potresu.</w:t>
      </w:r>
      <w:r w:rsidR="00C61063" w:rsidRPr="0042455E">
        <w:rPr>
          <w:sz w:val="20"/>
          <w:szCs w:val="20"/>
        </w:rPr>
        <w:t xml:space="preserve"> Ova Odluka gradonačelnika biti će </w:t>
      </w:r>
      <w:r w:rsidRPr="0042455E">
        <w:rPr>
          <w:sz w:val="20"/>
          <w:szCs w:val="20"/>
        </w:rPr>
        <w:t>izvršena</w:t>
      </w:r>
      <w:r w:rsidR="00C61063" w:rsidRPr="0042455E">
        <w:rPr>
          <w:sz w:val="20"/>
          <w:szCs w:val="20"/>
        </w:rPr>
        <w:t xml:space="preserve"> na teret  proračuna za 2020. g</w:t>
      </w:r>
      <w:r w:rsidRPr="0042455E">
        <w:rPr>
          <w:sz w:val="20"/>
          <w:szCs w:val="20"/>
        </w:rPr>
        <w:t xml:space="preserve">. </w:t>
      </w:r>
      <w:r w:rsidR="00C444E6" w:rsidRPr="0042455E">
        <w:rPr>
          <w:sz w:val="20"/>
          <w:szCs w:val="20"/>
        </w:rPr>
        <w:t xml:space="preserve">upoznala je pročelnica Gradsko vijeće. </w:t>
      </w:r>
    </w:p>
    <w:p w:rsidR="00F7525E" w:rsidRPr="0042455E" w:rsidRDefault="00F7525E" w:rsidP="0042612E">
      <w:pPr>
        <w:pStyle w:val="NoSpacing"/>
        <w:jc w:val="both"/>
        <w:rPr>
          <w:sz w:val="20"/>
          <w:szCs w:val="20"/>
        </w:rPr>
      </w:pPr>
      <w:r w:rsidRPr="0042455E">
        <w:rPr>
          <w:sz w:val="20"/>
          <w:szCs w:val="20"/>
        </w:rPr>
        <w:tab/>
        <w:t xml:space="preserve">Predsjednik Gradskog vijeća pojasnio je da je Oduku o tome donio gradonačelnik, </w:t>
      </w:r>
      <w:r w:rsidR="00D12A89" w:rsidRPr="0042455E">
        <w:rPr>
          <w:sz w:val="20"/>
          <w:szCs w:val="20"/>
        </w:rPr>
        <w:t>a biti će u izvješću o trošenju tekuće rezerve i kao</w:t>
      </w:r>
      <w:r w:rsidRPr="0042455E">
        <w:rPr>
          <w:sz w:val="20"/>
          <w:szCs w:val="20"/>
        </w:rPr>
        <w:t xml:space="preserve"> sastavni dio izvješća o izvršenju proračuna. </w:t>
      </w:r>
      <w:r w:rsidR="003C6208" w:rsidRPr="0042455E">
        <w:rPr>
          <w:sz w:val="20"/>
          <w:szCs w:val="20"/>
        </w:rPr>
        <w:t xml:space="preserve">Vjeruje da su svi vijećnici podržavaju ovakvu gestu. </w:t>
      </w:r>
      <w:r w:rsidRPr="0042455E">
        <w:rPr>
          <w:sz w:val="20"/>
          <w:szCs w:val="20"/>
        </w:rPr>
        <w:t xml:space="preserve">Nitko od vijećnika nije imao primjedbi. </w:t>
      </w:r>
    </w:p>
    <w:p w:rsidR="009A20AB" w:rsidRPr="0042455E" w:rsidRDefault="0063544D" w:rsidP="0042612E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42455E">
        <w:rPr>
          <w:rFonts w:ascii="Arial" w:hAnsi="Arial" w:cs="Arial"/>
          <w:sz w:val="20"/>
          <w:szCs w:val="20"/>
        </w:rPr>
        <w:tab/>
        <w:t xml:space="preserve">Predsjednik Gradskog vijeća zaključio je točku dnevnog reda. </w:t>
      </w:r>
    </w:p>
    <w:p w:rsidR="00F7525E" w:rsidRPr="0063544D" w:rsidRDefault="00F7525E" w:rsidP="008C1554">
      <w:pPr>
        <w:pStyle w:val="Bezproreda1"/>
        <w:rPr>
          <w:rFonts w:ascii="Arial" w:hAnsi="Arial" w:cs="Arial"/>
          <w:sz w:val="20"/>
          <w:szCs w:val="20"/>
        </w:rPr>
      </w:pPr>
    </w:p>
    <w:p w:rsidR="006B1A4C" w:rsidRPr="0063544D" w:rsidRDefault="006B1A4C" w:rsidP="008C1554">
      <w:pPr>
        <w:pStyle w:val="Bezproreda1"/>
        <w:rPr>
          <w:rFonts w:ascii="Arial" w:hAnsi="Arial" w:cs="Arial"/>
          <w:b/>
          <w:sz w:val="20"/>
          <w:szCs w:val="20"/>
        </w:rPr>
      </w:pPr>
    </w:p>
    <w:p w:rsidR="006B1A4C" w:rsidRPr="001843FA" w:rsidRDefault="006B1A4C" w:rsidP="006B1A4C">
      <w:pPr>
        <w:jc w:val="both"/>
        <w:rPr>
          <w:sz w:val="20"/>
          <w:szCs w:val="20"/>
          <w:u w:val="single"/>
        </w:rPr>
      </w:pPr>
      <w:r w:rsidRPr="001843FA">
        <w:rPr>
          <w:sz w:val="20"/>
          <w:szCs w:val="20"/>
          <w:u w:val="single"/>
        </w:rPr>
        <w:t>2./ Verifikacija zapisnika 32. sjednice Gradskog vijeća,</w:t>
      </w:r>
    </w:p>
    <w:p w:rsidR="006B1A4C" w:rsidRPr="001843FA" w:rsidRDefault="006B1A4C" w:rsidP="006B1A4C">
      <w:pPr>
        <w:pStyle w:val="Bezproreda2"/>
        <w:rPr>
          <w:rFonts w:ascii="Arial" w:hAnsi="Arial" w:cs="Arial"/>
          <w:sz w:val="20"/>
          <w:szCs w:val="20"/>
          <w:u w:val="single"/>
        </w:rPr>
      </w:pPr>
    </w:p>
    <w:p w:rsidR="006B1A4C" w:rsidRPr="00EB419E" w:rsidRDefault="006B1A4C" w:rsidP="006B1A4C">
      <w:pPr>
        <w:pStyle w:val="NoSpacing"/>
        <w:jc w:val="both"/>
        <w:rPr>
          <w:sz w:val="20"/>
          <w:szCs w:val="20"/>
        </w:rPr>
      </w:pPr>
      <w:r w:rsidRPr="00EB419E">
        <w:rPr>
          <w:sz w:val="20"/>
          <w:szCs w:val="20"/>
        </w:rPr>
        <w:tab/>
        <w:t xml:space="preserve">Zapisnik je dostavljen vijećnicima uz poziv za sjednicu. </w:t>
      </w:r>
    </w:p>
    <w:p w:rsidR="006B1A4C" w:rsidRPr="00EB419E" w:rsidRDefault="006B1A4C" w:rsidP="006B1A4C">
      <w:pPr>
        <w:pStyle w:val="Bezproreda2"/>
        <w:rPr>
          <w:rFonts w:ascii="Arial" w:hAnsi="Arial" w:cs="Arial"/>
          <w:sz w:val="20"/>
          <w:szCs w:val="20"/>
        </w:rPr>
      </w:pPr>
      <w:r w:rsidRPr="00EB419E">
        <w:rPr>
          <w:rFonts w:ascii="Arial" w:hAnsi="Arial" w:cs="Arial"/>
          <w:sz w:val="20"/>
          <w:szCs w:val="20"/>
        </w:rPr>
        <w:lastRenderedPageBreak/>
        <w:tab/>
        <w:t>Predlagatelj je  predsjednik Gradskog vijeća. Otvorio je raspravu o dostavljenom zapisniku 32. sjednice. Vijećnici nisu imali primjedbi.</w:t>
      </w:r>
    </w:p>
    <w:p w:rsidR="006B1A4C" w:rsidRPr="00EB419E" w:rsidRDefault="006B1A4C" w:rsidP="006B1A4C">
      <w:pPr>
        <w:pStyle w:val="Bezproreda2"/>
        <w:rPr>
          <w:rFonts w:ascii="Arial" w:hAnsi="Arial" w:cs="Arial"/>
          <w:sz w:val="20"/>
          <w:szCs w:val="20"/>
        </w:rPr>
      </w:pPr>
      <w:r w:rsidRPr="00EB419E">
        <w:rPr>
          <w:rFonts w:ascii="Arial" w:hAnsi="Arial" w:cs="Arial"/>
          <w:sz w:val="20"/>
          <w:szCs w:val="20"/>
        </w:rPr>
        <w:tab/>
        <w:t>Predsjednik Gradskog vijeća dao je prijedlog zaključka na glasovanje. Prihvaćen je jednoglasno sa 17 glasova ZA</w:t>
      </w:r>
    </w:p>
    <w:p w:rsidR="006B1A4C" w:rsidRPr="00EB419E" w:rsidRDefault="006B1A4C" w:rsidP="006B1A4C">
      <w:pPr>
        <w:pStyle w:val="Bezproreda2"/>
        <w:rPr>
          <w:rFonts w:ascii="Arial" w:hAnsi="Arial" w:cs="Arial"/>
          <w:sz w:val="20"/>
          <w:szCs w:val="20"/>
        </w:rPr>
      </w:pPr>
    </w:p>
    <w:p w:rsidR="006B1A4C" w:rsidRPr="00EB419E" w:rsidRDefault="004B48CF" w:rsidP="004B48CF">
      <w:pPr>
        <w:pStyle w:val="NoSpacing"/>
        <w:jc w:val="both"/>
        <w:rPr>
          <w:b/>
          <w:sz w:val="20"/>
          <w:szCs w:val="20"/>
        </w:rPr>
      </w:pPr>
      <w:r w:rsidRPr="00EB419E">
        <w:rPr>
          <w:b/>
          <w:sz w:val="20"/>
          <w:szCs w:val="20"/>
        </w:rPr>
        <w:tab/>
        <w:t>Gradsko vijeće verificiralo je zapisnik 31. sjednice Gradskog vijeća, u dostavljenom tekstu.</w:t>
      </w:r>
    </w:p>
    <w:p w:rsidR="0095412C" w:rsidRPr="00EB419E" w:rsidRDefault="0095412C" w:rsidP="004B48CF">
      <w:pPr>
        <w:pStyle w:val="NoSpacing"/>
        <w:jc w:val="both"/>
        <w:rPr>
          <w:color w:val="385623" w:themeColor="accent6" w:themeShade="80"/>
          <w:sz w:val="20"/>
          <w:szCs w:val="20"/>
        </w:rPr>
      </w:pPr>
    </w:p>
    <w:p w:rsidR="006B1A4C" w:rsidRPr="001843FA" w:rsidRDefault="006B1A4C" w:rsidP="006B1A4C">
      <w:pPr>
        <w:pStyle w:val="Bezproreda2"/>
        <w:rPr>
          <w:rFonts w:ascii="Arial" w:hAnsi="Arial" w:cs="Arial"/>
          <w:sz w:val="20"/>
          <w:szCs w:val="20"/>
          <w:u w:val="single"/>
        </w:rPr>
      </w:pPr>
    </w:p>
    <w:p w:rsidR="006B1A4C" w:rsidRPr="001843FA" w:rsidRDefault="007A59D6" w:rsidP="006B1A4C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</w:t>
      </w:r>
      <w:r w:rsidR="006B1A4C" w:rsidRPr="001843FA">
        <w:rPr>
          <w:sz w:val="20"/>
          <w:szCs w:val="20"/>
          <w:u w:val="single"/>
        </w:rPr>
        <w:t>./ Proračun Grada Duge Rese za 2021. godinu i projekcije za 2022. i 2023. godinu, donošenje,</w:t>
      </w:r>
    </w:p>
    <w:p w:rsidR="006B1A4C" w:rsidRPr="001843FA" w:rsidRDefault="006B1A4C" w:rsidP="006B1A4C">
      <w:pPr>
        <w:rPr>
          <w:sz w:val="20"/>
          <w:szCs w:val="20"/>
          <w:u w:val="single"/>
        </w:rPr>
      </w:pPr>
    </w:p>
    <w:p w:rsidR="006B1A4C" w:rsidRPr="001843FA" w:rsidRDefault="006B1A4C" w:rsidP="006B1A4C">
      <w:pPr>
        <w:pStyle w:val="NoSpacing"/>
        <w:jc w:val="both"/>
        <w:rPr>
          <w:sz w:val="20"/>
          <w:szCs w:val="20"/>
        </w:rPr>
      </w:pPr>
      <w:r w:rsidRPr="001843FA">
        <w:rPr>
          <w:sz w:val="20"/>
          <w:szCs w:val="20"/>
        </w:rPr>
        <w:tab/>
        <w:t>P</w:t>
      </w:r>
      <w:r w:rsidR="00A24294" w:rsidRPr="001843FA">
        <w:rPr>
          <w:sz w:val="20"/>
          <w:szCs w:val="20"/>
        </w:rPr>
        <w:t>redsjednik Gradskog vijeća upoznao je s točkom dnevnog reda za koju je p</w:t>
      </w:r>
      <w:r w:rsidRPr="001843FA">
        <w:rPr>
          <w:sz w:val="20"/>
          <w:szCs w:val="20"/>
        </w:rPr>
        <w:t xml:space="preserve">rijedlog Proračuna </w:t>
      </w:r>
      <w:r w:rsidR="00A24294" w:rsidRPr="001843FA">
        <w:rPr>
          <w:sz w:val="20"/>
          <w:szCs w:val="20"/>
        </w:rPr>
        <w:t xml:space="preserve"> za 2021. i projekcijama za 2022. i 2023. g. </w:t>
      </w:r>
      <w:r w:rsidRPr="001843FA">
        <w:rPr>
          <w:sz w:val="20"/>
          <w:szCs w:val="20"/>
        </w:rPr>
        <w:t>dosta</w:t>
      </w:r>
      <w:r w:rsidR="00A24294" w:rsidRPr="001843FA">
        <w:rPr>
          <w:sz w:val="20"/>
          <w:szCs w:val="20"/>
        </w:rPr>
        <w:t xml:space="preserve">vljen </w:t>
      </w:r>
      <w:r w:rsidRPr="001843FA">
        <w:rPr>
          <w:sz w:val="20"/>
          <w:szCs w:val="20"/>
        </w:rPr>
        <w:t xml:space="preserve">u radnim materijalima uz poziv za sjednicu. </w:t>
      </w:r>
    </w:p>
    <w:p w:rsidR="00A24294" w:rsidRPr="001843FA" w:rsidRDefault="00A24294" w:rsidP="006B1A4C">
      <w:pPr>
        <w:pStyle w:val="NoSpacing"/>
        <w:jc w:val="both"/>
        <w:rPr>
          <w:sz w:val="20"/>
          <w:szCs w:val="20"/>
        </w:rPr>
      </w:pPr>
      <w:r w:rsidRPr="001843FA">
        <w:rPr>
          <w:sz w:val="20"/>
          <w:szCs w:val="20"/>
        </w:rPr>
        <w:tab/>
        <w:t xml:space="preserve">Predlagatelj je gradonačelnik, a </w:t>
      </w:r>
      <w:r w:rsidR="006B1A4C" w:rsidRPr="001843FA">
        <w:rPr>
          <w:sz w:val="20"/>
          <w:szCs w:val="20"/>
        </w:rPr>
        <w:t>izvjestitelj za predlagatelja je pročelnica Mira Fudurić-Kurelić</w:t>
      </w:r>
      <w:r w:rsidRPr="001843FA">
        <w:rPr>
          <w:sz w:val="20"/>
          <w:szCs w:val="20"/>
        </w:rPr>
        <w:t xml:space="preserve"> kojoj je predsjednik Vijeća da</w:t>
      </w:r>
      <w:r w:rsidR="00566E70">
        <w:rPr>
          <w:sz w:val="20"/>
          <w:szCs w:val="20"/>
        </w:rPr>
        <w:t>o riječ da obrazloži predloženi proračun. Proračun je predložen u visini 46.658.800,00 kn sa projekcijama za 2022. g. 37.122.703,00 kn i za 2023. g. u iznosu 36.909.000,00 kn. Čine ga prihodi poslovanja (6) u iznosu 35.363</w:t>
      </w:r>
      <w:r w:rsidR="003A04F7">
        <w:rPr>
          <w:sz w:val="20"/>
          <w:szCs w:val="20"/>
        </w:rPr>
        <w:t>.050,00 kn, prihodi od prodaje nefinancijske</w:t>
      </w:r>
      <w:r w:rsidR="00566E70">
        <w:rPr>
          <w:sz w:val="20"/>
          <w:szCs w:val="20"/>
        </w:rPr>
        <w:t xml:space="preserve"> imovine 300.000,00 kn, zaduženja u iznosu 6.500.000,00 kn i očekivanog viška u 2020. g. u iznosu 4.495.750,00 kn.</w:t>
      </w:r>
      <w:r w:rsidR="00360EDB">
        <w:rPr>
          <w:sz w:val="20"/>
          <w:szCs w:val="20"/>
        </w:rPr>
        <w:t xml:space="preserve"> Novina u sljedećoj godini je ukidanje pozicije izravnanja, a</w:t>
      </w:r>
      <w:r w:rsidR="003A04F7">
        <w:rPr>
          <w:sz w:val="20"/>
          <w:szCs w:val="20"/>
        </w:rPr>
        <w:t xml:space="preserve"> uvođenje državne pomoći, </w:t>
      </w:r>
      <w:r w:rsidR="00360EDB">
        <w:rPr>
          <w:sz w:val="20"/>
          <w:szCs w:val="20"/>
        </w:rPr>
        <w:t>time i iz</w:t>
      </w:r>
      <w:r w:rsidR="00A05239">
        <w:rPr>
          <w:sz w:val="20"/>
          <w:szCs w:val="20"/>
        </w:rPr>
        <w:t xml:space="preserve">mjene evidentiranja što će se odraziti na masu za plaće i zaduženja. </w:t>
      </w:r>
      <w:r w:rsidR="00A43538">
        <w:rPr>
          <w:sz w:val="20"/>
          <w:szCs w:val="20"/>
        </w:rPr>
        <w:t xml:space="preserve"> Najznačajniji prihod je porez na dohodak (17.660.000,00 kn i čini 37,85% proračuna), ali i pomoći planirane u iznosu 10.559.050,00 kn u koje je već uključena </w:t>
      </w:r>
      <w:r w:rsidR="00A37946">
        <w:rPr>
          <w:sz w:val="20"/>
          <w:szCs w:val="20"/>
        </w:rPr>
        <w:t xml:space="preserve">rečen </w:t>
      </w:r>
      <w:r w:rsidR="00A43538">
        <w:rPr>
          <w:sz w:val="20"/>
          <w:szCs w:val="20"/>
        </w:rPr>
        <w:t xml:space="preserve">pomoć </w:t>
      </w:r>
      <w:r w:rsidR="00B528BC">
        <w:rPr>
          <w:sz w:val="20"/>
          <w:szCs w:val="20"/>
        </w:rPr>
        <w:t xml:space="preserve">države umjesto </w:t>
      </w:r>
      <w:r w:rsidR="00A37946">
        <w:rPr>
          <w:sz w:val="20"/>
          <w:szCs w:val="20"/>
        </w:rPr>
        <w:t xml:space="preserve">pozicije </w:t>
      </w:r>
      <w:r w:rsidR="00B528BC">
        <w:rPr>
          <w:sz w:val="20"/>
          <w:szCs w:val="20"/>
        </w:rPr>
        <w:t xml:space="preserve">izravnanja, te pomoći </w:t>
      </w:r>
      <w:r w:rsidR="00A43538">
        <w:rPr>
          <w:sz w:val="20"/>
          <w:szCs w:val="20"/>
        </w:rPr>
        <w:t xml:space="preserve">za projekte </w:t>
      </w:r>
      <w:r w:rsidR="00B528BC">
        <w:rPr>
          <w:sz w:val="20"/>
          <w:szCs w:val="20"/>
        </w:rPr>
        <w:t>HITRO i DELFIN koj</w:t>
      </w:r>
      <w:r w:rsidR="00A37946">
        <w:rPr>
          <w:sz w:val="20"/>
          <w:szCs w:val="20"/>
        </w:rPr>
        <w:t xml:space="preserve">e nisu dobivene u ovoj godini jer se sve prolongiralo. </w:t>
      </w:r>
      <w:r w:rsidR="00CC19D2">
        <w:rPr>
          <w:sz w:val="20"/>
          <w:szCs w:val="20"/>
        </w:rPr>
        <w:t>Višak se odnosi na nerealiziranu izgradnju nogostupa Belavići</w:t>
      </w:r>
      <w:r w:rsidR="00BD02DD">
        <w:rPr>
          <w:sz w:val="20"/>
          <w:szCs w:val="20"/>
        </w:rPr>
        <w:t xml:space="preserve">, uređenje parka </w:t>
      </w:r>
      <w:r w:rsidR="00B7313C">
        <w:rPr>
          <w:sz w:val="20"/>
          <w:szCs w:val="20"/>
        </w:rPr>
        <w:t xml:space="preserve"> te naba</w:t>
      </w:r>
      <w:r w:rsidR="00BD02DD">
        <w:rPr>
          <w:sz w:val="20"/>
          <w:szCs w:val="20"/>
        </w:rPr>
        <w:t>vu informatičke opreme za školu što će se realizirati u idućoj godini.</w:t>
      </w:r>
      <w:r w:rsidR="00B7313C">
        <w:rPr>
          <w:sz w:val="20"/>
          <w:szCs w:val="20"/>
        </w:rPr>
        <w:t xml:space="preserve"> Planirano zaduženje odnosi se na kredit kod HBOR-a u izno</w:t>
      </w:r>
      <w:r w:rsidR="00A9497A">
        <w:rPr>
          <w:sz w:val="20"/>
          <w:szCs w:val="20"/>
        </w:rPr>
        <w:t>su 5.000.000,00 kn za energetski učinkovitu javnu rasvjetu</w:t>
      </w:r>
      <w:r w:rsidR="0032314E">
        <w:rPr>
          <w:sz w:val="20"/>
          <w:szCs w:val="20"/>
        </w:rPr>
        <w:t xml:space="preserve"> (Program ESIF kredita) i sustav kontrole javne rasvjete. Rashodna strana određena je za nerealizirane ugovore aglomeracije i izgradnju odlagališta Babina Gora, a u samom gradu  uređenje parka i izgradnja nogostupa Belavići.  </w:t>
      </w:r>
      <w:r w:rsidR="003A04F7">
        <w:rPr>
          <w:sz w:val="20"/>
          <w:szCs w:val="20"/>
        </w:rPr>
        <w:t>Novo u idućoj godini su planirani rashodi za provođenje lokalnih izbo</w:t>
      </w:r>
      <w:r w:rsidR="0032314E">
        <w:rPr>
          <w:sz w:val="20"/>
          <w:szCs w:val="20"/>
        </w:rPr>
        <w:t>ra, rashodi za novu tvrtku INOVA</w:t>
      </w:r>
      <w:r w:rsidR="00CA7C28">
        <w:rPr>
          <w:sz w:val="20"/>
          <w:szCs w:val="20"/>
        </w:rPr>
        <w:t xml:space="preserve"> Duga Resa</w:t>
      </w:r>
      <w:r w:rsidR="003A04F7">
        <w:rPr>
          <w:sz w:val="20"/>
          <w:szCs w:val="20"/>
        </w:rPr>
        <w:t>, pomoći gospodarstvenicima i poljoprivrednicima, za Dječji vrtić, kapitalne pomoći za sanacije vodoopskrbnog sustava te za otplatu kredita. Sve je opisno u financijskim plano</w:t>
      </w:r>
      <w:r w:rsidR="00CA7C28">
        <w:rPr>
          <w:sz w:val="20"/>
          <w:szCs w:val="20"/>
        </w:rPr>
        <w:t>vima i Planu razvojnih programa kao i u programima koje su u sljedećim točkama dnevnog reda sjednice. Smanjene su porezne stope</w:t>
      </w:r>
      <w:r w:rsidR="003A04F7">
        <w:rPr>
          <w:sz w:val="20"/>
          <w:szCs w:val="20"/>
        </w:rPr>
        <w:t>, ali poveća</w:t>
      </w:r>
      <w:r w:rsidR="00CA7C28">
        <w:rPr>
          <w:sz w:val="20"/>
          <w:szCs w:val="20"/>
        </w:rPr>
        <w:t>n</w:t>
      </w:r>
      <w:r w:rsidR="00C10497">
        <w:rPr>
          <w:sz w:val="20"/>
          <w:szCs w:val="20"/>
        </w:rPr>
        <w:t xml:space="preserve"> je udio Grada u zajedničkoj raspodjeli tog dohotka. Proračun je rađen za neka „normalna vremena“ i za željeti je da se izrealizira u novoj godini. </w:t>
      </w:r>
    </w:p>
    <w:p w:rsidR="00A24294" w:rsidRDefault="00434F6F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edsjednik Gradskog vijeća otvorio je raspravu u kojoj je vijećnik Marijo Popovački podsjetio na planove za ranije održavanje sjednice Gradskog vijeća na kojoj će se donijeti proračun, no i ove godine je to pet do dvanaest</w:t>
      </w:r>
      <w:r w:rsidR="0060051A">
        <w:rPr>
          <w:sz w:val="20"/>
          <w:szCs w:val="20"/>
        </w:rPr>
        <w:t xml:space="preserve"> kao i prošle godine</w:t>
      </w:r>
      <w:r>
        <w:rPr>
          <w:sz w:val="20"/>
          <w:szCs w:val="20"/>
        </w:rPr>
        <w:t>.</w:t>
      </w:r>
      <w:r w:rsidR="00EE0172">
        <w:rPr>
          <w:sz w:val="20"/>
          <w:szCs w:val="20"/>
        </w:rPr>
        <w:t xml:space="preserve"> U raspravi se osvrnuo na prihodovnu stranu proračuna u kojoj su smanjena sredstva</w:t>
      </w:r>
      <w:r w:rsidR="0060051A">
        <w:rPr>
          <w:sz w:val="20"/>
          <w:szCs w:val="20"/>
        </w:rPr>
        <w:t xml:space="preserve"> prihoda od poreza i općih primitaka grada (u razini 10 ostvarenja ove godine)</w:t>
      </w:r>
      <w:r w:rsidR="00EE0172">
        <w:rPr>
          <w:sz w:val="20"/>
          <w:szCs w:val="20"/>
        </w:rPr>
        <w:t xml:space="preserve"> iako gospodarstvo grada u koroni nije imalo većih oscilacija. Nisu realizirani prihodi od pomoći, istaknuo je vijećnik i  tražio pojašnjenje uplata </w:t>
      </w:r>
      <w:r w:rsidR="00EE0172" w:rsidRPr="001970EB">
        <w:rPr>
          <w:sz w:val="20"/>
          <w:szCs w:val="20"/>
        </w:rPr>
        <w:t>prihoda od</w:t>
      </w:r>
      <w:r w:rsidR="0060051A" w:rsidRPr="001970EB">
        <w:rPr>
          <w:sz w:val="20"/>
          <w:szCs w:val="20"/>
        </w:rPr>
        <w:t xml:space="preserve"> upravnih i administrativnih pristojbi koje se povećavaju za milion kn, to mu je nejasno. </w:t>
      </w:r>
      <w:r w:rsidR="00987E07" w:rsidRPr="001970EB">
        <w:rPr>
          <w:sz w:val="20"/>
          <w:szCs w:val="20"/>
        </w:rPr>
        <w:t xml:space="preserve">Ostvaren je višak </w:t>
      </w:r>
      <w:r w:rsidR="00EE0172" w:rsidRPr="001970EB">
        <w:rPr>
          <w:sz w:val="20"/>
          <w:szCs w:val="20"/>
        </w:rPr>
        <w:t>4,4 miliona kuna, a ima nerealiziranih projekata iznio je vijećnik</w:t>
      </w:r>
      <w:r w:rsidR="00987E07" w:rsidRPr="001970EB">
        <w:rPr>
          <w:sz w:val="20"/>
          <w:szCs w:val="20"/>
        </w:rPr>
        <w:t xml:space="preserve"> </w:t>
      </w:r>
      <w:r w:rsidR="00987E07">
        <w:rPr>
          <w:sz w:val="20"/>
          <w:szCs w:val="20"/>
        </w:rPr>
        <w:t xml:space="preserve">(nogostup Belavići, uređenje parka, škole…) </w:t>
      </w:r>
      <w:r w:rsidR="00EE0172">
        <w:rPr>
          <w:sz w:val="20"/>
          <w:szCs w:val="20"/>
        </w:rPr>
        <w:t xml:space="preserve"> i predložio da se višak prenamijeni za druge potrebe kako se Grad ne bi trebao zaduživati. </w:t>
      </w:r>
    </w:p>
    <w:p w:rsidR="00987E07" w:rsidRDefault="00EE0172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Vijećnik Vjekoslav Tutek </w:t>
      </w:r>
      <w:r w:rsidR="00176935">
        <w:rPr>
          <w:sz w:val="20"/>
          <w:szCs w:val="20"/>
        </w:rPr>
        <w:t>osvrnuo se na rast rashoda Gradske službe (2,4%) i podržao ako se odnosi na povećanje plaća jer j</w:t>
      </w:r>
      <w:r w:rsidR="00987E07">
        <w:rPr>
          <w:sz w:val="20"/>
          <w:szCs w:val="20"/>
        </w:rPr>
        <w:t xml:space="preserve">e bilo skidanje plaća u par navrata, a koliko zna nisu dobivane uskrsnice i božićnice. Bilo bi dobro da se moglo povećati i više. </w:t>
      </w:r>
    </w:p>
    <w:p w:rsidR="00EE0172" w:rsidRDefault="00176935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staknuo je konto 3238 (promidžba i informiranje) i iznosi sumnju zbog planiranog velikog iznosa i mogućnost da je iza toga skriveni trošak za izbornu promidžbu koji će se kas</w:t>
      </w:r>
      <w:r w:rsidR="003C53F5">
        <w:rPr>
          <w:sz w:val="20"/>
          <w:szCs w:val="20"/>
        </w:rPr>
        <w:t xml:space="preserve">nije referirati kroz </w:t>
      </w:r>
      <w:r>
        <w:rPr>
          <w:sz w:val="20"/>
          <w:szCs w:val="20"/>
        </w:rPr>
        <w:t xml:space="preserve"> namjenom sred</w:t>
      </w:r>
      <w:r w:rsidR="008C5A3C">
        <w:rPr>
          <w:sz w:val="20"/>
          <w:szCs w:val="20"/>
        </w:rPr>
        <w:t>s</w:t>
      </w:r>
      <w:r>
        <w:rPr>
          <w:sz w:val="20"/>
          <w:szCs w:val="20"/>
        </w:rPr>
        <w:t xml:space="preserve">tava za </w:t>
      </w:r>
      <w:r w:rsidR="003C53F5">
        <w:rPr>
          <w:sz w:val="20"/>
          <w:szCs w:val="20"/>
        </w:rPr>
        <w:t xml:space="preserve">javne potrebe u </w:t>
      </w:r>
      <w:r>
        <w:rPr>
          <w:sz w:val="20"/>
          <w:szCs w:val="20"/>
        </w:rPr>
        <w:t xml:space="preserve">kulturu, </w:t>
      </w:r>
      <w:r w:rsidR="003C53F5">
        <w:rPr>
          <w:sz w:val="20"/>
          <w:szCs w:val="20"/>
        </w:rPr>
        <w:t xml:space="preserve">Za udruge u kulturi ostaje na razini prijašnjih godina koja sredstva su nedostatna. Ranijih godina kad je proračun bio znatno manji udruge u kulturi imale su više sredstava. Konstantni je zastoj, ne zna zašto. </w:t>
      </w:r>
    </w:p>
    <w:p w:rsidR="00176935" w:rsidRPr="001843FA" w:rsidRDefault="00176935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Vijećnica Dijana Zadrović</w:t>
      </w:r>
      <w:r w:rsidR="00744DB4">
        <w:rPr>
          <w:sz w:val="20"/>
          <w:szCs w:val="20"/>
        </w:rPr>
        <w:t>, vezano na medijske priče o izgradn</w:t>
      </w:r>
      <w:r w:rsidR="00EE2A45">
        <w:rPr>
          <w:sz w:val="20"/>
          <w:szCs w:val="20"/>
        </w:rPr>
        <w:t xml:space="preserve">ji školske sportske dvorane pri </w:t>
      </w:r>
      <w:r w:rsidR="00744DB4">
        <w:rPr>
          <w:sz w:val="20"/>
          <w:szCs w:val="20"/>
        </w:rPr>
        <w:t xml:space="preserve">OŠ Ivan Goran Kovačić pitala je zašto nema </w:t>
      </w:r>
      <w:r w:rsidR="00EE2A45">
        <w:rPr>
          <w:sz w:val="20"/>
          <w:szCs w:val="20"/>
        </w:rPr>
        <w:t xml:space="preserve">u proračunu </w:t>
      </w:r>
      <w:r w:rsidR="00744DB4">
        <w:rPr>
          <w:sz w:val="20"/>
          <w:szCs w:val="20"/>
        </w:rPr>
        <w:t>planiranih inicijalnih sredstava Grada za</w:t>
      </w:r>
      <w:r w:rsidR="0007122C">
        <w:rPr>
          <w:sz w:val="20"/>
          <w:szCs w:val="20"/>
        </w:rPr>
        <w:t xml:space="preserve"> projekt izgradnje školske sportske</w:t>
      </w:r>
      <w:r w:rsidR="00744DB4">
        <w:rPr>
          <w:sz w:val="20"/>
          <w:szCs w:val="20"/>
        </w:rPr>
        <w:t xml:space="preserve"> dvorane.</w:t>
      </w:r>
    </w:p>
    <w:p w:rsidR="00A24294" w:rsidRDefault="008C5A3C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Vijećnik </w:t>
      </w:r>
      <w:r w:rsidR="0000339B">
        <w:rPr>
          <w:sz w:val="20"/>
          <w:szCs w:val="20"/>
        </w:rPr>
        <w:t xml:space="preserve">Matija Katić tražio je pojašnjenje </w:t>
      </w:r>
      <w:r>
        <w:rPr>
          <w:sz w:val="20"/>
          <w:szCs w:val="20"/>
        </w:rPr>
        <w:t xml:space="preserve">rashoda namijenjenih za </w:t>
      </w:r>
      <w:r w:rsidR="00715D4F">
        <w:rPr>
          <w:sz w:val="20"/>
          <w:szCs w:val="20"/>
        </w:rPr>
        <w:t xml:space="preserve"> naknade</w:t>
      </w:r>
      <w:r>
        <w:rPr>
          <w:sz w:val="20"/>
          <w:szCs w:val="20"/>
        </w:rPr>
        <w:t xml:space="preserve"> </w:t>
      </w:r>
      <w:r w:rsidRPr="001970EB">
        <w:rPr>
          <w:sz w:val="20"/>
          <w:szCs w:val="20"/>
        </w:rPr>
        <w:t>troškova zaposlenicima</w:t>
      </w:r>
      <w:r w:rsidR="0000339B">
        <w:rPr>
          <w:sz w:val="20"/>
          <w:szCs w:val="20"/>
        </w:rPr>
        <w:t xml:space="preserve"> </w:t>
      </w:r>
      <w:r w:rsidR="00A74176" w:rsidRPr="001970EB">
        <w:rPr>
          <w:sz w:val="20"/>
          <w:szCs w:val="20"/>
        </w:rPr>
        <w:t>(kto 321)</w:t>
      </w:r>
      <w:r w:rsidRPr="001970EB">
        <w:rPr>
          <w:sz w:val="20"/>
          <w:szCs w:val="20"/>
        </w:rPr>
        <w:t>, službena putovanja, stručno usavršavanje</w:t>
      </w:r>
      <w:r w:rsidR="00715D4F" w:rsidRPr="001970EB">
        <w:rPr>
          <w:sz w:val="20"/>
          <w:szCs w:val="20"/>
        </w:rPr>
        <w:t xml:space="preserve"> </w:t>
      </w:r>
      <w:r w:rsidR="00A74176" w:rsidRPr="001970EB">
        <w:rPr>
          <w:sz w:val="20"/>
          <w:szCs w:val="20"/>
        </w:rPr>
        <w:t xml:space="preserve">zaposlenika, materijali </w:t>
      </w:r>
      <w:r w:rsidR="006256D5" w:rsidRPr="001970EB">
        <w:rPr>
          <w:sz w:val="20"/>
          <w:szCs w:val="20"/>
        </w:rPr>
        <w:t xml:space="preserve">i </w:t>
      </w:r>
      <w:r w:rsidR="006256D5" w:rsidRPr="001970EB">
        <w:rPr>
          <w:sz w:val="20"/>
          <w:szCs w:val="20"/>
        </w:rPr>
        <w:lastRenderedPageBreak/>
        <w:t>sirov</w:t>
      </w:r>
      <w:r w:rsidR="0000339B">
        <w:rPr>
          <w:sz w:val="20"/>
          <w:szCs w:val="20"/>
        </w:rPr>
        <w:t>ine. Iznio je iznose pozicija ove godin</w:t>
      </w:r>
      <w:r w:rsidR="001A4F79">
        <w:rPr>
          <w:sz w:val="20"/>
          <w:szCs w:val="20"/>
        </w:rPr>
        <w:t>e, izvršenje i prijedlog za 202</w:t>
      </w:r>
      <w:r w:rsidR="0000339B">
        <w:rPr>
          <w:sz w:val="20"/>
          <w:szCs w:val="20"/>
        </w:rPr>
        <w:t>1. g.</w:t>
      </w:r>
      <w:r w:rsidR="00A74176" w:rsidRPr="001970EB">
        <w:rPr>
          <w:sz w:val="20"/>
          <w:szCs w:val="20"/>
        </w:rPr>
        <w:t xml:space="preserve"> </w:t>
      </w:r>
      <w:r w:rsidR="00715D4F" w:rsidRPr="001970EB">
        <w:rPr>
          <w:sz w:val="20"/>
          <w:szCs w:val="20"/>
        </w:rPr>
        <w:t>Vijećnika je zanimal</w:t>
      </w:r>
      <w:r w:rsidR="00A74176" w:rsidRPr="001970EB">
        <w:rPr>
          <w:sz w:val="20"/>
          <w:szCs w:val="20"/>
        </w:rPr>
        <w:t>o što su ostale usluge (konto 3239</w:t>
      </w:r>
      <w:r w:rsidR="00715D4F" w:rsidRPr="001970EB">
        <w:rPr>
          <w:sz w:val="20"/>
          <w:szCs w:val="20"/>
        </w:rPr>
        <w:t xml:space="preserve">) planirane </w:t>
      </w:r>
      <w:r w:rsidR="00715D4F" w:rsidRPr="00593618">
        <w:rPr>
          <w:sz w:val="20"/>
          <w:szCs w:val="20"/>
        </w:rPr>
        <w:t>1.5</w:t>
      </w:r>
      <w:r w:rsidR="00593618" w:rsidRPr="00593618">
        <w:rPr>
          <w:sz w:val="20"/>
          <w:szCs w:val="20"/>
        </w:rPr>
        <w:t>5</w:t>
      </w:r>
      <w:r w:rsidR="00715D4F" w:rsidRPr="00593618">
        <w:rPr>
          <w:sz w:val="20"/>
          <w:szCs w:val="20"/>
        </w:rPr>
        <w:t xml:space="preserve">5.000,00 </w:t>
      </w:r>
      <w:r w:rsidR="00715D4F" w:rsidRPr="001970EB">
        <w:rPr>
          <w:sz w:val="20"/>
          <w:szCs w:val="20"/>
        </w:rPr>
        <w:t>kn, iskorištene u iznosu 743.0</w:t>
      </w:r>
      <w:r w:rsidR="006256D5" w:rsidRPr="001970EB">
        <w:rPr>
          <w:sz w:val="20"/>
          <w:szCs w:val="20"/>
        </w:rPr>
        <w:t xml:space="preserve">00,00 kn, a dižemo </w:t>
      </w:r>
      <w:r w:rsidR="006256D5" w:rsidRPr="00BA7C4E">
        <w:rPr>
          <w:sz w:val="20"/>
          <w:szCs w:val="20"/>
        </w:rPr>
        <w:t>ih  na 1.521.</w:t>
      </w:r>
      <w:r w:rsidR="00715D4F" w:rsidRPr="00BA7C4E">
        <w:rPr>
          <w:sz w:val="20"/>
          <w:szCs w:val="20"/>
        </w:rPr>
        <w:t>000,00 kn</w:t>
      </w:r>
      <w:r w:rsidR="00715D4F">
        <w:rPr>
          <w:sz w:val="20"/>
          <w:szCs w:val="20"/>
        </w:rPr>
        <w:t xml:space="preserve">. </w:t>
      </w:r>
      <w:r w:rsidR="00BF3B2D">
        <w:rPr>
          <w:sz w:val="20"/>
          <w:szCs w:val="20"/>
        </w:rPr>
        <w:t>Vijećnik je pitao za razloge</w:t>
      </w:r>
      <w:r w:rsidR="006256D5">
        <w:rPr>
          <w:sz w:val="20"/>
          <w:szCs w:val="20"/>
        </w:rPr>
        <w:t xml:space="preserve"> tolikih povećanja</w:t>
      </w:r>
      <w:r w:rsidR="00BF3B2D">
        <w:rPr>
          <w:sz w:val="20"/>
          <w:szCs w:val="20"/>
        </w:rPr>
        <w:t>?</w:t>
      </w:r>
    </w:p>
    <w:p w:rsidR="00524F3D" w:rsidRDefault="00BF3B2D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otpredsjednica Gradskog vijeća Ljiljana Galić podržala je</w:t>
      </w:r>
      <w:r w:rsidR="006256D5">
        <w:rPr>
          <w:sz w:val="20"/>
          <w:szCs w:val="20"/>
        </w:rPr>
        <w:t xml:space="preserve"> raspravu vijećnika Matije Katić</w:t>
      </w:r>
      <w:r w:rsidR="003B49E8">
        <w:rPr>
          <w:sz w:val="20"/>
          <w:szCs w:val="20"/>
        </w:rPr>
        <w:t xml:space="preserve">a. Osvrnula se na planirana sredstva i traži </w:t>
      </w:r>
      <w:r>
        <w:rPr>
          <w:sz w:val="20"/>
          <w:szCs w:val="20"/>
        </w:rPr>
        <w:t xml:space="preserve"> pojašnjenje planiranog povećana sredstava za 200.000,00 kn </w:t>
      </w:r>
      <w:r w:rsidRPr="003126E6">
        <w:rPr>
          <w:sz w:val="20"/>
          <w:szCs w:val="20"/>
        </w:rPr>
        <w:t>nam</w:t>
      </w:r>
      <w:r w:rsidR="001970EB" w:rsidRPr="003126E6">
        <w:rPr>
          <w:sz w:val="20"/>
          <w:szCs w:val="20"/>
        </w:rPr>
        <w:t xml:space="preserve">ijenjenih  </w:t>
      </w:r>
      <w:r w:rsidR="001970EB">
        <w:rPr>
          <w:sz w:val="20"/>
          <w:szCs w:val="20"/>
        </w:rPr>
        <w:t xml:space="preserve">Upravnom odjelu za proračun i financije za </w:t>
      </w:r>
      <w:r w:rsidR="00117ACC">
        <w:rPr>
          <w:sz w:val="20"/>
          <w:szCs w:val="20"/>
        </w:rPr>
        <w:t>naknade Poreznoj upravi i održavanje</w:t>
      </w:r>
      <w:r w:rsidR="00117ACC" w:rsidRPr="00117ACC">
        <w:rPr>
          <w:sz w:val="20"/>
          <w:szCs w:val="20"/>
        </w:rPr>
        <w:t xml:space="preserve"> </w:t>
      </w:r>
      <w:r w:rsidR="00117ACC">
        <w:rPr>
          <w:sz w:val="20"/>
          <w:szCs w:val="20"/>
        </w:rPr>
        <w:t xml:space="preserve">novog </w:t>
      </w:r>
      <w:r w:rsidR="001970EB">
        <w:rPr>
          <w:sz w:val="20"/>
          <w:szCs w:val="20"/>
        </w:rPr>
        <w:t>programa</w:t>
      </w:r>
      <w:r w:rsidR="00117ACC">
        <w:rPr>
          <w:sz w:val="20"/>
          <w:szCs w:val="20"/>
        </w:rPr>
        <w:t xml:space="preserve"> što se čini puno, no za pretpostaviti je da je tako ugovoreno. </w:t>
      </w:r>
    </w:p>
    <w:p w:rsidR="00BF3B2D" w:rsidRDefault="00BF3B2D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Vijećn</w:t>
      </w:r>
      <w:r w:rsidR="00A41235">
        <w:rPr>
          <w:sz w:val="20"/>
          <w:szCs w:val="20"/>
        </w:rPr>
        <w:t xml:space="preserve">ik Jasmin Sarvan u raspravi se osvrnuo na općenitu situaciju u kojoj se nalazimo.  U </w:t>
      </w:r>
      <w:r>
        <w:rPr>
          <w:sz w:val="20"/>
          <w:szCs w:val="20"/>
        </w:rPr>
        <w:t>veljači</w:t>
      </w:r>
      <w:r w:rsidR="00A41235">
        <w:rPr>
          <w:sz w:val="20"/>
          <w:szCs w:val="20"/>
        </w:rPr>
        <w:t xml:space="preserve"> se</w:t>
      </w:r>
      <w:r w:rsidR="005F64EA">
        <w:rPr>
          <w:sz w:val="20"/>
          <w:szCs w:val="20"/>
        </w:rPr>
        <w:t xml:space="preserve"> očekuje rebalans proračuna koji će imati i Grad Karlovac zbog aglomeracij</w:t>
      </w:r>
      <w:r w:rsidR="00CD514F">
        <w:rPr>
          <w:sz w:val="20"/>
          <w:szCs w:val="20"/>
        </w:rPr>
        <w:t>e.  U petom mjesecu su izbori. G</w:t>
      </w:r>
      <w:r>
        <w:rPr>
          <w:sz w:val="20"/>
          <w:szCs w:val="20"/>
        </w:rPr>
        <w:t xml:space="preserve">ovori se </w:t>
      </w:r>
      <w:r w:rsidR="00CD514F">
        <w:rPr>
          <w:sz w:val="20"/>
          <w:szCs w:val="20"/>
        </w:rPr>
        <w:t xml:space="preserve">o </w:t>
      </w:r>
      <w:r w:rsidR="00A2484F">
        <w:rPr>
          <w:sz w:val="20"/>
          <w:szCs w:val="20"/>
        </w:rPr>
        <w:t>padu BDP</w:t>
      </w:r>
      <w:r>
        <w:rPr>
          <w:sz w:val="20"/>
          <w:szCs w:val="20"/>
        </w:rPr>
        <w:t>-a</w:t>
      </w:r>
      <w:r w:rsidR="007779AB">
        <w:rPr>
          <w:sz w:val="20"/>
          <w:szCs w:val="20"/>
        </w:rPr>
        <w:t xml:space="preserve"> 10. Nitko ne zna što nas čeka u 2021. g. Prognoze ekonomske struke nisu </w:t>
      </w:r>
      <w:r w:rsidR="00CD514F">
        <w:rPr>
          <w:sz w:val="20"/>
          <w:szCs w:val="20"/>
        </w:rPr>
        <w:t xml:space="preserve">ohrabrujuće. Čeka nas recesija. Prognoze su da nas očekuje velika neizvjesnost i </w:t>
      </w:r>
      <w:r>
        <w:rPr>
          <w:sz w:val="20"/>
          <w:szCs w:val="20"/>
        </w:rPr>
        <w:t xml:space="preserve">svi </w:t>
      </w:r>
      <w:r w:rsidR="003126E6">
        <w:rPr>
          <w:sz w:val="20"/>
          <w:szCs w:val="20"/>
        </w:rPr>
        <w:t xml:space="preserve">bi </w:t>
      </w:r>
      <w:r>
        <w:rPr>
          <w:sz w:val="20"/>
          <w:szCs w:val="20"/>
        </w:rPr>
        <w:t xml:space="preserve">bili sretni </w:t>
      </w:r>
      <w:r w:rsidR="003126E6">
        <w:rPr>
          <w:sz w:val="20"/>
          <w:szCs w:val="20"/>
        </w:rPr>
        <w:t>da se ovakav proračun i ostvari bez obzira kojoj političkoj opciji se pripada.</w:t>
      </w:r>
      <w:r>
        <w:rPr>
          <w:sz w:val="20"/>
          <w:szCs w:val="20"/>
        </w:rPr>
        <w:t xml:space="preserve"> </w:t>
      </w:r>
    </w:p>
    <w:p w:rsidR="00BF3B2D" w:rsidRDefault="00BF3B2D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edsjednik Gradskog vijeća Ivan Moguš podržao je Jasmina Sarvana</w:t>
      </w:r>
      <w:r w:rsidR="00462B34">
        <w:rPr>
          <w:sz w:val="20"/>
          <w:szCs w:val="20"/>
        </w:rPr>
        <w:t xml:space="preserve"> u procjenama</w:t>
      </w:r>
      <w:r>
        <w:rPr>
          <w:sz w:val="20"/>
          <w:szCs w:val="20"/>
        </w:rPr>
        <w:t xml:space="preserve">. </w:t>
      </w:r>
      <w:r w:rsidR="00462B34">
        <w:rPr>
          <w:sz w:val="20"/>
          <w:szCs w:val="20"/>
        </w:rPr>
        <w:t>Nitko ne može predvidjeti što nas čeka u 2021. g. i b</w:t>
      </w:r>
      <w:r>
        <w:rPr>
          <w:sz w:val="20"/>
          <w:szCs w:val="20"/>
        </w:rPr>
        <w:t xml:space="preserve">io bi sretan kad bi se </w:t>
      </w:r>
      <w:r w:rsidR="00462B34">
        <w:rPr>
          <w:sz w:val="20"/>
          <w:szCs w:val="20"/>
        </w:rPr>
        <w:t xml:space="preserve">ovaj proračun </w:t>
      </w:r>
      <w:r>
        <w:rPr>
          <w:sz w:val="20"/>
          <w:szCs w:val="20"/>
        </w:rPr>
        <w:t>is</w:t>
      </w:r>
      <w:r w:rsidR="00DB2722">
        <w:rPr>
          <w:sz w:val="20"/>
          <w:szCs w:val="20"/>
        </w:rPr>
        <w:t xml:space="preserve">punio, no boji se da će biti </w:t>
      </w:r>
      <w:r w:rsidR="00462B34">
        <w:rPr>
          <w:sz w:val="20"/>
          <w:szCs w:val="20"/>
        </w:rPr>
        <w:t xml:space="preserve">jako </w:t>
      </w:r>
      <w:r w:rsidR="00DB2722">
        <w:rPr>
          <w:sz w:val="20"/>
          <w:szCs w:val="20"/>
        </w:rPr>
        <w:t>teš</w:t>
      </w:r>
      <w:r w:rsidR="00462B34">
        <w:rPr>
          <w:sz w:val="20"/>
          <w:szCs w:val="20"/>
        </w:rPr>
        <w:t xml:space="preserve">ko </w:t>
      </w:r>
      <w:r w:rsidR="00A32199">
        <w:rPr>
          <w:sz w:val="20"/>
          <w:szCs w:val="20"/>
        </w:rPr>
        <w:t>i da nas čeka jedna jako teška</w:t>
      </w:r>
      <w:r>
        <w:rPr>
          <w:sz w:val="20"/>
          <w:szCs w:val="20"/>
        </w:rPr>
        <w:t xml:space="preserve"> godina i </w:t>
      </w:r>
      <w:r w:rsidR="00DB2722">
        <w:rPr>
          <w:sz w:val="20"/>
          <w:szCs w:val="20"/>
        </w:rPr>
        <w:t>još puno reb</w:t>
      </w:r>
      <w:r w:rsidR="00A32199">
        <w:rPr>
          <w:sz w:val="20"/>
          <w:szCs w:val="20"/>
        </w:rPr>
        <w:t xml:space="preserve">alansa. Neizvjesnost je </w:t>
      </w:r>
      <w:r w:rsidR="006536F7">
        <w:rPr>
          <w:sz w:val="20"/>
          <w:szCs w:val="20"/>
        </w:rPr>
        <w:t xml:space="preserve">zaista </w:t>
      </w:r>
      <w:r w:rsidR="00A32199">
        <w:rPr>
          <w:sz w:val="20"/>
          <w:szCs w:val="20"/>
        </w:rPr>
        <w:t xml:space="preserve">velika potvrdio je iznijeto </w:t>
      </w:r>
      <w:r w:rsidR="00AC0B16">
        <w:rPr>
          <w:sz w:val="20"/>
          <w:szCs w:val="20"/>
        </w:rPr>
        <w:t xml:space="preserve">u raspravi </w:t>
      </w:r>
      <w:r w:rsidR="00A32199">
        <w:rPr>
          <w:sz w:val="20"/>
          <w:szCs w:val="20"/>
        </w:rPr>
        <w:t xml:space="preserve"> vijećnika Jasmina Sarvana.</w:t>
      </w:r>
    </w:p>
    <w:p w:rsidR="00DB2722" w:rsidRDefault="00DB2722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Gradonačelnik je zamolio</w:t>
      </w:r>
      <w:r w:rsidR="00F83B7B">
        <w:rPr>
          <w:sz w:val="20"/>
          <w:szCs w:val="20"/>
        </w:rPr>
        <w:t xml:space="preserve"> predsjednika Gradskog vijeća da  pročelnica Mira Fudurić-Kurelić </w:t>
      </w:r>
      <w:r>
        <w:rPr>
          <w:sz w:val="20"/>
          <w:szCs w:val="20"/>
        </w:rPr>
        <w:t xml:space="preserve"> odgovori vijećnicima nakon čega će pojasniti način funkcioniranja u Gradu, posebno zadnjih mjesec i pola. </w:t>
      </w:r>
    </w:p>
    <w:p w:rsidR="000C1948" w:rsidRDefault="001F7FF0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edsjednik Gradskog vijeća dao je riječ </w:t>
      </w:r>
      <w:r w:rsidR="007A59D6">
        <w:rPr>
          <w:sz w:val="20"/>
          <w:szCs w:val="20"/>
        </w:rPr>
        <w:t>pročelnici Miri Fudurić-Kurelić koja je  o</w:t>
      </w:r>
      <w:r w:rsidR="007B1AEE">
        <w:rPr>
          <w:sz w:val="20"/>
          <w:szCs w:val="20"/>
        </w:rPr>
        <w:t xml:space="preserve">bjasnila </w:t>
      </w:r>
      <w:r w:rsidR="0091778E">
        <w:rPr>
          <w:sz w:val="20"/>
          <w:szCs w:val="20"/>
        </w:rPr>
        <w:t xml:space="preserve"> prihode izravnanja i različite</w:t>
      </w:r>
      <w:r w:rsidR="007A59D6">
        <w:rPr>
          <w:sz w:val="20"/>
          <w:szCs w:val="20"/>
        </w:rPr>
        <w:t xml:space="preserve"> </w:t>
      </w:r>
      <w:r w:rsidR="0091778E">
        <w:rPr>
          <w:sz w:val="20"/>
          <w:szCs w:val="20"/>
        </w:rPr>
        <w:t>evidencije</w:t>
      </w:r>
      <w:r w:rsidR="007A59D6">
        <w:rPr>
          <w:sz w:val="20"/>
          <w:szCs w:val="20"/>
        </w:rPr>
        <w:t xml:space="preserve">.  Upravne pristojbe su manje jer su manji komunalni doprinosi od legalizacije i </w:t>
      </w:r>
      <w:r w:rsidR="002B3191">
        <w:rPr>
          <w:sz w:val="20"/>
          <w:szCs w:val="20"/>
        </w:rPr>
        <w:t xml:space="preserve">bilo je </w:t>
      </w:r>
      <w:r w:rsidR="007A59D6">
        <w:rPr>
          <w:sz w:val="20"/>
          <w:szCs w:val="20"/>
        </w:rPr>
        <w:t xml:space="preserve">oslobađanja </w:t>
      </w:r>
      <w:r w:rsidR="007A59D6" w:rsidRPr="00EE7BA8">
        <w:rPr>
          <w:sz w:val="20"/>
          <w:szCs w:val="20"/>
        </w:rPr>
        <w:t>plaćanja komunalne nakn</w:t>
      </w:r>
      <w:r w:rsidR="004A73E8" w:rsidRPr="00EE7BA8">
        <w:rPr>
          <w:sz w:val="20"/>
          <w:szCs w:val="20"/>
        </w:rPr>
        <w:t>a</w:t>
      </w:r>
      <w:r w:rsidR="007A59D6" w:rsidRPr="00EE7BA8">
        <w:rPr>
          <w:sz w:val="20"/>
          <w:szCs w:val="20"/>
        </w:rPr>
        <w:t xml:space="preserve">de. </w:t>
      </w:r>
      <w:r w:rsidR="004A73E8" w:rsidRPr="00EE7BA8">
        <w:rPr>
          <w:sz w:val="20"/>
          <w:szCs w:val="20"/>
        </w:rPr>
        <w:t xml:space="preserve">Pročelnica je </w:t>
      </w:r>
      <w:r w:rsidR="002B3191" w:rsidRPr="00EE7BA8">
        <w:rPr>
          <w:sz w:val="20"/>
          <w:szCs w:val="20"/>
        </w:rPr>
        <w:t xml:space="preserve">odgovorila vijećniku Vjekoslavu Tuteku i </w:t>
      </w:r>
      <w:r w:rsidR="004A73E8" w:rsidRPr="00EE7BA8">
        <w:rPr>
          <w:sz w:val="20"/>
          <w:szCs w:val="20"/>
        </w:rPr>
        <w:t>pojasnila planirana sredstva G</w:t>
      </w:r>
      <w:r w:rsidR="002B3191" w:rsidRPr="00EE7BA8">
        <w:rPr>
          <w:sz w:val="20"/>
          <w:szCs w:val="20"/>
        </w:rPr>
        <w:t xml:space="preserve">radske službe. </w:t>
      </w:r>
      <w:r w:rsidR="000C1948" w:rsidRPr="00EE7BA8">
        <w:rPr>
          <w:sz w:val="20"/>
          <w:szCs w:val="20"/>
        </w:rPr>
        <w:t xml:space="preserve">Bilo je razmišljanja o povećanju stope analogno s državom, </w:t>
      </w:r>
      <w:r w:rsidR="000C1948">
        <w:rPr>
          <w:sz w:val="20"/>
          <w:szCs w:val="20"/>
        </w:rPr>
        <w:t xml:space="preserve">no o </w:t>
      </w:r>
      <w:r w:rsidR="006468D9">
        <w:rPr>
          <w:sz w:val="20"/>
          <w:szCs w:val="20"/>
        </w:rPr>
        <w:t xml:space="preserve">plaći gradonačelnika </w:t>
      </w:r>
      <w:r w:rsidR="000C1948">
        <w:rPr>
          <w:sz w:val="20"/>
          <w:szCs w:val="20"/>
        </w:rPr>
        <w:t>će odlučiti Grads</w:t>
      </w:r>
      <w:r w:rsidR="006468D9">
        <w:rPr>
          <w:sz w:val="20"/>
          <w:szCs w:val="20"/>
        </w:rPr>
        <w:t>ko vijeće</w:t>
      </w:r>
      <w:r w:rsidR="000C1948">
        <w:rPr>
          <w:sz w:val="20"/>
          <w:szCs w:val="20"/>
        </w:rPr>
        <w:t>, a gradonačelnik o plaćama djelatnika. Jedan djelatnik je otišao. Planirano je za plaće i materijalna prava prema broju zaposlenih i važećem Pravilniku.</w:t>
      </w:r>
      <w:r w:rsidR="002D71BB">
        <w:rPr>
          <w:sz w:val="20"/>
          <w:szCs w:val="20"/>
        </w:rPr>
        <w:t xml:space="preserve"> </w:t>
      </w:r>
      <w:r w:rsidR="000C1948">
        <w:rPr>
          <w:sz w:val="20"/>
          <w:szCs w:val="20"/>
        </w:rPr>
        <w:t xml:space="preserve">O isplati materijalnih prava odlučuje gradonačelnik </w:t>
      </w:r>
      <w:r w:rsidR="00121ACD">
        <w:rPr>
          <w:sz w:val="20"/>
          <w:szCs w:val="20"/>
        </w:rPr>
        <w:t xml:space="preserve">prema izvršenju proračuna. Nisu dobivene uskrsnice, k-15  u  planiranom iznosu, niti božićnice kako su planirane, simbolično je. 7.500,00 kn se može neoporezivo dati. Nije iskorišteno u punom iznosu. </w:t>
      </w:r>
    </w:p>
    <w:p w:rsidR="004A73E8" w:rsidRDefault="004A73E8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Vijećnik Vjekoslav Tutek na pojašnjenje pročelnice iznio je da ne bi tre</w:t>
      </w:r>
      <w:r w:rsidR="00121ACD">
        <w:rPr>
          <w:sz w:val="20"/>
          <w:szCs w:val="20"/>
        </w:rPr>
        <w:t xml:space="preserve">balo biti simbolike </w:t>
      </w:r>
      <w:r>
        <w:rPr>
          <w:sz w:val="20"/>
          <w:szCs w:val="20"/>
        </w:rPr>
        <w:t>tom malom broju ljudi</w:t>
      </w:r>
      <w:r w:rsidR="00110E98">
        <w:rPr>
          <w:sz w:val="20"/>
          <w:szCs w:val="20"/>
        </w:rPr>
        <w:t xml:space="preserve"> gradske uprave</w:t>
      </w:r>
      <w:r>
        <w:rPr>
          <w:sz w:val="20"/>
          <w:szCs w:val="20"/>
        </w:rPr>
        <w:t xml:space="preserve">. </w:t>
      </w:r>
      <w:r w:rsidR="00110E98">
        <w:rPr>
          <w:sz w:val="20"/>
          <w:szCs w:val="20"/>
        </w:rPr>
        <w:t xml:space="preserve">Ne dobe što trebaju dobiti. </w:t>
      </w:r>
      <w:r w:rsidR="00121ACD">
        <w:rPr>
          <w:sz w:val="20"/>
          <w:szCs w:val="20"/>
        </w:rPr>
        <w:t>Za to je da se umjesto 2,4% da ima poveća na 4,2%, ali rađe će se d</w:t>
      </w:r>
      <w:r>
        <w:rPr>
          <w:sz w:val="20"/>
          <w:szCs w:val="20"/>
        </w:rPr>
        <w:t>ati ć</w:t>
      </w:r>
      <w:r w:rsidR="00110E98">
        <w:rPr>
          <w:sz w:val="20"/>
          <w:szCs w:val="20"/>
        </w:rPr>
        <w:t xml:space="preserve">e se za promidžbu, a ljudima će ostati isto. Isto rade u otežanim uvjetima. </w:t>
      </w:r>
      <w:r>
        <w:rPr>
          <w:sz w:val="20"/>
          <w:szCs w:val="20"/>
        </w:rPr>
        <w:t xml:space="preserve"> I oni žive od </w:t>
      </w:r>
      <w:r w:rsidR="00110E98">
        <w:rPr>
          <w:sz w:val="20"/>
          <w:szCs w:val="20"/>
        </w:rPr>
        <w:t xml:space="preserve">svog rada i </w:t>
      </w:r>
      <w:r>
        <w:rPr>
          <w:sz w:val="20"/>
          <w:szCs w:val="20"/>
        </w:rPr>
        <w:t xml:space="preserve">svoje plaće, napomenuo je u svojoj raspravi. </w:t>
      </w:r>
    </w:p>
    <w:p w:rsidR="00753EBB" w:rsidRDefault="004A73E8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CB8">
        <w:rPr>
          <w:sz w:val="20"/>
          <w:szCs w:val="20"/>
        </w:rPr>
        <w:t>Pročelnica je nastavila s odgovorom o plaćanju informatizacije i medijskom praćenju.</w:t>
      </w:r>
      <w:r w:rsidR="00753EBB">
        <w:rPr>
          <w:sz w:val="20"/>
          <w:szCs w:val="20"/>
        </w:rPr>
        <w:t xml:space="preserve"> Obaveza je ažuriranja web stranice. </w:t>
      </w:r>
      <w:r w:rsidR="008D4CB8">
        <w:rPr>
          <w:sz w:val="20"/>
          <w:szCs w:val="20"/>
        </w:rPr>
        <w:t xml:space="preserve"> U ovom proračunu nema inicijalnih sredstava za izgradnju školske športske dvorane, ali kad bude potrebno ugradit će se u proračun. Prije toga treba potpisati Sporazum o financiranju.</w:t>
      </w:r>
      <w:r w:rsidR="00547502">
        <w:rPr>
          <w:sz w:val="20"/>
          <w:szCs w:val="20"/>
        </w:rPr>
        <w:t xml:space="preserve"> </w:t>
      </w:r>
    </w:p>
    <w:p w:rsidR="00C90972" w:rsidRDefault="004E5A84" w:rsidP="004E5A8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53EBB">
        <w:rPr>
          <w:sz w:val="20"/>
          <w:szCs w:val="20"/>
        </w:rPr>
        <w:t>Pročelnica je odgovorila vijećniku Matiji Katiću o planiranim službenim</w:t>
      </w:r>
      <w:r>
        <w:rPr>
          <w:sz w:val="20"/>
          <w:szCs w:val="20"/>
        </w:rPr>
        <w:t xml:space="preserve"> i objasnila planirane rashode za troškove putovanja koji su bili predviđeni, posebno za realizaciju projekta HITRO kako je projektom i predviđeno. Ako bude sve normalno, realizirat će se, tako i seminari. Od programskih usluga u poslovanju se traži nadogradnja, povezivanje programa za različite namjene ili će trebati kupiti nove  što je skupo. </w:t>
      </w:r>
      <w:r w:rsidR="002A3989">
        <w:rPr>
          <w:sz w:val="20"/>
          <w:szCs w:val="20"/>
        </w:rPr>
        <w:t xml:space="preserve">Prisustvovalo se seminarima uglavnom preko web-a. </w:t>
      </w:r>
      <w:r w:rsidR="00DB34C0">
        <w:rPr>
          <w:sz w:val="20"/>
          <w:szCs w:val="20"/>
        </w:rPr>
        <w:t xml:space="preserve"> </w:t>
      </w:r>
    </w:p>
    <w:p w:rsidR="0048584F" w:rsidRDefault="0048584F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Vijećnik Zlatko Grčić tražio je pojašnjenje tko i zašto netko iznosom 20.000</w:t>
      </w:r>
      <w:r w:rsidR="00701F9E">
        <w:rPr>
          <w:sz w:val="20"/>
          <w:szCs w:val="20"/>
        </w:rPr>
        <w:t>,00 kn netko plaća web stranicu ili se radi o izradi nove stranice ili promidžbi.</w:t>
      </w:r>
      <w:r>
        <w:rPr>
          <w:sz w:val="20"/>
          <w:szCs w:val="20"/>
        </w:rPr>
        <w:t xml:space="preserve"> Radi li se o novoj stranici ili promidžbi. Obzirom da mu je to str</w:t>
      </w:r>
      <w:r w:rsidR="00C90972">
        <w:rPr>
          <w:sz w:val="20"/>
          <w:szCs w:val="20"/>
        </w:rPr>
        <w:t xml:space="preserve">uka istaknuo je da iznos </w:t>
      </w:r>
      <w:r>
        <w:rPr>
          <w:sz w:val="20"/>
          <w:szCs w:val="20"/>
        </w:rPr>
        <w:t>troška</w:t>
      </w:r>
      <w:r w:rsidR="00C90972">
        <w:rPr>
          <w:sz w:val="20"/>
          <w:szCs w:val="20"/>
        </w:rPr>
        <w:t xml:space="preserve"> održavanja web stranice</w:t>
      </w:r>
      <w:r>
        <w:rPr>
          <w:sz w:val="20"/>
          <w:szCs w:val="20"/>
        </w:rPr>
        <w:t xml:space="preserve"> ne prelazi 1.000,00 kn mjesečno. </w:t>
      </w:r>
    </w:p>
    <w:p w:rsidR="00C90972" w:rsidRDefault="00C90972" w:rsidP="00C90972">
      <w:pPr>
        <w:pStyle w:val="NoSpacing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očelnica je objasnila postupak traženja ponuda</w:t>
      </w:r>
      <w:r w:rsidR="00701F9E">
        <w:rPr>
          <w:sz w:val="20"/>
          <w:szCs w:val="20"/>
        </w:rPr>
        <w:t xml:space="preserve"> prema Planu nabave</w:t>
      </w:r>
      <w:r>
        <w:rPr>
          <w:sz w:val="20"/>
          <w:szCs w:val="20"/>
        </w:rPr>
        <w:t xml:space="preserve"> i izbora ponuditelja. Točan iznos troška zna se </w:t>
      </w:r>
      <w:r w:rsidR="00815398">
        <w:rPr>
          <w:sz w:val="20"/>
          <w:szCs w:val="20"/>
        </w:rPr>
        <w:t xml:space="preserve">po završetku </w:t>
      </w:r>
      <w:r>
        <w:rPr>
          <w:sz w:val="20"/>
          <w:szCs w:val="20"/>
        </w:rPr>
        <w:t>postupka nabave.</w:t>
      </w:r>
      <w:r w:rsidR="00701F9E">
        <w:rPr>
          <w:sz w:val="20"/>
          <w:szCs w:val="20"/>
        </w:rPr>
        <w:t xml:space="preserve"> Iznijela je primjer nabave uredskog materijala i tonera. </w:t>
      </w:r>
      <w:r w:rsidR="00815398">
        <w:rPr>
          <w:sz w:val="20"/>
          <w:szCs w:val="20"/>
        </w:rPr>
        <w:t xml:space="preserve">Stavljeni su planirani i procijenjeni iznosi. </w:t>
      </w:r>
    </w:p>
    <w:p w:rsidR="00815398" w:rsidRDefault="00815398" w:rsidP="00815398">
      <w:pPr>
        <w:pStyle w:val="NoSpacing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latko Grčić napomenuo je  da nije vidio objavljeni natječaj</w:t>
      </w:r>
      <w:r w:rsidR="00554E42">
        <w:rPr>
          <w:sz w:val="20"/>
          <w:szCs w:val="20"/>
        </w:rPr>
        <w:t xml:space="preserve"> za ažuriranje web-a što bi ga zanimalo.  I </w:t>
      </w:r>
      <w:r>
        <w:rPr>
          <w:sz w:val="20"/>
          <w:szCs w:val="20"/>
        </w:rPr>
        <w:t xml:space="preserve">dalje tvrdi da je to preveliki iznos. </w:t>
      </w:r>
    </w:p>
    <w:p w:rsidR="00021897" w:rsidRPr="001843FA" w:rsidRDefault="00021897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edsjednik Gradskog vijeća do je riječ pročelnici Heleni Milković Klokočki koja je </w:t>
      </w:r>
      <w:r w:rsidR="00554E42">
        <w:rPr>
          <w:sz w:val="20"/>
          <w:szCs w:val="20"/>
        </w:rPr>
        <w:t xml:space="preserve">odgovorila da Grad plaća mjesečno održavanje web stranice cca tisuću kuna. </w:t>
      </w:r>
      <w:r w:rsidR="00EC57E2">
        <w:rPr>
          <w:sz w:val="20"/>
          <w:szCs w:val="20"/>
        </w:rPr>
        <w:t xml:space="preserve">20.000,00 kn je ugovoreno neposrednom pogodbom, bez natječaja, </w:t>
      </w:r>
      <w:r w:rsidR="00787ADE">
        <w:rPr>
          <w:sz w:val="20"/>
          <w:szCs w:val="20"/>
        </w:rPr>
        <w:t>za izradu nove web stranice, s</w:t>
      </w:r>
      <w:r w:rsidR="00EC57E2">
        <w:rPr>
          <w:sz w:val="20"/>
          <w:szCs w:val="20"/>
        </w:rPr>
        <w:t>ukladno Pravilniku o jednostavnoj nabavi.  U</w:t>
      </w:r>
      <w:r>
        <w:rPr>
          <w:sz w:val="20"/>
          <w:szCs w:val="20"/>
        </w:rPr>
        <w:t xml:space="preserve">poznala </w:t>
      </w:r>
      <w:r w:rsidR="00EC57E2">
        <w:rPr>
          <w:sz w:val="20"/>
          <w:szCs w:val="20"/>
        </w:rPr>
        <w:t xml:space="preserve">je </w:t>
      </w:r>
      <w:r>
        <w:rPr>
          <w:sz w:val="20"/>
          <w:szCs w:val="20"/>
        </w:rPr>
        <w:t>s potrebom izrade nove stranice zbog Zakon</w:t>
      </w:r>
      <w:r w:rsidR="00EC57E2">
        <w:rPr>
          <w:sz w:val="20"/>
          <w:szCs w:val="20"/>
        </w:rPr>
        <w:t xml:space="preserve">a o pristupačnosti </w:t>
      </w:r>
      <w:r w:rsidR="00787ADE">
        <w:rPr>
          <w:sz w:val="20"/>
          <w:szCs w:val="20"/>
        </w:rPr>
        <w:t>mrežnih stranica</w:t>
      </w:r>
      <w:r w:rsidR="004E36EB">
        <w:rPr>
          <w:sz w:val="20"/>
          <w:szCs w:val="20"/>
        </w:rPr>
        <w:t xml:space="preserve"> str</w:t>
      </w:r>
      <w:r w:rsidR="00787ADE">
        <w:rPr>
          <w:sz w:val="20"/>
          <w:szCs w:val="20"/>
        </w:rPr>
        <w:t>anice  potrebitim  osobama, a i dobivene su pismene preporuke Povjerenika za</w:t>
      </w:r>
      <w:r w:rsidR="004E36EB">
        <w:rPr>
          <w:sz w:val="20"/>
          <w:szCs w:val="20"/>
        </w:rPr>
        <w:t xml:space="preserve"> </w:t>
      </w:r>
      <w:r w:rsidR="00787ADE">
        <w:rPr>
          <w:sz w:val="20"/>
          <w:szCs w:val="20"/>
        </w:rPr>
        <w:t xml:space="preserve"> informiranje koje </w:t>
      </w:r>
      <w:r w:rsidR="004E36EB">
        <w:rPr>
          <w:sz w:val="20"/>
          <w:szCs w:val="20"/>
        </w:rPr>
        <w:t xml:space="preserve">Po ocjeni transparentnosti Grad Duga Resa nije </w:t>
      </w:r>
      <w:r w:rsidR="004E36EB">
        <w:rPr>
          <w:sz w:val="20"/>
          <w:szCs w:val="20"/>
        </w:rPr>
        <w:lastRenderedPageBreak/>
        <w:t xml:space="preserve">dobio nezavidan broj bodova za transparentnost i podatke koje objavljuje. Dobivene su </w:t>
      </w:r>
      <w:r w:rsidR="00787ADE">
        <w:rPr>
          <w:sz w:val="20"/>
          <w:szCs w:val="20"/>
        </w:rPr>
        <w:t>preporuke</w:t>
      </w:r>
      <w:r w:rsidR="004E36EB">
        <w:rPr>
          <w:sz w:val="20"/>
          <w:szCs w:val="20"/>
        </w:rPr>
        <w:t xml:space="preserve"> kako je treba doraditi kako bi se podaci </w:t>
      </w:r>
      <w:r>
        <w:rPr>
          <w:sz w:val="20"/>
          <w:szCs w:val="20"/>
        </w:rPr>
        <w:t xml:space="preserve"> </w:t>
      </w:r>
      <w:r w:rsidR="004E36EB">
        <w:rPr>
          <w:sz w:val="20"/>
          <w:szCs w:val="20"/>
        </w:rPr>
        <w:t>mogli sistematiziranije i vidljivije građanima mogli objavljivati. Prišlo se izra</w:t>
      </w:r>
      <w:r w:rsidR="00787ADE">
        <w:rPr>
          <w:sz w:val="20"/>
          <w:szCs w:val="20"/>
        </w:rPr>
        <w:t xml:space="preserve">di nove web stranice i to je trošak za koji je planirano </w:t>
      </w:r>
      <w:r w:rsidR="004E36EB">
        <w:rPr>
          <w:sz w:val="20"/>
          <w:szCs w:val="20"/>
        </w:rPr>
        <w:t xml:space="preserve">20.000,00 kn. </w:t>
      </w:r>
    </w:p>
    <w:p w:rsidR="006A3D7A" w:rsidRDefault="0007237B" w:rsidP="00060CD1">
      <w:pPr>
        <w:pStyle w:val="NoSpacing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Vijećnik</w:t>
      </w:r>
      <w:r w:rsidR="00F37C01">
        <w:rPr>
          <w:sz w:val="20"/>
          <w:szCs w:val="20"/>
        </w:rPr>
        <w:t>a</w:t>
      </w:r>
      <w:r>
        <w:rPr>
          <w:sz w:val="20"/>
          <w:szCs w:val="20"/>
        </w:rPr>
        <w:t xml:space="preserve"> Jasmin</w:t>
      </w:r>
      <w:r w:rsidR="00F37C01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422806">
        <w:rPr>
          <w:sz w:val="20"/>
          <w:szCs w:val="20"/>
        </w:rPr>
        <w:t>Sarvan</w:t>
      </w:r>
      <w:r w:rsidR="00F37C01">
        <w:rPr>
          <w:sz w:val="20"/>
          <w:szCs w:val="20"/>
        </w:rPr>
        <w:t>a veseli pitanje</w:t>
      </w:r>
      <w:r>
        <w:rPr>
          <w:sz w:val="20"/>
          <w:szCs w:val="20"/>
        </w:rPr>
        <w:t xml:space="preserve"> vijećnice Dijane Zadrović o </w:t>
      </w:r>
      <w:r w:rsidR="00B0226B">
        <w:rPr>
          <w:sz w:val="20"/>
          <w:szCs w:val="20"/>
        </w:rPr>
        <w:t>inicijalnim sredstvima za izgradnju</w:t>
      </w:r>
      <w:r>
        <w:rPr>
          <w:sz w:val="20"/>
          <w:szCs w:val="20"/>
        </w:rPr>
        <w:t xml:space="preserve"> školske športske dvorane k</w:t>
      </w:r>
      <w:r w:rsidR="00E555AF">
        <w:rPr>
          <w:sz w:val="20"/>
          <w:szCs w:val="20"/>
        </w:rPr>
        <w:t>oje je on postavljao više puta</w:t>
      </w:r>
      <w:r w:rsidR="00B0226B">
        <w:rPr>
          <w:sz w:val="20"/>
          <w:szCs w:val="20"/>
        </w:rPr>
        <w:t xml:space="preserve"> no na žalost nije ima</w:t>
      </w:r>
      <w:r w:rsidR="00E555AF">
        <w:rPr>
          <w:sz w:val="20"/>
          <w:szCs w:val="20"/>
        </w:rPr>
        <w:t xml:space="preserve">o podršku ostalih 16 vijećnika, koju da je </w:t>
      </w:r>
      <w:r w:rsidR="00A21F02">
        <w:rPr>
          <w:sz w:val="20"/>
          <w:szCs w:val="20"/>
        </w:rPr>
        <w:t xml:space="preserve"> </w:t>
      </w:r>
      <w:r w:rsidR="00E555AF">
        <w:rPr>
          <w:sz w:val="20"/>
          <w:szCs w:val="20"/>
        </w:rPr>
        <w:t>tada imao</w:t>
      </w:r>
      <w:r w:rsidR="00A21F02">
        <w:rPr>
          <w:sz w:val="20"/>
          <w:szCs w:val="20"/>
        </w:rPr>
        <w:t xml:space="preserve"> t</w:t>
      </w:r>
      <w:r w:rsidR="00E555AF">
        <w:rPr>
          <w:sz w:val="20"/>
          <w:szCs w:val="20"/>
        </w:rPr>
        <w:t xml:space="preserve">amo </w:t>
      </w:r>
      <w:r w:rsidR="00A21F02">
        <w:rPr>
          <w:sz w:val="20"/>
          <w:szCs w:val="20"/>
        </w:rPr>
        <w:t xml:space="preserve">već </w:t>
      </w:r>
      <w:r w:rsidR="00E555AF">
        <w:rPr>
          <w:sz w:val="20"/>
          <w:szCs w:val="20"/>
        </w:rPr>
        <w:t xml:space="preserve">bile </w:t>
      </w:r>
      <w:r w:rsidR="00A21F02">
        <w:rPr>
          <w:sz w:val="20"/>
          <w:szCs w:val="20"/>
        </w:rPr>
        <w:t xml:space="preserve">dizalice. </w:t>
      </w:r>
      <w:r w:rsidR="00F37C01">
        <w:rPr>
          <w:sz w:val="20"/>
          <w:szCs w:val="20"/>
        </w:rPr>
        <w:t>Nada se da će od dvorane nešto biti.</w:t>
      </w:r>
    </w:p>
    <w:p w:rsidR="00567D0A" w:rsidRDefault="00733DD4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Vijećnik</w:t>
      </w:r>
      <w:r w:rsidR="003C498D">
        <w:rPr>
          <w:sz w:val="20"/>
          <w:szCs w:val="20"/>
        </w:rPr>
        <w:t xml:space="preserve"> </w:t>
      </w:r>
      <w:r w:rsidR="00F23766">
        <w:rPr>
          <w:sz w:val="20"/>
          <w:szCs w:val="20"/>
        </w:rPr>
        <w:t>Zlatko Grčić nezadovoljan je dobivenim odgovorom</w:t>
      </w:r>
      <w:r w:rsidR="00567D0A">
        <w:rPr>
          <w:sz w:val="20"/>
          <w:szCs w:val="20"/>
        </w:rPr>
        <w:t xml:space="preserve"> dvije pročelnice</w:t>
      </w:r>
      <w:r w:rsidR="00F23766">
        <w:rPr>
          <w:sz w:val="20"/>
          <w:szCs w:val="20"/>
        </w:rPr>
        <w:t>.</w:t>
      </w:r>
      <w:r w:rsidR="00060CD1">
        <w:rPr>
          <w:sz w:val="20"/>
          <w:szCs w:val="20"/>
        </w:rPr>
        <w:t xml:space="preserve"> Istaknuo je rečene razloge za izradu web stranice. </w:t>
      </w:r>
      <w:r w:rsidR="00F23766">
        <w:rPr>
          <w:sz w:val="20"/>
          <w:szCs w:val="20"/>
        </w:rPr>
        <w:t xml:space="preserve"> Izrada web stranice u iznosu 20.000,00 kn </w:t>
      </w:r>
      <w:r w:rsidR="00060CD1">
        <w:rPr>
          <w:sz w:val="20"/>
          <w:szCs w:val="20"/>
        </w:rPr>
        <w:t xml:space="preserve"> </w:t>
      </w:r>
      <w:r w:rsidR="00F23766">
        <w:rPr>
          <w:sz w:val="20"/>
          <w:szCs w:val="20"/>
        </w:rPr>
        <w:t xml:space="preserve">nije trebala ići kroz javni natječaj. </w:t>
      </w:r>
      <w:r w:rsidR="00060CD1">
        <w:rPr>
          <w:sz w:val="20"/>
          <w:szCs w:val="20"/>
        </w:rPr>
        <w:t>Hoće li novi kandidat u ovih 20.000,00 kn imati novu web stanicu unutar lokalnih izbora. To ističe jer se c</w:t>
      </w:r>
      <w:r w:rsidR="00F23766">
        <w:rPr>
          <w:sz w:val="20"/>
          <w:szCs w:val="20"/>
        </w:rPr>
        <w:t xml:space="preserve">ijena se kreće do 10.000,00 kn za vrhunsku stranicu. Ako smo transparentni, istaknuo je vijećnik, </w:t>
      </w:r>
      <w:r w:rsidR="00D41996">
        <w:rPr>
          <w:sz w:val="20"/>
          <w:szCs w:val="20"/>
        </w:rPr>
        <w:t xml:space="preserve">zanima ga </w:t>
      </w:r>
      <w:r w:rsidR="00F23766">
        <w:rPr>
          <w:sz w:val="20"/>
          <w:szCs w:val="20"/>
        </w:rPr>
        <w:t>s kim je Grad potpisao Ugovor o izradi web stranice?</w:t>
      </w:r>
      <w:r w:rsidR="00E46792">
        <w:rPr>
          <w:sz w:val="20"/>
          <w:szCs w:val="20"/>
        </w:rPr>
        <w:t xml:space="preserve"> </w:t>
      </w:r>
    </w:p>
    <w:p w:rsidR="00F9229F" w:rsidRDefault="00567D0A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očelnica Helena Milković Klokočki odgovorila je vijećniku i upoznala s dugogodišnjom dobrom suradnjom s Obzor</w:t>
      </w:r>
      <w:r w:rsidR="00CF6B54">
        <w:rPr>
          <w:sz w:val="20"/>
          <w:szCs w:val="20"/>
        </w:rPr>
        <w:t>nik</w:t>
      </w:r>
      <w:r>
        <w:rPr>
          <w:sz w:val="20"/>
          <w:szCs w:val="20"/>
        </w:rPr>
        <w:t xml:space="preserve"> </w:t>
      </w:r>
      <w:r w:rsidRPr="006536F7">
        <w:rPr>
          <w:sz w:val="20"/>
          <w:szCs w:val="20"/>
        </w:rPr>
        <w:t xml:space="preserve">marketingom </w:t>
      </w:r>
      <w:r>
        <w:rPr>
          <w:sz w:val="20"/>
          <w:szCs w:val="20"/>
        </w:rPr>
        <w:t xml:space="preserve">s kojim je i potpisan ugovor. </w:t>
      </w:r>
      <w:r w:rsidR="00E255BC">
        <w:rPr>
          <w:sz w:val="20"/>
          <w:szCs w:val="20"/>
        </w:rPr>
        <w:t>Jednostavnije je raditi s jednim dobavljačem</w:t>
      </w:r>
      <w:r w:rsidR="006D770F">
        <w:rPr>
          <w:sz w:val="20"/>
          <w:szCs w:val="20"/>
        </w:rPr>
        <w:t xml:space="preserve"> s kojim se radi godinama</w:t>
      </w:r>
      <w:r w:rsidR="00E255BC">
        <w:rPr>
          <w:sz w:val="20"/>
          <w:szCs w:val="20"/>
        </w:rPr>
        <w:t>.</w:t>
      </w:r>
      <w:r w:rsidR="00F9229F">
        <w:rPr>
          <w:sz w:val="20"/>
          <w:szCs w:val="20"/>
        </w:rPr>
        <w:t xml:space="preserve"> </w:t>
      </w:r>
      <w:r>
        <w:rPr>
          <w:sz w:val="20"/>
          <w:szCs w:val="20"/>
        </w:rPr>
        <w:t>Grad je zadovoljan n</w:t>
      </w:r>
      <w:r w:rsidR="00CF6B54">
        <w:rPr>
          <w:sz w:val="20"/>
          <w:szCs w:val="20"/>
        </w:rPr>
        <w:t>jihovom uslugom.</w:t>
      </w:r>
    </w:p>
    <w:p w:rsidR="00567D0A" w:rsidRDefault="00F9229F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nja u korištenje stranice u nezakonite izborne radnje i promidžbe nije moguće i bile bi vidljive i time bi se bavila vrlo neozbiljna uprava. </w:t>
      </w:r>
      <w:r w:rsidR="00CF6B54">
        <w:rPr>
          <w:sz w:val="20"/>
          <w:szCs w:val="20"/>
        </w:rPr>
        <w:t xml:space="preserve"> Preporuke</w:t>
      </w:r>
      <w:r w:rsidR="00567D0A">
        <w:rPr>
          <w:sz w:val="20"/>
          <w:szCs w:val="20"/>
        </w:rPr>
        <w:t xml:space="preserve"> povjerenika za informiranje o sadržaju koji treba imati stranica Grada i o načinu </w:t>
      </w:r>
      <w:r w:rsidR="00666DAA">
        <w:rPr>
          <w:sz w:val="20"/>
          <w:szCs w:val="20"/>
        </w:rPr>
        <w:t xml:space="preserve">njihovog </w:t>
      </w:r>
      <w:r w:rsidR="00567D0A">
        <w:rPr>
          <w:sz w:val="20"/>
          <w:szCs w:val="20"/>
        </w:rPr>
        <w:t>djelovanj</w:t>
      </w:r>
      <w:r w:rsidR="00666DAA">
        <w:rPr>
          <w:sz w:val="20"/>
          <w:szCs w:val="20"/>
        </w:rPr>
        <w:t>a i kontrole</w:t>
      </w:r>
      <w:r w:rsidR="00CF6B54">
        <w:rPr>
          <w:sz w:val="20"/>
          <w:szCs w:val="20"/>
        </w:rPr>
        <w:t xml:space="preserve"> </w:t>
      </w:r>
      <w:r w:rsidR="006A3D7A">
        <w:rPr>
          <w:sz w:val="20"/>
          <w:szCs w:val="20"/>
        </w:rPr>
        <w:t>može dostaviti za iduću sjednicu</w:t>
      </w:r>
      <w:r w:rsidR="00D161B5">
        <w:rPr>
          <w:sz w:val="20"/>
          <w:szCs w:val="20"/>
        </w:rPr>
        <w:t xml:space="preserve"> da se vidi iz kojeg razloga se ide na izradu nove stranice. </w:t>
      </w:r>
    </w:p>
    <w:p w:rsidR="00573F59" w:rsidRDefault="00666DAA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edsjednik Gradskog vijeća dao je riječ </w:t>
      </w:r>
      <w:r w:rsidR="00EB6285">
        <w:rPr>
          <w:sz w:val="20"/>
          <w:szCs w:val="20"/>
        </w:rPr>
        <w:t xml:space="preserve">predlagatelju - </w:t>
      </w:r>
      <w:r>
        <w:rPr>
          <w:sz w:val="20"/>
          <w:szCs w:val="20"/>
        </w:rPr>
        <w:t>gradonačelniku Tomislavu Boljaru koji je u svom odgovoru podsjetio na teškoće i prob</w:t>
      </w:r>
      <w:r w:rsidR="005611AF">
        <w:rPr>
          <w:sz w:val="20"/>
          <w:szCs w:val="20"/>
        </w:rPr>
        <w:t xml:space="preserve">leme u poslovanju u ovoj godini. Donošenje proračuna bilo je planirano za 18. 12., ali pola ljudi </w:t>
      </w:r>
      <w:r w:rsidR="00D161B5">
        <w:rPr>
          <w:sz w:val="20"/>
          <w:szCs w:val="20"/>
        </w:rPr>
        <w:t xml:space="preserve">od zadnjeg Vijeća </w:t>
      </w:r>
      <w:r w:rsidR="005611AF">
        <w:rPr>
          <w:sz w:val="20"/>
          <w:szCs w:val="20"/>
        </w:rPr>
        <w:t xml:space="preserve">nije funkcioniralo zbog korone. Gradonačelnik je iznio pohvalu svima, posebno financijama koji su uspjeli napraviti proračun koji prati ugovorene i potpisane poslove  i one  </w:t>
      </w:r>
      <w:r w:rsidR="00FC4DCF">
        <w:rPr>
          <w:sz w:val="20"/>
          <w:szCs w:val="20"/>
        </w:rPr>
        <w:t xml:space="preserve">koje treba odraditi. </w:t>
      </w:r>
      <w:r w:rsidR="00D161B5">
        <w:rPr>
          <w:sz w:val="20"/>
          <w:szCs w:val="20"/>
        </w:rPr>
        <w:t xml:space="preserve"> </w:t>
      </w:r>
      <w:r w:rsidR="005611AF">
        <w:rPr>
          <w:sz w:val="20"/>
          <w:szCs w:val="20"/>
        </w:rPr>
        <w:t>Sve što nije moglo biti iznivelir</w:t>
      </w:r>
      <w:r w:rsidR="00FC4DCF">
        <w:rPr>
          <w:sz w:val="20"/>
          <w:szCs w:val="20"/>
        </w:rPr>
        <w:t xml:space="preserve">ano sada biti će u rebalansu, najkasnije do 15. 2. bi trebao biti funkcionalan rebalans. Takav </w:t>
      </w:r>
      <w:r w:rsidR="00D95D8B">
        <w:rPr>
          <w:sz w:val="20"/>
          <w:szCs w:val="20"/>
        </w:rPr>
        <w:t>je dogovor s Gradom Karlovcem, Hrvatskim vodama i ViK-om,</w:t>
      </w:r>
      <w:r w:rsidR="00FC4DCF">
        <w:rPr>
          <w:sz w:val="20"/>
          <w:szCs w:val="20"/>
        </w:rPr>
        <w:t xml:space="preserve"> a vezano na aglomeraciju.  </w:t>
      </w:r>
      <w:r w:rsidR="00573F59">
        <w:rPr>
          <w:sz w:val="20"/>
          <w:szCs w:val="20"/>
        </w:rPr>
        <w:t xml:space="preserve">Višak je jer neke stvari nisu mogle biti </w:t>
      </w:r>
      <w:r w:rsidR="00177E1F">
        <w:rPr>
          <w:sz w:val="20"/>
          <w:szCs w:val="20"/>
        </w:rPr>
        <w:t>realizirane izvršit će se u 2023. g. (uređenje parka pogotovo jer bi i  DKC trebao imati građevinsku dozvolu zbog prijave na ITU mehanizam)</w:t>
      </w:r>
      <w:r w:rsidR="00DA6FE0">
        <w:rPr>
          <w:sz w:val="20"/>
          <w:szCs w:val="20"/>
        </w:rPr>
        <w:t xml:space="preserve"> s gradovima Ozljom i Karlovcem)</w:t>
      </w:r>
      <w:r w:rsidR="00177E1F">
        <w:rPr>
          <w:sz w:val="20"/>
          <w:szCs w:val="20"/>
        </w:rPr>
        <w:t>.</w:t>
      </w:r>
      <w:r w:rsidR="0067341A">
        <w:rPr>
          <w:sz w:val="20"/>
          <w:szCs w:val="20"/>
        </w:rPr>
        <w:t xml:space="preserve"> </w:t>
      </w:r>
      <w:r w:rsidR="00786ACB">
        <w:rPr>
          <w:sz w:val="20"/>
          <w:szCs w:val="20"/>
        </w:rPr>
        <w:t>Srednja škola nije mogla dostaviti sve podatke o potrebnoj opremi zato se sredstva prenose. 2,5 miliona je vrije</w:t>
      </w:r>
      <w:r w:rsidR="00FE7685">
        <w:rPr>
          <w:sz w:val="20"/>
          <w:szCs w:val="20"/>
        </w:rPr>
        <w:t>dan projekt nogostupa Belavići</w:t>
      </w:r>
    </w:p>
    <w:p w:rsidR="00786ACB" w:rsidRDefault="00FE7685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86ACB">
        <w:rPr>
          <w:sz w:val="20"/>
          <w:szCs w:val="20"/>
        </w:rPr>
        <w:t xml:space="preserve">ije realiziran jer nisu riješeni imovinsko pravni odnosi. </w:t>
      </w:r>
      <w:r>
        <w:rPr>
          <w:sz w:val="20"/>
          <w:szCs w:val="20"/>
        </w:rPr>
        <w:t xml:space="preserve">Čim se to riješi i dobije građevinska dozvola kreće se sa radovima. </w:t>
      </w:r>
    </w:p>
    <w:p w:rsidR="0080228D" w:rsidRDefault="00FC4DCF" w:rsidP="0034772C">
      <w:pPr>
        <w:pStyle w:val="NoSpacing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 cijeni</w:t>
      </w:r>
      <w:r w:rsidR="000433F4">
        <w:rPr>
          <w:sz w:val="20"/>
          <w:szCs w:val="20"/>
        </w:rPr>
        <w:t xml:space="preserve"> izrade web stranice Grada gradonačelnik je</w:t>
      </w:r>
      <w:r w:rsidR="00FE7685">
        <w:rPr>
          <w:sz w:val="20"/>
          <w:szCs w:val="20"/>
        </w:rPr>
        <w:t xml:space="preserve"> pojasnio da se radi o prebacivanju postojećih dokumenata  sa stranice </w:t>
      </w:r>
      <w:r w:rsidR="00235C56">
        <w:rPr>
          <w:sz w:val="20"/>
          <w:szCs w:val="20"/>
        </w:rPr>
        <w:t xml:space="preserve">na novu. Iznenadio se visokim cijenama koje su tražene (od tridesetpet do pedesettisuća kuna). U izradi stranice nastoje se zadovoljiti svi uvjeti o pristupu informacijama i </w:t>
      </w:r>
      <w:r w:rsidR="000433F4">
        <w:rPr>
          <w:sz w:val="20"/>
          <w:szCs w:val="20"/>
        </w:rPr>
        <w:t xml:space="preserve">biti </w:t>
      </w:r>
      <w:r w:rsidR="00235C56">
        <w:rPr>
          <w:sz w:val="20"/>
          <w:szCs w:val="20"/>
        </w:rPr>
        <w:t xml:space="preserve">će </w:t>
      </w:r>
      <w:r w:rsidR="000433F4">
        <w:rPr>
          <w:sz w:val="20"/>
          <w:szCs w:val="20"/>
        </w:rPr>
        <w:t xml:space="preserve">izrađena sukladno preporukama </w:t>
      </w:r>
      <w:r w:rsidR="005F45EB">
        <w:rPr>
          <w:sz w:val="20"/>
          <w:szCs w:val="20"/>
        </w:rPr>
        <w:t xml:space="preserve">povjerenika za informiranje. </w:t>
      </w:r>
      <w:r w:rsidR="0080228D">
        <w:rPr>
          <w:sz w:val="20"/>
          <w:szCs w:val="20"/>
        </w:rPr>
        <w:t>U organizaciji prometa za vrijeme aglomeracije biti će puno komunikacije s medijima i građanima jer će se morati pratiti alternati</w:t>
      </w:r>
      <w:r w:rsidR="00504439">
        <w:rPr>
          <w:sz w:val="20"/>
          <w:szCs w:val="20"/>
        </w:rPr>
        <w:t>vni pravci da ne dođe do gužve i to neće trajati kratko.</w:t>
      </w:r>
    </w:p>
    <w:p w:rsidR="007A29F4" w:rsidRPr="0034772C" w:rsidRDefault="00504439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Nema skrivenih izbornih promidžbi i vijećnici bi to primijetili da se dogodi. Pojasnio je i sredstva za kulturu. Vjeruje da će planirano zadovoljiti veći dio godine jer ne zna se što će se odr</w:t>
      </w:r>
      <w:r w:rsidR="00FD67B7">
        <w:rPr>
          <w:sz w:val="20"/>
          <w:szCs w:val="20"/>
        </w:rPr>
        <w:t>žavati. Bilo bi dobro da Minist</w:t>
      </w:r>
      <w:r>
        <w:rPr>
          <w:sz w:val="20"/>
          <w:szCs w:val="20"/>
        </w:rPr>
        <w:t xml:space="preserve">arstvo kulture raspiše natječaje prihvatljive udrugama u kulturi. Sa nacionalnog nivoa se ne podupire kultura. </w:t>
      </w:r>
      <w:r w:rsidR="005F45EB">
        <w:rPr>
          <w:sz w:val="20"/>
          <w:szCs w:val="20"/>
        </w:rPr>
        <w:t xml:space="preserve">U proračunu nema inicijalnih </w:t>
      </w:r>
      <w:r w:rsidR="00546728">
        <w:rPr>
          <w:sz w:val="20"/>
          <w:szCs w:val="20"/>
        </w:rPr>
        <w:t>sredstava za školsku sportsku dvoranu, konz</w:t>
      </w:r>
      <w:r>
        <w:rPr>
          <w:sz w:val="20"/>
          <w:szCs w:val="20"/>
        </w:rPr>
        <w:t>umirana je građevinska dozvola</w:t>
      </w:r>
      <w:r w:rsidR="007B1AEE">
        <w:rPr>
          <w:sz w:val="20"/>
          <w:szCs w:val="20"/>
        </w:rPr>
        <w:t>.</w:t>
      </w:r>
      <w:r>
        <w:rPr>
          <w:sz w:val="20"/>
          <w:szCs w:val="20"/>
        </w:rPr>
        <w:t xml:space="preserve"> U tome se surađuje sa Karlovačkom županijom. Grad Duga Resa je  </w:t>
      </w:r>
      <w:r w:rsidRPr="0034772C">
        <w:rPr>
          <w:sz w:val="20"/>
          <w:szCs w:val="20"/>
        </w:rPr>
        <w:t xml:space="preserve">prijavio projekt </w:t>
      </w:r>
      <w:r w:rsidR="00546728" w:rsidRPr="0034772C">
        <w:rPr>
          <w:sz w:val="20"/>
          <w:szCs w:val="20"/>
        </w:rPr>
        <w:t>ITU</w:t>
      </w:r>
      <w:r w:rsidR="007A29F4" w:rsidRPr="0034772C">
        <w:rPr>
          <w:sz w:val="20"/>
          <w:szCs w:val="20"/>
        </w:rPr>
        <w:t xml:space="preserve"> mehanizmu, nije </w:t>
      </w:r>
      <w:r w:rsidR="007B1AEE">
        <w:rPr>
          <w:sz w:val="20"/>
          <w:szCs w:val="20"/>
        </w:rPr>
        <w:t xml:space="preserve">to učinila </w:t>
      </w:r>
      <w:r w:rsidR="007A29F4" w:rsidRPr="0034772C">
        <w:rPr>
          <w:sz w:val="20"/>
          <w:szCs w:val="20"/>
        </w:rPr>
        <w:t>Županija s ostalim projektima škola. Vidjet će se potrebna sred</w:t>
      </w:r>
      <w:r w:rsidR="007B1AEE">
        <w:rPr>
          <w:sz w:val="20"/>
          <w:szCs w:val="20"/>
        </w:rPr>
        <w:t>stva i</w:t>
      </w:r>
      <w:r w:rsidR="007A29F4" w:rsidRPr="0034772C">
        <w:rPr>
          <w:sz w:val="20"/>
          <w:szCs w:val="20"/>
        </w:rPr>
        <w:t xml:space="preserve"> rebalansom osigurati. </w:t>
      </w:r>
    </w:p>
    <w:p w:rsidR="0034772C" w:rsidRDefault="00666DAA" w:rsidP="00A24294">
      <w:pPr>
        <w:pStyle w:val="NoSpacing"/>
        <w:jc w:val="both"/>
        <w:rPr>
          <w:sz w:val="20"/>
          <w:szCs w:val="20"/>
        </w:rPr>
      </w:pPr>
      <w:r w:rsidRPr="00546728">
        <w:rPr>
          <w:color w:val="FF0000"/>
          <w:sz w:val="20"/>
          <w:szCs w:val="20"/>
        </w:rPr>
        <w:t xml:space="preserve"> </w:t>
      </w:r>
      <w:r w:rsidR="0034772C">
        <w:rPr>
          <w:sz w:val="20"/>
          <w:szCs w:val="20"/>
        </w:rPr>
        <w:tab/>
      </w:r>
      <w:r w:rsidR="00546728">
        <w:rPr>
          <w:sz w:val="20"/>
          <w:szCs w:val="20"/>
        </w:rPr>
        <w:t>Potvrdio je da</w:t>
      </w:r>
      <w:r w:rsidR="0034772C">
        <w:rPr>
          <w:sz w:val="20"/>
          <w:szCs w:val="20"/>
        </w:rPr>
        <w:t xml:space="preserve"> ljudima u sustavu</w:t>
      </w:r>
      <w:r w:rsidR="00546728">
        <w:rPr>
          <w:sz w:val="20"/>
          <w:szCs w:val="20"/>
        </w:rPr>
        <w:t xml:space="preserve"> treba povećati plaće i materijalna prava. </w:t>
      </w:r>
      <w:r w:rsidR="0034772C">
        <w:rPr>
          <w:sz w:val="20"/>
          <w:szCs w:val="20"/>
        </w:rPr>
        <w:t>Grad je vezao isplate u Gradu sa isplata po svojim ustanovama. Prema raspoloživim sredstvima i</w:t>
      </w:r>
      <w:r w:rsidR="00546728">
        <w:rPr>
          <w:sz w:val="20"/>
          <w:szCs w:val="20"/>
        </w:rPr>
        <w:t xml:space="preserve">ste su isplate materijalnih prava zaposlenima u Gradu, Pučkom otvorenom učilištu, Gradskoj knjižnici i čitaonici i Dječjem vrtiću i mišljenja je da je to korektno. </w:t>
      </w:r>
    </w:p>
    <w:p w:rsidR="0034772C" w:rsidRDefault="00546728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lužbenih putovanja ove godine nije bilo, iako su bila planirana</w:t>
      </w:r>
      <w:r w:rsidR="0034772C">
        <w:rPr>
          <w:sz w:val="20"/>
          <w:szCs w:val="20"/>
        </w:rPr>
        <w:t>. Sve je vezano za kovid.  Više su bili web-inari</w:t>
      </w:r>
      <w:r>
        <w:rPr>
          <w:sz w:val="20"/>
          <w:szCs w:val="20"/>
        </w:rPr>
        <w:t>.</w:t>
      </w:r>
      <w:r w:rsidR="003477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4772C">
        <w:rPr>
          <w:sz w:val="20"/>
          <w:szCs w:val="20"/>
        </w:rPr>
        <w:t xml:space="preserve">Prijavljena je </w:t>
      </w:r>
      <w:r w:rsidR="0034772C" w:rsidRPr="0034772C">
        <w:rPr>
          <w:sz w:val="20"/>
          <w:szCs w:val="20"/>
        </w:rPr>
        <w:t>Fondu za hitne intervencije digitalizacija cijelog sustava (</w:t>
      </w:r>
      <w:r w:rsidRPr="0034772C">
        <w:rPr>
          <w:sz w:val="20"/>
          <w:szCs w:val="20"/>
        </w:rPr>
        <w:t xml:space="preserve">zelena komponenta i </w:t>
      </w:r>
      <w:r>
        <w:rPr>
          <w:sz w:val="20"/>
          <w:szCs w:val="20"/>
        </w:rPr>
        <w:t>di</w:t>
      </w:r>
      <w:r w:rsidR="0034772C">
        <w:rPr>
          <w:sz w:val="20"/>
          <w:szCs w:val="20"/>
        </w:rPr>
        <w:t>gitalizacija</w:t>
      </w:r>
      <w:r>
        <w:rPr>
          <w:sz w:val="20"/>
          <w:szCs w:val="20"/>
        </w:rPr>
        <w:t xml:space="preserve"> javne uprav</w:t>
      </w:r>
      <w:r w:rsidR="0034772C">
        <w:rPr>
          <w:sz w:val="20"/>
          <w:szCs w:val="20"/>
        </w:rPr>
        <w:t>e)</w:t>
      </w:r>
      <w:r>
        <w:rPr>
          <w:sz w:val="20"/>
          <w:szCs w:val="20"/>
        </w:rPr>
        <w:t>.</w:t>
      </w:r>
      <w:r w:rsidR="00472105">
        <w:rPr>
          <w:sz w:val="20"/>
          <w:szCs w:val="20"/>
        </w:rPr>
        <w:t xml:space="preserve"> </w:t>
      </w:r>
      <w:r w:rsidR="0034772C">
        <w:rPr>
          <w:sz w:val="20"/>
          <w:szCs w:val="20"/>
        </w:rPr>
        <w:t>Dobilo bi se više sredstava od Europe za modernizaciju javne uprave. Za sada treba imati minimum kojim se moraju pratiti zakonske promjene</w:t>
      </w:r>
      <w:r w:rsidR="00FD028C">
        <w:rPr>
          <w:sz w:val="20"/>
          <w:szCs w:val="20"/>
        </w:rPr>
        <w:t xml:space="preserve"> i tokove</w:t>
      </w:r>
      <w:r w:rsidR="0034772C">
        <w:rPr>
          <w:sz w:val="20"/>
          <w:szCs w:val="20"/>
        </w:rPr>
        <w:t xml:space="preserve"> koje odredi država (stranicu i programe). </w:t>
      </w:r>
    </w:p>
    <w:p w:rsidR="00546728" w:rsidRDefault="00472105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Na kraju svog</w:t>
      </w:r>
      <w:r w:rsidR="00CB3845">
        <w:rPr>
          <w:sz w:val="20"/>
          <w:szCs w:val="20"/>
        </w:rPr>
        <w:t xml:space="preserve"> obrazloženja gradonačelnik je pozvao na zajedništvo. </w:t>
      </w:r>
      <w:r w:rsidR="00FD028C">
        <w:rPr>
          <w:sz w:val="20"/>
          <w:szCs w:val="20"/>
        </w:rPr>
        <w:t>Nije bilo lako niti gradskoj upravi donositi odluke, trošiti proračunska sredstva ove godine, predviđati što će se dogoditi iduće godine, održati sustav. Mišljenja je da se nije zaletjelo s nekim uređenjima i  projektima. Razmišljalo se o očuvanju i stabilnosti proračuna, ne samo promi</w:t>
      </w:r>
      <w:r w:rsidR="0096128D">
        <w:rPr>
          <w:sz w:val="20"/>
          <w:szCs w:val="20"/>
        </w:rPr>
        <w:t>džb</w:t>
      </w:r>
      <w:r w:rsidR="00FD028C">
        <w:rPr>
          <w:sz w:val="20"/>
          <w:szCs w:val="20"/>
        </w:rPr>
        <w:t xml:space="preserve">e, politike i izbora koji su </w:t>
      </w:r>
      <w:r w:rsidR="00FD028C">
        <w:rPr>
          <w:sz w:val="20"/>
          <w:szCs w:val="20"/>
        </w:rPr>
        <w:lastRenderedPageBreak/>
        <w:t>sljedeće godine. Čuva se novac za aglomeraciju. Ide</w:t>
      </w:r>
      <w:r w:rsidR="0096128D">
        <w:rPr>
          <w:sz w:val="20"/>
          <w:szCs w:val="20"/>
        </w:rPr>
        <w:t xml:space="preserve"> modernizacija i </w:t>
      </w:r>
      <w:r w:rsidR="00FD028C">
        <w:rPr>
          <w:sz w:val="20"/>
          <w:szCs w:val="20"/>
        </w:rPr>
        <w:t xml:space="preserve"> proširenj</w:t>
      </w:r>
      <w:r w:rsidR="0096128D">
        <w:rPr>
          <w:sz w:val="20"/>
          <w:szCs w:val="20"/>
        </w:rPr>
        <w:t>e javne rasvjete koja će se plaćati iz uštede potrošene struje</w:t>
      </w:r>
      <w:r w:rsidR="00FD028C">
        <w:rPr>
          <w:sz w:val="20"/>
          <w:szCs w:val="20"/>
        </w:rPr>
        <w:t xml:space="preserve">. </w:t>
      </w:r>
    </w:p>
    <w:p w:rsidR="0022192E" w:rsidRDefault="0022192E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U raspravama vijećnici osim traženih pojašnjenja nisu iznijeli prijedloge za izmjenama ili dopunama predloženog proračuna.</w:t>
      </w:r>
    </w:p>
    <w:p w:rsidR="0022192E" w:rsidRDefault="0022192E" w:rsidP="00A24294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edsjednik Gradskog vijeća zaključio je raspravu i dao prijedlog zaključka na glasovanje. Prihvaćen je s 11 glasova ZA, 6 vijećnika bilo je UZDRŽANO u glasovanju.</w:t>
      </w:r>
    </w:p>
    <w:p w:rsidR="0007102D" w:rsidRPr="0007102D" w:rsidRDefault="00567D0A" w:rsidP="0007102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102D" w:rsidRPr="00EE7BA8" w:rsidRDefault="0007102D" w:rsidP="0007102D">
      <w:pPr>
        <w:pStyle w:val="NoSpacing"/>
        <w:jc w:val="both"/>
        <w:rPr>
          <w:b/>
          <w:sz w:val="20"/>
          <w:szCs w:val="20"/>
        </w:rPr>
      </w:pPr>
      <w:r w:rsidRPr="00EE7BA8">
        <w:rPr>
          <w:b/>
          <w:sz w:val="20"/>
          <w:szCs w:val="20"/>
        </w:rPr>
        <w:tab/>
        <w:t xml:space="preserve">Gradsko vijeće donijelo je Proračun Grada Duge Rese za 2021. godinu i projekcije za 2022. i 2023. godinu, u predloženom tekstu. </w:t>
      </w:r>
    </w:p>
    <w:p w:rsidR="003B057D" w:rsidRPr="00EE7BA8" w:rsidRDefault="003B057D" w:rsidP="006B1A4C">
      <w:pPr>
        <w:pStyle w:val="NoSpacing"/>
        <w:suppressAutoHyphens w:val="0"/>
        <w:jc w:val="both"/>
        <w:rPr>
          <w:rFonts w:eastAsia="Times New Roman"/>
          <w:color w:val="538135" w:themeColor="accent6" w:themeShade="BF"/>
          <w:sz w:val="20"/>
          <w:szCs w:val="20"/>
          <w:lang w:eastAsia="hr-HR"/>
        </w:rPr>
      </w:pPr>
    </w:p>
    <w:p w:rsidR="0007102D" w:rsidRPr="00F156BC" w:rsidRDefault="0007102D" w:rsidP="006B1A4C">
      <w:pPr>
        <w:pStyle w:val="NoSpacing"/>
        <w:suppressAutoHyphens w:val="0"/>
        <w:jc w:val="both"/>
        <w:rPr>
          <w:sz w:val="20"/>
          <w:szCs w:val="20"/>
          <w:u w:val="single"/>
        </w:rPr>
      </w:pPr>
    </w:p>
    <w:p w:rsidR="006B1A4C" w:rsidRPr="00F156BC" w:rsidRDefault="007A59D6" w:rsidP="006B1A4C">
      <w:pPr>
        <w:spacing w:line="276" w:lineRule="auto"/>
        <w:jc w:val="both"/>
        <w:rPr>
          <w:sz w:val="20"/>
          <w:szCs w:val="20"/>
          <w:u w:val="single"/>
        </w:rPr>
      </w:pPr>
      <w:r w:rsidRPr="00F156BC">
        <w:rPr>
          <w:sz w:val="20"/>
          <w:szCs w:val="20"/>
          <w:u w:val="single"/>
        </w:rPr>
        <w:t>4</w:t>
      </w:r>
      <w:r w:rsidR="006B1A4C" w:rsidRPr="00F156BC">
        <w:rPr>
          <w:sz w:val="20"/>
          <w:szCs w:val="20"/>
          <w:u w:val="single"/>
        </w:rPr>
        <w:t>./ Odluka o izvršavanju Proračuna Grada Duge Rese za 2021. godinu, donošenje,</w:t>
      </w:r>
    </w:p>
    <w:p w:rsidR="006B1A4C" w:rsidRPr="00F156BC" w:rsidRDefault="006B1A4C" w:rsidP="006B1A4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:rsidR="006B1A4C" w:rsidRPr="00F156BC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F156BC">
        <w:rPr>
          <w:sz w:val="20"/>
          <w:szCs w:val="20"/>
        </w:rPr>
        <w:t>P</w:t>
      </w:r>
      <w:r w:rsidR="00CC60D9" w:rsidRPr="00F156BC">
        <w:rPr>
          <w:sz w:val="20"/>
          <w:szCs w:val="20"/>
        </w:rPr>
        <w:t xml:space="preserve">redsjednik Gradskog vijeća upoznao je s točkom dnevnog reda za koju je prijedlog Odluke s obrazloženjem  dostavljen </w:t>
      </w:r>
      <w:r w:rsidRPr="00F156BC">
        <w:rPr>
          <w:sz w:val="20"/>
          <w:szCs w:val="20"/>
        </w:rPr>
        <w:t>u radnim materijal</w:t>
      </w:r>
      <w:r w:rsidR="00923408" w:rsidRPr="00F156BC">
        <w:rPr>
          <w:sz w:val="20"/>
          <w:szCs w:val="20"/>
        </w:rPr>
        <w:t>ima uz poziv za sjednicu. Predlaž</w:t>
      </w:r>
      <w:r w:rsidRPr="00F156BC">
        <w:rPr>
          <w:sz w:val="20"/>
          <w:szCs w:val="20"/>
        </w:rPr>
        <w:t>e</w:t>
      </w:r>
      <w:r w:rsidR="00923408" w:rsidRPr="00F156BC">
        <w:rPr>
          <w:sz w:val="20"/>
          <w:szCs w:val="20"/>
        </w:rPr>
        <w:t xml:space="preserve"> se</w:t>
      </w:r>
      <w:r w:rsidRPr="00F156BC">
        <w:rPr>
          <w:sz w:val="20"/>
          <w:szCs w:val="20"/>
        </w:rPr>
        <w:t xml:space="preserve"> Gradskom vijeću na raspravu i</w:t>
      </w:r>
      <w:r w:rsidR="00CC60D9" w:rsidRPr="00F156BC">
        <w:rPr>
          <w:sz w:val="20"/>
          <w:szCs w:val="20"/>
        </w:rPr>
        <w:t xml:space="preserve"> donošenje u predloženom tekstu.</w:t>
      </w:r>
    </w:p>
    <w:p w:rsidR="006B1A4C" w:rsidRDefault="00923408" w:rsidP="006B1A4C">
      <w:pPr>
        <w:pStyle w:val="NoSpacing"/>
        <w:jc w:val="both"/>
        <w:rPr>
          <w:sz w:val="20"/>
          <w:szCs w:val="20"/>
        </w:rPr>
      </w:pPr>
      <w:r w:rsidRPr="00F156BC">
        <w:rPr>
          <w:sz w:val="20"/>
          <w:szCs w:val="20"/>
        </w:rPr>
        <w:tab/>
        <w:t>P</w:t>
      </w:r>
      <w:r w:rsidR="006B1A4C" w:rsidRPr="00F156BC">
        <w:rPr>
          <w:sz w:val="20"/>
          <w:szCs w:val="20"/>
        </w:rPr>
        <w:t>redlagatelj je gradonačelnik</w:t>
      </w:r>
      <w:r w:rsidRPr="00F156BC">
        <w:rPr>
          <w:sz w:val="20"/>
          <w:szCs w:val="20"/>
        </w:rPr>
        <w:t>, a</w:t>
      </w:r>
      <w:r w:rsidR="006B1A4C" w:rsidRPr="00F156BC">
        <w:rPr>
          <w:sz w:val="20"/>
          <w:szCs w:val="20"/>
        </w:rPr>
        <w:t xml:space="preserve"> i</w:t>
      </w:r>
      <w:r w:rsidRPr="00F156BC">
        <w:rPr>
          <w:sz w:val="20"/>
          <w:szCs w:val="20"/>
        </w:rPr>
        <w:t xml:space="preserve">zvjestitelj za predlagatelja </w:t>
      </w:r>
      <w:r w:rsidR="006B1A4C" w:rsidRPr="00F156BC">
        <w:rPr>
          <w:sz w:val="20"/>
          <w:szCs w:val="20"/>
        </w:rPr>
        <w:t>pročelnica Mira Fudurić-Kurelić</w:t>
      </w:r>
      <w:r w:rsidRPr="00F156BC">
        <w:rPr>
          <w:sz w:val="20"/>
          <w:szCs w:val="20"/>
        </w:rPr>
        <w:t xml:space="preserve"> kojoj je predsjednik Vijeća dao riječ. Pročelnica je ukratko upoznala s predloženom Od</w:t>
      </w:r>
      <w:r w:rsidR="00AF5F6C">
        <w:rPr>
          <w:sz w:val="20"/>
          <w:szCs w:val="20"/>
        </w:rPr>
        <w:t xml:space="preserve">lukom koja je usaglašena sa Zakonom o proračunu i Zakonom o izvršavanju državnog proračuna. Kao i svake godine sadrži sve propisane odredbe. </w:t>
      </w:r>
      <w:r w:rsidR="00EE7BA8">
        <w:rPr>
          <w:sz w:val="20"/>
          <w:szCs w:val="20"/>
        </w:rPr>
        <w:t xml:space="preserve">Pročelnica je posebno pojasnila postupak zaduženja i iznos zaduženja koji će se sigurno </w:t>
      </w:r>
      <w:r w:rsidR="00FE5D0A">
        <w:rPr>
          <w:sz w:val="20"/>
          <w:szCs w:val="20"/>
        </w:rPr>
        <w:t xml:space="preserve">na idućoj sjednici </w:t>
      </w:r>
      <w:r w:rsidR="00EE7BA8">
        <w:rPr>
          <w:sz w:val="20"/>
          <w:szCs w:val="20"/>
        </w:rPr>
        <w:t>mijenjati jer se određuje prema o</w:t>
      </w:r>
      <w:r w:rsidR="00FE5D0A">
        <w:rPr>
          <w:sz w:val="20"/>
          <w:szCs w:val="20"/>
        </w:rPr>
        <w:t>stvarenim prihodima u 2020. g.</w:t>
      </w:r>
      <w:r w:rsidR="00EE7BA8">
        <w:rPr>
          <w:sz w:val="20"/>
          <w:szCs w:val="20"/>
        </w:rPr>
        <w:t xml:space="preserve"> godini što se još ne zna</w:t>
      </w:r>
      <w:r w:rsidR="009A057F">
        <w:rPr>
          <w:sz w:val="20"/>
          <w:szCs w:val="20"/>
        </w:rPr>
        <w:t xml:space="preserve"> koji je točan iznos</w:t>
      </w:r>
      <w:r w:rsidR="00EE7BA8">
        <w:rPr>
          <w:sz w:val="20"/>
          <w:szCs w:val="20"/>
        </w:rPr>
        <w:t xml:space="preserve">. </w:t>
      </w:r>
      <w:r w:rsidR="00FE5D0A">
        <w:rPr>
          <w:sz w:val="20"/>
          <w:szCs w:val="20"/>
        </w:rPr>
        <w:t xml:space="preserve">Zaduženje za HBOR ne ulazi u ovo zaduženje, napomenula je pročelnica. </w:t>
      </w:r>
    </w:p>
    <w:p w:rsidR="00DB2FB1" w:rsidRPr="00F156BC" w:rsidRDefault="00DB2FB1" w:rsidP="006B1A4C">
      <w:pPr>
        <w:pStyle w:val="NoSpacing"/>
        <w:jc w:val="both"/>
        <w:rPr>
          <w:sz w:val="20"/>
          <w:szCs w:val="20"/>
        </w:rPr>
      </w:pPr>
    </w:p>
    <w:p w:rsidR="006D4F20" w:rsidRDefault="006D4F20" w:rsidP="006B1A4C">
      <w:pPr>
        <w:pStyle w:val="NoSpacing"/>
        <w:jc w:val="both"/>
        <w:rPr>
          <w:b/>
          <w:i/>
          <w:sz w:val="20"/>
          <w:szCs w:val="20"/>
        </w:rPr>
      </w:pPr>
      <w:r w:rsidRPr="00F156BC">
        <w:rPr>
          <w:b/>
          <w:i/>
          <w:sz w:val="20"/>
          <w:szCs w:val="20"/>
        </w:rPr>
        <w:tab/>
        <w:t>/U radu sjednice nije sudjelovao vijećnik Matija Katić. 16 je vijećnika./</w:t>
      </w:r>
    </w:p>
    <w:p w:rsidR="00DB2FB1" w:rsidRPr="00F156BC" w:rsidRDefault="00DB2FB1" w:rsidP="006B1A4C">
      <w:pPr>
        <w:pStyle w:val="NoSpacing"/>
        <w:jc w:val="both"/>
        <w:rPr>
          <w:b/>
          <w:i/>
          <w:sz w:val="20"/>
          <w:szCs w:val="20"/>
        </w:rPr>
      </w:pPr>
    </w:p>
    <w:p w:rsidR="00923408" w:rsidRPr="00F156BC" w:rsidRDefault="00923408" w:rsidP="006B1A4C">
      <w:pPr>
        <w:pStyle w:val="NoSpacing"/>
        <w:jc w:val="both"/>
        <w:rPr>
          <w:sz w:val="20"/>
          <w:szCs w:val="20"/>
        </w:rPr>
      </w:pPr>
      <w:r w:rsidRPr="00F156BC">
        <w:rPr>
          <w:sz w:val="20"/>
          <w:szCs w:val="20"/>
        </w:rPr>
        <w:tab/>
        <w:t>Predsjednik Gradskog vijeća otvo</w:t>
      </w:r>
      <w:r w:rsidR="00B4217A" w:rsidRPr="00F156BC">
        <w:rPr>
          <w:sz w:val="20"/>
          <w:szCs w:val="20"/>
        </w:rPr>
        <w:t xml:space="preserve">rio je raspravu za koju se nitko od vijećnika nije javio pa je predsjednik dao prijedlog zaključka na glasovanje. Prihvaćen je s 12 glasova </w:t>
      </w:r>
      <w:r w:rsidR="00526720">
        <w:rPr>
          <w:sz w:val="20"/>
          <w:szCs w:val="20"/>
        </w:rPr>
        <w:t>ZA.</w:t>
      </w:r>
      <w:r w:rsidR="00B4217A" w:rsidRPr="00F156BC">
        <w:rPr>
          <w:sz w:val="20"/>
          <w:szCs w:val="20"/>
        </w:rPr>
        <w:t xml:space="preserve"> 4 vijećnika bila su UZDRŽANA u glasovanju.</w:t>
      </w:r>
    </w:p>
    <w:p w:rsidR="00923408" w:rsidRPr="00F156BC" w:rsidRDefault="00923408" w:rsidP="006B1A4C">
      <w:pPr>
        <w:pStyle w:val="NoSpacing"/>
        <w:jc w:val="both"/>
        <w:rPr>
          <w:b/>
          <w:sz w:val="20"/>
          <w:szCs w:val="20"/>
        </w:rPr>
      </w:pPr>
      <w:r w:rsidRPr="00F156BC">
        <w:rPr>
          <w:b/>
          <w:sz w:val="20"/>
          <w:szCs w:val="20"/>
        </w:rPr>
        <w:tab/>
      </w:r>
    </w:p>
    <w:p w:rsidR="0007102D" w:rsidRPr="00F156BC" w:rsidRDefault="0007102D" w:rsidP="0007102D">
      <w:pPr>
        <w:pStyle w:val="NoSpacing"/>
        <w:jc w:val="both"/>
        <w:rPr>
          <w:b/>
          <w:sz w:val="20"/>
          <w:szCs w:val="20"/>
        </w:rPr>
      </w:pPr>
      <w:r w:rsidRPr="00F156BC">
        <w:rPr>
          <w:b/>
          <w:sz w:val="20"/>
          <w:szCs w:val="20"/>
        </w:rPr>
        <w:tab/>
        <w:t>Gradsko vijeće donijelo je je Odluku o izvršavanju Proračuna Grada Duge Rese za 2021. godinu, u predloženom tekstu.</w:t>
      </w:r>
    </w:p>
    <w:p w:rsidR="00923408" w:rsidRDefault="00923408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07102D" w:rsidRDefault="0007102D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6B1A4C" w:rsidRPr="0072442C" w:rsidRDefault="007A59D6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5</w:t>
      </w:r>
      <w:r w:rsidR="006B1A4C" w:rsidRPr="0072442C">
        <w:rPr>
          <w:sz w:val="20"/>
          <w:szCs w:val="20"/>
          <w:u w:val="single"/>
        </w:rPr>
        <w:t>./ Plan nabave roba, radova i us</w:t>
      </w:r>
      <w:r w:rsidR="00DB2FB1">
        <w:rPr>
          <w:sz w:val="20"/>
          <w:szCs w:val="20"/>
          <w:u w:val="single"/>
        </w:rPr>
        <w:t>luga za 2021. godinu, donošenje.</w:t>
      </w: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:rsidR="006B1A4C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ijedlog Plana</w:t>
      </w:r>
      <w:r w:rsidR="00E74DB5">
        <w:rPr>
          <w:sz w:val="20"/>
          <w:szCs w:val="20"/>
        </w:rPr>
        <w:t>, s obrazloženjem,</w:t>
      </w:r>
      <w:r w:rsidRPr="0072442C">
        <w:rPr>
          <w:sz w:val="20"/>
          <w:szCs w:val="20"/>
        </w:rPr>
        <w:t xml:space="preserve"> dostavljen je u radnim materijalima uz poziv za sjednicu. Daje se Gradskom vijeću na raspravu i donošenje u predloženom tekstu.</w:t>
      </w:r>
    </w:p>
    <w:p w:rsidR="006E7939" w:rsidRDefault="006E7939" w:rsidP="006B1A4C">
      <w:pPr>
        <w:pStyle w:val="NoSpacing"/>
        <w:ind w:firstLine="708"/>
        <w:jc w:val="both"/>
        <w:rPr>
          <w:sz w:val="20"/>
          <w:szCs w:val="20"/>
        </w:rPr>
      </w:pPr>
    </w:p>
    <w:p w:rsidR="006D4F20" w:rsidRDefault="006D4F20" w:rsidP="006B1A4C">
      <w:pPr>
        <w:pStyle w:val="NoSpacing"/>
        <w:ind w:firstLine="708"/>
        <w:jc w:val="both"/>
        <w:rPr>
          <w:b/>
          <w:i/>
          <w:sz w:val="18"/>
          <w:szCs w:val="18"/>
        </w:rPr>
      </w:pPr>
      <w:r w:rsidRPr="006E7939">
        <w:rPr>
          <w:b/>
          <w:i/>
          <w:sz w:val="18"/>
          <w:szCs w:val="18"/>
        </w:rPr>
        <w:t>/Radu sjednice uključio se Matija Katić. Prisutno je 17 vijećnika./</w:t>
      </w:r>
    </w:p>
    <w:p w:rsidR="006E7939" w:rsidRPr="006E7939" w:rsidRDefault="006E7939" w:rsidP="006B1A4C">
      <w:pPr>
        <w:pStyle w:val="NoSpacing"/>
        <w:ind w:firstLine="708"/>
        <w:jc w:val="both"/>
        <w:rPr>
          <w:b/>
          <w:i/>
          <w:sz w:val="18"/>
          <w:szCs w:val="18"/>
        </w:rPr>
      </w:pPr>
    </w:p>
    <w:p w:rsidR="005E1086" w:rsidRPr="0072442C" w:rsidRDefault="00A2287A" w:rsidP="005E1086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Predlagatelj je gradonačelnik, a izvjestitelj za predlagatelja pročelnica Mira Fudurić-Kurelić. Predsjednik Vijeća dao je riječ </w:t>
      </w:r>
      <w:r w:rsidR="00F47A93">
        <w:rPr>
          <w:sz w:val="20"/>
          <w:szCs w:val="20"/>
        </w:rPr>
        <w:t>izvjestitelju</w:t>
      </w:r>
      <w:r w:rsidR="005E1086">
        <w:rPr>
          <w:sz w:val="20"/>
          <w:szCs w:val="20"/>
        </w:rPr>
        <w:t xml:space="preserve">. Pročelnica je napomenula da nabave koje nisu iz nekog razloga izvršene u prošloj godini obuhvaćene su ovim Planom. </w:t>
      </w:r>
      <w:r w:rsidR="003E58B8">
        <w:rPr>
          <w:sz w:val="20"/>
          <w:szCs w:val="20"/>
        </w:rPr>
        <w:t>Upoznala je i objasnila  koje nabave su predviđene Planom.</w:t>
      </w:r>
    </w:p>
    <w:p w:rsidR="0065685D" w:rsidRDefault="005E1086" w:rsidP="00A2287A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edsjednik Gradskog vijeća otvorio je raspravu. Vijećnici nisu imali primjedbi na dostavljen predloženi Plan pa je predsjednik dao prijedlog zaključka na glasovanje. Prihvaćen je s 12 glasova ZA. 5 vijećnika bilo je UZDRŽANO u glasovanju.</w:t>
      </w:r>
    </w:p>
    <w:p w:rsidR="00EE7BA8" w:rsidRPr="0072442C" w:rsidRDefault="00EE7BA8" w:rsidP="00A2287A">
      <w:pPr>
        <w:pStyle w:val="NoSpacing"/>
        <w:jc w:val="both"/>
        <w:rPr>
          <w:sz w:val="20"/>
          <w:szCs w:val="20"/>
        </w:rPr>
      </w:pPr>
    </w:p>
    <w:p w:rsidR="0007102D" w:rsidRPr="00680DC2" w:rsidRDefault="0007102D" w:rsidP="0007102D">
      <w:pPr>
        <w:pStyle w:val="NoSpacing"/>
        <w:jc w:val="both"/>
        <w:rPr>
          <w:b/>
          <w:sz w:val="20"/>
          <w:szCs w:val="20"/>
        </w:rPr>
      </w:pPr>
      <w:r w:rsidRPr="00680DC2">
        <w:rPr>
          <w:b/>
          <w:sz w:val="20"/>
          <w:szCs w:val="20"/>
        </w:rPr>
        <w:tab/>
        <w:t xml:space="preserve">Gradsko vijeće donijelo je Plan nabave roba, radova i usluga za 2021. godinu, u predloženom tekstu. </w:t>
      </w:r>
    </w:p>
    <w:p w:rsidR="00680DC2" w:rsidRDefault="00680DC2" w:rsidP="00A2287A">
      <w:pPr>
        <w:pStyle w:val="NoSpacing"/>
        <w:jc w:val="both"/>
        <w:rPr>
          <w:szCs w:val="22"/>
        </w:rPr>
      </w:pPr>
    </w:p>
    <w:p w:rsidR="006D4F20" w:rsidRPr="00680DC2" w:rsidRDefault="006D4F20" w:rsidP="00A2287A">
      <w:pPr>
        <w:pStyle w:val="NoSpacing"/>
        <w:jc w:val="both"/>
        <w:rPr>
          <w:szCs w:val="22"/>
          <w:u w:val="single"/>
        </w:rPr>
      </w:pPr>
      <w:r w:rsidRPr="00680DC2">
        <w:rPr>
          <w:szCs w:val="22"/>
        </w:rPr>
        <w:tab/>
      </w:r>
    </w:p>
    <w:p w:rsidR="006B1A4C" w:rsidRPr="0072442C" w:rsidRDefault="007A59D6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6</w:t>
      </w:r>
      <w:r w:rsidR="006B1A4C" w:rsidRPr="0072442C">
        <w:rPr>
          <w:sz w:val="20"/>
          <w:szCs w:val="20"/>
          <w:u w:val="single"/>
        </w:rPr>
        <w:t>./ Odluka o zaduženju Grada Duge Rese za ESIF kredit za javnu rasvjetu namijenjen za modernizaciju sustava javne rasvjete Grada</w:t>
      </w:r>
      <w:r w:rsidR="00DB2FB1">
        <w:rPr>
          <w:sz w:val="20"/>
          <w:szCs w:val="20"/>
          <w:u w:val="single"/>
        </w:rPr>
        <w:t xml:space="preserve"> Duge Rese od HBOR-a, donošenje.</w:t>
      </w: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A4C" w:rsidRPr="0072442C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ijedlog Odluke dostavljen je vijećnicima e-mailom</w:t>
      </w:r>
      <w:r w:rsidR="00C8553A" w:rsidRPr="0072442C">
        <w:rPr>
          <w:sz w:val="20"/>
          <w:szCs w:val="20"/>
        </w:rPr>
        <w:t xml:space="preserve"> i na adrese stanovanja. </w:t>
      </w:r>
      <w:r w:rsidRPr="0072442C">
        <w:rPr>
          <w:sz w:val="20"/>
          <w:szCs w:val="20"/>
        </w:rPr>
        <w:t>Daje se Gradskom vijeću na raspravu i donošenje u predloženom tekstu.</w:t>
      </w:r>
    </w:p>
    <w:p w:rsidR="00A2287A" w:rsidRPr="0072442C" w:rsidRDefault="00A2287A" w:rsidP="00A2287A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lastRenderedPageBreak/>
        <w:t xml:space="preserve">Predlagatelj je gradonačelnik, a izvjestitelj za predlagatelja pročelnica Mira Fudurić-Kurelić kojoj je predsjednik Vijeća dao riječ. Pročelnica je obrazložila predloženu Odluku kojom se odobrava zaduženje Grada Duge Rese za podizanje kredita u iznosu od 5.000.000,00 kn kod Hrvatske banke za obnovu i  razvitak u sklopu financijskog instrumenta „ESIF Krediti za javnu rasvjetu“.  Pročelnica je upoznala s uvjetima za dobivanje kredita koji su navedeni u članku 2. predložene Odluke. </w:t>
      </w:r>
    </w:p>
    <w:p w:rsidR="00A2287A" w:rsidRPr="0072442C" w:rsidRDefault="00A2287A" w:rsidP="00A2287A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edsjednik Gradskog vijeća otvorio je raspravu.</w:t>
      </w:r>
    </w:p>
    <w:p w:rsidR="008D1F2C" w:rsidRDefault="00A2287A" w:rsidP="00A2287A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 xml:space="preserve">Vijećnik Zlatko Grčić </w:t>
      </w:r>
      <w:r w:rsidR="00234E49">
        <w:rPr>
          <w:sz w:val="20"/>
          <w:szCs w:val="20"/>
        </w:rPr>
        <w:t>osv</w:t>
      </w:r>
      <w:r w:rsidR="008D1F2C">
        <w:rPr>
          <w:sz w:val="20"/>
          <w:szCs w:val="20"/>
        </w:rPr>
        <w:t>rnuo se u raspravi na članak 27.</w:t>
      </w:r>
      <w:r w:rsidR="00234E49">
        <w:rPr>
          <w:sz w:val="20"/>
          <w:szCs w:val="20"/>
        </w:rPr>
        <w:t>, zadnji stavak, Odluke o izvrše</w:t>
      </w:r>
      <w:r w:rsidR="008D1F2C">
        <w:rPr>
          <w:sz w:val="20"/>
          <w:szCs w:val="20"/>
        </w:rPr>
        <w:t>nju proračuna koji je pročitao. Misli da nije ispravno obzirom na obrazloženje proračuna gdje je navedeno 5 miliona kn za rasvjetu, 1,5 milion kn za aglomeraciju. Traži pojašnjenje.</w:t>
      </w:r>
    </w:p>
    <w:p w:rsidR="00A2287A" w:rsidRPr="0072442C" w:rsidRDefault="008D1F2C" w:rsidP="008D1F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2287A" w:rsidRPr="0072442C">
        <w:rPr>
          <w:sz w:val="20"/>
          <w:szCs w:val="20"/>
        </w:rPr>
        <w:t>ezano na predloženu Odluku osvrnuo se uštedu u iznosu 590.000,00 kn zamjenom rasvjete i</w:t>
      </w:r>
      <w:r>
        <w:rPr>
          <w:sz w:val="20"/>
          <w:szCs w:val="20"/>
        </w:rPr>
        <w:t xml:space="preserve"> zanima ga mogućnost smanjenja</w:t>
      </w:r>
      <w:r w:rsidR="00A2287A" w:rsidRPr="0072442C">
        <w:rPr>
          <w:sz w:val="20"/>
          <w:szCs w:val="20"/>
        </w:rPr>
        <w:t xml:space="preserve"> roka otplate kredita obzirom da je rečeno da će biti sve teže vrijeme.</w:t>
      </w:r>
    </w:p>
    <w:p w:rsidR="00A2287A" w:rsidRPr="0072442C" w:rsidRDefault="00D121F5" w:rsidP="00A2287A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Vijećn</w:t>
      </w:r>
      <w:r w:rsidR="00A2287A" w:rsidRPr="0072442C">
        <w:rPr>
          <w:sz w:val="20"/>
          <w:szCs w:val="20"/>
        </w:rPr>
        <w:t xml:space="preserve">ik Jasmin Sarvan </w:t>
      </w:r>
      <w:r w:rsidR="00D6055F" w:rsidRPr="0072442C">
        <w:rPr>
          <w:sz w:val="20"/>
          <w:szCs w:val="20"/>
        </w:rPr>
        <w:t>pročitao je kraj prvog odlomka obrazloženja i pose</w:t>
      </w:r>
      <w:r w:rsidR="005327EC">
        <w:rPr>
          <w:sz w:val="20"/>
          <w:szCs w:val="20"/>
        </w:rPr>
        <w:t>bno istaknuo „ljudsko zdravlje te</w:t>
      </w:r>
      <w:r w:rsidR="00D6055F" w:rsidRPr="0072442C">
        <w:rPr>
          <w:sz w:val="20"/>
          <w:szCs w:val="20"/>
        </w:rPr>
        <w:t xml:space="preserve"> sigurnost u prometu“. Zanima ga da li je time predviđeno postavljanje 5-6 rasvjetnih tijela </w:t>
      </w:r>
      <w:r w:rsidR="004C250E" w:rsidRPr="0072442C">
        <w:rPr>
          <w:sz w:val="20"/>
          <w:szCs w:val="20"/>
        </w:rPr>
        <w:t xml:space="preserve">kod </w:t>
      </w:r>
      <w:r w:rsidR="005327EC" w:rsidRPr="005327EC">
        <w:rPr>
          <w:sz w:val="20"/>
          <w:szCs w:val="20"/>
        </w:rPr>
        <w:t xml:space="preserve">NTL-a na potezu do benzinske </w:t>
      </w:r>
      <w:r w:rsidR="005327EC">
        <w:rPr>
          <w:sz w:val="20"/>
          <w:szCs w:val="20"/>
        </w:rPr>
        <w:t>postaje Ina.</w:t>
      </w:r>
    </w:p>
    <w:p w:rsidR="0061562B" w:rsidRPr="0072442C" w:rsidRDefault="004C250E" w:rsidP="004C250E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Na pješačkom prijelazu kod pekare Vuljanić potrebno je postaviti i svjetlosni signal. Vijećnik je napomenuo, jer je na tu potrebu upozoravao i ranije, da</w:t>
      </w:r>
      <w:r w:rsidR="005327EC">
        <w:rPr>
          <w:sz w:val="20"/>
          <w:szCs w:val="20"/>
        </w:rPr>
        <w:t xml:space="preserve"> za to pita zadnji puta i apelira </w:t>
      </w:r>
      <w:r w:rsidRPr="0072442C">
        <w:rPr>
          <w:sz w:val="20"/>
          <w:szCs w:val="20"/>
        </w:rPr>
        <w:t xml:space="preserve">da se to do izbora napravi. </w:t>
      </w:r>
    </w:p>
    <w:p w:rsidR="0061562B" w:rsidRPr="0072442C" w:rsidRDefault="0061562B" w:rsidP="004C250E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Pročelnica Mira Fudurić-</w:t>
      </w:r>
      <w:r w:rsidRPr="00A67AB5">
        <w:rPr>
          <w:sz w:val="20"/>
          <w:szCs w:val="20"/>
        </w:rPr>
        <w:t xml:space="preserve">Kurelić odgovorila je </w:t>
      </w:r>
      <w:r w:rsidR="008F2A4D" w:rsidRPr="00A67AB5">
        <w:rPr>
          <w:sz w:val="20"/>
          <w:szCs w:val="20"/>
        </w:rPr>
        <w:t xml:space="preserve">da </w:t>
      </w:r>
      <w:r w:rsidR="008F2A4D">
        <w:rPr>
          <w:sz w:val="20"/>
          <w:szCs w:val="20"/>
        </w:rPr>
        <w:t xml:space="preserve">će Odluka o izvršenju proračuna biti korigirana s mogućim iznosom zaduženja. Proračunom za aglomeraciju je predviđeno 1,5 miliona kuna. Javna nabava za te radove još nije završena. Radi se o komercijalnom kreditu i biti će naknadna Odluka i izmjena Odluke o izvršenju. Zna se </w:t>
      </w:r>
      <w:r w:rsidR="000E51C9">
        <w:rPr>
          <w:sz w:val="20"/>
          <w:szCs w:val="20"/>
        </w:rPr>
        <w:t xml:space="preserve">za  5 miliona kn kredita  kod </w:t>
      </w:r>
      <w:r w:rsidR="00C05E99">
        <w:rPr>
          <w:sz w:val="20"/>
          <w:szCs w:val="20"/>
        </w:rPr>
        <w:t xml:space="preserve">HBOR-a za </w:t>
      </w:r>
      <w:r w:rsidR="000E51C9">
        <w:rPr>
          <w:sz w:val="20"/>
          <w:szCs w:val="20"/>
        </w:rPr>
        <w:t xml:space="preserve">koji imamo elaborat. To ne ide na javnu nabavu, ali je potrebna suglasnost Vlade i iznad je 20% mogućnosti proračuna. </w:t>
      </w:r>
      <w:r w:rsidR="00C05E99">
        <w:rPr>
          <w:sz w:val="20"/>
          <w:szCs w:val="20"/>
        </w:rPr>
        <w:t>Upoznala je s uštedom električne energije javne rasvjete prema izrađenom Elaboratu.</w:t>
      </w:r>
      <w:r w:rsidR="00A67AB5">
        <w:rPr>
          <w:sz w:val="20"/>
          <w:szCs w:val="20"/>
        </w:rPr>
        <w:t xml:space="preserve"> Pročelnica je odgovorila vijećniku Jasminu Sarvanu da se radi o zamjeni žarulja i novoj javnoj rasvjeti. Ovih dana bi trebali biti postavljeni stupovi i lampe (20). Provedena je nabava i biti će postavljeno. Zaključen je ugovor s ENOM.</w:t>
      </w:r>
    </w:p>
    <w:p w:rsidR="00F5340B" w:rsidRDefault="0061562B" w:rsidP="004C250E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Vezano na predloženu Odluku o zaduženju za kredit gradonačelnik </w:t>
      </w:r>
      <w:r w:rsidR="008A0D57">
        <w:rPr>
          <w:sz w:val="20"/>
          <w:szCs w:val="20"/>
        </w:rPr>
        <w:t xml:space="preserve">Tomislav Boljar </w:t>
      </w:r>
      <w:r w:rsidRPr="0072442C">
        <w:rPr>
          <w:sz w:val="20"/>
          <w:szCs w:val="20"/>
        </w:rPr>
        <w:t>naglasio</w:t>
      </w:r>
      <w:r w:rsidR="008A0D57">
        <w:rPr>
          <w:sz w:val="20"/>
          <w:szCs w:val="20"/>
        </w:rPr>
        <w:t xml:space="preserve"> je</w:t>
      </w:r>
      <w:r w:rsidRPr="0072442C">
        <w:rPr>
          <w:sz w:val="20"/>
          <w:szCs w:val="20"/>
        </w:rPr>
        <w:t xml:space="preserve"> da navedeni kredit ne ide u % kreditne zaduženosti Grada. Plaća se</w:t>
      </w:r>
      <w:r w:rsidR="004C250E" w:rsidRPr="0072442C">
        <w:rPr>
          <w:sz w:val="20"/>
          <w:szCs w:val="20"/>
        </w:rPr>
        <w:t xml:space="preserve"> </w:t>
      </w:r>
      <w:r w:rsidRPr="0072442C">
        <w:rPr>
          <w:sz w:val="20"/>
          <w:szCs w:val="20"/>
        </w:rPr>
        <w:t>iz uštede električne ene</w:t>
      </w:r>
      <w:r w:rsidR="0046330F" w:rsidRPr="0072442C">
        <w:rPr>
          <w:sz w:val="20"/>
          <w:szCs w:val="20"/>
        </w:rPr>
        <w:t xml:space="preserve">rgije po kamatnoj stopi 0,25%. </w:t>
      </w:r>
      <w:r w:rsidR="00A67AB5">
        <w:rPr>
          <w:sz w:val="20"/>
          <w:szCs w:val="20"/>
        </w:rPr>
        <w:t xml:space="preserve">Upitno je da li postoji potreba da bi se ranije vratio kredit obzirom na povoljnu kamatu, ali to će se vidjeti prema stanju proračuna. </w:t>
      </w:r>
    </w:p>
    <w:p w:rsidR="00A2287A" w:rsidRPr="0072442C" w:rsidRDefault="00F5340B" w:rsidP="004C250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aglomeraciju su se javili izvođači, u fazi provjere su. </w:t>
      </w:r>
      <w:r w:rsidR="00A67AB5">
        <w:rPr>
          <w:sz w:val="20"/>
          <w:szCs w:val="20"/>
        </w:rPr>
        <w:t xml:space="preserve"> </w:t>
      </w:r>
      <w:r w:rsidR="00A750C5" w:rsidRPr="0072442C">
        <w:rPr>
          <w:sz w:val="20"/>
          <w:szCs w:val="20"/>
        </w:rPr>
        <w:t xml:space="preserve">Energetski projekt poslan je u HBOR i prihvaćen. Planirana je modernizacija postojeće i postavljanje nove rasvjete. </w:t>
      </w:r>
    </w:p>
    <w:p w:rsidR="00A750C5" w:rsidRDefault="00A750C5" w:rsidP="004C250E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Cijena aglomeracije je oko 50 miliona veća o</w:t>
      </w:r>
      <w:r w:rsidR="002607D8">
        <w:rPr>
          <w:sz w:val="20"/>
          <w:szCs w:val="20"/>
        </w:rPr>
        <w:t xml:space="preserve">d planirane jer su bile planirane preniske cijene rada i robe. Kad se podijele udjeli na Hrvatske vode i sve sudionike u projektu aglomeracije znat ćemo svoj iznos i ići ćemo prema kreditnom zaduženju za prihvatljive troškove. Prema najavi Vlade </w:t>
      </w:r>
      <w:r w:rsidR="00874C5D">
        <w:rPr>
          <w:sz w:val="20"/>
          <w:szCs w:val="20"/>
        </w:rPr>
        <w:t xml:space="preserve">i </w:t>
      </w:r>
      <w:r w:rsidR="002607D8">
        <w:rPr>
          <w:sz w:val="20"/>
          <w:szCs w:val="20"/>
        </w:rPr>
        <w:t xml:space="preserve">taj kredit za sufinanciranje europskih projekata </w:t>
      </w:r>
      <w:r w:rsidR="00874C5D">
        <w:rPr>
          <w:sz w:val="20"/>
          <w:szCs w:val="20"/>
        </w:rPr>
        <w:t>ne bi trebao ulaziti</w:t>
      </w:r>
      <w:r w:rsidR="004577E2">
        <w:rPr>
          <w:sz w:val="20"/>
          <w:szCs w:val="20"/>
        </w:rPr>
        <w:t xml:space="preserve"> u</w:t>
      </w:r>
      <w:r w:rsidR="002607D8">
        <w:rPr>
          <w:sz w:val="20"/>
          <w:szCs w:val="20"/>
        </w:rPr>
        <w:t xml:space="preserve"> zaduženje Grada. </w:t>
      </w:r>
      <w:r w:rsidR="00F5340B">
        <w:rPr>
          <w:sz w:val="20"/>
          <w:szCs w:val="20"/>
        </w:rPr>
        <w:t>Gradonačelnik je po</w:t>
      </w:r>
      <w:r w:rsidRPr="0072442C">
        <w:rPr>
          <w:sz w:val="20"/>
          <w:szCs w:val="20"/>
        </w:rPr>
        <w:t>jasnio prihvat</w:t>
      </w:r>
      <w:r w:rsidR="00F5340B">
        <w:rPr>
          <w:sz w:val="20"/>
          <w:szCs w:val="20"/>
        </w:rPr>
        <w:t>ljive i neprihvatljive troškove. Ići će se</w:t>
      </w:r>
      <w:r w:rsidR="00F5340B" w:rsidRPr="00007D79">
        <w:rPr>
          <w:sz w:val="20"/>
          <w:szCs w:val="20"/>
        </w:rPr>
        <w:t xml:space="preserve"> </w:t>
      </w:r>
      <w:r w:rsidR="00DA49FC" w:rsidRPr="00007D79">
        <w:rPr>
          <w:sz w:val="20"/>
          <w:szCs w:val="20"/>
        </w:rPr>
        <w:t>na</w:t>
      </w:r>
      <w:r w:rsidR="00F5340B" w:rsidRPr="00007D79">
        <w:rPr>
          <w:sz w:val="20"/>
          <w:szCs w:val="20"/>
        </w:rPr>
        <w:t xml:space="preserve">  </w:t>
      </w:r>
      <w:r w:rsidR="00F5340B">
        <w:rPr>
          <w:sz w:val="20"/>
          <w:szCs w:val="20"/>
        </w:rPr>
        <w:t>rebalans u drugom mjesecu i potpisivanje ugovora s Hrvatskim vodama i Gradom Karlovcem.</w:t>
      </w:r>
    </w:p>
    <w:p w:rsidR="00DA49FC" w:rsidRPr="0072442C" w:rsidRDefault="00DA49FC" w:rsidP="00DA49F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edvi</w:t>
      </w:r>
      <w:r w:rsidR="009248F4">
        <w:rPr>
          <w:sz w:val="20"/>
          <w:szCs w:val="20"/>
        </w:rPr>
        <w:t>đena</w:t>
      </w:r>
      <w:r>
        <w:rPr>
          <w:sz w:val="20"/>
          <w:szCs w:val="20"/>
        </w:rPr>
        <w:t xml:space="preserve"> je </w:t>
      </w:r>
      <w:r w:rsidR="009248F4">
        <w:rPr>
          <w:sz w:val="20"/>
          <w:szCs w:val="20"/>
        </w:rPr>
        <w:t xml:space="preserve">modernizacija postojeće i </w:t>
      </w:r>
      <w:r>
        <w:rPr>
          <w:sz w:val="20"/>
          <w:szCs w:val="20"/>
        </w:rPr>
        <w:t xml:space="preserve">postavljanje </w:t>
      </w:r>
      <w:r w:rsidR="009248F4">
        <w:rPr>
          <w:sz w:val="20"/>
          <w:szCs w:val="20"/>
        </w:rPr>
        <w:t xml:space="preserve">nove </w:t>
      </w:r>
      <w:r>
        <w:rPr>
          <w:sz w:val="20"/>
          <w:szCs w:val="20"/>
        </w:rPr>
        <w:t xml:space="preserve">rasvjete, odgovorio je vijećniku Jasminu Sarvanu, </w:t>
      </w:r>
    </w:p>
    <w:p w:rsidR="00843A8D" w:rsidRPr="0072442C" w:rsidRDefault="00843A8D" w:rsidP="004C250E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Predsjednik Gradskog vijeća zaključio je raspravu i dao prijedlog zaključka na glasovanje. Prihvaćen je jednoglasno sa 17 glasova ZA</w:t>
      </w:r>
    </w:p>
    <w:p w:rsidR="0007102D" w:rsidRPr="0072442C" w:rsidRDefault="0007102D" w:rsidP="004C250E">
      <w:pPr>
        <w:pStyle w:val="NoSpacing"/>
        <w:jc w:val="both"/>
        <w:rPr>
          <w:sz w:val="20"/>
          <w:szCs w:val="20"/>
        </w:rPr>
      </w:pPr>
    </w:p>
    <w:p w:rsidR="00C8553A" w:rsidRPr="0072442C" w:rsidRDefault="0007102D" w:rsidP="0007102D">
      <w:pPr>
        <w:pStyle w:val="NoSpacing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ab/>
        <w:t>Gradsko vijeće donijelo je Odluku o zaduženju Grada Duge Rese za ESIF kredit za javnu rasvjetu namijenjen za modernizaciju sustava javne rasvjete Grada Duge Rese od HBOR-a, u predloženom tekstu.</w:t>
      </w:r>
    </w:p>
    <w:p w:rsidR="0007102D" w:rsidRPr="0072442C" w:rsidRDefault="0007102D" w:rsidP="0007102D">
      <w:pPr>
        <w:pStyle w:val="NoSpacing"/>
        <w:jc w:val="both"/>
        <w:rPr>
          <w:b/>
          <w:sz w:val="20"/>
          <w:szCs w:val="20"/>
        </w:rPr>
      </w:pPr>
    </w:p>
    <w:p w:rsidR="00C8553A" w:rsidRPr="0072442C" w:rsidRDefault="00C8553A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6B1A4C" w:rsidRPr="0072442C" w:rsidRDefault="007A59D6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7</w:t>
      </w:r>
      <w:r w:rsidR="006B1A4C" w:rsidRPr="0072442C">
        <w:rPr>
          <w:sz w:val="20"/>
          <w:szCs w:val="20"/>
          <w:u w:val="single"/>
        </w:rPr>
        <w:t>./ Odluka o kapitalnoj pomoći tvrtki Komunalno Duga Resa d.o.o. za izgradnju kanalizacije-podsustav Belavići: Sv. Petar – Gorica i Šeketino Brdo, donošenje,</w:t>
      </w:r>
    </w:p>
    <w:p w:rsidR="006B1A4C" w:rsidRPr="0072442C" w:rsidRDefault="006B1A4C" w:rsidP="006B1A4C">
      <w:pPr>
        <w:pStyle w:val="NoSpacing"/>
        <w:suppressAutoHyphens w:val="0"/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:rsidR="006B1A4C" w:rsidRPr="0072442C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ijedlog Odluke dostavljen je u radnim materijalima uz poziv za sjednicu. Daje se Gradskom vijeću na raspravu i donošenje u predloženom tekstu.</w:t>
      </w:r>
    </w:p>
    <w:p w:rsidR="00385151" w:rsidRDefault="00027F65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Predlagatelj je gradonačelnik, a</w:t>
      </w:r>
      <w:r w:rsidR="006B1A4C" w:rsidRPr="0072442C">
        <w:rPr>
          <w:sz w:val="20"/>
          <w:szCs w:val="20"/>
        </w:rPr>
        <w:t xml:space="preserve"> izvjestitelj za </w:t>
      </w:r>
      <w:r w:rsidRPr="0072442C">
        <w:rPr>
          <w:sz w:val="20"/>
          <w:szCs w:val="20"/>
        </w:rPr>
        <w:t>predlagatelja</w:t>
      </w:r>
      <w:r w:rsidR="006B1A4C" w:rsidRPr="0072442C">
        <w:rPr>
          <w:sz w:val="20"/>
          <w:szCs w:val="20"/>
        </w:rPr>
        <w:t xml:space="preserve"> pročelnica Mira Fudurić-Kurelić</w:t>
      </w:r>
      <w:r w:rsidRPr="0072442C">
        <w:rPr>
          <w:sz w:val="20"/>
          <w:szCs w:val="20"/>
        </w:rPr>
        <w:t>. Predsjednik Gradskog vijeća dao joj je riječ. Obr</w:t>
      </w:r>
      <w:r w:rsidR="000F6587" w:rsidRPr="0072442C">
        <w:rPr>
          <w:sz w:val="20"/>
          <w:szCs w:val="20"/>
        </w:rPr>
        <w:t xml:space="preserve">azložila je predloženu Odluku kojim je predložena kapitalna pomoć </w:t>
      </w:r>
      <w:r w:rsidR="00023A96" w:rsidRPr="0072442C">
        <w:rPr>
          <w:sz w:val="20"/>
          <w:szCs w:val="20"/>
        </w:rPr>
        <w:t xml:space="preserve">u iznosu 124.867,12 kn </w:t>
      </w:r>
      <w:r w:rsidR="000F6587" w:rsidRPr="0072442C">
        <w:rPr>
          <w:sz w:val="20"/>
          <w:szCs w:val="20"/>
        </w:rPr>
        <w:t>tvrtki Komunalno Duga Resa d.o.o. za izgradnju kanalizacije – podsustav Belavići:</w:t>
      </w:r>
      <w:r w:rsidR="0030088A" w:rsidRPr="0072442C">
        <w:rPr>
          <w:sz w:val="20"/>
          <w:szCs w:val="20"/>
        </w:rPr>
        <w:t xml:space="preserve"> </w:t>
      </w:r>
      <w:r w:rsidR="000F6587" w:rsidRPr="0072442C">
        <w:rPr>
          <w:sz w:val="20"/>
          <w:szCs w:val="20"/>
        </w:rPr>
        <w:t>Sveti Petar – Gorica i Šeketino Brdo.</w:t>
      </w:r>
      <w:r w:rsidR="00385151" w:rsidRPr="0072442C">
        <w:rPr>
          <w:sz w:val="20"/>
          <w:szCs w:val="20"/>
        </w:rPr>
        <w:t xml:space="preserve"> </w:t>
      </w:r>
    </w:p>
    <w:p w:rsidR="006E7939" w:rsidRPr="0072442C" w:rsidRDefault="006E7939" w:rsidP="006B1A4C">
      <w:pPr>
        <w:pStyle w:val="NoSpacing"/>
        <w:jc w:val="both"/>
        <w:rPr>
          <w:sz w:val="20"/>
          <w:szCs w:val="20"/>
        </w:rPr>
      </w:pPr>
    </w:p>
    <w:p w:rsidR="0072442C" w:rsidRPr="0072442C" w:rsidRDefault="0030088A" w:rsidP="0072442C">
      <w:pPr>
        <w:pStyle w:val="NoSpacing"/>
        <w:jc w:val="center"/>
        <w:rPr>
          <w:b/>
          <w:i/>
          <w:sz w:val="18"/>
          <w:szCs w:val="18"/>
        </w:rPr>
      </w:pPr>
      <w:r w:rsidRPr="0072442C">
        <w:rPr>
          <w:b/>
          <w:i/>
          <w:sz w:val="18"/>
          <w:szCs w:val="18"/>
        </w:rPr>
        <w:lastRenderedPageBreak/>
        <w:t>/Vijećnik Marijo Popovački najavio je svoje isključenje.</w:t>
      </w:r>
    </w:p>
    <w:p w:rsidR="0030088A" w:rsidRDefault="0030088A" w:rsidP="0072442C">
      <w:pPr>
        <w:pStyle w:val="NoSpacing"/>
        <w:jc w:val="center"/>
        <w:rPr>
          <w:b/>
          <w:i/>
          <w:sz w:val="18"/>
          <w:szCs w:val="18"/>
        </w:rPr>
      </w:pPr>
      <w:r w:rsidRPr="0072442C">
        <w:rPr>
          <w:b/>
          <w:i/>
          <w:sz w:val="18"/>
          <w:szCs w:val="18"/>
        </w:rPr>
        <w:t>Nastavak rada sjednice pratilo je 16 vijećnika./</w:t>
      </w:r>
    </w:p>
    <w:p w:rsidR="006E7939" w:rsidRPr="0072442C" w:rsidRDefault="006E7939" w:rsidP="0072442C">
      <w:pPr>
        <w:pStyle w:val="NoSpacing"/>
        <w:jc w:val="center"/>
        <w:rPr>
          <w:b/>
          <w:i/>
          <w:sz w:val="18"/>
          <w:szCs w:val="18"/>
        </w:rPr>
      </w:pPr>
    </w:p>
    <w:p w:rsidR="00385151" w:rsidRPr="0072442C" w:rsidRDefault="00385151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Predsjednik Gradskog vijeća otvorio je raspravu. Nitko se od vijećnika nije javio za riječ pa je dao prijedlog zaključka na glasovanje. Prihvaćen je jednoglasno s 16 glasova ZA</w:t>
      </w:r>
    </w:p>
    <w:p w:rsidR="00385151" w:rsidRPr="0072442C" w:rsidRDefault="00385151" w:rsidP="006B1A4C">
      <w:pPr>
        <w:pStyle w:val="NoSpacing"/>
        <w:jc w:val="both"/>
        <w:rPr>
          <w:sz w:val="20"/>
          <w:szCs w:val="20"/>
        </w:rPr>
      </w:pPr>
    </w:p>
    <w:p w:rsidR="006B1A4C" w:rsidRPr="0072442C" w:rsidRDefault="000F6587" w:rsidP="006B1A4C">
      <w:pPr>
        <w:pStyle w:val="NoSpacing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 xml:space="preserve"> </w:t>
      </w:r>
      <w:r w:rsidR="0007102D" w:rsidRPr="0072442C">
        <w:rPr>
          <w:b/>
          <w:sz w:val="20"/>
          <w:szCs w:val="20"/>
        </w:rPr>
        <w:tab/>
        <w:t xml:space="preserve">Gradsko vijeće donijelo je Odluku o kapitalnoj pomoći tvrtki Komunalno Duga Resa d.o.o. za izgradnju kanalizacije-podsustav Belavići: Sv. Petar – Gorica i Šeketino Brdo, u predloženom tekstu. </w:t>
      </w:r>
    </w:p>
    <w:p w:rsidR="0007102D" w:rsidRPr="0072442C" w:rsidRDefault="0007102D" w:rsidP="006B1A4C">
      <w:pPr>
        <w:pStyle w:val="NoSpacing"/>
        <w:jc w:val="both"/>
        <w:rPr>
          <w:b/>
          <w:sz w:val="20"/>
          <w:szCs w:val="20"/>
        </w:rPr>
      </w:pPr>
    </w:p>
    <w:p w:rsidR="00027F65" w:rsidRPr="0072442C" w:rsidRDefault="00027F65" w:rsidP="006B1A4C">
      <w:pPr>
        <w:pStyle w:val="NoSpacing"/>
        <w:jc w:val="both"/>
        <w:rPr>
          <w:sz w:val="20"/>
          <w:szCs w:val="20"/>
        </w:rPr>
      </w:pPr>
    </w:p>
    <w:p w:rsidR="006B1A4C" w:rsidRPr="0072442C" w:rsidRDefault="007A59D6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8</w:t>
      </w:r>
      <w:r w:rsidR="006B1A4C" w:rsidRPr="0072442C">
        <w:rPr>
          <w:sz w:val="20"/>
          <w:szCs w:val="20"/>
          <w:u w:val="single"/>
        </w:rPr>
        <w:t>./ Odluka o kapitalnoj pomoći tvrtki Komunalno Duga Resa d.o.o. za sanaciju gubitaka vode – Duga Resa i okolne općine, donošenje,</w:t>
      </w:r>
    </w:p>
    <w:p w:rsidR="006B1A4C" w:rsidRPr="0072442C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72442C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ijedlog Odluke dostavljen je u radnim materijalima uz poziv za sjednicu. Daje se Gradskom vijeću na raspravu i donošenje u predloženom tekstu.</w:t>
      </w:r>
    </w:p>
    <w:p w:rsidR="006B1A4C" w:rsidRPr="0072442C" w:rsidRDefault="00BF19D4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P</w:t>
      </w:r>
      <w:r w:rsidR="006B1A4C" w:rsidRPr="0072442C">
        <w:rPr>
          <w:sz w:val="20"/>
          <w:szCs w:val="20"/>
        </w:rPr>
        <w:t>redlagatelj je gradonačelnik</w:t>
      </w:r>
      <w:r w:rsidRPr="0072442C">
        <w:rPr>
          <w:sz w:val="20"/>
          <w:szCs w:val="20"/>
        </w:rPr>
        <w:t>, a</w:t>
      </w:r>
      <w:r w:rsidR="006B1A4C" w:rsidRPr="0072442C">
        <w:rPr>
          <w:sz w:val="20"/>
          <w:szCs w:val="20"/>
        </w:rPr>
        <w:t xml:space="preserve"> i</w:t>
      </w:r>
      <w:r w:rsidRPr="0072442C">
        <w:rPr>
          <w:sz w:val="20"/>
          <w:szCs w:val="20"/>
        </w:rPr>
        <w:t xml:space="preserve">zvjestitelj za predlagatelja </w:t>
      </w:r>
      <w:r w:rsidR="006B1A4C" w:rsidRPr="0072442C">
        <w:rPr>
          <w:sz w:val="20"/>
          <w:szCs w:val="20"/>
        </w:rPr>
        <w:t>pročelnica Mira Fudurić-Kurelić</w:t>
      </w:r>
      <w:r w:rsidRPr="0072442C">
        <w:rPr>
          <w:sz w:val="20"/>
          <w:szCs w:val="20"/>
        </w:rPr>
        <w:t xml:space="preserve"> kojoj je predsjednik Gradskog vijeća dao riječ da obrazloži predloženo. </w:t>
      </w:r>
    </w:p>
    <w:p w:rsidR="001F4A0F" w:rsidRPr="0072442C" w:rsidRDefault="001F4A0F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Odlukom se predlaže kapitalna pomoć tvrtki Komunalno Duga Resa d.o.o. za sanaciju gubitaka vode područja Duge Rese i okolnih općina.</w:t>
      </w:r>
      <w:r w:rsidR="005F7235" w:rsidRPr="0072442C">
        <w:rPr>
          <w:sz w:val="20"/>
          <w:szCs w:val="20"/>
        </w:rPr>
        <w:t xml:space="preserve"> U ukupnom iznosu investicije udio Grada Duge Rese  je 9,61% (347.521,63 kn), sukladno potpisanom ugovoru sa Komunalnim Duga Resa d.o.o. i susjednim općinama. </w:t>
      </w:r>
    </w:p>
    <w:p w:rsidR="005C51ED" w:rsidRPr="0072442C" w:rsidRDefault="005C51ED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Predsjednik Gradskog vijeća otvorio je raspravu o predloženoj Odluci. </w:t>
      </w:r>
    </w:p>
    <w:p w:rsidR="007D6782" w:rsidRPr="0020523F" w:rsidRDefault="005C51ED" w:rsidP="006407CD">
      <w:pPr>
        <w:pStyle w:val="NoSpacing"/>
        <w:jc w:val="both"/>
        <w:rPr>
          <w:sz w:val="20"/>
          <w:szCs w:val="20"/>
        </w:rPr>
      </w:pPr>
      <w:r w:rsidRPr="0020523F">
        <w:rPr>
          <w:sz w:val="20"/>
          <w:szCs w:val="20"/>
        </w:rPr>
        <w:tab/>
        <w:t xml:space="preserve">Za riječ se javio vijećnik Miroslav Furdek koji je u raspravi zahvalio rukovodstvu Komunalnog Duga Resa d.o.o. </w:t>
      </w:r>
      <w:r w:rsidR="007D6782" w:rsidRPr="0020523F">
        <w:rPr>
          <w:sz w:val="20"/>
          <w:szCs w:val="20"/>
        </w:rPr>
        <w:t xml:space="preserve">i svim djelatnicima </w:t>
      </w:r>
      <w:r w:rsidRPr="0020523F">
        <w:rPr>
          <w:sz w:val="20"/>
          <w:szCs w:val="20"/>
        </w:rPr>
        <w:t>na</w:t>
      </w:r>
      <w:r w:rsidR="00F854CD" w:rsidRPr="0020523F">
        <w:rPr>
          <w:sz w:val="20"/>
          <w:szCs w:val="20"/>
        </w:rPr>
        <w:t xml:space="preserve"> izuzetno </w:t>
      </w:r>
      <w:r w:rsidRPr="0020523F">
        <w:rPr>
          <w:sz w:val="20"/>
          <w:szCs w:val="20"/>
        </w:rPr>
        <w:t xml:space="preserve"> uloženom trudu </w:t>
      </w:r>
      <w:r w:rsidR="007D6782" w:rsidRPr="0020523F">
        <w:rPr>
          <w:sz w:val="20"/>
          <w:szCs w:val="20"/>
        </w:rPr>
        <w:t xml:space="preserve">na potpisivanju svih ugovora </w:t>
      </w:r>
      <w:r w:rsidRPr="0020523F">
        <w:rPr>
          <w:sz w:val="20"/>
          <w:szCs w:val="20"/>
        </w:rPr>
        <w:t>i e</w:t>
      </w:r>
      <w:r w:rsidR="007D6782" w:rsidRPr="0020523F">
        <w:rPr>
          <w:sz w:val="20"/>
          <w:szCs w:val="20"/>
        </w:rPr>
        <w:t xml:space="preserve">fikasno napravljenom na način da su </w:t>
      </w:r>
      <w:r w:rsidR="00F854CD" w:rsidRPr="0020523F">
        <w:rPr>
          <w:sz w:val="20"/>
          <w:szCs w:val="20"/>
        </w:rPr>
        <w:t>bitne uštede na</w:t>
      </w:r>
      <w:r w:rsidR="007D6782" w:rsidRPr="0020523F">
        <w:rPr>
          <w:sz w:val="20"/>
          <w:szCs w:val="20"/>
        </w:rPr>
        <w:t xml:space="preserve"> gubici</w:t>
      </w:r>
      <w:r w:rsidR="00F854CD" w:rsidRPr="0020523F">
        <w:rPr>
          <w:sz w:val="20"/>
          <w:szCs w:val="20"/>
        </w:rPr>
        <w:t>ma</w:t>
      </w:r>
      <w:r w:rsidR="007D6782" w:rsidRPr="0020523F">
        <w:rPr>
          <w:sz w:val="20"/>
          <w:szCs w:val="20"/>
        </w:rPr>
        <w:t xml:space="preserve"> vode</w:t>
      </w:r>
      <w:r w:rsidR="00F854CD" w:rsidRPr="0020523F">
        <w:rPr>
          <w:sz w:val="20"/>
          <w:szCs w:val="20"/>
        </w:rPr>
        <w:t xml:space="preserve"> na području Grada i okolnih općina,</w:t>
      </w:r>
      <w:r w:rsidR="0020523F" w:rsidRPr="0020523F">
        <w:rPr>
          <w:sz w:val="20"/>
          <w:szCs w:val="20"/>
        </w:rPr>
        <w:t xml:space="preserve"> a red je</w:t>
      </w:r>
      <w:r w:rsidR="00B626DE" w:rsidRPr="0020523F">
        <w:rPr>
          <w:sz w:val="20"/>
          <w:szCs w:val="20"/>
        </w:rPr>
        <w:t xml:space="preserve"> Gradskom vijeću </w:t>
      </w:r>
      <w:r w:rsidR="006407CD" w:rsidRPr="0020523F">
        <w:rPr>
          <w:sz w:val="20"/>
          <w:szCs w:val="20"/>
        </w:rPr>
        <w:t xml:space="preserve"> da svojim odlukama financijski prati ugovorene obveze</w:t>
      </w:r>
      <w:r w:rsidR="0020523F" w:rsidRPr="0020523F">
        <w:rPr>
          <w:sz w:val="20"/>
          <w:szCs w:val="20"/>
        </w:rPr>
        <w:t>.</w:t>
      </w:r>
    </w:p>
    <w:p w:rsidR="006407CD" w:rsidRPr="0072442C" w:rsidRDefault="006407CD" w:rsidP="006407CD">
      <w:pPr>
        <w:pStyle w:val="NoSpacing"/>
        <w:jc w:val="both"/>
        <w:rPr>
          <w:sz w:val="20"/>
          <w:szCs w:val="20"/>
        </w:rPr>
      </w:pPr>
      <w:r w:rsidRPr="00603999">
        <w:rPr>
          <w:sz w:val="20"/>
          <w:szCs w:val="20"/>
        </w:rPr>
        <w:tab/>
        <w:t xml:space="preserve">Direktor Komunalnog Duga Resa d.o.o. </w:t>
      </w:r>
      <w:r w:rsidR="00B626DE" w:rsidRPr="00603999">
        <w:rPr>
          <w:sz w:val="20"/>
          <w:szCs w:val="20"/>
        </w:rPr>
        <w:t xml:space="preserve">Ivan Klokočki </w:t>
      </w:r>
      <w:r w:rsidR="0020523F" w:rsidRPr="00603999">
        <w:rPr>
          <w:sz w:val="20"/>
          <w:szCs w:val="20"/>
        </w:rPr>
        <w:t>upoznao je s novim Ugovorima u vrijednosti</w:t>
      </w:r>
      <w:r w:rsidR="00A60794" w:rsidRPr="00603999">
        <w:rPr>
          <w:sz w:val="20"/>
          <w:szCs w:val="20"/>
        </w:rPr>
        <w:t xml:space="preserve"> 8,5 miliona kuna predviđenih investicija za novu godinu kojima bi bilo obuhvaćeno Šeketino Brdo</w:t>
      </w:r>
      <w:r w:rsidR="009B4F5E" w:rsidRPr="00603999">
        <w:rPr>
          <w:sz w:val="20"/>
          <w:szCs w:val="20"/>
        </w:rPr>
        <w:t xml:space="preserve"> (smanjenje gubi</w:t>
      </w:r>
      <w:r w:rsidR="00BD7C3A" w:rsidRPr="00603999">
        <w:rPr>
          <w:sz w:val="20"/>
          <w:szCs w:val="20"/>
        </w:rPr>
        <w:t>ta</w:t>
      </w:r>
      <w:r w:rsidR="009B4F5E" w:rsidRPr="00603999">
        <w:rPr>
          <w:sz w:val="20"/>
          <w:szCs w:val="20"/>
        </w:rPr>
        <w:t>ka</w:t>
      </w:r>
      <w:r w:rsidR="00BD7C3A" w:rsidRPr="00603999">
        <w:rPr>
          <w:sz w:val="20"/>
          <w:szCs w:val="20"/>
        </w:rPr>
        <w:t xml:space="preserve"> vode</w:t>
      </w:r>
      <w:r w:rsidR="009B4F5E" w:rsidRPr="00603999">
        <w:rPr>
          <w:sz w:val="20"/>
          <w:szCs w:val="20"/>
        </w:rPr>
        <w:t>)</w:t>
      </w:r>
      <w:r w:rsidR="00A60794" w:rsidRPr="00603999">
        <w:rPr>
          <w:sz w:val="20"/>
          <w:szCs w:val="20"/>
        </w:rPr>
        <w:t xml:space="preserve">, </w:t>
      </w:r>
      <w:r w:rsidR="009B4F5E" w:rsidRPr="00603999">
        <w:rPr>
          <w:sz w:val="20"/>
          <w:szCs w:val="20"/>
        </w:rPr>
        <w:t xml:space="preserve">rekonstrukcija Bukovlja i </w:t>
      </w:r>
      <w:r w:rsidR="00A60794" w:rsidRPr="00603999">
        <w:rPr>
          <w:sz w:val="20"/>
          <w:szCs w:val="20"/>
        </w:rPr>
        <w:t>Novigrad</w:t>
      </w:r>
      <w:r w:rsidR="0020523F" w:rsidRPr="00603999">
        <w:rPr>
          <w:sz w:val="20"/>
          <w:szCs w:val="20"/>
        </w:rPr>
        <w:t xml:space="preserve">a na Dobi. Biti će vodoistražni radovi na području Velemerića i uređenje vodocrpilišta  čime će Duga Resa i desna </w:t>
      </w:r>
      <w:r w:rsidR="0020523F">
        <w:rPr>
          <w:sz w:val="20"/>
          <w:szCs w:val="20"/>
        </w:rPr>
        <w:t xml:space="preserve">obala dobiti kvalitetnu vodu. </w:t>
      </w:r>
    </w:p>
    <w:p w:rsidR="001F4A0F" w:rsidRPr="0072442C" w:rsidRDefault="00A60794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>U raspravi nije bilo primjedbi na predloženu Odluku. Predsjednik Vijeća zaključio je raspravu i dao prijedlog zaključka na glasovanje. Prihvaćen je jednoglasno s 16 glasova ZA</w:t>
      </w:r>
    </w:p>
    <w:p w:rsidR="0007102D" w:rsidRPr="0072442C" w:rsidRDefault="000710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07102D" w:rsidRPr="0072442C" w:rsidRDefault="0007102D" w:rsidP="0007102D">
      <w:pPr>
        <w:pStyle w:val="NoSpacing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ab/>
        <w:t xml:space="preserve">Gradsko vijeće donijelo je Odluku o kapitalnoj pomoći tvrtki Komunalno Duga Resa d.o.o. za sanaciju gubitaka vode – Duga Resa i okolne općine, u predloženom tekstu. </w:t>
      </w:r>
    </w:p>
    <w:p w:rsidR="00A60794" w:rsidRPr="0072442C" w:rsidRDefault="00A60794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72442C" w:rsidRDefault="0072442C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6B1A4C" w:rsidRPr="0072442C" w:rsidRDefault="00A60794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9</w:t>
      </w:r>
      <w:r w:rsidR="006B1A4C" w:rsidRPr="0072442C">
        <w:rPr>
          <w:sz w:val="20"/>
          <w:szCs w:val="20"/>
          <w:u w:val="single"/>
        </w:rPr>
        <w:t>./ Program građenja objekata i uređaja komunalne infrastrukture u Gradu Dugoj Resi za 2021., donošenje,</w:t>
      </w:r>
    </w:p>
    <w:p w:rsidR="006B1A4C" w:rsidRPr="0072442C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7D272D" w:rsidRPr="0072442C" w:rsidRDefault="006B1A4C" w:rsidP="007D272D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Predloženi Program dostavljen je vijećnicima u radnim materijalima, uz poziv za sjednicu. </w:t>
      </w:r>
    </w:p>
    <w:p w:rsidR="007D272D" w:rsidRPr="0072442C" w:rsidRDefault="007D272D" w:rsidP="007D272D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</w:t>
      </w:r>
      <w:r w:rsidR="006B1A4C" w:rsidRPr="0072442C">
        <w:rPr>
          <w:sz w:val="20"/>
          <w:szCs w:val="20"/>
        </w:rPr>
        <w:t>redlagatelj je gradonačelnik</w:t>
      </w:r>
      <w:r w:rsidRPr="0072442C">
        <w:rPr>
          <w:sz w:val="20"/>
          <w:szCs w:val="20"/>
        </w:rPr>
        <w:t>. I</w:t>
      </w:r>
      <w:r w:rsidR="006B1A4C" w:rsidRPr="0072442C">
        <w:rPr>
          <w:sz w:val="20"/>
          <w:szCs w:val="20"/>
        </w:rPr>
        <w:t>zvjestitelj za predlagatelja je pročelnik Mladen Rakočević</w:t>
      </w:r>
      <w:r w:rsidRPr="0072442C">
        <w:rPr>
          <w:sz w:val="20"/>
          <w:szCs w:val="20"/>
        </w:rPr>
        <w:t xml:space="preserve"> kojem je predsjednik dao riječ da obrazloži predloženi Program.</w:t>
      </w:r>
    </w:p>
    <w:p w:rsidR="007D272D" w:rsidRPr="0072442C" w:rsidRDefault="00866578" w:rsidP="00866578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očelnik je upoznao s planiranim radovima izgradnje predložene Programom za čiju realizaciju je planiran ukupan iznos od 9.968.760,00 kn.</w:t>
      </w:r>
    </w:p>
    <w:p w:rsidR="00E844D8" w:rsidRPr="0072442C" w:rsidRDefault="00E844D8" w:rsidP="00866578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Predsjednik Gradskog vijeća otvorio je raspravu u kojoj je vijećnik Matija Katić istaknuo da u 2021. i projekciji za 2022. g. nema predviđene izgradnje sekundarne kanalizacije u Mrežničkom Varošu  gdje nisu izgrađena još dva odvojka. </w:t>
      </w:r>
      <w:r w:rsidR="00FC4066">
        <w:rPr>
          <w:sz w:val="20"/>
          <w:szCs w:val="20"/>
        </w:rPr>
        <w:t>Vijećnik</w:t>
      </w:r>
      <w:r w:rsidR="00C57CB1" w:rsidRPr="0072442C">
        <w:rPr>
          <w:sz w:val="20"/>
          <w:szCs w:val="20"/>
        </w:rPr>
        <w:t>a zanima zašto to nije obuhvaćeno predloženim Programom?</w:t>
      </w:r>
    </w:p>
    <w:p w:rsidR="00C57CB1" w:rsidRPr="0072442C" w:rsidRDefault="00C57CB1" w:rsidP="00866578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Vijećniku su </w:t>
      </w:r>
      <w:r w:rsidRPr="00B50CED">
        <w:rPr>
          <w:sz w:val="20"/>
          <w:szCs w:val="20"/>
        </w:rPr>
        <w:t xml:space="preserve">odgovorili direktor </w:t>
      </w:r>
      <w:r w:rsidRPr="0072442C">
        <w:rPr>
          <w:sz w:val="20"/>
          <w:szCs w:val="20"/>
        </w:rPr>
        <w:t>Komunalnog Duga Resa d.o.o. Ivan Klokočki i gradonačelnik Tomislav Boljar.</w:t>
      </w:r>
      <w:r w:rsidR="006B794A">
        <w:rPr>
          <w:sz w:val="20"/>
          <w:szCs w:val="20"/>
        </w:rPr>
        <w:t xml:space="preserve"> U te radove se ide,  kad</w:t>
      </w:r>
      <w:r w:rsidRPr="0072442C">
        <w:rPr>
          <w:sz w:val="20"/>
          <w:szCs w:val="20"/>
        </w:rPr>
        <w:t xml:space="preserve"> Hrvatske</w:t>
      </w:r>
      <w:r w:rsidR="006B794A">
        <w:rPr>
          <w:sz w:val="20"/>
          <w:szCs w:val="20"/>
        </w:rPr>
        <w:t xml:space="preserve"> vode daju sredstva</w:t>
      </w:r>
      <w:r w:rsidRPr="0072442C">
        <w:rPr>
          <w:sz w:val="20"/>
          <w:szCs w:val="20"/>
        </w:rPr>
        <w:t xml:space="preserve"> i Grad će financijski pratiti u svom dijelu. </w:t>
      </w:r>
      <w:r w:rsidR="00B50CED">
        <w:rPr>
          <w:sz w:val="20"/>
          <w:szCs w:val="20"/>
        </w:rPr>
        <w:t>Ta dva odvojka sigurno dolaze na red i nada se što prije.</w:t>
      </w:r>
      <w:r w:rsidR="001841F8">
        <w:rPr>
          <w:sz w:val="20"/>
          <w:szCs w:val="20"/>
        </w:rPr>
        <w:t xml:space="preserve"> </w:t>
      </w:r>
      <w:r w:rsidR="00B50CED">
        <w:rPr>
          <w:sz w:val="20"/>
          <w:szCs w:val="20"/>
        </w:rPr>
        <w:t xml:space="preserve"> </w:t>
      </w:r>
    </w:p>
    <w:p w:rsidR="0007102D" w:rsidRPr="0072442C" w:rsidRDefault="00A130D5" w:rsidP="0007102D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lastRenderedPageBreak/>
        <w:tab/>
        <w:t>Predsjednik Gradskog vijeća zaključio je raspravu u kojoj nisu predložene izmjene ili dopune predloženog Programa. Dao je prijedlog zaključka na glasovanje. Prihvaćen je jednoglasno s 16 glasova ZA.</w:t>
      </w:r>
    </w:p>
    <w:p w:rsidR="0007102D" w:rsidRPr="0072442C" w:rsidRDefault="0007102D" w:rsidP="0007102D">
      <w:pPr>
        <w:pStyle w:val="NoSpacing"/>
        <w:jc w:val="both"/>
        <w:rPr>
          <w:sz w:val="20"/>
          <w:szCs w:val="20"/>
        </w:rPr>
      </w:pPr>
    </w:p>
    <w:p w:rsidR="007D272D" w:rsidRPr="0072442C" w:rsidRDefault="0007102D" w:rsidP="0007102D">
      <w:pPr>
        <w:pStyle w:val="NoSpacing"/>
        <w:spacing w:line="276" w:lineRule="auto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>Gradsko vijeće donijelo je Program građenja objekata i uređaja komunalne infrastrukture u Gradu Dugoj Resi za 2021., u predloženim tekstu.</w:t>
      </w:r>
    </w:p>
    <w:p w:rsidR="0065685D" w:rsidRDefault="0065685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03999" w:rsidRPr="0072442C" w:rsidRDefault="00603999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72442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0</w:t>
      </w:r>
      <w:r w:rsidR="006B1A4C" w:rsidRPr="0072442C">
        <w:rPr>
          <w:sz w:val="20"/>
          <w:szCs w:val="20"/>
          <w:u w:val="single"/>
        </w:rPr>
        <w:t xml:space="preserve">./ Program održavanja komunalne infrastrukture u Gradu Dugoj Resi za 2021., donošenje, </w:t>
      </w: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6B1A4C" w:rsidRPr="0072442C" w:rsidRDefault="006B1A4C" w:rsidP="006B1A4C">
      <w:pPr>
        <w:pStyle w:val="NoSpacing"/>
        <w:jc w:val="both"/>
        <w:rPr>
          <w:sz w:val="20"/>
          <w:szCs w:val="20"/>
        </w:rPr>
      </w:pPr>
      <w:r w:rsidRPr="0072442C">
        <w:rPr>
          <w:sz w:val="20"/>
          <w:szCs w:val="20"/>
        </w:rPr>
        <w:tab/>
        <w:t xml:space="preserve">Predloženi Program </w:t>
      </w:r>
      <w:r w:rsidR="00315FCF">
        <w:rPr>
          <w:sz w:val="20"/>
          <w:szCs w:val="20"/>
        </w:rPr>
        <w:t xml:space="preserve">održavanja, s obrazloženjem, </w:t>
      </w:r>
      <w:r w:rsidR="00A130D5" w:rsidRPr="0072442C">
        <w:rPr>
          <w:sz w:val="20"/>
          <w:szCs w:val="20"/>
        </w:rPr>
        <w:t>d</w:t>
      </w:r>
      <w:r w:rsidRPr="0072442C">
        <w:rPr>
          <w:sz w:val="20"/>
          <w:szCs w:val="20"/>
        </w:rPr>
        <w:t xml:space="preserve">ostavljen je vijećnicima u radnim materijalima, uz poziv za sjednicu. </w:t>
      </w:r>
    </w:p>
    <w:p w:rsidR="006B1A4C" w:rsidRPr="0072442C" w:rsidRDefault="00A130D5" w:rsidP="009A2111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</w:t>
      </w:r>
      <w:r w:rsidR="006B1A4C" w:rsidRPr="0072442C">
        <w:rPr>
          <w:sz w:val="20"/>
          <w:szCs w:val="20"/>
        </w:rPr>
        <w:t>redlagatelj je gradonačelnik</w:t>
      </w:r>
      <w:r w:rsidRPr="0072442C">
        <w:rPr>
          <w:sz w:val="20"/>
          <w:szCs w:val="20"/>
        </w:rPr>
        <w:t xml:space="preserve">, a </w:t>
      </w:r>
      <w:r w:rsidR="006B1A4C" w:rsidRPr="0072442C">
        <w:rPr>
          <w:sz w:val="20"/>
          <w:szCs w:val="20"/>
        </w:rPr>
        <w:t xml:space="preserve"> izvjestitelj za predlagatelja je pročelnik Mladen Rakočević</w:t>
      </w:r>
      <w:r w:rsidRPr="0072442C">
        <w:rPr>
          <w:sz w:val="20"/>
          <w:szCs w:val="20"/>
        </w:rPr>
        <w:t xml:space="preserve"> kojem je predsjednik Vijeća dao riječ. Ukratko je obrazložio predloženi Program i upoznao s planiranim održavanjima za čiju realizaciju je planiran iznos od 5.417.993,00 kn. </w:t>
      </w:r>
    </w:p>
    <w:p w:rsidR="00D124DB" w:rsidRPr="0072442C" w:rsidRDefault="00D124DB" w:rsidP="009A2111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Nitko se nije javio za raspravu pa je predsjednik Gradskog vijeća dao prijedlog zaključka na glasovanje. Prihvaćen je jednoglasno s 16 glasova ZA</w:t>
      </w:r>
    </w:p>
    <w:p w:rsidR="00D124DB" w:rsidRPr="0072442C" w:rsidRDefault="00D124DB" w:rsidP="009A2111">
      <w:pPr>
        <w:pStyle w:val="NoSpacing"/>
        <w:ind w:firstLine="708"/>
        <w:jc w:val="both"/>
        <w:rPr>
          <w:sz w:val="20"/>
          <w:szCs w:val="20"/>
        </w:rPr>
      </w:pPr>
    </w:p>
    <w:p w:rsidR="0007102D" w:rsidRPr="0072442C" w:rsidRDefault="0007102D" w:rsidP="0007102D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 xml:space="preserve">Gradsko vijeće donijelo je Program održavanja komunalne infrastrukture u Gradu Dugoj Resi za 2021., u predloženom tekstu. </w:t>
      </w:r>
    </w:p>
    <w:p w:rsidR="006B1A4C" w:rsidRPr="0072442C" w:rsidRDefault="006B1A4C" w:rsidP="009A2111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A130D5" w:rsidRDefault="00A130D5" w:rsidP="009A2111">
      <w:pPr>
        <w:pStyle w:val="NoSpacing"/>
        <w:suppressAutoHyphens w:val="0"/>
        <w:spacing w:line="276" w:lineRule="auto"/>
        <w:jc w:val="both"/>
        <w:rPr>
          <w:szCs w:val="22"/>
        </w:rPr>
      </w:pPr>
    </w:p>
    <w:p w:rsidR="006B1A4C" w:rsidRPr="0072442C" w:rsidRDefault="007D272D" w:rsidP="009A2111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1</w:t>
      </w:r>
      <w:r w:rsidR="006B1A4C" w:rsidRPr="0072442C">
        <w:rPr>
          <w:sz w:val="20"/>
          <w:szCs w:val="20"/>
          <w:u w:val="single"/>
        </w:rPr>
        <w:t>./ Program javnih potreba u kulturi Grada Duge Rese za 2021., donošenje,</w:t>
      </w:r>
    </w:p>
    <w:p w:rsidR="006B1A4C" w:rsidRPr="0072442C" w:rsidRDefault="006B1A4C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B1A4C" w:rsidRPr="0072442C" w:rsidRDefault="006B1A4C" w:rsidP="009A211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 xml:space="preserve">Prijedlog Programa </w:t>
      </w:r>
      <w:r w:rsidR="00EF4BAD" w:rsidRPr="0072442C">
        <w:rPr>
          <w:rFonts w:ascii="Arial" w:hAnsi="Arial" w:cs="Arial"/>
          <w:bCs/>
          <w:sz w:val="20"/>
          <w:szCs w:val="20"/>
        </w:rPr>
        <w:t xml:space="preserve">s obrazloženjem </w:t>
      </w:r>
      <w:r w:rsidRPr="0072442C">
        <w:rPr>
          <w:rFonts w:ascii="Arial" w:hAnsi="Arial" w:cs="Arial"/>
          <w:bCs/>
          <w:sz w:val="20"/>
          <w:szCs w:val="20"/>
        </w:rPr>
        <w:t>dostavljen je vijećnicima u radnim materijalima, uz poziv za sjednicu.</w:t>
      </w:r>
      <w:r w:rsidR="00EF4BAD" w:rsidRPr="0072442C">
        <w:rPr>
          <w:rFonts w:ascii="Arial" w:hAnsi="Arial" w:cs="Arial"/>
          <w:bCs/>
          <w:sz w:val="20"/>
          <w:szCs w:val="20"/>
        </w:rPr>
        <w:t xml:space="preserve"> </w:t>
      </w:r>
      <w:r w:rsidRPr="0072442C">
        <w:rPr>
          <w:rFonts w:ascii="Arial" w:hAnsi="Arial" w:cs="Arial"/>
          <w:bCs/>
          <w:sz w:val="20"/>
          <w:szCs w:val="20"/>
        </w:rPr>
        <w:t xml:space="preserve"> </w:t>
      </w:r>
      <w:r w:rsidR="00EF4BAD" w:rsidRPr="0072442C">
        <w:rPr>
          <w:rFonts w:ascii="Arial" w:hAnsi="Arial" w:cs="Arial"/>
          <w:bCs/>
          <w:sz w:val="20"/>
          <w:szCs w:val="20"/>
        </w:rPr>
        <w:t>P</w:t>
      </w:r>
      <w:r w:rsidRPr="0072442C">
        <w:rPr>
          <w:rFonts w:ascii="Arial" w:hAnsi="Arial" w:cs="Arial"/>
          <w:sz w:val="20"/>
          <w:szCs w:val="20"/>
        </w:rPr>
        <w:t>redlagatelj je gradonačelnik</w:t>
      </w:r>
      <w:r w:rsidR="00EF4BAD" w:rsidRPr="0072442C">
        <w:rPr>
          <w:rFonts w:ascii="Arial" w:hAnsi="Arial" w:cs="Arial"/>
          <w:sz w:val="20"/>
          <w:szCs w:val="20"/>
        </w:rPr>
        <w:t>, a i</w:t>
      </w:r>
      <w:r w:rsidRPr="0072442C">
        <w:rPr>
          <w:rFonts w:ascii="Arial" w:hAnsi="Arial" w:cs="Arial"/>
          <w:sz w:val="20"/>
          <w:szCs w:val="20"/>
        </w:rPr>
        <w:t>zvjestitelj za predlagatelja je pročeln</w:t>
      </w:r>
      <w:r w:rsidR="00EF4BAD" w:rsidRPr="0072442C">
        <w:rPr>
          <w:rFonts w:ascii="Arial" w:hAnsi="Arial" w:cs="Arial"/>
          <w:sz w:val="20"/>
          <w:szCs w:val="20"/>
        </w:rPr>
        <w:t>ica Kristina Luketić.</w:t>
      </w:r>
    </w:p>
    <w:p w:rsidR="00EF4BAD" w:rsidRPr="0072442C" w:rsidRDefault="00EF4BAD" w:rsidP="009A2111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2442C">
        <w:rPr>
          <w:rFonts w:ascii="Arial" w:hAnsi="Arial" w:cs="Arial"/>
          <w:sz w:val="20"/>
          <w:szCs w:val="20"/>
        </w:rPr>
        <w:tab/>
        <w:t xml:space="preserve">Predsjednik Gradskog vijeća dao je riječ izvjestitelju pročelnici Kristini Luketić. Ukratko je upoznala s predloženim Programom kojim se utvrđuju aktivnosti i djelatnosti u kulturi od značaja za Grad Dugu Resu prvenstveno za financiranje dviju ustanova u vlasništvu Grada i udruga u kulturi. </w:t>
      </w:r>
      <w:r w:rsidR="00F97355" w:rsidRPr="0072442C">
        <w:rPr>
          <w:rFonts w:ascii="Arial" w:hAnsi="Arial" w:cs="Arial"/>
          <w:sz w:val="20"/>
          <w:szCs w:val="20"/>
        </w:rPr>
        <w:t xml:space="preserve">Za realizaciju djelatnosti  u kulturi proračunom su predviđena sredstva u iznosu od 1.913.550,00 kn. </w:t>
      </w:r>
    </w:p>
    <w:p w:rsidR="008826BB" w:rsidRPr="008D1F2C" w:rsidRDefault="008826BB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sz w:val="20"/>
          <w:szCs w:val="20"/>
        </w:rPr>
        <w:tab/>
        <w:t xml:space="preserve">Otvorena je rasprava u kojoj je vijećnik </w:t>
      </w:r>
      <w:r w:rsidRPr="008D1F2C">
        <w:rPr>
          <w:rFonts w:ascii="Arial" w:hAnsi="Arial" w:cs="Arial"/>
          <w:sz w:val="20"/>
          <w:szCs w:val="20"/>
        </w:rPr>
        <w:t>Vjekoslav Tutek skrenuo pozornost na nedostatna sreds</w:t>
      </w:r>
      <w:r w:rsidR="009A2111" w:rsidRPr="008D1F2C">
        <w:rPr>
          <w:rFonts w:ascii="Arial" w:hAnsi="Arial" w:cs="Arial"/>
          <w:sz w:val="20"/>
          <w:szCs w:val="20"/>
        </w:rPr>
        <w:t>tva za rad udruga u kulturi koje</w:t>
      </w:r>
      <w:r w:rsidRPr="008D1F2C">
        <w:rPr>
          <w:rFonts w:ascii="Arial" w:hAnsi="Arial" w:cs="Arial"/>
          <w:sz w:val="20"/>
          <w:szCs w:val="20"/>
        </w:rPr>
        <w:t xml:space="preserve"> moraju financirati i struče voditelje</w:t>
      </w:r>
      <w:r w:rsidR="009A2111" w:rsidRPr="008D1F2C">
        <w:rPr>
          <w:rFonts w:ascii="Arial" w:hAnsi="Arial" w:cs="Arial"/>
          <w:sz w:val="20"/>
          <w:szCs w:val="20"/>
        </w:rPr>
        <w:t xml:space="preserve">. Vijećnik je podsjetio na pomoć Grada Glazbenoj školi Karlovac u iznosu </w:t>
      </w:r>
      <w:r w:rsidR="009A2111" w:rsidRPr="008D1F2C">
        <w:rPr>
          <w:rFonts w:ascii="Arial" w:hAnsi="Arial" w:cs="Arial"/>
          <w:b/>
          <w:sz w:val="20"/>
          <w:szCs w:val="20"/>
        </w:rPr>
        <w:t>10.</w:t>
      </w:r>
      <w:r w:rsidR="009A2111" w:rsidRPr="008D1F2C">
        <w:rPr>
          <w:rFonts w:ascii="Arial" w:hAnsi="Arial" w:cs="Arial"/>
          <w:sz w:val="20"/>
          <w:szCs w:val="20"/>
        </w:rPr>
        <w:t xml:space="preserve">000,00 kn za kandidirani projekt. Vijećnik smatra boljim da su ta sredstva dana dječjoj tamburaškoj sekciji Grada koja bi ih utrošila na kupnju ili popravak instrumenata. </w:t>
      </w:r>
    </w:p>
    <w:p w:rsidR="006B1A4C" w:rsidRPr="0072442C" w:rsidRDefault="00EE3375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D1F2C">
        <w:rPr>
          <w:rFonts w:ascii="Arial" w:hAnsi="Arial" w:cs="Arial"/>
          <w:bCs/>
          <w:sz w:val="20"/>
          <w:szCs w:val="20"/>
        </w:rPr>
        <w:tab/>
        <w:t>Za riječ se javio gradonačelnik Tomislav Boljar i obrazlo</w:t>
      </w:r>
      <w:r w:rsidRPr="0072442C">
        <w:rPr>
          <w:rFonts w:ascii="Arial" w:hAnsi="Arial" w:cs="Arial"/>
          <w:bCs/>
          <w:sz w:val="20"/>
          <w:szCs w:val="20"/>
        </w:rPr>
        <w:t xml:space="preserve">žio namjere Grada u participiranju projekta Glazbene škole i ne bi bilo u redu da se odustalo. Za gradske udruge u kulturi pokušat će se iznaći sredstva. </w:t>
      </w:r>
    </w:p>
    <w:p w:rsidR="00B02836" w:rsidRPr="0072442C" w:rsidRDefault="00B02836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 xml:space="preserve">Nitko od vijećnika nije predložio izmjenu ili dopunu Programa. </w:t>
      </w:r>
    </w:p>
    <w:p w:rsidR="00B02836" w:rsidRPr="0072442C" w:rsidRDefault="00B02836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>Zaključena je rasprava. Predsjednik je prijedlog zaključa dao na glasovanje. ZA je glasovalo 14 vijećnika, 2 su vijećnika bila UZDRŽANA u glasovanju.</w:t>
      </w:r>
    </w:p>
    <w:p w:rsidR="00395B3F" w:rsidRPr="0072442C" w:rsidRDefault="00395B3F" w:rsidP="009A2111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7102D" w:rsidRPr="0072442C" w:rsidRDefault="0007102D" w:rsidP="0007102D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 xml:space="preserve">Gradsko vijeće donijelo je Program javnih potreba u kulturi Grada Duge Rese za 2021., u predloženom tekstu. </w:t>
      </w:r>
    </w:p>
    <w:p w:rsidR="00EF4BAD" w:rsidRDefault="00EF4BAD" w:rsidP="009A2111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2920BC" w:rsidRPr="002920BC" w:rsidRDefault="002920BC" w:rsidP="002920BC">
      <w:pPr>
        <w:pStyle w:val="ListParagraph"/>
        <w:ind w:left="0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2920BC">
        <w:rPr>
          <w:rFonts w:ascii="Arial" w:hAnsi="Arial" w:cs="Arial"/>
          <w:b/>
          <w:bCs/>
          <w:i/>
          <w:sz w:val="18"/>
          <w:szCs w:val="18"/>
        </w:rPr>
        <w:t xml:space="preserve">/U rad sjednice nije uključen vijećnik Zlatko Grčić. </w:t>
      </w:r>
      <w:r w:rsidRPr="00136A68">
        <w:rPr>
          <w:rFonts w:ascii="Arial" w:hAnsi="Arial" w:cs="Arial"/>
          <w:b/>
          <w:bCs/>
          <w:i/>
          <w:color w:val="C00000"/>
          <w:sz w:val="18"/>
          <w:szCs w:val="18"/>
        </w:rPr>
        <w:t>Rad sjednice prati 15 vijećnika</w:t>
      </w:r>
      <w:r w:rsidRPr="002920BC">
        <w:rPr>
          <w:rFonts w:ascii="Arial" w:hAnsi="Arial" w:cs="Arial"/>
          <w:b/>
          <w:bCs/>
          <w:i/>
          <w:sz w:val="18"/>
          <w:szCs w:val="18"/>
        </w:rPr>
        <w:t>./</w:t>
      </w:r>
    </w:p>
    <w:p w:rsidR="00EF4BAD" w:rsidRPr="00964657" w:rsidRDefault="00EF4BAD" w:rsidP="006B1A4C">
      <w:pPr>
        <w:pStyle w:val="ListParagraph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6B1A4C" w:rsidRPr="0072442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2</w:t>
      </w:r>
      <w:r w:rsidR="006B1A4C" w:rsidRPr="0072442C">
        <w:rPr>
          <w:sz w:val="20"/>
          <w:szCs w:val="20"/>
          <w:u w:val="single"/>
        </w:rPr>
        <w:t>./ Program javnih potreba u školstvu-iznad standarda Grada Duge Rese za 2021., donošenje,</w:t>
      </w: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EF4BAD" w:rsidRPr="0072442C" w:rsidRDefault="006B1A4C" w:rsidP="002C2E16">
      <w:pPr>
        <w:pStyle w:val="ListParagraph"/>
        <w:ind w:left="0"/>
        <w:rPr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>Prijedlog Programa dostavljen je vijećnicima u radnim materijalima, uz poziv za sjednicu</w:t>
      </w:r>
    </w:p>
    <w:p w:rsidR="002C2E16" w:rsidRPr="0072442C" w:rsidRDefault="002C2E16" w:rsidP="002C2E16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bCs/>
          <w:sz w:val="20"/>
          <w:szCs w:val="20"/>
        </w:rPr>
        <w:t>P</w:t>
      </w:r>
      <w:r w:rsidRPr="0072442C">
        <w:rPr>
          <w:sz w:val="20"/>
          <w:szCs w:val="20"/>
        </w:rPr>
        <w:t>redlagatelj je gradonačelnik. Izvjestitelj za predlagatelja je pročelnica Kristina Luketić. Pročelnica je ukratko upoznala s načinom realizacije Programa za koji se u proračunu osiguravaju sredstva u ukupnom iznosu od 1.200.000,00 kn raspoređenim prema namjenama</w:t>
      </w:r>
      <w:r w:rsidR="00E30406" w:rsidRPr="0072442C">
        <w:rPr>
          <w:sz w:val="20"/>
          <w:szCs w:val="20"/>
        </w:rPr>
        <w:t xml:space="preserve"> navedenim u dostavljenom Programu</w:t>
      </w:r>
      <w:r w:rsidRPr="0072442C">
        <w:rPr>
          <w:sz w:val="20"/>
          <w:szCs w:val="20"/>
        </w:rPr>
        <w:t>.</w:t>
      </w:r>
    </w:p>
    <w:p w:rsidR="003B2E91" w:rsidRPr="0072442C" w:rsidRDefault="003B2E91" w:rsidP="002C2E16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lastRenderedPageBreak/>
        <w:t>Predsjednik Gradskog vijeća otvorio je raspravu. Nitko od vijećnika nije se javio za sudjelovanje u raspravi pa je predsjednik dao prijedlog zaključka na glasovanje. Prihvaćen je jednoglasno s 15 glasova ZA</w:t>
      </w:r>
    </w:p>
    <w:p w:rsidR="0007102D" w:rsidRPr="0072442C" w:rsidRDefault="0007102D" w:rsidP="002C2E16">
      <w:pPr>
        <w:pStyle w:val="NoSpacing"/>
        <w:ind w:firstLine="708"/>
        <w:jc w:val="both"/>
        <w:rPr>
          <w:sz w:val="20"/>
          <w:szCs w:val="20"/>
        </w:rPr>
      </w:pPr>
    </w:p>
    <w:p w:rsidR="0007102D" w:rsidRPr="0072442C" w:rsidRDefault="0007102D" w:rsidP="0007102D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 xml:space="preserve">Gradsko vijeće donijelo je Program javnih potreba u školstvu-iznad standarda Grada Duge Rese za 2021., u predloženom tekstu. </w:t>
      </w:r>
    </w:p>
    <w:p w:rsidR="00395B3F" w:rsidRPr="0072442C" w:rsidRDefault="00395B3F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EF4BAD" w:rsidRDefault="00EF4BAD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6B1A4C" w:rsidRPr="0072442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3</w:t>
      </w:r>
      <w:r w:rsidR="006B1A4C" w:rsidRPr="0072442C">
        <w:rPr>
          <w:sz w:val="20"/>
          <w:szCs w:val="20"/>
          <w:u w:val="single"/>
        </w:rPr>
        <w:t>./ Program javnih potreba u predškolskom odgoju i obrazovanju za Grad Dugu Resu za 2021, donošenje,</w:t>
      </w: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2C2E16" w:rsidRPr="0072442C" w:rsidRDefault="007048BC" w:rsidP="002C2E16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>Predsjednik Gradskog vijeća upoznao je s točkom dnevnog reda za koju je obrazloženi p</w:t>
      </w:r>
      <w:r w:rsidR="006B1A4C" w:rsidRPr="0072442C">
        <w:rPr>
          <w:rFonts w:ascii="Arial" w:hAnsi="Arial" w:cs="Arial"/>
          <w:bCs/>
          <w:sz w:val="20"/>
          <w:szCs w:val="20"/>
        </w:rPr>
        <w:t xml:space="preserve">rijedlog Programa dostavljen je vijećnicima u radnim materijalima, uz poziv za sjednicu. </w:t>
      </w:r>
    </w:p>
    <w:p w:rsidR="002920BC" w:rsidRPr="008A152D" w:rsidRDefault="002C2E16" w:rsidP="008A152D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 xml:space="preserve"> P</w:t>
      </w:r>
      <w:r w:rsidRPr="0072442C">
        <w:rPr>
          <w:rFonts w:ascii="Arial" w:hAnsi="Arial" w:cs="Arial"/>
          <w:sz w:val="20"/>
          <w:szCs w:val="20"/>
        </w:rPr>
        <w:t xml:space="preserve">redlagatelj je gradonačelnik. Izvjestitelj za predlagatelja je pročelnica Kristina Luketić kojoj je predsjednik Gradskog vijeća dao riječ da obrazloži prijedlog. </w:t>
      </w:r>
      <w:r w:rsidR="005D7E99" w:rsidRPr="0072442C">
        <w:rPr>
          <w:rFonts w:ascii="Arial" w:hAnsi="Arial" w:cs="Arial"/>
          <w:sz w:val="20"/>
          <w:szCs w:val="20"/>
        </w:rPr>
        <w:t xml:space="preserve">Predloženim Programom utvrđen je oblik, opseg i način zadovoljavanja javnih potreba u djelatnosti predškolskog odgoja i obrazovanja i skrbi o djeci predškolske dobi. </w:t>
      </w:r>
      <w:r w:rsidR="008B15E0" w:rsidRPr="0072442C">
        <w:rPr>
          <w:rFonts w:ascii="Arial" w:hAnsi="Arial" w:cs="Arial"/>
          <w:sz w:val="20"/>
          <w:szCs w:val="20"/>
        </w:rPr>
        <w:t>Osiguranim sredstvima obavljanje djelatnosti us</w:t>
      </w:r>
      <w:r w:rsidR="005E2A8F" w:rsidRPr="0072442C">
        <w:rPr>
          <w:rFonts w:ascii="Arial" w:hAnsi="Arial" w:cs="Arial"/>
          <w:sz w:val="20"/>
          <w:szCs w:val="20"/>
        </w:rPr>
        <w:t>tanove Dječjeg vrtića Duga Resa. P</w:t>
      </w:r>
      <w:r w:rsidR="008B15E0" w:rsidRPr="0072442C">
        <w:rPr>
          <w:rFonts w:ascii="Arial" w:hAnsi="Arial" w:cs="Arial"/>
          <w:sz w:val="20"/>
          <w:szCs w:val="20"/>
        </w:rPr>
        <w:t xml:space="preserve">rema predloženom Programu planirana su sredstva proračuna u iznosu </w:t>
      </w:r>
      <w:r w:rsidR="008B15E0" w:rsidRPr="008D1F2C">
        <w:rPr>
          <w:rFonts w:ascii="Arial" w:hAnsi="Arial" w:cs="Arial"/>
          <w:sz w:val="20"/>
          <w:szCs w:val="20"/>
        </w:rPr>
        <w:t xml:space="preserve">8.028.500,00 </w:t>
      </w:r>
      <w:r w:rsidR="005E2A8F" w:rsidRPr="008D1F2C">
        <w:rPr>
          <w:rFonts w:ascii="Arial" w:hAnsi="Arial" w:cs="Arial"/>
          <w:sz w:val="20"/>
          <w:szCs w:val="20"/>
        </w:rPr>
        <w:t xml:space="preserve">kn prvenstveno za isplatu plaća i ostalih davanja iz plaća djelatnika i za tekuće održavanje ustanove </w:t>
      </w:r>
      <w:r w:rsidR="005E2A8F" w:rsidRPr="0072442C">
        <w:rPr>
          <w:rFonts w:ascii="Arial" w:hAnsi="Arial" w:cs="Arial"/>
          <w:sz w:val="20"/>
          <w:szCs w:val="20"/>
        </w:rPr>
        <w:t xml:space="preserve">za osiguranje redovnog funkcioniranja ustanove i realizacije redovnog programa iz djelatnosti. </w:t>
      </w:r>
    </w:p>
    <w:p w:rsidR="007D70AA" w:rsidRPr="0072442C" w:rsidRDefault="007D70AA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 xml:space="preserve">Predsjednik Gradskog vijeća otvorio je raspravu o prijedlogu. Nitko nije imao primjedbi niti se javio za sudjelovanje u raspravi. </w:t>
      </w:r>
    </w:p>
    <w:p w:rsidR="007048BC" w:rsidRPr="0072442C" w:rsidRDefault="007D70AA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 xml:space="preserve">Predsjednik Vijeća dao je prijedlog zaključka na glasovanje. Prihvaćen je jednoglasno s 15 glasova ZA </w:t>
      </w:r>
    </w:p>
    <w:p w:rsidR="007048BC" w:rsidRPr="0072442C" w:rsidRDefault="007048BC" w:rsidP="007048BC">
      <w:pPr>
        <w:pStyle w:val="NoSpacing"/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7102D" w:rsidRPr="0072442C" w:rsidRDefault="0007102D" w:rsidP="0007102D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>Gradsko vijeće donijelo je Program javnih potreba u predškolskom odgoju i obrazovanju za Grad Dugu Resu za 2021., u predloženom tekstu.</w:t>
      </w:r>
    </w:p>
    <w:p w:rsidR="0007102D" w:rsidRPr="0072442C" w:rsidRDefault="0007102D" w:rsidP="0007102D">
      <w:pPr>
        <w:jc w:val="both"/>
        <w:rPr>
          <w:b/>
          <w:sz w:val="20"/>
          <w:szCs w:val="20"/>
        </w:rPr>
      </w:pPr>
    </w:p>
    <w:p w:rsidR="00EF4BAD" w:rsidRPr="0072442C" w:rsidRDefault="00EF4BAD" w:rsidP="006B1A4C">
      <w:pPr>
        <w:pStyle w:val="ListParagraph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6B1A4C" w:rsidRPr="0072442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4</w:t>
      </w:r>
      <w:r w:rsidR="006B1A4C" w:rsidRPr="0072442C">
        <w:rPr>
          <w:sz w:val="20"/>
          <w:szCs w:val="20"/>
          <w:u w:val="single"/>
        </w:rPr>
        <w:t>./ Program javnih potreba u sportu Grada Duge Rese za 2021.</w:t>
      </w:r>
      <w:r w:rsidR="00CC293B" w:rsidRPr="0072442C">
        <w:rPr>
          <w:sz w:val="20"/>
          <w:szCs w:val="20"/>
          <w:u w:val="single"/>
        </w:rPr>
        <w:t>g</w:t>
      </w:r>
      <w:r w:rsidR="006B1A4C" w:rsidRPr="0072442C">
        <w:rPr>
          <w:sz w:val="20"/>
          <w:szCs w:val="20"/>
          <w:u w:val="single"/>
        </w:rPr>
        <w:t>, donošenje,</w:t>
      </w:r>
    </w:p>
    <w:p w:rsidR="006B1A4C" w:rsidRPr="0072442C" w:rsidRDefault="006B1A4C" w:rsidP="00CC293B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B1A4C" w:rsidRPr="0072442C" w:rsidRDefault="006B1A4C" w:rsidP="00CC293B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>P</w:t>
      </w:r>
      <w:r w:rsidR="00CC293B" w:rsidRPr="0072442C">
        <w:rPr>
          <w:rFonts w:ascii="Arial" w:hAnsi="Arial" w:cs="Arial"/>
          <w:bCs/>
          <w:sz w:val="20"/>
          <w:szCs w:val="20"/>
        </w:rPr>
        <w:t xml:space="preserve">redsjednik Gradskog vijeća upoznao je s točkom dnevnog reda za koju je </w:t>
      </w:r>
      <w:r w:rsidR="005867E1" w:rsidRPr="0072442C">
        <w:rPr>
          <w:rFonts w:ascii="Arial" w:hAnsi="Arial" w:cs="Arial"/>
          <w:bCs/>
          <w:sz w:val="20"/>
          <w:szCs w:val="20"/>
        </w:rPr>
        <w:t xml:space="preserve">obrazloženi </w:t>
      </w:r>
      <w:r w:rsidR="00CC293B" w:rsidRPr="0072442C">
        <w:rPr>
          <w:rFonts w:ascii="Arial" w:hAnsi="Arial" w:cs="Arial"/>
          <w:bCs/>
          <w:sz w:val="20"/>
          <w:szCs w:val="20"/>
        </w:rPr>
        <w:t xml:space="preserve">prijedlog Programa dostavljen </w:t>
      </w:r>
      <w:r w:rsidRPr="0072442C">
        <w:rPr>
          <w:rFonts w:ascii="Arial" w:hAnsi="Arial" w:cs="Arial"/>
          <w:bCs/>
          <w:sz w:val="20"/>
          <w:szCs w:val="20"/>
        </w:rPr>
        <w:t xml:space="preserve">vijećnicima u radnim materijalima, uz poziv za sjednicu. </w:t>
      </w:r>
    </w:p>
    <w:p w:rsidR="006B1A4C" w:rsidRPr="0072442C" w:rsidRDefault="00CC293B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</w:t>
      </w:r>
      <w:r w:rsidR="006B1A4C" w:rsidRPr="0072442C">
        <w:rPr>
          <w:sz w:val="20"/>
          <w:szCs w:val="20"/>
        </w:rPr>
        <w:t>redlagatelj je gradonačelnik</w:t>
      </w:r>
      <w:r w:rsidRPr="0072442C">
        <w:rPr>
          <w:sz w:val="20"/>
          <w:szCs w:val="20"/>
        </w:rPr>
        <w:t>, a</w:t>
      </w:r>
      <w:r w:rsidR="006B1A4C" w:rsidRPr="0072442C">
        <w:rPr>
          <w:sz w:val="20"/>
          <w:szCs w:val="20"/>
        </w:rPr>
        <w:t xml:space="preserve"> </w:t>
      </w:r>
      <w:r w:rsidRPr="0072442C">
        <w:rPr>
          <w:sz w:val="20"/>
          <w:szCs w:val="20"/>
        </w:rPr>
        <w:t xml:space="preserve">izvjestitelj za predlagatelja </w:t>
      </w:r>
      <w:r w:rsidR="006B1A4C" w:rsidRPr="0072442C">
        <w:rPr>
          <w:sz w:val="20"/>
          <w:szCs w:val="20"/>
        </w:rPr>
        <w:t xml:space="preserve"> pročelnica Kristina Luketić</w:t>
      </w:r>
      <w:r w:rsidRPr="0072442C">
        <w:rPr>
          <w:sz w:val="20"/>
          <w:szCs w:val="20"/>
        </w:rPr>
        <w:t xml:space="preserve">. </w:t>
      </w:r>
      <w:r w:rsidR="005867E1" w:rsidRPr="0072442C">
        <w:rPr>
          <w:sz w:val="20"/>
          <w:szCs w:val="20"/>
        </w:rPr>
        <w:t xml:space="preserve">Za realizaciju aktivnosti po Programu osigurano je u proračunu Grada za 2021. g. 1.430.300,00 kn, a za namjene kako su u Programu navedene. </w:t>
      </w:r>
    </w:p>
    <w:p w:rsidR="00001CA9" w:rsidRPr="0072442C" w:rsidRDefault="00001CA9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Otvorena je rasprava u kojoj je vijećnik, predsjednik Športske zajednice Grada Duge Rese iznio zadovoljstvo predloženim. Sve udruge u športu dobile su stopostotni iznos sredstava. Planirao je iznijeti amandman, no odustaje, nakon dogovora s pročelnicama.</w:t>
      </w:r>
    </w:p>
    <w:p w:rsidR="00001CA9" w:rsidRPr="0072442C" w:rsidRDefault="00001CA9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 xml:space="preserve">Druge rasprave nije bilo. Nitko nije na predloženi Program imao primjedbi. </w:t>
      </w:r>
    </w:p>
    <w:p w:rsidR="00001CA9" w:rsidRPr="0072442C" w:rsidRDefault="00001CA9" w:rsidP="007048BC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redsjednik Gradskog vijeća zaključio je raspravu. Predložio je zaključak i dao na glasovanje. Prihvaćen je jednoglasno s 15 glasova ZA.</w:t>
      </w:r>
    </w:p>
    <w:p w:rsidR="0007102D" w:rsidRPr="0072442C" w:rsidRDefault="0007102D" w:rsidP="007048BC">
      <w:pPr>
        <w:pStyle w:val="NoSpacing"/>
        <w:ind w:firstLine="708"/>
        <w:jc w:val="both"/>
        <w:rPr>
          <w:sz w:val="20"/>
          <w:szCs w:val="20"/>
        </w:rPr>
      </w:pPr>
    </w:p>
    <w:p w:rsidR="00EF4BAD" w:rsidRPr="0072442C" w:rsidRDefault="0007102D" w:rsidP="0072442C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>Gradsko vijeće donijelo je Program javnih potreba u sportu Grada Duge Rese</w:t>
      </w:r>
      <w:r w:rsidR="0072442C" w:rsidRPr="0072442C">
        <w:rPr>
          <w:b/>
          <w:sz w:val="20"/>
          <w:szCs w:val="20"/>
        </w:rPr>
        <w:t xml:space="preserve"> za 2021., u predloženom tekstu</w:t>
      </w:r>
    </w:p>
    <w:p w:rsidR="00EF4BAD" w:rsidRDefault="00EF4BAD" w:rsidP="006B1A4C">
      <w:pPr>
        <w:pStyle w:val="NoSpacing"/>
        <w:suppressAutoHyphens w:val="0"/>
        <w:spacing w:line="276" w:lineRule="auto"/>
        <w:jc w:val="both"/>
        <w:rPr>
          <w:szCs w:val="22"/>
        </w:rPr>
      </w:pPr>
    </w:p>
    <w:p w:rsidR="0072442C" w:rsidRPr="0072442C" w:rsidRDefault="0072442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72442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72442C">
        <w:rPr>
          <w:sz w:val="20"/>
          <w:szCs w:val="20"/>
          <w:u w:val="single"/>
        </w:rPr>
        <w:t>15</w:t>
      </w:r>
      <w:r w:rsidR="006B1A4C" w:rsidRPr="0072442C">
        <w:rPr>
          <w:sz w:val="20"/>
          <w:szCs w:val="20"/>
          <w:u w:val="single"/>
        </w:rPr>
        <w:t>./ Program javnih potreba za obavljanje djelatnosti Hrvatske gorske službe spašavanja – Stanice Karlovac za 2021. godinu, donošenje,</w:t>
      </w:r>
    </w:p>
    <w:p w:rsidR="0072442C" w:rsidRPr="0072442C" w:rsidRDefault="0072442C" w:rsidP="006B1A4C">
      <w:pPr>
        <w:pStyle w:val="ListParagraph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6B1A4C" w:rsidRPr="0072442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72442C">
        <w:rPr>
          <w:rFonts w:ascii="Arial" w:hAnsi="Arial" w:cs="Arial"/>
          <w:bCs/>
          <w:sz w:val="20"/>
          <w:szCs w:val="20"/>
        </w:rPr>
        <w:tab/>
        <w:t xml:space="preserve">Prijedlog Programa dostavljen je vijećnicima u radnim materijalima, uz poziv za sjednicu. </w:t>
      </w:r>
    </w:p>
    <w:p w:rsidR="006B1A4C" w:rsidRPr="0072442C" w:rsidRDefault="005C0075" w:rsidP="005C0075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t>P</w:t>
      </w:r>
      <w:r w:rsidR="006B1A4C" w:rsidRPr="0072442C">
        <w:rPr>
          <w:sz w:val="20"/>
          <w:szCs w:val="20"/>
        </w:rPr>
        <w:t>redlagatelj je gradonačelnik</w:t>
      </w:r>
      <w:r w:rsidRPr="0072442C">
        <w:rPr>
          <w:sz w:val="20"/>
          <w:szCs w:val="20"/>
        </w:rPr>
        <w:t>. I</w:t>
      </w:r>
      <w:r w:rsidR="006B1A4C" w:rsidRPr="0072442C">
        <w:rPr>
          <w:sz w:val="20"/>
          <w:szCs w:val="20"/>
        </w:rPr>
        <w:t>zvjestitelj za predlagatelja je pročelnica Kristina Luketić</w:t>
      </w:r>
      <w:r w:rsidR="00A971BB" w:rsidRPr="0072442C">
        <w:rPr>
          <w:sz w:val="20"/>
          <w:szCs w:val="20"/>
        </w:rPr>
        <w:t xml:space="preserve">. </w:t>
      </w:r>
      <w:r w:rsidR="00691362" w:rsidRPr="0072442C">
        <w:rPr>
          <w:sz w:val="20"/>
          <w:szCs w:val="20"/>
        </w:rPr>
        <w:t>Upoznala je s predloženim Programom</w:t>
      </w:r>
      <w:r w:rsidR="00263A25" w:rsidRPr="0072442C">
        <w:rPr>
          <w:sz w:val="20"/>
          <w:szCs w:val="20"/>
        </w:rPr>
        <w:t xml:space="preserve"> kojim se za rad HGSS – Stanice Karlovac za 2021. g. osigurava 30.000,00 kn. Rebalansom proračuna nastojat će se </w:t>
      </w:r>
      <w:r w:rsidR="00201D96" w:rsidRPr="0072442C">
        <w:rPr>
          <w:sz w:val="20"/>
          <w:szCs w:val="20"/>
        </w:rPr>
        <w:t xml:space="preserve">taj iznos </w:t>
      </w:r>
      <w:r w:rsidR="00263A25" w:rsidRPr="0072442C">
        <w:rPr>
          <w:sz w:val="20"/>
          <w:szCs w:val="20"/>
        </w:rPr>
        <w:t xml:space="preserve">povećati. </w:t>
      </w:r>
    </w:p>
    <w:p w:rsidR="00201D96" w:rsidRPr="0072442C" w:rsidRDefault="00201D96" w:rsidP="005C0075">
      <w:pPr>
        <w:pStyle w:val="NoSpacing"/>
        <w:ind w:firstLine="708"/>
        <w:jc w:val="both"/>
        <w:rPr>
          <w:sz w:val="20"/>
          <w:szCs w:val="20"/>
        </w:rPr>
      </w:pPr>
      <w:r w:rsidRPr="0072442C">
        <w:rPr>
          <w:sz w:val="20"/>
          <w:szCs w:val="20"/>
        </w:rPr>
        <w:lastRenderedPageBreak/>
        <w:t>Predsjednik Gradskog vijeća otvorio je raspravu. Vijećnici nisu imali primjedbi. Zaključena je rasprava. Predsjednik je dao prijedlog zaključka na glasovanje. Prihvaćen je jednoglasno s 15 glasova ZA.</w:t>
      </w:r>
    </w:p>
    <w:p w:rsidR="0007102D" w:rsidRPr="0072442C" w:rsidRDefault="0007102D" w:rsidP="005C0075">
      <w:pPr>
        <w:pStyle w:val="NoSpacing"/>
        <w:ind w:firstLine="708"/>
        <w:jc w:val="both"/>
        <w:rPr>
          <w:sz w:val="20"/>
          <w:szCs w:val="20"/>
        </w:rPr>
      </w:pPr>
    </w:p>
    <w:p w:rsidR="0007102D" w:rsidRPr="0072442C" w:rsidRDefault="0007102D" w:rsidP="0007102D">
      <w:pPr>
        <w:pStyle w:val="NoSpacing"/>
        <w:ind w:firstLine="708"/>
        <w:jc w:val="both"/>
        <w:rPr>
          <w:b/>
          <w:sz w:val="20"/>
          <w:szCs w:val="20"/>
        </w:rPr>
      </w:pPr>
      <w:r w:rsidRPr="0072442C">
        <w:rPr>
          <w:b/>
          <w:sz w:val="20"/>
          <w:szCs w:val="20"/>
        </w:rPr>
        <w:t>Gradsko vijeće donijelo je Program javnih potreba za obavljanje djelatnosti Hrvatske gorske službe spašavanja – Stanice Karlovac za 2021. godinu, u predloženom tekstu.</w:t>
      </w:r>
    </w:p>
    <w:p w:rsidR="005C0075" w:rsidRPr="0072442C" w:rsidRDefault="005C0075" w:rsidP="006B1A4C">
      <w:pPr>
        <w:pStyle w:val="NoSpacing"/>
        <w:spacing w:line="276" w:lineRule="auto"/>
        <w:jc w:val="both"/>
        <w:rPr>
          <w:sz w:val="20"/>
          <w:szCs w:val="20"/>
        </w:rPr>
      </w:pPr>
    </w:p>
    <w:p w:rsidR="005C0075" w:rsidRDefault="005C0075" w:rsidP="006B1A4C">
      <w:pPr>
        <w:pStyle w:val="NoSpacing"/>
        <w:spacing w:line="276" w:lineRule="auto"/>
        <w:jc w:val="both"/>
        <w:rPr>
          <w:szCs w:val="22"/>
        </w:rPr>
      </w:pPr>
    </w:p>
    <w:p w:rsidR="006B1A4C" w:rsidRPr="001E6AF6" w:rsidRDefault="007D272D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16</w:t>
      </w:r>
      <w:r w:rsidR="006B1A4C" w:rsidRPr="001E6AF6">
        <w:rPr>
          <w:szCs w:val="22"/>
          <w:u w:val="single"/>
        </w:rPr>
        <w:t xml:space="preserve">./ Program potpora poljoprivredi i ruralnom razvoju na </w:t>
      </w:r>
      <w:r w:rsidR="00BE6EEF">
        <w:rPr>
          <w:szCs w:val="22"/>
          <w:u w:val="single"/>
        </w:rPr>
        <w:t>području Grada Duge Rese za 2021</w:t>
      </w:r>
      <w:r w:rsidR="006B1A4C" w:rsidRPr="001E6AF6">
        <w:rPr>
          <w:szCs w:val="22"/>
          <w:u w:val="single"/>
        </w:rPr>
        <w:t>., donošenje,</w:t>
      </w:r>
    </w:p>
    <w:p w:rsidR="006B1A4C" w:rsidRPr="00964657" w:rsidRDefault="006B1A4C" w:rsidP="006B1A4C">
      <w:pPr>
        <w:pStyle w:val="NoSpacing"/>
        <w:spacing w:line="276" w:lineRule="auto"/>
        <w:jc w:val="both"/>
        <w:rPr>
          <w:szCs w:val="22"/>
        </w:rPr>
      </w:pPr>
    </w:p>
    <w:p w:rsidR="006B1A4C" w:rsidRPr="00964657" w:rsidRDefault="006B1A4C" w:rsidP="006B1A4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964657">
        <w:rPr>
          <w:rFonts w:ascii="Arial" w:hAnsi="Arial" w:cs="Arial"/>
          <w:bCs/>
          <w:sz w:val="22"/>
          <w:szCs w:val="22"/>
        </w:rPr>
        <w:tab/>
        <w:t xml:space="preserve">Prijedlog Programa dostavljen je vijećnicima u radnim materijalima, uz poziv za sjednicu. </w:t>
      </w:r>
    </w:p>
    <w:p w:rsidR="006B1A4C" w:rsidRDefault="00B76043" w:rsidP="00BE6EEF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</w:t>
      </w:r>
      <w:r w:rsidR="006B1A4C" w:rsidRPr="00964657">
        <w:rPr>
          <w:szCs w:val="22"/>
        </w:rPr>
        <w:t>redlagatelj je gradonačelnik</w:t>
      </w:r>
      <w:r>
        <w:rPr>
          <w:szCs w:val="22"/>
        </w:rPr>
        <w:t>, a izvjestitelj za predlagatelja</w:t>
      </w:r>
      <w:r w:rsidR="006B1A4C" w:rsidRPr="00964657">
        <w:rPr>
          <w:szCs w:val="22"/>
        </w:rPr>
        <w:t xml:space="preserve"> pročelnica Kristina Luketić</w:t>
      </w:r>
      <w:r>
        <w:rPr>
          <w:szCs w:val="22"/>
        </w:rPr>
        <w:t xml:space="preserve">. </w:t>
      </w:r>
      <w:r w:rsidR="00BE6EEF">
        <w:rPr>
          <w:szCs w:val="22"/>
        </w:rPr>
        <w:t xml:space="preserve">Obrazložila je Program potpora poljoprivredi i ruralnom razvoju za čiju realizaciju je proračunom predviđeno 213.000,00 kn. </w:t>
      </w:r>
    </w:p>
    <w:p w:rsidR="007A1EFD" w:rsidRDefault="007D4FD4" w:rsidP="00BE6EEF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redsjednik Gradskog vijeća otvorio je raspravu. Nitko od vijećnika nije imao primjedbi. Zaključena je rasprava. Predsjednik je predložio zaključak i dao na glasovanje. Prihvaćen je jednoglasno s 15 glasova ZA.</w:t>
      </w:r>
    </w:p>
    <w:p w:rsidR="00C85E77" w:rsidRPr="002920BC" w:rsidRDefault="00C85E77" w:rsidP="00C85E77">
      <w:pPr>
        <w:jc w:val="both"/>
        <w:rPr>
          <w:color w:val="538135" w:themeColor="accent6" w:themeShade="BF"/>
          <w:sz w:val="20"/>
          <w:szCs w:val="20"/>
        </w:rPr>
      </w:pPr>
    </w:p>
    <w:p w:rsidR="00C85E77" w:rsidRPr="002920BC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2920BC">
        <w:rPr>
          <w:b/>
          <w:sz w:val="20"/>
          <w:szCs w:val="20"/>
        </w:rPr>
        <w:t>Gradsko vijeće donijelo je Program potpora poljoprivredi i ruralnom razvoju na području Grada Duge Rese za 2021., u predloženom tekstu.</w:t>
      </w:r>
    </w:p>
    <w:p w:rsidR="00B76043" w:rsidRPr="002920BC" w:rsidRDefault="00B76043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EC323A" w:rsidRDefault="00EC323A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6B1A4C" w:rsidRPr="0027071F" w:rsidRDefault="007D272D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17</w:t>
      </w:r>
      <w:r w:rsidR="006B1A4C" w:rsidRPr="0027071F">
        <w:rPr>
          <w:szCs w:val="22"/>
          <w:u w:val="single"/>
        </w:rPr>
        <w:t>./ Program socijalne pomoći iznad standarda za 2021. godinu, donošenje,</w:t>
      </w:r>
    </w:p>
    <w:p w:rsidR="006B1A4C" w:rsidRPr="00964657" w:rsidRDefault="006B1A4C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</w:p>
    <w:p w:rsidR="006B1A4C" w:rsidRPr="00964657" w:rsidRDefault="006B1A4C" w:rsidP="006B1A4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964657">
        <w:rPr>
          <w:rFonts w:ascii="Arial" w:hAnsi="Arial" w:cs="Arial"/>
          <w:bCs/>
          <w:sz w:val="22"/>
          <w:szCs w:val="22"/>
        </w:rPr>
        <w:tab/>
        <w:t xml:space="preserve">Prijedlog Programa dostavljen je vijećnicima u radnim materijalima, uz poziv za sjednicu. </w:t>
      </w:r>
    </w:p>
    <w:p w:rsidR="006B1A4C" w:rsidRDefault="00D7110F" w:rsidP="00D7110F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</w:t>
      </w:r>
      <w:r w:rsidR="006B1A4C" w:rsidRPr="00964657">
        <w:rPr>
          <w:szCs w:val="22"/>
        </w:rPr>
        <w:t>redlagatelj je gradonačelnik</w:t>
      </w:r>
      <w:r>
        <w:rPr>
          <w:szCs w:val="22"/>
        </w:rPr>
        <w:t>. I</w:t>
      </w:r>
      <w:r w:rsidR="006B1A4C" w:rsidRPr="00964657">
        <w:rPr>
          <w:szCs w:val="22"/>
        </w:rPr>
        <w:t>zvjestitelj za predlagatelja je pročelnica Kristina Luketić</w:t>
      </w:r>
      <w:r>
        <w:rPr>
          <w:szCs w:val="22"/>
        </w:rPr>
        <w:t xml:space="preserve">. Pročelnica je obrazložila predloženi Program kojim se uz Odluku o socijalnoj skrbi obrazložena prava i osigurana sredstva za pomoći građanima sukladno zakonskim odredbama dok su predloženim Programom socijalne pomoći iznad standarda za 2021. g. predviđeni oblici pomoći koji nisu zakonska obveza. </w:t>
      </w:r>
      <w:r w:rsidR="00E72CDC">
        <w:rPr>
          <w:szCs w:val="22"/>
        </w:rPr>
        <w:t>Navedeni oblici pomoći  s predloženim iznosima navedeni su u obrazloženju radnog materijala.</w:t>
      </w:r>
      <w:r w:rsidR="00CB6539">
        <w:rPr>
          <w:szCs w:val="22"/>
        </w:rPr>
        <w:t xml:space="preserve"> Programom su za realizaciju Programa predviđena ukupna sredstva u iznosu 295.000,00 kn. </w:t>
      </w:r>
    </w:p>
    <w:p w:rsidR="009465AA" w:rsidRDefault="009465AA" w:rsidP="00D7110F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redsjednik Gradskog vijeća otvorio je raspravu o prijedlogu. Vijećnici se nisu javili za sudjelovanje u raspravi. Predsjednik je dao prijedlog zaključka na glasovanje. Prihvaćen je jednoglasno s 15 glasova ZA.</w:t>
      </w:r>
    </w:p>
    <w:p w:rsidR="00D7110F" w:rsidRPr="00964657" w:rsidRDefault="00D7110F" w:rsidP="00D7110F">
      <w:pPr>
        <w:pStyle w:val="NoSpacing"/>
        <w:ind w:firstLine="708"/>
        <w:jc w:val="both"/>
        <w:rPr>
          <w:szCs w:val="22"/>
        </w:rPr>
      </w:pPr>
    </w:p>
    <w:p w:rsidR="00C85E77" w:rsidRPr="002920BC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2920BC">
        <w:rPr>
          <w:b/>
          <w:sz w:val="20"/>
          <w:szCs w:val="20"/>
        </w:rPr>
        <w:t>Gradsko vijeće donijelo je Program socijalne pomoći iznad standarda za 2021. godinu, u predloženom tekstu.</w:t>
      </w:r>
    </w:p>
    <w:p w:rsidR="00D7110F" w:rsidRPr="002920BC" w:rsidRDefault="00D7110F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C85E77" w:rsidRPr="00964657" w:rsidRDefault="00C85E77" w:rsidP="006B1A4C">
      <w:pPr>
        <w:pStyle w:val="NoSpacing"/>
        <w:suppressAutoHyphens w:val="0"/>
        <w:spacing w:line="276" w:lineRule="auto"/>
        <w:jc w:val="both"/>
        <w:rPr>
          <w:szCs w:val="22"/>
        </w:rPr>
      </w:pPr>
    </w:p>
    <w:p w:rsidR="006B1A4C" w:rsidRPr="0027071F" w:rsidRDefault="007D272D" w:rsidP="006B1A4C">
      <w:pPr>
        <w:pStyle w:val="NoSpacing"/>
        <w:suppressAutoHyphens w:val="0"/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18</w:t>
      </w:r>
      <w:r w:rsidR="006B1A4C" w:rsidRPr="0027071F">
        <w:rPr>
          <w:szCs w:val="22"/>
          <w:u w:val="single"/>
        </w:rPr>
        <w:t>./ Financijski plan za provedbu prava propisanih Odlukom o socijalnoj skrbi Grada Duge Rese za 2021. godinu, donošenje,</w:t>
      </w:r>
    </w:p>
    <w:p w:rsidR="006B1A4C" w:rsidRPr="00964657" w:rsidRDefault="006B1A4C" w:rsidP="006B1A4C">
      <w:pPr>
        <w:pStyle w:val="ListParagraph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6B1A4C" w:rsidRPr="00964657" w:rsidRDefault="006B1A4C" w:rsidP="006B1A4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964657">
        <w:rPr>
          <w:rFonts w:ascii="Arial" w:hAnsi="Arial" w:cs="Arial"/>
          <w:bCs/>
          <w:sz w:val="22"/>
          <w:szCs w:val="22"/>
        </w:rPr>
        <w:tab/>
        <w:t>Prijedlog P</w:t>
      </w:r>
      <w:r>
        <w:rPr>
          <w:rFonts w:ascii="Arial" w:hAnsi="Arial" w:cs="Arial"/>
          <w:bCs/>
          <w:sz w:val="22"/>
          <w:szCs w:val="22"/>
        </w:rPr>
        <w:t>lana</w:t>
      </w:r>
      <w:r w:rsidRPr="00964657">
        <w:rPr>
          <w:rFonts w:ascii="Arial" w:hAnsi="Arial" w:cs="Arial"/>
          <w:bCs/>
          <w:sz w:val="22"/>
          <w:szCs w:val="22"/>
        </w:rPr>
        <w:t xml:space="preserve"> dostavljen je vijećnicima u radnim materijalima, uz poziv za sjednicu. </w:t>
      </w:r>
    </w:p>
    <w:p w:rsidR="006B1A4C" w:rsidRDefault="009D478B" w:rsidP="009D478B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</w:t>
      </w:r>
      <w:r w:rsidR="006B1A4C" w:rsidRPr="00964657">
        <w:rPr>
          <w:szCs w:val="22"/>
        </w:rPr>
        <w:t>redlagatelj je gradonačelnik</w:t>
      </w:r>
      <w:r w:rsidR="000C7268">
        <w:rPr>
          <w:szCs w:val="22"/>
        </w:rPr>
        <w:t xml:space="preserve">, </w:t>
      </w:r>
      <w:r>
        <w:rPr>
          <w:szCs w:val="22"/>
        </w:rPr>
        <w:t xml:space="preserve">a </w:t>
      </w:r>
      <w:r w:rsidR="006B1A4C" w:rsidRPr="00964657">
        <w:rPr>
          <w:szCs w:val="22"/>
        </w:rPr>
        <w:t>izvjestitelj za predlagatelja je pročelnica Kristina Luketić</w:t>
      </w:r>
      <w:r w:rsidR="000C7268">
        <w:rPr>
          <w:szCs w:val="22"/>
        </w:rPr>
        <w:t>.</w:t>
      </w:r>
      <w:r>
        <w:rPr>
          <w:szCs w:val="22"/>
        </w:rPr>
        <w:t xml:space="preserve"> Predsjednik Gradskog vijeća dao je riječ pročelnici. </w:t>
      </w:r>
      <w:r w:rsidR="000C7268">
        <w:rPr>
          <w:szCs w:val="22"/>
        </w:rPr>
        <w:t xml:space="preserve">Obrazložila je predloženi Financijski plan za provedbu prava propisanih Odlukom o socijalnoj skrbi </w:t>
      </w:r>
      <w:r w:rsidR="000C7268">
        <w:rPr>
          <w:szCs w:val="22"/>
        </w:rPr>
        <w:lastRenderedPageBreak/>
        <w:t>kojim su proračunom osigurana sredstva u iznosu 281.000,00 kn, raspoređena prema oblicima pomoći.</w:t>
      </w:r>
    </w:p>
    <w:p w:rsidR="000C7268" w:rsidRPr="00964657" w:rsidRDefault="000C7268" w:rsidP="009D478B">
      <w:pPr>
        <w:pStyle w:val="NoSpacing"/>
        <w:ind w:firstLine="708"/>
        <w:jc w:val="both"/>
        <w:rPr>
          <w:szCs w:val="22"/>
        </w:rPr>
      </w:pPr>
      <w:r>
        <w:rPr>
          <w:szCs w:val="22"/>
        </w:rPr>
        <w:t>Predsjednik Gradskog vijeća otvorio je raspravu. Na predloženi Financijski plan vijećnici nisu imali primjedbi. Zaključena je rasprava i izvršeno glasovanje o zaključku koji je prihvaćen jednoglasno s 15 glasova ZA.</w:t>
      </w:r>
    </w:p>
    <w:p w:rsidR="006B1A4C" w:rsidRPr="00C85E77" w:rsidRDefault="006B1A4C" w:rsidP="006B1A4C">
      <w:pPr>
        <w:pStyle w:val="NoSpacing"/>
        <w:spacing w:line="276" w:lineRule="auto"/>
        <w:jc w:val="both"/>
        <w:rPr>
          <w:b/>
          <w:szCs w:val="22"/>
        </w:rPr>
      </w:pPr>
    </w:p>
    <w:p w:rsidR="00C85E77" w:rsidRPr="002920BC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2920BC">
        <w:rPr>
          <w:b/>
          <w:sz w:val="20"/>
          <w:szCs w:val="20"/>
        </w:rPr>
        <w:t>Gradsko vijeće donijelo je Financijski plan za provedbu prava propisanih Odlukom o socijalnoj skrbi Grada Duge Rese za 2021. godinu, u predloženom tekstu</w:t>
      </w:r>
    </w:p>
    <w:p w:rsidR="000C7268" w:rsidRDefault="000C7268" w:rsidP="006B1A4C">
      <w:pPr>
        <w:pStyle w:val="NoSpacing"/>
        <w:spacing w:line="276" w:lineRule="auto"/>
        <w:jc w:val="both"/>
        <w:rPr>
          <w:sz w:val="20"/>
          <w:szCs w:val="20"/>
        </w:rPr>
      </w:pPr>
    </w:p>
    <w:p w:rsidR="002920BC" w:rsidRPr="002920BC" w:rsidRDefault="002920BC" w:rsidP="006B1A4C">
      <w:pPr>
        <w:pStyle w:val="NoSpacing"/>
        <w:spacing w:line="276" w:lineRule="auto"/>
        <w:jc w:val="both"/>
        <w:rPr>
          <w:sz w:val="20"/>
          <w:szCs w:val="20"/>
        </w:rPr>
      </w:pPr>
    </w:p>
    <w:p w:rsidR="006B1A4C" w:rsidRPr="002920B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2920BC">
        <w:rPr>
          <w:sz w:val="20"/>
          <w:szCs w:val="20"/>
          <w:u w:val="single"/>
        </w:rPr>
        <w:t>19</w:t>
      </w:r>
      <w:r w:rsidR="006B1A4C" w:rsidRPr="002920BC">
        <w:rPr>
          <w:sz w:val="20"/>
          <w:szCs w:val="20"/>
          <w:u w:val="single"/>
        </w:rPr>
        <w:t>./ Program utroška sredstava šumskog doprinosa za 2020. godinu, donošenje,</w:t>
      </w:r>
    </w:p>
    <w:p w:rsidR="006B1A4C" w:rsidRPr="002920B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:rsidR="006B1A4C" w:rsidRPr="002920BC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2920BC">
        <w:rPr>
          <w:rFonts w:ascii="Arial" w:hAnsi="Arial" w:cs="Arial"/>
          <w:bCs/>
          <w:sz w:val="20"/>
          <w:szCs w:val="20"/>
        </w:rPr>
        <w:tab/>
        <w:t xml:space="preserve">Prijedlog Programa dostavljen je vijećnicima u radnim materijalima, uz poziv za sjednicu. </w:t>
      </w:r>
      <w:r w:rsidR="00BE6EEF" w:rsidRPr="002920BC">
        <w:rPr>
          <w:rFonts w:ascii="Arial" w:hAnsi="Arial" w:cs="Arial"/>
          <w:sz w:val="20"/>
          <w:szCs w:val="20"/>
        </w:rPr>
        <w:t xml:space="preserve">Predlagatelj je gradonačelnik. Izvjestitelj za predlagatelja je pročelnica Kristina Luketić. </w:t>
      </w:r>
    </w:p>
    <w:p w:rsidR="00BE6EEF" w:rsidRPr="002920BC" w:rsidRDefault="00BE6EEF" w:rsidP="00BE6EEF">
      <w:pPr>
        <w:pStyle w:val="NoSpacing"/>
        <w:ind w:firstLine="708"/>
        <w:jc w:val="both"/>
        <w:rPr>
          <w:sz w:val="20"/>
          <w:szCs w:val="20"/>
        </w:rPr>
      </w:pPr>
      <w:r w:rsidRPr="002920BC">
        <w:rPr>
          <w:sz w:val="20"/>
          <w:szCs w:val="20"/>
        </w:rPr>
        <w:t xml:space="preserve">Predloženim Programom planiran je za 2020. g. šumski doprinos u iznosu 1.000,00 kn. Sredstva su namijenjena isključivo za financiranje izgradnje i održavanja komunalne infrastrukture. </w:t>
      </w:r>
    </w:p>
    <w:p w:rsidR="00BE6EEF" w:rsidRPr="002920BC" w:rsidRDefault="00BE6EEF" w:rsidP="00BE6EEF">
      <w:pPr>
        <w:pStyle w:val="NoSpacing"/>
        <w:ind w:firstLine="708"/>
        <w:jc w:val="both"/>
        <w:rPr>
          <w:sz w:val="20"/>
          <w:szCs w:val="20"/>
        </w:rPr>
      </w:pPr>
      <w:r w:rsidRPr="002920BC">
        <w:rPr>
          <w:sz w:val="20"/>
          <w:szCs w:val="20"/>
        </w:rPr>
        <w:t>Predsjednik Gradskog vijeća otvorio je raspravu o prijedlogu Programa. Nitko se nije javio za riječ pa je predsjednik dao prijedlog zaključka na glasovanje. Prihvaćen je jednoglasno s 15 glasova ZA</w:t>
      </w:r>
      <w:r w:rsidRPr="002920BC">
        <w:rPr>
          <w:sz w:val="20"/>
          <w:szCs w:val="20"/>
        </w:rPr>
        <w:tab/>
      </w:r>
    </w:p>
    <w:p w:rsidR="00BE6EEF" w:rsidRPr="002920BC" w:rsidRDefault="00BE6EEF" w:rsidP="00BE6EEF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</w:p>
    <w:p w:rsidR="00C85E77" w:rsidRPr="002920BC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2920BC">
        <w:rPr>
          <w:b/>
          <w:sz w:val="20"/>
          <w:szCs w:val="20"/>
        </w:rPr>
        <w:t>Gradsko vijeće donijelo je Program utroška sredstava šumskog doprinosa za 2020. godinu, u predloženom tekstu.</w:t>
      </w:r>
    </w:p>
    <w:p w:rsidR="00BE6EEF" w:rsidRPr="002920BC" w:rsidRDefault="00BE6EEF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:rsidR="00BE6EEF" w:rsidRPr="002920BC" w:rsidRDefault="00BE6EEF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2920BC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2920BC">
        <w:rPr>
          <w:sz w:val="20"/>
          <w:szCs w:val="20"/>
          <w:u w:val="single"/>
        </w:rPr>
        <w:t>20</w:t>
      </w:r>
      <w:r w:rsidR="006B1A4C" w:rsidRPr="002920BC">
        <w:rPr>
          <w:sz w:val="20"/>
          <w:szCs w:val="20"/>
          <w:u w:val="single"/>
        </w:rPr>
        <w:t>./ Program utroška sredstava šumskog doprinosa za 2021. godinu, donošenje,</w:t>
      </w:r>
    </w:p>
    <w:p w:rsidR="006B1A4C" w:rsidRPr="002920BC" w:rsidRDefault="006B1A4C" w:rsidP="006B1A4C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A4C" w:rsidRPr="00FC4DCF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2920BC">
        <w:rPr>
          <w:rFonts w:ascii="Arial" w:hAnsi="Arial" w:cs="Arial"/>
          <w:bCs/>
          <w:sz w:val="20"/>
          <w:szCs w:val="20"/>
        </w:rPr>
        <w:tab/>
        <w:t>Prijedlog Programa dostavljen je vijećnicima u radnim materijalima, uz poziv za</w:t>
      </w:r>
      <w:r w:rsidRPr="00FC4DCF">
        <w:rPr>
          <w:rFonts w:ascii="Arial" w:hAnsi="Arial" w:cs="Arial"/>
          <w:bCs/>
          <w:sz w:val="20"/>
          <w:szCs w:val="20"/>
        </w:rPr>
        <w:t xml:space="preserve"> sjednicu. </w:t>
      </w:r>
    </w:p>
    <w:p w:rsidR="006B1A4C" w:rsidRPr="00FC4DCF" w:rsidRDefault="00834249" w:rsidP="00834249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</w:t>
      </w:r>
      <w:r w:rsidR="006B1A4C" w:rsidRPr="00FC4DCF">
        <w:rPr>
          <w:sz w:val="20"/>
          <w:szCs w:val="20"/>
        </w:rPr>
        <w:t>redlagatelj je gradonačelnik</w:t>
      </w:r>
      <w:r w:rsidRPr="00FC4DCF">
        <w:rPr>
          <w:sz w:val="20"/>
          <w:szCs w:val="20"/>
        </w:rPr>
        <w:t xml:space="preserve">, a </w:t>
      </w:r>
      <w:r w:rsidR="006B1A4C" w:rsidRPr="00FC4DCF">
        <w:rPr>
          <w:sz w:val="20"/>
          <w:szCs w:val="20"/>
        </w:rPr>
        <w:t>izvjestitelj za predlagatelja je pročelnica Kristina Luketić</w:t>
      </w:r>
      <w:r w:rsidRPr="00FC4DCF">
        <w:rPr>
          <w:sz w:val="20"/>
          <w:szCs w:val="20"/>
        </w:rPr>
        <w:t xml:space="preserve"> kojoj je predsjednik dao riječ da iznese obrazloženje za točku dnevnog reda. </w:t>
      </w:r>
      <w:r w:rsidR="0097608B" w:rsidRPr="00FC4DCF">
        <w:rPr>
          <w:sz w:val="20"/>
          <w:szCs w:val="20"/>
        </w:rPr>
        <w:t xml:space="preserve">Namjena sredstava predviđena Programom ista je kako je navedeno i u prethodnoj točci i planiran je prihod s naslova šumskog doprinosa u iznosu 1.000,00 kn. </w:t>
      </w:r>
    </w:p>
    <w:p w:rsidR="006B1A4C" w:rsidRPr="00FC4DCF" w:rsidRDefault="008C514A" w:rsidP="006B1A4C">
      <w:pPr>
        <w:pStyle w:val="NoSpacing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Otvorena je rasprava o Programu. Nitko nije imao primjedbi.</w:t>
      </w:r>
    </w:p>
    <w:p w:rsidR="008C514A" w:rsidRPr="00FC4DCF" w:rsidRDefault="008C514A" w:rsidP="006B1A4C">
      <w:pPr>
        <w:pStyle w:val="NoSpacing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redsjednik Gradskog vijeća zaključio je raspravu i dao prijedlog zaključka na glasovanje. Prihvaćen je jednoglasno s 15 glasova ZA.</w:t>
      </w:r>
    </w:p>
    <w:p w:rsidR="00C85E77" w:rsidRPr="00FC4DCF" w:rsidRDefault="00C85E77" w:rsidP="006B1A4C">
      <w:pPr>
        <w:pStyle w:val="NoSpacing"/>
        <w:spacing w:line="276" w:lineRule="auto"/>
        <w:jc w:val="both"/>
        <w:rPr>
          <w:sz w:val="20"/>
          <w:szCs w:val="20"/>
        </w:rPr>
      </w:pPr>
    </w:p>
    <w:p w:rsidR="00C85E77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FC4DCF">
        <w:rPr>
          <w:b/>
          <w:sz w:val="20"/>
          <w:szCs w:val="20"/>
        </w:rPr>
        <w:t>Gradsko vijeće donijelo je Program utroška sredstava šumskog doprinosa za 2021. godinu, u predloženom tekstu.</w:t>
      </w:r>
    </w:p>
    <w:p w:rsidR="00C85E77" w:rsidRPr="00FC4DCF" w:rsidRDefault="00C85E77" w:rsidP="00C85E77">
      <w:pPr>
        <w:rPr>
          <w:color w:val="538135" w:themeColor="accent6" w:themeShade="BF"/>
          <w:sz w:val="20"/>
          <w:szCs w:val="20"/>
        </w:rPr>
      </w:pPr>
    </w:p>
    <w:p w:rsidR="00834249" w:rsidRPr="00964657" w:rsidRDefault="00834249" w:rsidP="006B1A4C">
      <w:pPr>
        <w:pStyle w:val="NoSpacing"/>
        <w:spacing w:line="276" w:lineRule="auto"/>
        <w:jc w:val="both"/>
        <w:rPr>
          <w:szCs w:val="22"/>
        </w:rPr>
      </w:pPr>
    </w:p>
    <w:p w:rsidR="006B1A4C" w:rsidRPr="00FC4DCF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FC4DCF">
        <w:rPr>
          <w:sz w:val="20"/>
          <w:szCs w:val="20"/>
          <w:u w:val="single"/>
        </w:rPr>
        <w:t>21</w:t>
      </w:r>
      <w:r w:rsidR="006B1A4C" w:rsidRPr="00FC4DCF">
        <w:rPr>
          <w:sz w:val="20"/>
          <w:szCs w:val="20"/>
          <w:u w:val="single"/>
        </w:rPr>
        <w:t>./Odluka o mjerama pomoći lokalnom gospodarstvu i stanovništvu za ublažavanje posljedica izazvanih bolešću COVID-19, donošenje,</w:t>
      </w: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</w:t>
      </w:r>
      <w:r w:rsidR="004B737F" w:rsidRPr="00FC4DCF">
        <w:rPr>
          <w:sz w:val="20"/>
          <w:szCs w:val="20"/>
        </w:rPr>
        <w:t>redsjednik Gradskog vijeća upoznao je s točkom dnevnog reda za koju je p</w:t>
      </w:r>
      <w:r w:rsidRPr="00FC4DCF">
        <w:rPr>
          <w:sz w:val="20"/>
          <w:szCs w:val="20"/>
        </w:rPr>
        <w:t xml:space="preserve">rijedlog Odluke </w:t>
      </w:r>
      <w:r w:rsidR="004B737F" w:rsidRPr="00FC4DCF">
        <w:rPr>
          <w:sz w:val="20"/>
          <w:szCs w:val="20"/>
        </w:rPr>
        <w:t>o mjerama pomoći lokalnom gospodarstvu i stanovništvu za ublažavanje posljedica izazvanih bolešću COVID-19, s obrazloženjem,  dostavljen  u radnim materijalima</w:t>
      </w:r>
      <w:r w:rsidRPr="00FC4DCF">
        <w:rPr>
          <w:sz w:val="20"/>
          <w:szCs w:val="20"/>
        </w:rPr>
        <w:t xml:space="preserve"> uz poziv za sjednicu. </w:t>
      </w:r>
    </w:p>
    <w:p w:rsidR="006B1A4C" w:rsidRPr="00FC4DCF" w:rsidRDefault="008C514A" w:rsidP="008C514A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</w:t>
      </w:r>
      <w:r w:rsidR="006B1A4C" w:rsidRPr="00FC4DCF">
        <w:rPr>
          <w:sz w:val="20"/>
          <w:szCs w:val="20"/>
        </w:rPr>
        <w:t>redlagatelj je gradonačelnik</w:t>
      </w:r>
      <w:r w:rsidRPr="00FC4DCF">
        <w:rPr>
          <w:sz w:val="20"/>
          <w:szCs w:val="20"/>
        </w:rPr>
        <w:t>. I</w:t>
      </w:r>
      <w:r w:rsidR="006B1A4C" w:rsidRPr="00FC4DCF">
        <w:rPr>
          <w:sz w:val="20"/>
          <w:szCs w:val="20"/>
        </w:rPr>
        <w:t>zvjestitelj za predlagatelja je pročelnica Kristina Luketić</w:t>
      </w:r>
      <w:r w:rsidR="004B737F" w:rsidRPr="00FC4DCF">
        <w:rPr>
          <w:sz w:val="20"/>
          <w:szCs w:val="20"/>
        </w:rPr>
        <w:t xml:space="preserve"> kojoj je predsjednik Gradskog vijeća dao riječ za obrazloženje. Za vrijeme zabrane rada predviđeno je oslobađanje od plaćanja zakupnine za prostore i površine u vlasništvu Grada i komunalne naknade kako je regulirano predloženom Odlukom. </w:t>
      </w:r>
    </w:p>
    <w:p w:rsidR="006B1A4C" w:rsidRPr="00FC4DCF" w:rsidRDefault="000A0A8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 xml:space="preserve">Predsjednik Gradskog vijeća otvorio je raspravu. Vijećnici nisu imali primjedbi. </w:t>
      </w:r>
    </w:p>
    <w:p w:rsidR="000A0A8C" w:rsidRPr="00FC4DCF" w:rsidRDefault="000A0A8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redsjednik je dao prijedlog zaključka na glasovanje. Prihvaćen je jednoglasno s 15 glasova ZA.</w:t>
      </w:r>
    </w:p>
    <w:p w:rsidR="00C85E77" w:rsidRPr="00FC4DCF" w:rsidRDefault="00C85E77" w:rsidP="006B1A4C">
      <w:pPr>
        <w:pStyle w:val="NoSpacing"/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C85E77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FC4DCF">
        <w:rPr>
          <w:b/>
          <w:sz w:val="20"/>
          <w:szCs w:val="20"/>
        </w:rPr>
        <w:t>Gradsko vijeće donijelo je Odluku o mjerama pomoći lokalnom gospodarstvu i stanovništvu za ublažavanje posljedica izazvanih bolešću COVID-19, u predloženom tekstu.</w:t>
      </w:r>
    </w:p>
    <w:p w:rsidR="00C85E77" w:rsidRPr="00FC4DCF" w:rsidRDefault="00C85E77" w:rsidP="00C85E77">
      <w:pPr>
        <w:jc w:val="both"/>
        <w:rPr>
          <w:sz w:val="20"/>
          <w:szCs w:val="20"/>
        </w:rPr>
      </w:pPr>
    </w:p>
    <w:p w:rsidR="008C514A" w:rsidRPr="00FC4DCF" w:rsidRDefault="008C514A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FC4DCF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FC4DCF">
        <w:rPr>
          <w:sz w:val="20"/>
          <w:szCs w:val="20"/>
          <w:u w:val="single"/>
        </w:rPr>
        <w:t>22</w:t>
      </w:r>
      <w:r w:rsidR="006B1A4C" w:rsidRPr="00FC4DCF">
        <w:rPr>
          <w:sz w:val="20"/>
          <w:szCs w:val="20"/>
          <w:u w:val="single"/>
        </w:rPr>
        <w:t>./ Analiza stanja sustava civilne zaštite na području Grada Duge Rese, donošenje,</w:t>
      </w: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FC4DCF" w:rsidRDefault="00054384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 xml:space="preserve">Predsjednik Gradskog vijeća upoznao je s točkom dnevnog reda. Analiza stanja sustava civilne zaštite </w:t>
      </w:r>
      <w:r w:rsidR="006B1A4C" w:rsidRPr="00FC4DCF">
        <w:rPr>
          <w:sz w:val="20"/>
          <w:szCs w:val="20"/>
        </w:rPr>
        <w:t xml:space="preserve"> dostavljen</w:t>
      </w:r>
      <w:r w:rsidRPr="00FC4DCF">
        <w:rPr>
          <w:sz w:val="20"/>
          <w:szCs w:val="20"/>
        </w:rPr>
        <w:t>a</w:t>
      </w:r>
      <w:r w:rsidR="006B1A4C" w:rsidRPr="00FC4DCF">
        <w:rPr>
          <w:sz w:val="20"/>
          <w:szCs w:val="20"/>
        </w:rPr>
        <w:t xml:space="preserve"> je u radnim materijalima, uz poziv za sjednicu. </w:t>
      </w:r>
    </w:p>
    <w:p w:rsidR="006B1A4C" w:rsidRPr="00FC4DCF" w:rsidRDefault="003E6A2C" w:rsidP="003E6A2C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</w:t>
      </w:r>
      <w:r w:rsidR="006B1A4C" w:rsidRPr="00FC4DCF">
        <w:rPr>
          <w:sz w:val="20"/>
          <w:szCs w:val="20"/>
        </w:rPr>
        <w:t>redlagatelj je gradonačelnik</w:t>
      </w:r>
      <w:r w:rsidRPr="00FC4DCF">
        <w:rPr>
          <w:sz w:val="20"/>
          <w:szCs w:val="20"/>
        </w:rPr>
        <w:t>. I</w:t>
      </w:r>
      <w:r w:rsidR="006B1A4C" w:rsidRPr="00FC4DCF">
        <w:rPr>
          <w:sz w:val="20"/>
          <w:szCs w:val="20"/>
        </w:rPr>
        <w:t>zvjestitelj za predlagatelja je pročelnica Kristina Luketić</w:t>
      </w:r>
      <w:r w:rsidRPr="00FC4DCF">
        <w:rPr>
          <w:sz w:val="20"/>
          <w:szCs w:val="20"/>
        </w:rPr>
        <w:t>.</w:t>
      </w:r>
      <w:r w:rsidR="00C462E8" w:rsidRPr="00FC4DCF">
        <w:rPr>
          <w:sz w:val="20"/>
          <w:szCs w:val="20"/>
        </w:rPr>
        <w:t xml:space="preserve"> </w:t>
      </w:r>
      <w:r w:rsidR="006A5AC4" w:rsidRPr="00FC4DCF">
        <w:rPr>
          <w:sz w:val="20"/>
          <w:szCs w:val="20"/>
        </w:rPr>
        <w:t>Ukratko je obrazložila dostavljenu analizu.</w:t>
      </w:r>
      <w:r w:rsidR="005940BA" w:rsidRPr="00FC4DCF">
        <w:rPr>
          <w:sz w:val="20"/>
          <w:szCs w:val="20"/>
        </w:rPr>
        <w:t xml:space="preserve"> Propisano je da predstavničko tijelo, na prijedlog izvršenog tijela,  u postupku donošenja proračuna ili jedanput godišnje, razmatra i usvaja godišnju analizu stanja sustava civilne zaštite za svoje područje. </w:t>
      </w:r>
    </w:p>
    <w:p w:rsidR="006A5AC4" w:rsidRPr="00FC4DCF" w:rsidRDefault="006A5AC4" w:rsidP="003E6A2C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 xml:space="preserve">Otvorena je rasprava. Nitko od vijećnika nije imao primjedbi na dostavljenu analizu. Zaključena je rasprava. Predsjednik Gradskog vijeća dao je prijedlog zaključka na glasovanje. </w:t>
      </w:r>
      <w:r w:rsidR="00304AE6" w:rsidRPr="00FC4DCF">
        <w:rPr>
          <w:sz w:val="20"/>
          <w:szCs w:val="20"/>
        </w:rPr>
        <w:t>Prihvaćen je jednoglasno s 15 glasova ZA</w:t>
      </w:r>
    </w:p>
    <w:p w:rsidR="00304AE6" w:rsidRPr="00FC4DCF" w:rsidRDefault="00304AE6" w:rsidP="003E6A2C">
      <w:pPr>
        <w:pStyle w:val="NoSpacing"/>
        <w:ind w:firstLine="708"/>
        <w:jc w:val="both"/>
        <w:rPr>
          <w:sz w:val="20"/>
          <w:szCs w:val="20"/>
        </w:rPr>
      </w:pPr>
    </w:p>
    <w:p w:rsidR="00C85E77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FC4DCF">
        <w:rPr>
          <w:b/>
          <w:sz w:val="20"/>
          <w:szCs w:val="20"/>
        </w:rPr>
        <w:t>Gradsko vijeće donijelo je Analizu stanja sustava civilne zaštite na području Grada Duge Rese za 2020. godinu, u predloženom tekstu.</w:t>
      </w:r>
    </w:p>
    <w:p w:rsidR="00C85E77" w:rsidRPr="00FC4DCF" w:rsidRDefault="00C85E77" w:rsidP="00C85E77">
      <w:pPr>
        <w:rPr>
          <w:color w:val="538135" w:themeColor="accent6" w:themeShade="BF"/>
          <w:sz w:val="20"/>
          <w:szCs w:val="20"/>
        </w:rPr>
      </w:pPr>
    </w:p>
    <w:p w:rsidR="006B1A4C" w:rsidRPr="00FC4DCF" w:rsidRDefault="006B1A4C" w:rsidP="003E6A2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</w:r>
    </w:p>
    <w:p w:rsidR="003E6A2C" w:rsidRPr="005C2954" w:rsidRDefault="005C2954" w:rsidP="00297175">
      <w:pPr>
        <w:pStyle w:val="NoSpacing"/>
        <w:jc w:val="center"/>
        <w:rPr>
          <w:b/>
          <w:i/>
          <w:sz w:val="18"/>
          <w:szCs w:val="18"/>
        </w:rPr>
      </w:pPr>
      <w:r w:rsidRPr="005C2954">
        <w:rPr>
          <w:b/>
          <w:i/>
          <w:sz w:val="18"/>
          <w:szCs w:val="18"/>
        </w:rPr>
        <w:t>/</w:t>
      </w:r>
      <w:r w:rsidR="00297175" w:rsidRPr="005C2954">
        <w:rPr>
          <w:b/>
          <w:i/>
          <w:sz w:val="18"/>
          <w:szCs w:val="18"/>
        </w:rPr>
        <w:t>Vijećnik Matija Katić ne prati rad sjednice. Uključeno je 14 vijećnika</w:t>
      </w:r>
      <w:r w:rsidRPr="005C2954">
        <w:rPr>
          <w:b/>
          <w:i/>
          <w:sz w:val="18"/>
          <w:szCs w:val="18"/>
        </w:rPr>
        <w:t>/</w:t>
      </w:r>
      <w:r w:rsidR="00297175" w:rsidRPr="005C2954">
        <w:rPr>
          <w:b/>
          <w:i/>
          <w:sz w:val="18"/>
          <w:szCs w:val="18"/>
        </w:rPr>
        <w:t>.</w:t>
      </w:r>
    </w:p>
    <w:p w:rsidR="00C462E8" w:rsidRPr="00FC4DCF" w:rsidRDefault="00C462E8" w:rsidP="003E6A2C">
      <w:pPr>
        <w:pStyle w:val="NoSpacing"/>
        <w:jc w:val="both"/>
        <w:rPr>
          <w:sz w:val="20"/>
          <w:szCs w:val="20"/>
        </w:rPr>
      </w:pPr>
    </w:p>
    <w:p w:rsidR="006B1A4C" w:rsidRPr="00FC4DCF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FC4DCF">
        <w:rPr>
          <w:sz w:val="20"/>
          <w:szCs w:val="20"/>
          <w:u w:val="single"/>
        </w:rPr>
        <w:t>23</w:t>
      </w:r>
      <w:r w:rsidR="006B1A4C" w:rsidRPr="00FC4DCF">
        <w:rPr>
          <w:sz w:val="20"/>
          <w:szCs w:val="20"/>
          <w:u w:val="single"/>
        </w:rPr>
        <w:t>./ Smjernice za organizaciju i razvoj sustava civilne zaštite 2021.-2024. na području Grada Duge Rese, donošenje,</w:t>
      </w: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</w:t>
      </w:r>
      <w:r w:rsidR="007965B5" w:rsidRPr="00FC4DCF">
        <w:rPr>
          <w:sz w:val="20"/>
          <w:szCs w:val="20"/>
        </w:rPr>
        <w:t>redsjednik Gradskog vijeća upoznao je s točkom dnevnog reda. P</w:t>
      </w:r>
      <w:r w:rsidRPr="00FC4DCF">
        <w:rPr>
          <w:sz w:val="20"/>
          <w:szCs w:val="20"/>
        </w:rPr>
        <w:t xml:space="preserve">rijedlog  Smjernica dostavljen je u radnim materijalima, uz poziv za sjednicu. </w:t>
      </w:r>
    </w:p>
    <w:p w:rsidR="00A74946" w:rsidRPr="00FC4DCF" w:rsidRDefault="006A5AC4" w:rsidP="007965B5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</w:t>
      </w:r>
      <w:r w:rsidR="006B1A4C" w:rsidRPr="00FC4DCF">
        <w:rPr>
          <w:sz w:val="20"/>
          <w:szCs w:val="20"/>
        </w:rPr>
        <w:t>redlagatelj je gradonačelnik</w:t>
      </w:r>
      <w:r w:rsidR="007965B5" w:rsidRPr="00FC4DCF">
        <w:rPr>
          <w:sz w:val="20"/>
          <w:szCs w:val="20"/>
        </w:rPr>
        <w:t>. I</w:t>
      </w:r>
      <w:r w:rsidR="006B1A4C" w:rsidRPr="00FC4DCF">
        <w:rPr>
          <w:sz w:val="20"/>
          <w:szCs w:val="20"/>
        </w:rPr>
        <w:t>zvjestitelj za predlagatelja je pročelnica Kristina Luketić</w:t>
      </w:r>
      <w:r w:rsidR="007965B5" w:rsidRPr="00FC4DCF">
        <w:rPr>
          <w:sz w:val="20"/>
          <w:szCs w:val="20"/>
        </w:rPr>
        <w:t xml:space="preserve"> kojoj je predsjednik</w:t>
      </w:r>
      <w:r w:rsidR="008A0ED8" w:rsidRPr="00FC4DCF">
        <w:rPr>
          <w:sz w:val="20"/>
          <w:szCs w:val="20"/>
        </w:rPr>
        <w:t xml:space="preserve"> Vijeća do riječ</w:t>
      </w:r>
      <w:r w:rsidR="007965B5" w:rsidRPr="00FC4DCF">
        <w:rPr>
          <w:sz w:val="20"/>
          <w:szCs w:val="20"/>
        </w:rPr>
        <w:t>.</w:t>
      </w:r>
      <w:r w:rsidR="008A0ED8" w:rsidRPr="00FC4DCF">
        <w:rPr>
          <w:sz w:val="20"/>
          <w:szCs w:val="20"/>
        </w:rPr>
        <w:t xml:space="preserve"> Obrazložila je predložene smjernice.</w:t>
      </w:r>
      <w:r w:rsidR="007965B5" w:rsidRPr="00FC4DCF">
        <w:rPr>
          <w:sz w:val="20"/>
          <w:szCs w:val="20"/>
        </w:rPr>
        <w:t xml:space="preserve"> </w:t>
      </w:r>
      <w:r w:rsidR="008A0ED8" w:rsidRPr="00FC4DCF">
        <w:rPr>
          <w:sz w:val="20"/>
          <w:szCs w:val="20"/>
        </w:rPr>
        <w:t>D</w:t>
      </w:r>
      <w:r w:rsidR="002530C4" w:rsidRPr="00FC4DCF">
        <w:rPr>
          <w:sz w:val="20"/>
          <w:szCs w:val="20"/>
        </w:rPr>
        <w:t xml:space="preserve">onose se za četverogodišnje razdoblje 2021. – 2024. g. Temeljem članka 17. Zakona o sustavu civilne zaštite JLS dužne su organizirati poslove iz svog samoupravnog djelovanja koji se odnose na planiranje, razvoj, učinkovito funkcioniranje i financiranje sustava civilne zaštite. </w:t>
      </w:r>
      <w:r w:rsidR="008A0ED8" w:rsidRPr="00FC4DCF">
        <w:rPr>
          <w:sz w:val="20"/>
          <w:szCs w:val="20"/>
        </w:rPr>
        <w:t>JLS dužna je jačati i nadopunjavati spremnost postojećih operativnih snaga sustava civilne zaštite na svom području sukladno Procjeni rizika i planu djelovanja civilne zaštite.</w:t>
      </w:r>
    </w:p>
    <w:p w:rsidR="00A74946" w:rsidRPr="00FC4DCF" w:rsidRDefault="00A74946" w:rsidP="007965B5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redsjednik Gradskog vijeća otvorio je raspravu. Vijećnici nisu imali primjedbi na predložene Smjernice.</w:t>
      </w:r>
    </w:p>
    <w:p w:rsidR="006B1A4C" w:rsidRPr="00FC4DCF" w:rsidRDefault="00A74946" w:rsidP="007965B5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 xml:space="preserve">Zaključena je rasprava. Predsjednik Vijeća predložio je zaključak i dao na glasovanje. </w:t>
      </w:r>
      <w:r w:rsidR="00297175" w:rsidRPr="00FC4DCF">
        <w:rPr>
          <w:sz w:val="20"/>
          <w:szCs w:val="20"/>
        </w:rPr>
        <w:t>Prihvaćen je jednoglasno s 14 glasova ZA.</w:t>
      </w:r>
      <w:r w:rsidR="008A0ED8" w:rsidRPr="00FC4DCF">
        <w:rPr>
          <w:sz w:val="20"/>
          <w:szCs w:val="20"/>
        </w:rPr>
        <w:t xml:space="preserve"> </w:t>
      </w:r>
    </w:p>
    <w:p w:rsidR="00A74946" w:rsidRPr="00FC4DCF" w:rsidRDefault="00A74946" w:rsidP="007965B5">
      <w:pPr>
        <w:pStyle w:val="NoSpacing"/>
        <w:ind w:firstLine="708"/>
        <w:jc w:val="both"/>
        <w:rPr>
          <w:sz w:val="20"/>
          <w:szCs w:val="20"/>
        </w:rPr>
      </w:pPr>
    </w:p>
    <w:p w:rsidR="002530C4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FC4DCF">
        <w:rPr>
          <w:b/>
          <w:sz w:val="20"/>
          <w:szCs w:val="20"/>
        </w:rPr>
        <w:t>Gradsko vijeće donijelo je Smjernice za organizaciju i razvoj sustava civilne zaštite 2021.-2024. na području Grada Duge Rese, u predloženom tekstu.</w:t>
      </w:r>
    </w:p>
    <w:p w:rsidR="00C85E77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</w:p>
    <w:p w:rsidR="006229A3" w:rsidRPr="00FC4DCF" w:rsidRDefault="006B1A4C" w:rsidP="00297175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</w:r>
    </w:p>
    <w:p w:rsidR="006B1A4C" w:rsidRPr="00FC4DCF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FC4DCF">
        <w:rPr>
          <w:sz w:val="20"/>
          <w:szCs w:val="20"/>
          <w:u w:val="single"/>
        </w:rPr>
        <w:t>24</w:t>
      </w:r>
      <w:r w:rsidR="006B1A4C" w:rsidRPr="00FC4DCF">
        <w:rPr>
          <w:sz w:val="20"/>
          <w:szCs w:val="20"/>
          <w:u w:val="single"/>
        </w:rPr>
        <w:t>./ Godišnji plan razvoja sustava civilne zaštite na području Grada Duge Rese u 2021. godini s financijskim učincima za trogodišnje razdoblje, donošenje,</w:t>
      </w: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</w:p>
    <w:p w:rsidR="006B1A4C" w:rsidRPr="00FC4DCF" w:rsidRDefault="006B1A4C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 xml:space="preserve">Prijedlog Plana </w:t>
      </w:r>
      <w:r w:rsidR="00343E5B" w:rsidRPr="00FC4DCF">
        <w:rPr>
          <w:sz w:val="20"/>
          <w:szCs w:val="20"/>
        </w:rPr>
        <w:t xml:space="preserve">s obrazloženjem </w:t>
      </w:r>
      <w:r w:rsidRPr="00FC4DCF">
        <w:rPr>
          <w:sz w:val="20"/>
          <w:szCs w:val="20"/>
        </w:rPr>
        <w:t xml:space="preserve">dostavljen je u radnim materijalima, uz poziv za sjednicu. </w:t>
      </w:r>
    </w:p>
    <w:p w:rsidR="00F14959" w:rsidRPr="00FC4DCF" w:rsidRDefault="00D27E3B" w:rsidP="003F0EFB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</w:t>
      </w:r>
      <w:r w:rsidR="006B1A4C" w:rsidRPr="00FC4DCF">
        <w:rPr>
          <w:sz w:val="20"/>
          <w:szCs w:val="20"/>
        </w:rPr>
        <w:t>redlagatelj je gradonačelnik</w:t>
      </w:r>
      <w:r w:rsidRPr="00FC4DCF">
        <w:rPr>
          <w:sz w:val="20"/>
          <w:szCs w:val="20"/>
        </w:rPr>
        <w:t>, a i</w:t>
      </w:r>
      <w:r w:rsidR="00F14959" w:rsidRPr="00FC4DCF">
        <w:rPr>
          <w:sz w:val="20"/>
          <w:szCs w:val="20"/>
        </w:rPr>
        <w:t xml:space="preserve">zvjestitelj za predlagatelja </w:t>
      </w:r>
      <w:r w:rsidR="006B1A4C" w:rsidRPr="00FC4DCF">
        <w:rPr>
          <w:sz w:val="20"/>
          <w:szCs w:val="20"/>
        </w:rPr>
        <w:t xml:space="preserve"> pročelnica Kristina Luketić</w:t>
      </w:r>
      <w:r w:rsidR="004E4704" w:rsidRPr="00FC4DCF">
        <w:rPr>
          <w:sz w:val="20"/>
          <w:szCs w:val="20"/>
        </w:rPr>
        <w:t>. Obrazložila je predloženi Godišnji plan.</w:t>
      </w:r>
      <w:r w:rsidR="003F0EFB" w:rsidRPr="00FC4DCF">
        <w:rPr>
          <w:sz w:val="20"/>
          <w:szCs w:val="20"/>
        </w:rPr>
        <w:t xml:space="preserve"> Godišnji plan razvoja sustava civilne zaštite koji se odnosi na zakonski određeni rok nužno je uskladiti i funkcionalno objediniti aktivnosti svih subjekata civilne zaštite koje se odnose na provođenje mjera i aktivnosti civilne zaštite. Predlaže se donošenje Godišnjeg plana u dostavljenom tekstu.  </w:t>
      </w:r>
    </w:p>
    <w:p w:rsidR="00F14959" w:rsidRPr="00FC4DCF" w:rsidRDefault="00F14959" w:rsidP="00F14959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redsjednik Gradskog vijeća otvorio je raspravu. Vijećnici nisu imali primjedbi na predložene Smjernice.</w:t>
      </w:r>
    </w:p>
    <w:p w:rsidR="00F14959" w:rsidRPr="00FC4DCF" w:rsidRDefault="00F14959" w:rsidP="00F14959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lastRenderedPageBreak/>
        <w:t xml:space="preserve">Zaključena je rasprava. Predsjednik Vijeća predložio je zaključak i dao na glasovanje. Prihvaćen je jednoglasno s 14 glasova ZA. </w:t>
      </w:r>
    </w:p>
    <w:p w:rsidR="00D27E3B" w:rsidRPr="00FC4DCF" w:rsidRDefault="00D27E3B" w:rsidP="006B1A4C">
      <w:pPr>
        <w:pStyle w:val="NoSpacing"/>
        <w:jc w:val="both"/>
        <w:rPr>
          <w:sz w:val="20"/>
          <w:szCs w:val="20"/>
        </w:rPr>
      </w:pPr>
    </w:p>
    <w:p w:rsidR="00C85E77" w:rsidRPr="00FC4DCF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FC4DCF">
        <w:rPr>
          <w:b/>
          <w:sz w:val="20"/>
          <w:szCs w:val="20"/>
        </w:rPr>
        <w:t>Gradsko vijeće donijelo je Godišnji plan razvoja sustava civilne zaštite na području Grada Duge Rese u 2021. godini s financijskim učincima za trogodišnje razdoblje, u predloženom tekstu.</w:t>
      </w:r>
    </w:p>
    <w:p w:rsidR="00C85E77" w:rsidRPr="00FC4DCF" w:rsidRDefault="00C85E77" w:rsidP="00C85E77">
      <w:pPr>
        <w:pStyle w:val="NoSpacing"/>
        <w:ind w:firstLine="708"/>
        <w:jc w:val="both"/>
        <w:rPr>
          <w:color w:val="538135" w:themeColor="accent6" w:themeShade="BF"/>
          <w:sz w:val="20"/>
          <w:szCs w:val="20"/>
        </w:rPr>
      </w:pPr>
    </w:p>
    <w:p w:rsidR="006229A3" w:rsidRPr="00FC4DCF" w:rsidRDefault="006229A3" w:rsidP="00C85E77">
      <w:pPr>
        <w:pStyle w:val="NoSpacing"/>
        <w:jc w:val="both"/>
        <w:rPr>
          <w:sz w:val="20"/>
          <w:szCs w:val="20"/>
        </w:rPr>
      </w:pPr>
    </w:p>
    <w:p w:rsidR="006B1A4C" w:rsidRPr="00FC4DCF" w:rsidRDefault="007D272D" w:rsidP="006B1A4C">
      <w:pPr>
        <w:pStyle w:val="NoSpacing"/>
        <w:suppressAutoHyphens w:val="0"/>
        <w:spacing w:line="276" w:lineRule="auto"/>
        <w:jc w:val="both"/>
        <w:rPr>
          <w:sz w:val="20"/>
          <w:szCs w:val="20"/>
          <w:u w:val="single"/>
        </w:rPr>
      </w:pPr>
      <w:r w:rsidRPr="00FC4DCF">
        <w:rPr>
          <w:sz w:val="20"/>
          <w:szCs w:val="20"/>
          <w:u w:val="single"/>
        </w:rPr>
        <w:t>25</w:t>
      </w:r>
      <w:r w:rsidR="006B1A4C" w:rsidRPr="00FC4DCF">
        <w:rPr>
          <w:sz w:val="20"/>
          <w:szCs w:val="20"/>
          <w:u w:val="single"/>
        </w:rPr>
        <w:t xml:space="preserve">./ Odluka o kapitalnoj pomoći tvrtki Komunalno Duga Resa d.o.o. za sufinanciranje sanacije objekta – Novigrad na Dobri, donošenje. </w:t>
      </w:r>
    </w:p>
    <w:p w:rsidR="006B1A4C" w:rsidRPr="00FC4DCF" w:rsidRDefault="006B1A4C" w:rsidP="006B1A4C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:rsidR="006B1A4C" w:rsidRPr="00FC4DCF" w:rsidRDefault="006B1A4C" w:rsidP="006B1A4C">
      <w:pPr>
        <w:pStyle w:val="NoSpacing"/>
        <w:ind w:firstLine="708"/>
        <w:jc w:val="both"/>
        <w:rPr>
          <w:sz w:val="20"/>
          <w:szCs w:val="20"/>
        </w:rPr>
      </w:pPr>
      <w:r w:rsidRPr="00FC4DCF">
        <w:rPr>
          <w:sz w:val="20"/>
          <w:szCs w:val="20"/>
        </w:rPr>
        <w:t>Prijedlog Odluke dostavljen je vijećnicima e-mailom. Isti se daje Gradskom vijeću na raspravu i donošenje u predloženom tekstu.</w:t>
      </w:r>
    </w:p>
    <w:p w:rsidR="006B1A4C" w:rsidRPr="00FC4DCF" w:rsidRDefault="006A63F2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</w:t>
      </w:r>
      <w:r w:rsidR="006B1A4C" w:rsidRPr="00FC4DCF">
        <w:rPr>
          <w:sz w:val="20"/>
          <w:szCs w:val="20"/>
        </w:rPr>
        <w:t>redlagatelj je gradonačelnik</w:t>
      </w:r>
      <w:r w:rsidRPr="00FC4DCF">
        <w:rPr>
          <w:sz w:val="20"/>
          <w:szCs w:val="20"/>
        </w:rPr>
        <w:t>. I</w:t>
      </w:r>
      <w:r w:rsidR="006B1A4C" w:rsidRPr="00FC4DCF">
        <w:rPr>
          <w:sz w:val="20"/>
          <w:szCs w:val="20"/>
        </w:rPr>
        <w:t>zvjestitelj za predlagatelja je pročelnica Mira Fudurić-Kurelić</w:t>
      </w:r>
      <w:r w:rsidRPr="00FC4DCF">
        <w:rPr>
          <w:sz w:val="20"/>
          <w:szCs w:val="20"/>
        </w:rPr>
        <w:t xml:space="preserve">. </w:t>
      </w:r>
      <w:r w:rsidR="00DC40D2" w:rsidRPr="00FC4DCF">
        <w:rPr>
          <w:sz w:val="20"/>
          <w:szCs w:val="20"/>
        </w:rPr>
        <w:t xml:space="preserve">Obrazložila je predloženu Odluku kojom se predlaže odobrenje sredstva u iznosu 137.567,62 kn za sufinanciranje sanacije objekta Novigrad na Dobri. </w:t>
      </w:r>
    </w:p>
    <w:p w:rsidR="001F27F8" w:rsidRDefault="006554CF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redsjednik Grads</w:t>
      </w:r>
      <w:r w:rsidR="001F27F8" w:rsidRPr="00FC4DCF">
        <w:rPr>
          <w:sz w:val="20"/>
          <w:szCs w:val="20"/>
        </w:rPr>
        <w:t xml:space="preserve">kog vijeća otvorio je raspravu u kojoj je direktor Komunalnog Duga Resa d.o.o. Ivan Klokočki pojasnio da </w:t>
      </w:r>
      <w:r w:rsidR="001F27F8" w:rsidRPr="00BF721B">
        <w:rPr>
          <w:sz w:val="20"/>
          <w:szCs w:val="20"/>
        </w:rPr>
        <w:t xml:space="preserve">se radi o rebalansu </w:t>
      </w:r>
      <w:r w:rsidR="00D709D6" w:rsidRPr="00BF721B">
        <w:rPr>
          <w:sz w:val="20"/>
          <w:szCs w:val="20"/>
        </w:rPr>
        <w:t xml:space="preserve">Hrvatskih </w:t>
      </w:r>
      <w:r w:rsidR="00D709D6">
        <w:rPr>
          <w:sz w:val="20"/>
          <w:szCs w:val="20"/>
        </w:rPr>
        <w:t>voda iz razloga što su dva  programa zapos</w:t>
      </w:r>
      <w:r w:rsidR="00BF721B">
        <w:rPr>
          <w:sz w:val="20"/>
          <w:szCs w:val="20"/>
        </w:rPr>
        <w:t xml:space="preserve">tavljena u 2020. g. i da </w:t>
      </w:r>
      <w:r w:rsidR="00D709D6">
        <w:rPr>
          <w:sz w:val="20"/>
          <w:szCs w:val="20"/>
        </w:rPr>
        <w:t xml:space="preserve">bi se dovršile određene investicije. U dvanaestom mjesecu dobiveno je dva miliona kuna za dovršenje </w:t>
      </w:r>
      <w:r w:rsidR="00C5508E">
        <w:rPr>
          <w:sz w:val="20"/>
          <w:szCs w:val="20"/>
        </w:rPr>
        <w:t>programa i projekata, da se investicije privedu kraju.</w:t>
      </w:r>
    </w:p>
    <w:p w:rsidR="00B766FB" w:rsidRPr="00FC4DCF" w:rsidRDefault="00B766FB" w:rsidP="006B1A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O predloženoj Odluci nitko se nije javio za raspravu. Predsjednik Gradskog vijeća dao je prijedlog zaključka na glasovanje. Prihvaćen je jednoglasno s 14 glasova ZA</w:t>
      </w:r>
    </w:p>
    <w:p w:rsidR="00C85E77" w:rsidRPr="00FC4DCF" w:rsidRDefault="00C85E77" w:rsidP="006B1A4C">
      <w:pPr>
        <w:pStyle w:val="NoSpacing"/>
        <w:jc w:val="both"/>
        <w:rPr>
          <w:sz w:val="20"/>
          <w:szCs w:val="20"/>
        </w:rPr>
      </w:pPr>
    </w:p>
    <w:p w:rsidR="00C85E77" w:rsidRPr="00BF721B" w:rsidRDefault="00C85E77" w:rsidP="00C85E77">
      <w:pPr>
        <w:pStyle w:val="NoSpacing"/>
        <w:ind w:firstLine="708"/>
        <w:jc w:val="both"/>
        <w:rPr>
          <w:b/>
          <w:sz w:val="20"/>
          <w:szCs w:val="20"/>
        </w:rPr>
      </w:pPr>
      <w:r w:rsidRPr="00BF721B">
        <w:rPr>
          <w:b/>
          <w:sz w:val="20"/>
          <w:szCs w:val="20"/>
        </w:rPr>
        <w:t>Gradsko vijeće donijelo je Odluku o kapitalnoj pomoći tvrtki Komunalno Duga Resa d.o.o. za sufinanciranje sanacije objekta – Novigrad na Dobri, u predloženom tekstu.</w:t>
      </w:r>
    </w:p>
    <w:p w:rsidR="00C85E77" w:rsidRPr="00FC4DCF" w:rsidRDefault="00C85E77" w:rsidP="006B1A4C">
      <w:pPr>
        <w:pStyle w:val="NoSpacing"/>
        <w:jc w:val="both"/>
        <w:rPr>
          <w:sz w:val="20"/>
          <w:szCs w:val="20"/>
        </w:rPr>
      </w:pPr>
    </w:p>
    <w:p w:rsidR="006A63F2" w:rsidRPr="00FC4DCF" w:rsidRDefault="00606D02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</w:r>
      <w:r w:rsidR="001F27F8" w:rsidRPr="00FC4DCF">
        <w:rPr>
          <w:sz w:val="20"/>
          <w:szCs w:val="20"/>
        </w:rPr>
        <w:t>U nastavku vijećnik Zlatko Matičić istaknuo je problem s vodom u Petrinji i predložio direktoru ukoliko bi mogao poslati tam</w:t>
      </w:r>
      <w:r w:rsidR="00196074">
        <w:rPr>
          <w:sz w:val="20"/>
          <w:szCs w:val="20"/>
        </w:rPr>
        <w:t>o za pomoć tim vodoinstalatera na što je direktor Ivan Klokočki upoznao sa stalnim  kontaktima s Hr</w:t>
      </w:r>
      <w:r w:rsidR="00BB4E80">
        <w:rPr>
          <w:sz w:val="20"/>
          <w:szCs w:val="20"/>
        </w:rPr>
        <w:t>vatskim vodama i oni znaju da</w:t>
      </w:r>
      <w:r w:rsidR="00196074">
        <w:rPr>
          <w:sz w:val="20"/>
          <w:szCs w:val="20"/>
        </w:rPr>
        <w:t xml:space="preserve"> su im na raspolaganju i  </w:t>
      </w:r>
      <w:r w:rsidR="00BB4E80">
        <w:rPr>
          <w:sz w:val="20"/>
          <w:szCs w:val="20"/>
        </w:rPr>
        <w:t>da će se odazvati</w:t>
      </w:r>
      <w:r w:rsidR="00196074">
        <w:rPr>
          <w:sz w:val="20"/>
          <w:szCs w:val="20"/>
        </w:rPr>
        <w:t xml:space="preserve"> na njihov poziv. </w:t>
      </w:r>
    </w:p>
    <w:p w:rsidR="00ED4D32" w:rsidRPr="00FC4DCF" w:rsidRDefault="00ED4D32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Potpredsjednica Gradskog vijeća Ljiljana Galić iz</w:t>
      </w:r>
      <w:r w:rsidR="00951B6E">
        <w:rPr>
          <w:sz w:val="20"/>
          <w:szCs w:val="20"/>
        </w:rPr>
        <w:t xml:space="preserve">nijela je digresiju i konstatirala </w:t>
      </w:r>
      <w:r w:rsidRPr="00FC4DCF">
        <w:rPr>
          <w:sz w:val="20"/>
          <w:szCs w:val="20"/>
        </w:rPr>
        <w:t>povredu članka 88. Poslovnika Gradskog vijeća jer je onemogućeno županijskim vijećnicima sudjelovanje na ovoj sjednici Gradskog vijeća. T</w:t>
      </w:r>
      <w:r w:rsidR="00951B6E">
        <w:rPr>
          <w:sz w:val="20"/>
          <w:szCs w:val="20"/>
        </w:rPr>
        <w:t xml:space="preserve">ako je bilo i u mjesecu ožujku i travnju, a sada nisu dobili niti materijale. </w:t>
      </w:r>
    </w:p>
    <w:p w:rsidR="00ED4D32" w:rsidRDefault="00ED4D32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  <w:t>Gradonačelnik Tomislav Boljar odgovorio je</w:t>
      </w:r>
      <w:r w:rsidR="00D666FB">
        <w:rPr>
          <w:sz w:val="20"/>
          <w:szCs w:val="20"/>
        </w:rPr>
        <w:t xml:space="preserve"> na opasku </w:t>
      </w:r>
      <w:r w:rsidRPr="00FC4DCF">
        <w:rPr>
          <w:sz w:val="20"/>
          <w:szCs w:val="20"/>
        </w:rPr>
        <w:t xml:space="preserve"> da je prijenos Županijske skupštine bio na način da vijećnici </w:t>
      </w:r>
      <w:r w:rsidR="00D666FB">
        <w:rPr>
          <w:sz w:val="20"/>
          <w:szCs w:val="20"/>
        </w:rPr>
        <w:t>nisu mogli sudjelovat</w:t>
      </w:r>
      <w:r w:rsidRPr="00FC4DCF">
        <w:rPr>
          <w:sz w:val="20"/>
          <w:szCs w:val="20"/>
        </w:rPr>
        <w:t>i, samo e-mailom glasovati. Nije korona za sve razlog.</w:t>
      </w:r>
      <w:r w:rsidR="00603586" w:rsidRPr="00FC4DCF">
        <w:rPr>
          <w:sz w:val="20"/>
          <w:szCs w:val="20"/>
        </w:rPr>
        <w:t xml:space="preserve"> Nije bilo zle namjere u tome. R</w:t>
      </w:r>
      <w:r w:rsidRPr="00FC4DCF">
        <w:rPr>
          <w:sz w:val="20"/>
          <w:szCs w:val="20"/>
        </w:rPr>
        <w:t>azlika je u tome da je omoguće</w:t>
      </w:r>
      <w:r w:rsidR="00D666FB">
        <w:rPr>
          <w:sz w:val="20"/>
          <w:szCs w:val="20"/>
        </w:rPr>
        <w:t>no gradskim vijećnicima aktivno</w:t>
      </w:r>
      <w:r w:rsidRPr="00FC4DCF">
        <w:rPr>
          <w:sz w:val="20"/>
          <w:szCs w:val="20"/>
        </w:rPr>
        <w:t xml:space="preserve"> sudjelo</w:t>
      </w:r>
      <w:r w:rsidR="00D666FB">
        <w:rPr>
          <w:sz w:val="20"/>
          <w:szCs w:val="20"/>
        </w:rPr>
        <w:t xml:space="preserve">vanje u raspravi i nastojati održati stabilnost veze. </w:t>
      </w:r>
    </w:p>
    <w:p w:rsidR="00140E76" w:rsidRDefault="00534987" w:rsidP="006B1A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Zahvalila je što se omoguć</w:t>
      </w:r>
      <w:r w:rsidR="00140E76">
        <w:rPr>
          <w:sz w:val="20"/>
          <w:szCs w:val="20"/>
        </w:rPr>
        <w:t xml:space="preserve">eno da su vijećnici u boljoj poziciji od županijskih vijećnika, ali oni su </w:t>
      </w:r>
      <w:r>
        <w:rPr>
          <w:sz w:val="20"/>
          <w:szCs w:val="20"/>
        </w:rPr>
        <w:t xml:space="preserve">htjeli biti s nama. Nada se da će biti zadovoljni. </w:t>
      </w:r>
    </w:p>
    <w:p w:rsidR="00603586" w:rsidRDefault="00603586" w:rsidP="006B1A4C">
      <w:pPr>
        <w:pStyle w:val="NoSpacing"/>
        <w:jc w:val="both"/>
        <w:rPr>
          <w:sz w:val="20"/>
          <w:szCs w:val="20"/>
        </w:rPr>
      </w:pPr>
      <w:r w:rsidRPr="00FC4DCF">
        <w:rPr>
          <w:sz w:val="20"/>
          <w:szCs w:val="20"/>
        </w:rPr>
        <w:tab/>
      </w:r>
      <w:r w:rsidRPr="005750BE">
        <w:rPr>
          <w:sz w:val="20"/>
          <w:szCs w:val="20"/>
        </w:rPr>
        <w:t xml:space="preserve">Predsjednik Gradskog vijeća zahvalio je svima na radu. </w:t>
      </w:r>
      <w:r w:rsidR="00140E76" w:rsidRPr="005750BE">
        <w:rPr>
          <w:sz w:val="20"/>
          <w:szCs w:val="20"/>
        </w:rPr>
        <w:t>Nikada</w:t>
      </w:r>
      <w:r w:rsidR="007821A8" w:rsidRPr="005750BE">
        <w:rPr>
          <w:sz w:val="20"/>
          <w:szCs w:val="20"/>
        </w:rPr>
        <w:t xml:space="preserve"> nije bila intencija bilo kakvog</w:t>
      </w:r>
      <w:r w:rsidR="00534987" w:rsidRPr="005750BE">
        <w:rPr>
          <w:sz w:val="20"/>
          <w:szCs w:val="20"/>
        </w:rPr>
        <w:t xml:space="preserve"> ograni</w:t>
      </w:r>
      <w:r w:rsidR="00140E76" w:rsidRPr="005750BE">
        <w:rPr>
          <w:sz w:val="20"/>
          <w:szCs w:val="20"/>
        </w:rPr>
        <w:t xml:space="preserve">čavanja </w:t>
      </w:r>
      <w:r w:rsidR="00534987" w:rsidRPr="005750BE">
        <w:rPr>
          <w:sz w:val="20"/>
          <w:szCs w:val="20"/>
        </w:rPr>
        <w:t xml:space="preserve">pristupa </w:t>
      </w:r>
      <w:r w:rsidR="005750BE">
        <w:rPr>
          <w:sz w:val="20"/>
          <w:szCs w:val="20"/>
        </w:rPr>
        <w:t>županijskim vijećnicima</w:t>
      </w:r>
      <w:r w:rsidR="006A4775">
        <w:rPr>
          <w:sz w:val="20"/>
          <w:szCs w:val="20"/>
        </w:rPr>
        <w:t>,</w:t>
      </w:r>
      <w:r w:rsidR="005750BE">
        <w:rPr>
          <w:sz w:val="20"/>
          <w:szCs w:val="20"/>
        </w:rPr>
        <w:t xml:space="preserve"> čak </w:t>
      </w:r>
      <w:r w:rsidR="006A4775">
        <w:rPr>
          <w:sz w:val="20"/>
          <w:szCs w:val="20"/>
        </w:rPr>
        <w:t xml:space="preserve">se </w:t>
      </w:r>
      <w:r w:rsidR="005750BE">
        <w:rPr>
          <w:sz w:val="20"/>
          <w:szCs w:val="20"/>
        </w:rPr>
        <w:t>bil</w:t>
      </w:r>
      <w:r w:rsidR="006A4775">
        <w:rPr>
          <w:sz w:val="20"/>
          <w:szCs w:val="20"/>
        </w:rPr>
        <w:t>o</w:t>
      </w:r>
      <w:r w:rsidR="005750BE">
        <w:rPr>
          <w:sz w:val="20"/>
          <w:szCs w:val="20"/>
        </w:rPr>
        <w:t xml:space="preserve"> pretoleran</w:t>
      </w:r>
      <w:r w:rsidR="006A4775">
        <w:rPr>
          <w:sz w:val="20"/>
          <w:szCs w:val="20"/>
        </w:rPr>
        <w:t>tno</w:t>
      </w:r>
      <w:r w:rsidR="005750BE">
        <w:rPr>
          <w:sz w:val="20"/>
          <w:szCs w:val="20"/>
        </w:rPr>
        <w:t xml:space="preserve"> u nekim okolnostima. Ovo je novo normalno obzirom na okolnosti. N</w:t>
      </w:r>
      <w:r w:rsidR="00140E76">
        <w:rPr>
          <w:sz w:val="20"/>
          <w:szCs w:val="20"/>
        </w:rPr>
        <w:t>ada se da neće zamjeriti županijski vijećnici, no oni koji odluču</w:t>
      </w:r>
      <w:r w:rsidR="005750BE">
        <w:rPr>
          <w:sz w:val="20"/>
          <w:szCs w:val="20"/>
        </w:rPr>
        <w:t xml:space="preserve">ju imali su priliku za raspravu i vjeruje da su donesene kvalitetne odluke. </w:t>
      </w:r>
    </w:p>
    <w:p w:rsidR="005750BE" w:rsidRDefault="005750BE" w:rsidP="006B1A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Predsjednik je č</w:t>
      </w:r>
      <w:r w:rsidR="006039FE">
        <w:rPr>
          <w:sz w:val="20"/>
          <w:szCs w:val="20"/>
        </w:rPr>
        <w:t xml:space="preserve">estitao predstojeće blagdane i </w:t>
      </w:r>
      <w:r>
        <w:rPr>
          <w:sz w:val="20"/>
          <w:szCs w:val="20"/>
        </w:rPr>
        <w:t xml:space="preserve">zaključio sjednicu. </w:t>
      </w:r>
    </w:p>
    <w:p w:rsidR="005750BE" w:rsidRDefault="005750BE" w:rsidP="006B1A4C">
      <w:pPr>
        <w:pStyle w:val="NoSpacing"/>
        <w:jc w:val="both"/>
        <w:rPr>
          <w:sz w:val="20"/>
          <w:szCs w:val="20"/>
        </w:rPr>
      </w:pPr>
    </w:p>
    <w:p w:rsidR="005750BE" w:rsidRDefault="005750BE" w:rsidP="0093266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vršeno u </w:t>
      </w:r>
      <w:r w:rsidR="0093266C">
        <w:rPr>
          <w:sz w:val="20"/>
          <w:szCs w:val="20"/>
        </w:rPr>
        <w:t>13,35 sati.</w:t>
      </w:r>
    </w:p>
    <w:p w:rsidR="0093266C" w:rsidRDefault="0093266C" w:rsidP="0093266C">
      <w:pPr>
        <w:pStyle w:val="NoSpacing"/>
        <w:jc w:val="center"/>
        <w:rPr>
          <w:sz w:val="20"/>
          <w:szCs w:val="20"/>
        </w:rPr>
      </w:pPr>
    </w:p>
    <w:p w:rsidR="0093266C" w:rsidRDefault="0093266C" w:rsidP="0093266C">
      <w:pPr>
        <w:pStyle w:val="NoSpacing"/>
        <w:jc w:val="center"/>
        <w:rPr>
          <w:sz w:val="20"/>
          <w:szCs w:val="20"/>
        </w:rPr>
      </w:pPr>
    </w:p>
    <w:p w:rsidR="0093266C" w:rsidRPr="0093266C" w:rsidRDefault="0093266C" w:rsidP="0093266C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 xml:space="preserve">Zapisnik sastavi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266C">
        <w:rPr>
          <w:b/>
          <w:sz w:val="18"/>
          <w:szCs w:val="18"/>
        </w:rPr>
        <w:t>PREDSJEDNIK GRADSKOG VIJEĆA</w:t>
      </w:r>
    </w:p>
    <w:p w:rsidR="00F81A53" w:rsidRPr="00FC4DCF" w:rsidRDefault="00A075A8" w:rsidP="00F81A53">
      <w:pPr>
        <w:rPr>
          <w:sz w:val="20"/>
          <w:szCs w:val="20"/>
        </w:rPr>
      </w:pPr>
      <w:r>
        <w:rPr>
          <w:sz w:val="20"/>
          <w:szCs w:val="20"/>
        </w:rPr>
        <w:t>Mirjana Dugani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Ivan Moguš</w:t>
      </w:r>
    </w:p>
    <w:p w:rsidR="00F81A53" w:rsidRPr="00FC4DCF" w:rsidRDefault="00F81A53" w:rsidP="00F81A53">
      <w:pPr>
        <w:jc w:val="both"/>
        <w:rPr>
          <w:color w:val="385623" w:themeColor="accent6" w:themeShade="80"/>
          <w:sz w:val="20"/>
          <w:szCs w:val="20"/>
        </w:rPr>
      </w:pPr>
    </w:p>
    <w:p w:rsidR="00F81A53" w:rsidRPr="00FC4DCF" w:rsidRDefault="00F81A53" w:rsidP="00F81A53">
      <w:pPr>
        <w:jc w:val="both"/>
        <w:rPr>
          <w:color w:val="385623" w:themeColor="accent6" w:themeShade="80"/>
          <w:sz w:val="20"/>
          <w:szCs w:val="20"/>
        </w:rPr>
      </w:pPr>
    </w:p>
    <w:p w:rsidR="00F81A53" w:rsidRPr="00FC4DCF" w:rsidRDefault="00F81A53" w:rsidP="00F81A53">
      <w:pPr>
        <w:spacing w:after="160" w:line="259" w:lineRule="auto"/>
        <w:rPr>
          <w:color w:val="385623" w:themeColor="accent6" w:themeShade="80"/>
          <w:sz w:val="20"/>
          <w:szCs w:val="20"/>
        </w:rPr>
      </w:pPr>
    </w:p>
    <w:p w:rsidR="00F81A53" w:rsidRPr="00FC4DCF" w:rsidRDefault="00F81A53" w:rsidP="00F81A53">
      <w:pPr>
        <w:spacing w:after="160" w:line="259" w:lineRule="auto"/>
        <w:rPr>
          <w:color w:val="385623" w:themeColor="accent6" w:themeShade="80"/>
          <w:sz w:val="20"/>
          <w:szCs w:val="20"/>
        </w:rPr>
      </w:pPr>
    </w:p>
    <w:p w:rsidR="00F81A53" w:rsidRPr="00FC4DCF" w:rsidRDefault="00F81A53" w:rsidP="00F81A53">
      <w:pPr>
        <w:spacing w:after="160" w:line="259" w:lineRule="auto"/>
        <w:rPr>
          <w:color w:val="385623" w:themeColor="accent6" w:themeShade="80"/>
          <w:sz w:val="20"/>
          <w:szCs w:val="20"/>
        </w:rPr>
      </w:pPr>
    </w:p>
    <w:p w:rsidR="006A63F2" w:rsidRPr="00964657" w:rsidRDefault="006A63F2" w:rsidP="006B1A4C">
      <w:pPr>
        <w:pStyle w:val="NoSpacing"/>
        <w:jc w:val="both"/>
        <w:rPr>
          <w:szCs w:val="22"/>
        </w:rPr>
      </w:pPr>
    </w:p>
    <w:sectPr w:rsidR="006A63F2" w:rsidRPr="00964657" w:rsidSect="0041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A3C" w:rsidRDefault="00433A3C" w:rsidP="00533D2A">
      <w:r>
        <w:separator/>
      </w:r>
    </w:p>
  </w:endnote>
  <w:endnote w:type="continuationSeparator" w:id="0">
    <w:p w:rsidR="00433A3C" w:rsidRDefault="00433A3C" w:rsidP="0053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FB" w:rsidRDefault="00FD4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632503"/>
      <w:docPartObj>
        <w:docPartGallery w:val="Page Numbers (Bottom of Page)"/>
        <w:docPartUnique/>
      </w:docPartObj>
    </w:sdtPr>
    <w:sdtEndPr/>
    <w:sdtContent>
      <w:p w:rsidR="00533D2A" w:rsidRDefault="00533D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FE">
          <w:rPr>
            <w:noProof/>
          </w:rPr>
          <w:t>16</w:t>
        </w:r>
        <w:r>
          <w:fldChar w:fldCharType="end"/>
        </w:r>
      </w:p>
    </w:sdtContent>
  </w:sdt>
  <w:p w:rsidR="00533D2A" w:rsidRDefault="00533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FB" w:rsidRDefault="00FD4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A3C" w:rsidRDefault="00433A3C" w:rsidP="00533D2A">
      <w:r>
        <w:separator/>
      </w:r>
    </w:p>
  </w:footnote>
  <w:footnote w:type="continuationSeparator" w:id="0">
    <w:p w:rsidR="00433A3C" w:rsidRDefault="00433A3C" w:rsidP="0053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FB" w:rsidRDefault="00FD4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6492" o:spid="_x0000_s2050" type="#_x0000_t136" style="position:absolute;margin-left:0;margin-top:0;width:507.75pt;height:7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FB" w:rsidRDefault="00FD4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6493" o:spid="_x0000_s2051" type="#_x0000_t136" style="position:absolute;margin-left:0;margin-top:0;width:507.75pt;height:7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FB" w:rsidRDefault="00FD4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6491" o:spid="_x0000_s2049" type="#_x0000_t136" style="position:absolute;margin-left:0;margin-top:0;width:507.75pt;height:7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00F05"/>
    <w:multiLevelType w:val="hybridMultilevel"/>
    <w:tmpl w:val="30EEA214"/>
    <w:lvl w:ilvl="0" w:tplc="787E168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54"/>
    <w:rsid w:val="00001CA9"/>
    <w:rsid w:val="0000339B"/>
    <w:rsid w:val="000064FD"/>
    <w:rsid w:val="00007D79"/>
    <w:rsid w:val="0002041C"/>
    <w:rsid w:val="00021897"/>
    <w:rsid w:val="00023A96"/>
    <w:rsid w:val="00027F65"/>
    <w:rsid w:val="000433F4"/>
    <w:rsid w:val="000529E5"/>
    <w:rsid w:val="00054384"/>
    <w:rsid w:val="00060CD1"/>
    <w:rsid w:val="00064C85"/>
    <w:rsid w:val="000669E6"/>
    <w:rsid w:val="0007102D"/>
    <w:rsid w:val="0007122C"/>
    <w:rsid w:val="0007237B"/>
    <w:rsid w:val="00085158"/>
    <w:rsid w:val="00087968"/>
    <w:rsid w:val="000A0A8C"/>
    <w:rsid w:val="000B559E"/>
    <w:rsid w:val="000C11CB"/>
    <w:rsid w:val="000C1948"/>
    <w:rsid w:val="000C7268"/>
    <w:rsid w:val="000E0939"/>
    <w:rsid w:val="000E51C9"/>
    <w:rsid w:val="000F1C35"/>
    <w:rsid w:val="000F5E62"/>
    <w:rsid w:val="000F6587"/>
    <w:rsid w:val="001000FD"/>
    <w:rsid w:val="00103488"/>
    <w:rsid w:val="00110E98"/>
    <w:rsid w:val="0011483C"/>
    <w:rsid w:val="00117ACC"/>
    <w:rsid w:val="00121ACD"/>
    <w:rsid w:val="001228C6"/>
    <w:rsid w:val="00136A68"/>
    <w:rsid w:val="00140E76"/>
    <w:rsid w:val="001606EA"/>
    <w:rsid w:val="00176935"/>
    <w:rsid w:val="00177E1F"/>
    <w:rsid w:val="00182A73"/>
    <w:rsid w:val="001841F8"/>
    <w:rsid w:val="001843FA"/>
    <w:rsid w:val="00196074"/>
    <w:rsid w:val="001970EB"/>
    <w:rsid w:val="001A4F79"/>
    <w:rsid w:val="001C7626"/>
    <w:rsid w:val="001F27F8"/>
    <w:rsid w:val="001F4A0F"/>
    <w:rsid w:val="001F7FF0"/>
    <w:rsid w:val="00201D96"/>
    <w:rsid w:val="0020523F"/>
    <w:rsid w:val="0022192E"/>
    <w:rsid w:val="002233B4"/>
    <w:rsid w:val="00223769"/>
    <w:rsid w:val="00234E49"/>
    <w:rsid w:val="00235C56"/>
    <w:rsid w:val="002530C4"/>
    <w:rsid w:val="002607D8"/>
    <w:rsid w:val="00263A25"/>
    <w:rsid w:val="002878FF"/>
    <w:rsid w:val="00290034"/>
    <w:rsid w:val="002920BC"/>
    <w:rsid w:val="00297175"/>
    <w:rsid w:val="002A3989"/>
    <w:rsid w:val="002A3B3F"/>
    <w:rsid w:val="002B3191"/>
    <w:rsid w:val="002B3512"/>
    <w:rsid w:val="002C2E16"/>
    <w:rsid w:val="002D71BB"/>
    <w:rsid w:val="002F6A0D"/>
    <w:rsid w:val="0030088A"/>
    <w:rsid w:val="00304AE6"/>
    <w:rsid w:val="003126E6"/>
    <w:rsid w:val="00315B3D"/>
    <w:rsid w:val="00315FCF"/>
    <w:rsid w:val="0032314E"/>
    <w:rsid w:val="0032446C"/>
    <w:rsid w:val="00335033"/>
    <w:rsid w:val="00340034"/>
    <w:rsid w:val="00343E5B"/>
    <w:rsid w:val="0034772C"/>
    <w:rsid w:val="00360EDB"/>
    <w:rsid w:val="003624A2"/>
    <w:rsid w:val="00370A8D"/>
    <w:rsid w:val="00385151"/>
    <w:rsid w:val="00395B3F"/>
    <w:rsid w:val="003A04F7"/>
    <w:rsid w:val="003B057D"/>
    <w:rsid w:val="003B2E91"/>
    <w:rsid w:val="003B49E8"/>
    <w:rsid w:val="003C498D"/>
    <w:rsid w:val="003C53F5"/>
    <w:rsid w:val="003C6208"/>
    <w:rsid w:val="003E58B8"/>
    <w:rsid w:val="003E6A2C"/>
    <w:rsid w:val="003F0EFB"/>
    <w:rsid w:val="004163BB"/>
    <w:rsid w:val="004177E9"/>
    <w:rsid w:val="00422806"/>
    <w:rsid w:val="0042455E"/>
    <w:rsid w:val="0042612E"/>
    <w:rsid w:val="00433A3C"/>
    <w:rsid w:val="00434F6F"/>
    <w:rsid w:val="00435CEB"/>
    <w:rsid w:val="00453295"/>
    <w:rsid w:val="004577E2"/>
    <w:rsid w:val="00462B34"/>
    <w:rsid w:val="0046330F"/>
    <w:rsid w:val="00464B04"/>
    <w:rsid w:val="00472105"/>
    <w:rsid w:val="00484E38"/>
    <w:rsid w:val="0048584F"/>
    <w:rsid w:val="004931EA"/>
    <w:rsid w:val="004A73E8"/>
    <w:rsid w:val="004B4216"/>
    <w:rsid w:val="004B48CF"/>
    <w:rsid w:val="004B737F"/>
    <w:rsid w:val="004C250E"/>
    <w:rsid w:val="004E36EB"/>
    <w:rsid w:val="004E4704"/>
    <w:rsid w:val="004E5A84"/>
    <w:rsid w:val="004F0D52"/>
    <w:rsid w:val="00504439"/>
    <w:rsid w:val="00524F3D"/>
    <w:rsid w:val="00526720"/>
    <w:rsid w:val="005327EC"/>
    <w:rsid w:val="00533D2A"/>
    <w:rsid w:val="00534987"/>
    <w:rsid w:val="00541A26"/>
    <w:rsid w:val="00546728"/>
    <w:rsid w:val="00547502"/>
    <w:rsid w:val="00554E42"/>
    <w:rsid w:val="005611AF"/>
    <w:rsid w:val="00566E70"/>
    <w:rsid w:val="00567D0A"/>
    <w:rsid w:val="00573F59"/>
    <w:rsid w:val="005750BE"/>
    <w:rsid w:val="005867E1"/>
    <w:rsid w:val="00593618"/>
    <w:rsid w:val="005940BA"/>
    <w:rsid w:val="00595B26"/>
    <w:rsid w:val="005C0075"/>
    <w:rsid w:val="005C2954"/>
    <w:rsid w:val="005C51ED"/>
    <w:rsid w:val="005D7E99"/>
    <w:rsid w:val="005E1086"/>
    <w:rsid w:val="005E2A8F"/>
    <w:rsid w:val="005F45EB"/>
    <w:rsid w:val="005F64EA"/>
    <w:rsid w:val="005F7235"/>
    <w:rsid w:val="006003B7"/>
    <w:rsid w:val="0060051A"/>
    <w:rsid w:val="00603586"/>
    <w:rsid w:val="00603999"/>
    <w:rsid w:val="006039FE"/>
    <w:rsid w:val="00604207"/>
    <w:rsid w:val="00604FA1"/>
    <w:rsid w:val="00606D02"/>
    <w:rsid w:val="0061562B"/>
    <w:rsid w:val="00616B50"/>
    <w:rsid w:val="006229A3"/>
    <w:rsid w:val="006256D5"/>
    <w:rsid w:val="00634BD0"/>
    <w:rsid w:val="0063544D"/>
    <w:rsid w:val="006407CD"/>
    <w:rsid w:val="006468D9"/>
    <w:rsid w:val="006536F7"/>
    <w:rsid w:val="006554CF"/>
    <w:rsid w:val="0065685D"/>
    <w:rsid w:val="00666DAA"/>
    <w:rsid w:val="00670CC1"/>
    <w:rsid w:val="0067341A"/>
    <w:rsid w:val="00680DC2"/>
    <w:rsid w:val="00691362"/>
    <w:rsid w:val="00696AEB"/>
    <w:rsid w:val="006A3D7A"/>
    <w:rsid w:val="006A4775"/>
    <w:rsid w:val="006A5AC4"/>
    <w:rsid w:val="006A63F2"/>
    <w:rsid w:val="006B1A4C"/>
    <w:rsid w:val="006B794A"/>
    <w:rsid w:val="006D0AB4"/>
    <w:rsid w:val="006D4F20"/>
    <w:rsid w:val="006D770F"/>
    <w:rsid w:val="006E0E41"/>
    <w:rsid w:val="006E7939"/>
    <w:rsid w:val="00701F9E"/>
    <w:rsid w:val="007048BC"/>
    <w:rsid w:val="007133B8"/>
    <w:rsid w:val="00715D4F"/>
    <w:rsid w:val="0072442C"/>
    <w:rsid w:val="00733DD4"/>
    <w:rsid w:val="00744DB4"/>
    <w:rsid w:val="00753EBB"/>
    <w:rsid w:val="00771FCC"/>
    <w:rsid w:val="007779AB"/>
    <w:rsid w:val="007821A8"/>
    <w:rsid w:val="00786ACB"/>
    <w:rsid w:val="00787ADE"/>
    <w:rsid w:val="00793D45"/>
    <w:rsid w:val="007965B5"/>
    <w:rsid w:val="007A1EFD"/>
    <w:rsid w:val="007A29F4"/>
    <w:rsid w:val="007A59D6"/>
    <w:rsid w:val="007A660C"/>
    <w:rsid w:val="007B1AEE"/>
    <w:rsid w:val="007D272D"/>
    <w:rsid w:val="007D4FD4"/>
    <w:rsid w:val="007D6782"/>
    <w:rsid w:val="007D70AA"/>
    <w:rsid w:val="007E02E8"/>
    <w:rsid w:val="0080228D"/>
    <w:rsid w:val="00815398"/>
    <w:rsid w:val="00825FB5"/>
    <w:rsid w:val="00834249"/>
    <w:rsid w:val="00843A8D"/>
    <w:rsid w:val="00866578"/>
    <w:rsid w:val="00874C5D"/>
    <w:rsid w:val="008826BB"/>
    <w:rsid w:val="008A0D57"/>
    <w:rsid w:val="008A0ED8"/>
    <w:rsid w:val="008A152D"/>
    <w:rsid w:val="008B15E0"/>
    <w:rsid w:val="008C1554"/>
    <w:rsid w:val="008C2F2D"/>
    <w:rsid w:val="008C514A"/>
    <w:rsid w:val="008C5A3C"/>
    <w:rsid w:val="008D1F2C"/>
    <w:rsid w:val="008D4CB8"/>
    <w:rsid w:val="008F2A4D"/>
    <w:rsid w:val="009122F9"/>
    <w:rsid w:val="00914170"/>
    <w:rsid w:val="0091778E"/>
    <w:rsid w:val="00923408"/>
    <w:rsid w:val="009248F4"/>
    <w:rsid w:val="0093266C"/>
    <w:rsid w:val="00934DC4"/>
    <w:rsid w:val="00936D2B"/>
    <w:rsid w:val="009465AA"/>
    <w:rsid w:val="00951B6E"/>
    <w:rsid w:val="0095412C"/>
    <w:rsid w:val="0096128D"/>
    <w:rsid w:val="0097608B"/>
    <w:rsid w:val="00981907"/>
    <w:rsid w:val="00987E07"/>
    <w:rsid w:val="009A057F"/>
    <w:rsid w:val="009A19F8"/>
    <w:rsid w:val="009A20AB"/>
    <w:rsid w:val="009A2111"/>
    <w:rsid w:val="009B4F5E"/>
    <w:rsid w:val="009D478B"/>
    <w:rsid w:val="009D4FFE"/>
    <w:rsid w:val="009E4739"/>
    <w:rsid w:val="00A05239"/>
    <w:rsid w:val="00A075A8"/>
    <w:rsid w:val="00A130D5"/>
    <w:rsid w:val="00A21F02"/>
    <w:rsid w:val="00A2287A"/>
    <w:rsid w:val="00A24294"/>
    <w:rsid w:val="00A242B0"/>
    <w:rsid w:val="00A2484F"/>
    <w:rsid w:val="00A32199"/>
    <w:rsid w:val="00A37946"/>
    <w:rsid w:val="00A41235"/>
    <w:rsid w:val="00A43538"/>
    <w:rsid w:val="00A60794"/>
    <w:rsid w:val="00A61F1D"/>
    <w:rsid w:val="00A67AB5"/>
    <w:rsid w:val="00A74176"/>
    <w:rsid w:val="00A74946"/>
    <w:rsid w:val="00A750C5"/>
    <w:rsid w:val="00A809CE"/>
    <w:rsid w:val="00A937E2"/>
    <w:rsid w:val="00A9497A"/>
    <w:rsid w:val="00A971BB"/>
    <w:rsid w:val="00AA7225"/>
    <w:rsid w:val="00AC0B16"/>
    <w:rsid w:val="00AF0C64"/>
    <w:rsid w:val="00AF5F6C"/>
    <w:rsid w:val="00B0226B"/>
    <w:rsid w:val="00B02836"/>
    <w:rsid w:val="00B21293"/>
    <w:rsid w:val="00B4217A"/>
    <w:rsid w:val="00B4220E"/>
    <w:rsid w:val="00B4415E"/>
    <w:rsid w:val="00B50CED"/>
    <w:rsid w:val="00B528BC"/>
    <w:rsid w:val="00B626DE"/>
    <w:rsid w:val="00B7313C"/>
    <w:rsid w:val="00B76043"/>
    <w:rsid w:val="00B766FB"/>
    <w:rsid w:val="00BA38ED"/>
    <w:rsid w:val="00BA7C4E"/>
    <w:rsid w:val="00BB4E80"/>
    <w:rsid w:val="00BD02DD"/>
    <w:rsid w:val="00BD5029"/>
    <w:rsid w:val="00BD7C3A"/>
    <w:rsid w:val="00BE6EEF"/>
    <w:rsid w:val="00BF19D4"/>
    <w:rsid w:val="00BF3B2D"/>
    <w:rsid w:val="00BF721B"/>
    <w:rsid w:val="00C05E99"/>
    <w:rsid w:val="00C10497"/>
    <w:rsid w:val="00C444E6"/>
    <w:rsid w:val="00C462E8"/>
    <w:rsid w:val="00C5508E"/>
    <w:rsid w:val="00C57CB1"/>
    <w:rsid w:val="00C61063"/>
    <w:rsid w:val="00C8553A"/>
    <w:rsid w:val="00C85E77"/>
    <w:rsid w:val="00C90972"/>
    <w:rsid w:val="00C9239E"/>
    <w:rsid w:val="00CA7C28"/>
    <w:rsid w:val="00CB2784"/>
    <w:rsid w:val="00CB3845"/>
    <w:rsid w:val="00CB6539"/>
    <w:rsid w:val="00CC19D2"/>
    <w:rsid w:val="00CC293B"/>
    <w:rsid w:val="00CC60D9"/>
    <w:rsid w:val="00CD514F"/>
    <w:rsid w:val="00CE3BC1"/>
    <w:rsid w:val="00CF49BD"/>
    <w:rsid w:val="00CF6B54"/>
    <w:rsid w:val="00D121F5"/>
    <w:rsid w:val="00D124DB"/>
    <w:rsid w:val="00D12A89"/>
    <w:rsid w:val="00D161B5"/>
    <w:rsid w:val="00D21022"/>
    <w:rsid w:val="00D239A0"/>
    <w:rsid w:val="00D27E3B"/>
    <w:rsid w:val="00D41996"/>
    <w:rsid w:val="00D51BCB"/>
    <w:rsid w:val="00D6055F"/>
    <w:rsid w:val="00D62378"/>
    <w:rsid w:val="00D666FB"/>
    <w:rsid w:val="00D709D6"/>
    <w:rsid w:val="00D7110F"/>
    <w:rsid w:val="00D95D8B"/>
    <w:rsid w:val="00DA49FC"/>
    <w:rsid w:val="00DA6FE0"/>
    <w:rsid w:val="00DB2722"/>
    <w:rsid w:val="00DB2FB1"/>
    <w:rsid w:val="00DB34C0"/>
    <w:rsid w:val="00DC40D2"/>
    <w:rsid w:val="00E038F2"/>
    <w:rsid w:val="00E255BC"/>
    <w:rsid w:val="00E30406"/>
    <w:rsid w:val="00E40CCD"/>
    <w:rsid w:val="00E46792"/>
    <w:rsid w:val="00E555AF"/>
    <w:rsid w:val="00E72CDC"/>
    <w:rsid w:val="00E74DB5"/>
    <w:rsid w:val="00E844D8"/>
    <w:rsid w:val="00EB419E"/>
    <w:rsid w:val="00EB6285"/>
    <w:rsid w:val="00EC323A"/>
    <w:rsid w:val="00EC57E2"/>
    <w:rsid w:val="00ED4D32"/>
    <w:rsid w:val="00EE0172"/>
    <w:rsid w:val="00EE2A45"/>
    <w:rsid w:val="00EE3375"/>
    <w:rsid w:val="00EE7BA8"/>
    <w:rsid w:val="00EF4BAD"/>
    <w:rsid w:val="00F14959"/>
    <w:rsid w:val="00F156BC"/>
    <w:rsid w:val="00F23766"/>
    <w:rsid w:val="00F37C01"/>
    <w:rsid w:val="00F47A93"/>
    <w:rsid w:val="00F51472"/>
    <w:rsid w:val="00F5340B"/>
    <w:rsid w:val="00F576F0"/>
    <w:rsid w:val="00F605FD"/>
    <w:rsid w:val="00F6214E"/>
    <w:rsid w:val="00F7525E"/>
    <w:rsid w:val="00F81A53"/>
    <w:rsid w:val="00F83B7B"/>
    <w:rsid w:val="00F854CD"/>
    <w:rsid w:val="00F9229F"/>
    <w:rsid w:val="00F97355"/>
    <w:rsid w:val="00FC3FAD"/>
    <w:rsid w:val="00FC4066"/>
    <w:rsid w:val="00FC4DCF"/>
    <w:rsid w:val="00FD028C"/>
    <w:rsid w:val="00FD46FB"/>
    <w:rsid w:val="00FD67B7"/>
    <w:rsid w:val="00FE5D0A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2D9D38A-3751-4063-A940-F795321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022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8C1554"/>
    <w:rPr>
      <w:rFonts w:ascii="Arial" w:eastAsia="Arial" w:hAnsi="Arial" w:cs="Arial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8C1554"/>
    <w:pPr>
      <w:suppressAutoHyphens/>
      <w:spacing w:after="0" w:line="240" w:lineRule="auto"/>
    </w:pPr>
    <w:rPr>
      <w:rFonts w:ascii="Arial" w:eastAsia="Arial" w:hAnsi="Arial" w:cs="Arial"/>
      <w:szCs w:val="24"/>
      <w:lang w:eastAsia="ar-SA"/>
    </w:rPr>
  </w:style>
  <w:style w:type="character" w:customStyle="1" w:styleId="BezproredaChar">
    <w:name w:val="Bez proreda Char"/>
    <w:link w:val="Bezproreda1"/>
    <w:uiPriority w:val="1"/>
    <w:qFormat/>
    <w:locked/>
    <w:rsid w:val="008C1554"/>
    <w:rPr>
      <w:rFonts w:ascii="Palatino Linotype" w:hAnsi="Palatino Linotype"/>
    </w:rPr>
  </w:style>
  <w:style w:type="paragraph" w:customStyle="1" w:styleId="Bezproreda1">
    <w:name w:val="Bez proreda1"/>
    <w:link w:val="BezproredaChar"/>
    <w:qFormat/>
    <w:rsid w:val="008C1554"/>
    <w:pPr>
      <w:suppressAutoHyphens/>
      <w:spacing w:after="0" w:line="240" w:lineRule="auto"/>
    </w:pPr>
    <w:rPr>
      <w:rFonts w:ascii="Palatino Linotype" w:hAnsi="Palatino Linotype"/>
    </w:rPr>
  </w:style>
  <w:style w:type="paragraph" w:customStyle="1" w:styleId="Bezproreda2">
    <w:name w:val="Bez proreda2"/>
    <w:uiPriority w:val="1"/>
    <w:qFormat/>
    <w:rsid w:val="008C1554"/>
    <w:pPr>
      <w:suppressAutoHyphens/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B1A4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D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2A"/>
    <w:rPr>
      <w:rFonts w:ascii="Arial" w:eastAsia="Times New Roman" w:hAnsi="Arial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3D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2A"/>
    <w:rPr>
      <w:rFonts w:ascii="Arial" w:eastAsia="Times New Roman" w:hAnsi="Arial" w:cs="Arial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41A6-7E47-49B9-9FEA-86FAED8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8173</Words>
  <Characters>46589</Characters>
  <Application>Microsoft Office Word</Application>
  <DocSecurity>0</DocSecurity>
  <Lines>38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Duganic</dc:creator>
  <cp:keywords/>
  <dc:description/>
  <cp:lastModifiedBy>Sanda Samovojska</cp:lastModifiedBy>
  <cp:revision>346</cp:revision>
  <cp:lastPrinted>2021-02-11T06:51:00Z</cp:lastPrinted>
  <dcterms:created xsi:type="dcterms:W3CDTF">2021-01-04T08:29:00Z</dcterms:created>
  <dcterms:modified xsi:type="dcterms:W3CDTF">2021-04-21T07:45:00Z</dcterms:modified>
</cp:coreProperties>
</file>